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0D" w:rsidRPr="00F51FE8" w:rsidRDefault="00DE2F17" w:rsidP="00F51FE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51FE8">
        <w:rPr>
          <w:rFonts w:ascii="Arial" w:hAnsi="Arial" w:cs="Arial"/>
          <w:sz w:val="20"/>
          <w:szCs w:val="20"/>
        </w:rPr>
        <w:t>Ompliu les dades que escaiguin dels apartats següents</w:t>
      </w:r>
      <w:bookmarkStart w:id="0" w:name="_GoBack"/>
      <w:bookmarkEnd w:id="0"/>
      <w:r w:rsidR="00BB6FE2" w:rsidRPr="00F51FE8">
        <w:rPr>
          <w:rFonts w:ascii="Arial" w:hAnsi="Arial" w:cs="Arial"/>
          <w:sz w:val="20"/>
          <w:szCs w:val="20"/>
        </w:rPr>
        <w:t xml:space="preserve"> i envieu-lo per correu electrònic a l’OMPA </w:t>
      </w:r>
      <w:r w:rsidR="00C91A5C">
        <w:rPr>
          <w:rFonts w:ascii="Arial" w:hAnsi="Arial" w:cs="Arial"/>
          <w:sz w:val="20"/>
          <w:szCs w:val="20"/>
        </w:rPr>
        <w:t>(</w:t>
      </w:r>
      <w:hyperlink r:id="rId8" w:history="1">
        <w:r w:rsidR="00BB6FE2" w:rsidRPr="00F51FE8">
          <w:rPr>
            <w:rStyle w:val="Hipervnculo"/>
            <w:rFonts w:ascii="Arial" w:hAnsi="Arial" w:cs="Arial"/>
            <w:sz w:val="20"/>
            <w:szCs w:val="20"/>
          </w:rPr>
          <w:t>ompa@govern.ad</w:t>
        </w:r>
      </w:hyperlink>
      <w:r w:rsidR="00C91A5C">
        <w:rPr>
          <w:rFonts w:ascii="Arial" w:hAnsi="Arial" w:cs="Arial"/>
          <w:sz w:val="20"/>
          <w:szCs w:val="20"/>
        </w:rPr>
        <w:t>).</w:t>
      </w:r>
    </w:p>
    <w:p w:rsidR="00446729" w:rsidRPr="00F51FE8" w:rsidRDefault="00446729" w:rsidP="007D22B9">
      <w:pPr>
        <w:spacing w:after="0" w:line="240" w:lineRule="auto"/>
        <w:rPr>
          <w:rFonts w:ascii="Arial" w:hAnsi="Arial" w:cs="Arial"/>
        </w:rPr>
      </w:pPr>
    </w:p>
    <w:p w:rsidR="00DF24E7" w:rsidRDefault="00DF24E7" w:rsidP="007D22B9">
      <w:pPr>
        <w:spacing w:after="0" w:line="240" w:lineRule="auto"/>
        <w:rPr>
          <w:rFonts w:ascii="Arial" w:hAnsi="Arial" w:cs="Arial"/>
        </w:rPr>
      </w:pPr>
    </w:p>
    <w:p w:rsidR="00DE2F17" w:rsidRPr="00446729" w:rsidRDefault="00DE2F17" w:rsidP="007D22B9">
      <w:pPr>
        <w:spacing w:after="0" w:line="240" w:lineRule="auto"/>
        <w:rPr>
          <w:rFonts w:ascii="Arial" w:hAnsi="Arial" w:cs="Arial"/>
        </w:rPr>
      </w:pPr>
    </w:p>
    <w:p w:rsidR="0036060D" w:rsidRPr="0055430D" w:rsidRDefault="0036060D" w:rsidP="00C44D72">
      <w:pPr>
        <w:pBdr>
          <w:bottom w:val="single" w:sz="8" w:space="1" w:color="auto"/>
        </w:pBd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55430D">
        <w:rPr>
          <w:rFonts w:ascii="Arial" w:hAnsi="Arial" w:cs="Arial"/>
          <w:b/>
          <w:sz w:val="20"/>
          <w:szCs w:val="20"/>
        </w:rPr>
        <w:t xml:space="preserve">1. </w:t>
      </w:r>
      <w:r w:rsidR="009A61A2">
        <w:rPr>
          <w:rFonts w:ascii="Arial" w:hAnsi="Arial" w:cs="Arial"/>
          <w:b/>
          <w:sz w:val="20"/>
          <w:szCs w:val="20"/>
        </w:rPr>
        <w:t xml:space="preserve"> </w:t>
      </w:r>
      <w:r w:rsidRPr="0055430D">
        <w:rPr>
          <w:rFonts w:ascii="Arial" w:hAnsi="Arial" w:cs="Arial"/>
          <w:b/>
          <w:sz w:val="20"/>
          <w:szCs w:val="20"/>
        </w:rPr>
        <w:t>Registre/s de marca per al</w:t>
      </w:r>
      <w:r w:rsidR="00446729" w:rsidRPr="0055430D">
        <w:rPr>
          <w:rFonts w:ascii="Arial" w:hAnsi="Arial" w:cs="Arial"/>
          <w:b/>
          <w:sz w:val="20"/>
          <w:szCs w:val="20"/>
        </w:rPr>
        <w:t>/s qual/s se sol·licita l’accés</w:t>
      </w:r>
      <w:r w:rsidR="008E18AA" w:rsidRPr="0055430D">
        <w:rPr>
          <w:rFonts w:ascii="Arial" w:hAnsi="Arial" w:cs="Arial"/>
          <w:b/>
          <w:sz w:val="20"/>
          <w:szCs w:val="20"/>
        </w:rPr>
        <w:t xml:space="preserve"> o es modifica el contacte</w:t>
      </w:r>
    </w:p>
    <w:p w:rsidR="00F3168B" w:rsidRDefault="00F3168B" w:rsidP="009A61A2">
      <w:pPr>
        <w:pBdr>
          <w:bottom w:val="single" w:sz="4" w:space="1" w:color="auto"/>
        </w:pBdr>
        <w:spacing w:before="240"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Número/s del</w:t>
      </w:r>
      <w:r>
        <w:rPr>
          <w:rStyle w:val="Textodelmarcadordeposicin"/>
        </w:rPr>
        <w:t>/</w:t>
      </w:r>
      <w:r>
        <w:rPr>
          <w:rFonts w:ascii="Arial" w:hAnsi="Arial" w:cs="Arial"/>
          <w:sz w:val="18"/>
          <w:szCs w:val="18"/>
        </w:rPr>
        <w:t xml:space="preserve">s registre/s de marca:  </w:t>
      </w:r>
      <w:sdt>
        <w:sdtPr>
          <w:rPr>
            <w:rStyle w:val="Estilo1"/>
          </w:rPr>
          <w:alias w:val="Núm. registre"/>
          <w:id w:val="-1307691794"/>
          <w:placeholder>
            <w:docPart w:val="24D7C2212B52475F83759CBA06ACA57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F864CF" w:rsidRPr="00F864CF">
            <w:rPr>
              <w:rStyle w:val="Estilo1"/>
              <w:shd w:val="clear" w:color="auto" w:fill="DBE5F1" w:themeFill="accent1" w:themeFillTint="33"/>
            </w:rPr>
            <w:t xml:space="preserve">    </w:t>
          </w:r>
          <w:r w:rsidR="00554EF6">
            <w:rPr>
              <w:rStyle w:val="Estilo1"/>
              <w:shd w:val="clear" w:color="auto" w:fill="DBE5F1" w:themeFill="accent1" w:themeFillTint="33"/>
            </w:rPr>
            <w:t xml:space="preserve">        </w:t>
          </w:r>
          <w:r w:rsidR="00F864CF" w:rsidRPr="00F864CF">
            <w:rPr>
              <w:rStyle w:val="Estilo1"/>
              <w:shd w:val="clear" w:color="auto" w:fill="DBE5F1" w:themeFill="accent1" w:themeFillTint="33"/>
            </w:rPr>
            <w:t xml:space="preserve">    </w:t>
          </w:r>
          <w:r w:rsidR="00F864CF">
            <w:rPr>
              <w:rStyle w:val="Estilo1"/>
              <w:shd w:val="clear" w:color="auto" w:fill="DBE5F1" w:themeFill="accent1" w:themeFillTint="33"/>
            </w:rPr>
            <w:t xml:space="preserve">        </w:t>
          </w:r>
          <w:r w:rsidR="00F864CF" w:rsidRPr="00F864CF">
            <w:rPr>
              <w:rStyle w:val="Estilo1"/>
              <w:shd w:val="clear" w:color="auto" w:fill="DBE5F1" w:themeFill="accent1" w:themeFillTint="33"/>
            </w:rPr>
            <w:t xml:space="preserve">                           </w:t>
          </w:r>
          <w:r w:rsidR="00554EF6">
            <w:rPr>
              <w:rStyle w:val="Estilo1"/>
              <w:shd w:val="clear" w:color="auto" w:fill="DBE5F1" w:themeFill="accent1" w:themeFillTint="33"/>
            </w:rPr>
            <w:t xml:space="preserve">         </w:t>
          </w:r>
          <w:r w:rsidR="00F864CF" w:rsidRPr="00F864CF">
            <w:rPr>
              <w:rStyle w:val="Estilo1"/>
              <w:shd w:val="clear" w:color="auto" w:fill="DBE5F1" w:themeFill="accent1" w:themeFillTint="33"/>
            </w:rPr>
            <w:t xml:space="preserve">   </w:t>
          </w:r>
        </w:sdtContent>
      </w:sdt>
    </w:p>
    <w:p w:rsidR="00F3168B" w:rsidRDefault="00F3168B" w:rsidP="007D22B9">
      <w:pPr>
        <w:spacing w:after="0" w:line="240" w:lineRule="auto"/>
        <w:rPr>
          <w:rFonts w:ascii="Arial" w:hAnsi="Arial" w:cs="Arial"/>
        </w:rPr>
      </w:pPr>
    </w:p>
    <w:p w:rsidR="00F51FE8" w:rsidRDefault="00F51FE8" w:rsidP="007D22B9">
      <w:pPr>
        <w:spacing w:after="0" w:line="240" w:lineRule="auto"/>
        <w:rPr>
          <w:rFonts w:ascii="Arial" w:hAnsi="Arial" w:cs="Arial"/>
        </w:rPr>
      </w:pPr>
    </w:p>
    <w:p w:rsidR="00470E95" w:rsidRDefault="00470E95" w:rsidP="007D22B9">
      <w:pPr>
        <w:spacing w:after="0" w:line="240" w:lineRule="auto"/>
        <w:rPr>
          <w:rFonts w:ascii="Arial" w:hAnsi="Arial" w:cs="Arial"/>
        </w:rPr>
      </w:pPr>
    </w:p>
    <w:p w:rsidR="00446729" w:rsidRPr="0055430D" w:rsidRDefault="00446729" w:rsidP="00C44D72">
      <w:pPr>
        <w:pBdr>
          <w:bottom w:val="single" w:sz="8" w:space="1" w:color="auto"/>
        </w:pBd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55430D">
        <w:rPr>
          <w:rFonts w:ascii="Arial" w:hAnsi="Arial" w:cs="Arial"/>
          <w:b/>
          <w:sz w:val="20"/>
          <w:szCs w:val="20"/>
        </w:rPr>
        <w:t xml:space="preserve">2. </w:t>
      </w:r>
      <w:r w:rsidR="009A61A2">
        <w:rPr>
          <w:rFonts w:ascii="Arial" w:hAnsi="Arial" w:cs="Arial"/>
          <w:b/>
          <w:sz w:val="20"/>
          <w:szCs w:val="20"/>
        </w:rPr>
        <w:t xml:space="preserve"> </w:t>
      </w:r>
      <w:r w:rsidR="0006749F">
        <w:rPr>
          <w:rFonts w:ascii="Arial" w:hAnsi="Arial" w:cs="Arial"/>
          <w:b/>
          <w:sz w:val="20"/>
          <w:szCs w:val="20"/>
        </w:rPr>
        <w:t>T</w:t>
      </w:r>
      <w:r w:rsidRPr="0055430D">
        <w:rPr>
          <w:rFonts w:ascii="Arial" w:hAnsi="Arial" w:cs="Arial"/>
          <w:b/>
          <w:sz w:val="20"/>
          <w:szCs w:val="20"/>
        </w:rPr>
        <w:t>itular</w:t>
      </w:r>
      <w:r w:rsidR="008E18AA" w:rsidRPr="0055430D">
        <w:rPr>
          <w:rFonts w:ascii="Arial" w:hAnsi="Arial" w:cs="Arial"/>
          <w:b/>
          <w:sz w:val="20"/>
          <w:szCs w:val="20"/>
        </w:rPr>
        <w:t xml:space="preserve"> del/s registre/s de marca</w:t>
      </w:r>
      <w:r w:rsidR="00075996">
        <w:rPr>
          <w:rFonts w:ascii="Arial" w:hAnsi="Arial" w:cs="Arial"/>
          <w:b/>
          <w:sz w:val="20"/>
          <w:szCs w:val="20"/>
        </w:rPr>
        <w:t xml:space="preserve"> </w:t>
      </w:r>
      <w:r w:rsidR="005224D2" w:rsidRPr="0055430D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446729" w:rsidRDefault="00446729" w:rsidP="009A61A2">
      <w:pPr>
        <w:spacing w:after="120" w:line="240" w:lineRule="auto"/>
        <w:ind w:left="284"/>
        <w:rPr>
          <w:rFonts w:ascii="Arial" w:hAnsi="Arial" w:cs="Arial"/>
        </w:rPr>
      </w:pPr>
    </w:p>
    <w:p w:rsidR="00446729" w:rsidRPr="008629E0" w:rsidRDefault="00583ED0" w:rsidP="009A61A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Style w:val="Estilo1"/>
            <w:sz w:val="20"/>
            <w:szCs w:val="20"/>
          </w:rPr>
          <w:alias w:val="Persona física"/>
          <w:tag w:val="Persona física"/>
          <w:id w:val="1303580999"/>
          <w14:checkbox>
            <w14:checked w14:val="0"/>
            <w14:checkedState w14:val="25BA" w14:font="Arial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4B3507">
            <w:rPr>
              <w:rStyle w:val="Estilo1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5599">
        <w:rPr>
          <w:rFonts w:ascii="Arial" w:hAnsi="Arial" w:cs="Arial"/>
          <w:sz w:val="20"/>
          <w:szCs w:val="20"/>
        </w:rPr>
        <w:t xml:space="preserve"> </w:t>
      </w:r>
      <w:r w:rsidR="00446729" w:rsidRPr="008629E0">
        <w:rPr>
          <w:rFonts w:ascii="Arial" w:hAnsi="Arial" w:cs="Arial"/>
          <w:sz w:val="20"/>
          <w:szCs w:val="20"/>
        </w:rPr>
        <w:t xml:space="preserve">Si el titular és una </w:t>
      </w:r>
      <w:r w:rsidR="00446729" w:rsidRPr="008629E0">
        <w:rPr>
          <w:rFonts w:ascii="Arial" w:hAnsi="Arial" w:cs="Arial"/>
          <w:b/>
          <w:sz w:val="20"/>
          <w:szCs w:val="20"/>
        </w:rPr>
        <w:t>persona física</w:t>
      </w:r>
      <w:r w:rsidR="00446729" w:rsidRPr="008629E0">
        <w:rPr>
          <w:rFonts w:ascii="Arial" w:hAnsi="Arial" w:cs="Arial"/>
          <w:sz w:val="20"/>
          <w:szCs w:val="20"/>
        </w:rPr>
        <w:t>:</w:t>
      </w:r>
    </w:p>
    <w:p w:rsidR="00446729" w:rsidRDefault="00446729" w:rsidP="009A61A2">
      <w:pPr>
        <w:spacing w:after="0" w:line="240" w:lineRule="auto"/>
        <w:ind w:left="284"/>
        <w:rPr>
          <w:rFonts w:ascii="Arial" w:hAnsi="Arial" w:cs="Arial"/>
        </w:rPr>
      </w:pPr>
    </w:p>
    <w:p w:rsidR="008F7760" w:rsidRPr="008F7760" w:rsidRDefault="008F7760" w:rsidP="009A61A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8F7760">
        <w:rPr>
          <w:rFonts w:ascii="Arial" w:hAnsi="Arial" w:cs="Arial"/>
          <w:sz w:val="18"/>
          <w:szCs w:val="18"/>
        </w:rPr>
        <w:t xml:space="preserve">Nom i cognoms:  </w:t>
      </w:r>
      <w:sdt>
        <w:sdtPr>
          <w:rPr>
            <w:rStyle w:val="Estilo1"/>
          </w:rPr>
          <w:alias w:val="Nom PF"/>
          <w:tag w:val="Nom PF"/>
          <w:id w:val="666287061"/>
          <w:placeholder>
            <w:docPart w:val="F0BF0164F05D4EE8A8633B1B4788411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4B3507" w:rsidRPr="00C4167A">
            <w:rPr>
              <w:rStyle w:val="Estilo1"/>
              <w:shd w:val="clear" w:color="auto" w:fill="DBE5F1" w:themeFill="accent1" w:themeFillTint="33"/>
            </w:rPr>
            <w:t xml:space="preserve">                                                   </w:t>
          </w:r>
        </w:sdtContent>
      </w:sdt>
    </w:p>
    <w:p w:rsidR="009A61A2" w:rsidRDefault="009A61A2" w:rsidP="009A61A2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827489" w:rsidRDefault="008F7760" w:rsidP="009A61A2">
      <w:pPr>
        <w:pBdr>
          <w:bottom w:val="single" w:sz="4" w:space="1" w:color="auto"/>
        </w:pBd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8F7760">
        <w:rPr>
          <w:rFonts w:ascii="Arial" w:hAnsi="Arial" w:cs="Arial"/>
          <w:sz w:val="18"/>
          <w:szCs w:val="18"/>
        </w:rPr>
        <w:t>NIA:</w:t>
      </w:r>
      <w:r w:rsidR="004413AD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Style w:val="Estilo1"/>
          </w:rPr>
          <w:alias w:val="NIA PF"/>
          <w:tag w:val="NIA PF"/>
          <w:id w:val="1534232030"/>
          <w:placeholder>
            <w:docPart w:val="A303F943CBB1439EBA105FD1657ED0B9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4B3507" w:rsidRPr="00C4167A">
            <w:rPr>
              <w:rStyle w:val="Estilo1"/>
              <w:shd w:val="clear" w:color="auto" w:fill="DBE5F1" w:themeFill="accent1" w:themeFillTint="33"/>
            </w:rPr>
            <w:t xml:space="preserve">   </w:t>
          </w:r>
          <w:r w:rsidR="004B3507">
            <w:rPr>
              <w:rStyle w:val="Estilo1"/>
              <w:shd w:val="clear" w:color="auto" w:fill="DBE5F1" w:themeFill="accent1" w:themeFillTint="33"/>
            </w:rPr>
            <w:t xml:space="preserve">          </w:t>
          </w:r>
          <w:r w:rsidR="004B3507" w:rsidRPr="00C4167A">
            <w:rPr>
              <w:rStyle w:val="Estilo1"/>
              <w:shd w:val="clear" w:color="auto" w:fill="DBE5F1" w:themeFill="accent1" w:themeFillTint="33"/>
            </w:rPr>
            <w:t xml:space="preserve">       </w:t>
          </w:r>
          <w:r w:rsidR="004B3507" w:rsidRPr="00F864CF">
            <w:rPr>
              <w:rFonts w:cs="Arial"/>
              <w:sz w:val="18"/>
              <w:szCs w:val="18"/>
            </w:rPr>
            <w:t xml:space="preserve">  </w:t>
          </w:r>
        </w:sdtContent>
      </w:sdt>
    </w:p>
    <w:p w:rsidR="00446729" w:rsidRDefault="00446729" w:rsidP="009A61A2">
      <w:pPr>
        <w:spacing w:after="0" w:line="240" w:lineRule="auto"/>
        <w:ind w:left="284"/>
        <w:rPr>
          <w:rFonts w:ascii="Arial" w:hAnsi="Arial" w:cs="Arial"/>
        </w:rPr>
      </w:pPr>
    </w:p>
    <w:p w:rsidR="00A176C1" w:rsidRPr="008629E0" w:rsidRDefault="00583ED0" w:rsidP="009A61A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Style w:val="Estilo1"/>
          </w:rPr>
          <w:alias w:val="Persona jurídica"/>
          <w:tag w:val="Persona jurídica"/>
          <w:id w:val="451442499"/>
          <w14:checkbox>
            <w14:checked w14:val="0"/>
            <w14:checkedState w14:val="25BA" w14:font="Arial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C414E7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 w:rsidR="00A55599">
        <w:rPr>
          <w:rFonts w:ascii="Arial" w:hAnsi="Arial" w:cs="Arial"/>
          <w:sz w:val="20"/>
          <w:szCs w:val="20"/>
        </w:rPr>
        <w:t xml:space="preserve"> </w:t>
      </w:r>
      <w:r w:rsidR="00A176C1" w:rsidRPr="008629E0">
        <w:rPr>
          <w:rFonts w:ascii="Arial" w:hAnsi="Arial" w:cs="Arial"/>
          <w:sz w:val="20"/>
          <w:szCs w:val="20"/>
        </w:rPr>
        <w:t xml:space="preserve">Si el titular és una </w:t>
      </w:r>
      <w:r w:rsidR="00A176C1" w:rsidRPr="008629E0">
        <w:rPr>
          <w:rFonts w:ascii="Arial" w:hAnsi="Arial" w:cs="Arial"/>
          <w:b/>
          <w:sz w:val="20"/>
          <w:szCs w:val="20"/>
        </w:rPr>
        <w:t>persona jurídica</w:t>
      </w:r>
      <w:r w:rsidR="00A176C1" w:rsidRPr="008629E0">
        <w:rPr>
          <w:rFonts w:ascii="Arial" w:hAnsi="Arial" w:cs="Arial"/>
          <w:sz w:val="20"/>
          <w:szCs w:val="20"/>
        </w:rPr>
        <w:t>:</w:t>
      </w:r>
    </w:p>
    <w:p w:rsidR="00A176C1" w:rsidRDefault="00A176C1" w:rsidP="009A61A2">
      <w:pPr>
        <w:spacing w:after="0" w:line="240" w:lineRule="auto"/>
        <w:ind w:left="284"/>
        <w:rPr>
          <w:rFonts w:ascii="Arial" w:hAnsi="Arial" w:cs="Arial"/>
        </w:rPr>
      </w:pPr>
    </w:p>
    <w:p w:rsidR="00A176C1" w:rsidRDefault="00A176C1" w:rsidP="009A61A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Denominació social:</w:t>
      </w:r>
      <w:r>
        <w:rPr>
          <w:rFonts w:ascii="Arial" w:hAnsi="Arial" w:cs="Arial"/>
        </w:rPr>
        <w:t xml:space="preserve"> </w:t>
      </w:r>
      <w:r w:rsidR="0052510D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Nom PJ"/>
          <w:id w:val="-237094691"/>
          <w:placeholder>
            <w:docPart w:val="FE1170A92376498DB89F7FBA1DF53A44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                                  </w:t>
          </w:r>
        </w:sdtContent>
      </w:sdt>
    </w:p>
    <w:p w:rsidR="009A61A2" w:rsidRDefault="009A61A2" w:rsidP="009A61A2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176C1" w:rsidRDefault="00A176C1" w:rsidP="009A61A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NIA de la societat:</w:t>
      </w:r>
      <w:r>
        <w:rPr>
          <w:rFonts w:ascii="Arial" w:hAnsi="Arial" w:cs="Arial"/>
        </w:rPr>
        <w:t xml:space="preserve"> </w:t>
      </w:r>
      <w:r w:rsidR="0052510D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NIA societat"/>
          <w:tag w:val="NIA societat"/>
          <w:id w:val="2016421649"/>
          <w:placeholder>
            <w:docPart w:val="73B602A7D7D64FFD94BC65F4E8E41DA1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  <w:r w:rsidR="00954E80"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</w:t>
          </w:r>
        </w:sdtContent>
      </w:sdt>
    </w:p>
    <w:p w:rsidR="009A61A2" w:rsidRDefault="009A61A2" w:rsidP="009A61A2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176C1" w:rsidRDefault="00A176C1" w:rsidP="009A61A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Nom i cognoms del representant legal:</w:t>
      </w:r>
      <w:r>
        <w:rPr>
          <w:rFonts w:ascii="Arial" w:hAnsi="Arial" w:cs="Arial"/>
        </w:rPr>
        <w:t xml:space="preserve"> </w:t>
      </w:r>
      <w:r w:rsidR="0052510D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Nom representant"/>
          <w:tag w:val="Nom representant"/>
          <w:id w:val="1948961297"/>
          <w:placeholder>
            <w:docPart w:val="8EBCA8F49DE84778ADBA415343895968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</w:t>
          </w:r>
          <w:r w:rsidR="00954E80"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</w:t>
          </w:r>
        </w:sdtContent>
      </w:sdt>
    </w:p>
    <w:p w:rsidR="009A61A2" w:rsidRDefault="009A61A2" w:rsidP="009A61A2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176C1" w:rsidRDefault="00A176C1" w:rsidP="009A61A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NIA del representant legal:</w:t>
      </w:r>
      <w:r>
        <w:rPr>
          <w:rFonts w:ascii="Arial" w:hAnsi="Arial" w:cs="Arial"/>
        </w:rPr>
        <w:t xml:space="preserve"> </w:t>
      </w:r>
      <w:r w:rsidR="0052510D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NIA representant"/>
          <w:tag w:val="NIA representant"/>
          <w:id w:val="1424771327"/>
          <w:placeholder>
            <w:docPart w:val="F98C6CF530134F0F8585D738FF88600D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954E80" w:rsidRPr="00C4167A">
            <w:rPr>
              <w:rStyle w:val="Textodelmarcadordeposicin"/>
              <w:shd w:val="clear" w:color="auto" w:fill="DBE5F1" w:themeFill="accent1" w:themeFillTint="33"/>
            </w:rPr>
            <w:t xml:space="preserve">    </w:t>
          </w:r>
          <w:r w:rsidR="00954E80"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="00954E80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</w:sdtContent>
      </w:sdt>
    </w:p>
    <w:p w:rsidR="007863D3" w:rsidRDefault="007863D3" w:rsidP="009A61A2">
      <w:pPr>
        <w:tabs>
          <w:tab w:val="left" w:pos="2740"/>
        </w:tabs>
        <w:spacing w:after="0" w:line="240" w:lineRule="auto"/>
        <w:ind w:left="284"/>
        <w:rPr>
          <w:rFonts w:ascii="Arial" w:hAnsi="Arial" w:cs="Arial"/>
        </w:rPr>
      </w:pPr>
    </w:p>
    <w:p w:rsidR="007863D3" w:rsidRDefault="007863D3" w:rsidP="009A61A2">
      <w:pPr>
        <w:tabs>
          <w:tab w:val="left" w:pos="2740"/>
        </w:tabs>
        <w:spacing w:after="0" w:line="240" w:lineRule="auto"/>
        <w:ind w:left="284"/>
        <w:rPr>
          <w:rFonts w:ascii="Arial" w:hAnsi="Arial" w:cs="Arial"/>
        </w:rPr>
      </w:pPr>
    </w:p>
    <w:p w:rsidR="007863D3" w:rsidRDefault="007863D3" w:rsidP="009A61A2">
      <w:pPr>
        <w:tabs>
          <w:tab w:val="left" w:pos="2740"/>
        </w:tabs>
        <w:spacing w:after="0" w:line="240" w:lineRule="auto"/>
        <w:ind w:left="284"/>
        <w:rPr>
          <w:rFonts w:ascii="Arial" w:hAnsi="Arial" w:cs="Arial"/>
        </w:rPr>
      </w:pPr>
    </w:p>
    <w:p w:rsidR="007863D3" w:rsidRPr="0055430D" w:rsidRDefault="007863D3" w:rsidP="00C44D72">
      <w:pPr>
        <w:pBdr>
          <w:bottom w:val="single" w:sz="8" w:space="1" w:color="auto"/>
        </w:pBd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55430D">
        <w:rPr>
          <w:rFonts w:ascii="Arial" w:hAnsi="Arial" w:cs="Arial"/>
          <w:b/>
          <w:sz w:val="20"/>
          <w:szCs w:val="20"/>
        </w:rPr>
        <w:t xml:space="preserve">3. </w:t>
      </w:r>
      <w:r w:rsidR="009A61A2">
        <w:rPr>
          <w:rFonts w:ascii="Arial" w:hAnsi="Arial" w:cs="Arial"/>
          <w:b/>
          <w:sz w:val="20"/>
          <w:szCs w:val="20"/>
        </w:rPr>
        <w:t xml:space="preserve"> </w:t>
      </w:r>
      <w:r w:rsidRPr="0055430D">
        <w:rPr>
          <w:rFonts w:ascii="Arial" w:hAnsi="Arial" w:cs="Arial"/>
          <w:b/>
          <w:sz w:val="20"/>
          <w:szCs w:val="20"/>
        </w:rPr>
        <w:t>Dades de contacte</w:t>
      </w:r>
      <w:r w:rsidR="00884FB4" w:rsidRPr="0055430D">
        <w:rPr>
          <w:rFonts w:ascii="Arial" w:hAnsi="Arial" w:cs="Arial"/>
          <w:b/>
          <w:sz w:val="20"/>
          <w:szCs w:val="20"/>
        </w:rPr>
        <w:t xml:space="preserve"> </w:t>
      </w:r>
      <w:r w:rsidR="005224D2" w:rsidRPr="0055430D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</w:p>
    <w:p w:rsidR="00AA25B9" w:rsidRDefault="00AA25B9" w:rsidP="009A61A2">
      <w:pPr>
        <w:pBdr>
          <w:bottom w:val="single" w:sz="4" w:space="1" w:color="auto"/>
        </w:pBdr>
        <w:tabs>
          <w:tab w:val="left" w:pos="284"/>
        </w:tabs>
        <w:spacing w:before="240"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 de la persona de </w:t>
      </w:r>
      <w:r w:rsidR="00C91A5C">
        <w:rPr>
          <w:rFonts w:ascii="Arial" w:hAnsi="Arial" w:cs="Arial"/>
          <w:sz w:val="18"/>
          <w:szCs w:val="18"/>
        </w:rPr>
        <w:t xml:space="preserve">contacte:  </w:t>
      </w:r>
      <w:sdt>
        <w:sdtPr>
          <w:rPr>
            <w:rStyle w:val="Estilo1"/>
          </w:rPr>
          <w:alias w:val="Nom de contacte"/>
          <w:tag w:val="Nom de contacte"/>
          <w:id w:val="-861751125"/>
          <w:placeholder>
            <w:docPart w:val="6F7B63E6680848B19F8E61CC2A103728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C4167A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                       </w:t>
          </w:r>
        </w:sdtContent>
      </w:sdt>
    </w:p>
    <w:p w:rsidR="009A61A2" w:rsidRDefault="009A61A2" w:rsidP="009A61A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176C1" w:rsidRDefault="00A176C1" w:rsidP="009A61A2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Telèfon de contacte:</w:t>
      </w:r>
      <w:r>
        <w:rPr>
          <w:rFonts w:ascii="Arial" w:hAnsi="Arial" w:cs="Arial"/>
        </w:rPr>
        <w:t xml:space="preserve"> </w:t>
      </w:r>
      <w:r w:rsidR="0052510D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Telèfon"/>
          <w:tag w:val="Telèfon"/>
          <w:id w:val="-1949691479"/>
          <w:placeholder>
            <w:docPart w:val="100A738687494E0AA83DAC6B4396316B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4B3507"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</w:t>
          </w:r>
          <w:r w:rsidR="004B3507"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="004B3507" w:rsidRPr="00C4167A">
            <w:rPr>
              <w:rStyle w:val="Textodelmarcadordeposicin"/>
              <w:shd w:val="clear" w:color="auto" w:fill="DBE5F1" w:themeFill="accent1" w:themeFillTint="33"/>
            </w:rPr>
            <w:t xml:space="preserve">   </w:t>
          </w:r>
        </w:sdtContent>
      </w:sdt>
    </w:p>
    <w:p w:rsidR="009A61A2" w:rsidRDefault="009A61A2" w:rsidP="009A61A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176C1" w:rsidRPr="0052510D" w:rsidRDefault="00A176C1" w:rsidP="009A61A2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  <w:r w:rsidRPr="005843A8">
        <w:rPr>
          <w:rFonts w:ascii="Arial" w:hAnsi="Arial" w:cs="Arial"/>
          <w:sz w:val="18"/>
          <w:szCs w:val="18"/>
        </w:rPr>
        <w:t>Adreça de correu electrònic de contacte</w:t>
      </w:r>
      <w:r w:rsidR="00C02842" w:rsidRPr="00C02842">
        <w:rPr>
          <w:rFonts w:ascii="Arial" w:hAnsi="Arial" w:cs="Arial"/>
          <w:sz w:val="18"/>
          <w:szCs w:val="18"/>
        </w:rPr>
        <w:t>:</w:t>
      </w:r>
      <w:r w:rsidR="000A2813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Style w:val="Estilo1"/>
          </w:rPr>
          <w:alias w:val="Mail"/>
          <w:tag w:val="Mail"/>
          <w:id w:val="117877274"/>
          <w:placeholder>
            <w:docPart w:val="77E2B01128FB448DAE6409BC9817E5E3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954E80" w:rsidRPr="00954E80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                       </w:t>
          </w:r>
        </w:sdtContent>
      </w:sdt>
    </w:p>
    <w:p w:rsidR="007863D3" w:rsidRDefault="007863D3" w:rsidP="007D22B9">
      <w:pPr>
        <w:spacing w:after="0" w:line="240" w:lineRule="auto"/>
        <w:rPr>
          <w:rFonts w:ascii="Arial" w:hAnsi="Arial" w:cs="Arial"/>
        </w:rPr>
      </w:pPr>
    </w:p>
    <w:sectPr w:rsidR="007863D3" w:rsidSect="00F51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977" w:right="1133" w:bottom="426" w:left="1701" w:header="708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0E" w:rsidRDefault="00E95A0E" w:rsidP="00223306">
      <w:pPr>
        <w:spacing w:after="0" w:line="240" w:lineRule="auto"/>
      </w:pPr>
      <w:r>
        <w:separator/>
      </w:r>
    </w:p>
  </w:endnote>
  <w:endnote w:type="continuationSeparator" w:id="0">
    <w:p w:rsidR="00E95A0E" w:rsidRDefault="00E95A0E" w:rsidP="0022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FC" w:rsidRDefault="00AF3A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0E" w:rsidRPr="00DF24E7" w:rsidRDefault="00E95A0E" w:rsidP="00DF24E7">
    <w:pPr>
      <w:pStyle w:val="Piedepgin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FC" w:rsidRDefault="00AF3A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0E" w:rsidRDefault="00E95A0E" w:rsidP="00223306">
      <w:pPr>
        <w:spacing w:after="0" w:line="240" w:lineRule="auto"/>
      </w:pPr>
      <w:r>
        <w:separator/>
      </w:r>
    </w:p>
  </w:footnote>
  <w:footnote w:type="continuationSeparator" w:id="0">
    <w:p w:rsidR="00E95A0E" w:rsidRDefault="00E95A0E" w:rsidP="00223306">
      <w:pPr>
        <w:spacing w:after="0" w:line="240" w:lineRule="auto"/>
      </w:pPr>
      <w:r>
        <w:continuationSeparator/>
      </w:r>
    </w:p>
  </w:footnote>
  <w:footnote w:id="1">
    <w:p w:rsidR="005224D2" w:rsidRPr="00C271B0" w:rsidRDefault="005224D2" w:rsidP="00BB6FE2">
      <w:pPr>
        <w:tabs>
          <w:tab w:val="left" w:pos="2740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C271B0">
        <w:rPr>
          <w:rStyle w:val="Refdenotaalpie"/>
          <w:rFonts w:ascii="Arial" w:hAnsi="Arial" w:cs="Arial"/>
          <w:sz w:val="18"/>
          <w:szCs w:val="18"/>
          <w:vertAlign w:val="baseline"/>
        </w:rPr>
        <w:footnoteRef/>
      </w:r>
      <w:r w:rsidR="00C271B0" w:rsidRPr="00C271B0">
        <w:rPr>
          <w:rFonts w:ascii="Arial" w:hAnsi="Arial" w:cs="Arial"/>
          <w:sz w:val="18"/>
          <w:szCs w:val="18"/>
        </w:rPr>
        <w:t>.</w:t>
      </w:r>
      <w:r w:rsidRPr="00C271B0">
        <w:rPr>
          <w:rFonts w:ascii="Arial" w:hAnsi="Arial" w:cs="Arial"/>
          <w:sz w:val="16"/>
          <w:szCs w:val="16"/>
        </w:rPr>
        <w:t xml:space="preserve"> Un cop comprovada la veracitat de les dades, l’OMPA activarà l’accés digital al/s registre/s de marca de la vostra titularitat inscrit/s al Registre de Marques des del seu portal web (</w:t>
      </w:r>
      <w:hyperlink r:id="rId1" w:history="1">
        <w:r w:rsidRPr="00C271B0">
          <w:rPr>
            <w:rStyle w:val="Hipervnculo"/>
            <w:rFonts w:ascii="Arial" w:hAnsi="Arial" w:cs="Arial"/>
            <w:sz w:val="16"/>
            <w:szCs w:val="16"/>
          </w:rPr>
          <w:t>https://aplicacions.govern.ad/OMPA/Inici</w:t>
        </w:r>
      </w:hyperlink>
      <w:r w:rsidRPr="00C271B0">
        <w:rPr>
          <w:rFonts w:ascii="Arial" w:hAnsi="Arial" w:cs="Arial"/>
          <w:sz w:val="16"/>
          <w:szCs w:val="16"/>
        </w:rPr>
        <w:t>), perquè pugueu efectuar-hi les tramitacions administratives que considereu oportunes.</w:t>
      </w:r>
    </w:p>
    <w:p w:rsidR="005224D2" w:rsidRPr="00C271B0" w:rsidRDefault="005224D2" w:rsidP="005224D2">
      <w:pPr>
        <w:tabs>
          <w:tab w:val="left" w:pos="27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71B0">
        <w:rPr>
          <w:rFonts w:ascii="Arial" w:hAnsi="Arial" w:cs="Arial"/>
          <w:sz w:val="16"/>
          <w:szCs w:val="16"/>
        </w:rPr>
        <w:t xml:space="preserve">Per </w:t>
      </w:r>
      <w:r w:rsidR="00BB6FE2" w:rsidRPr="00C271B0">
        <w:rPr>
          <w:rFonts w:ascii="Arial" w:hAnsi="Arial" w:cs="Arial"/>
          <w:sz w:val="16"/>
          <w:szCs w:val="16"/>
        </w:rPr>
        <w:t>accedir-hi</w:t>
      </w:r>
      <w:r w:rsidRPr="00C271B0">
        <w:rPr>
          <w:rFonts w:ascii="Arial" w:hAnsi="Arial" w:cs="Arial"/>
          <w:sz w:val="16"/>
          <w:szCs w:val="16"/>
        </w:rPr>
        <w:t xml:space="preserve"> necessiteu disposar d’un certificat digital lliurat pel Govern (si no el teniu encara, podeu tramitar-lo des de </w:t>
      </w:r>
      <w:hyperlink r:id="rId2" w:history="1">
        <w:r w:rsidRPr="00C271B0">
          <w:rPr>
            <w:rStyle w:val="Hipervnculo"/>
            <w:rFonts w:ascii="Arial" w:hAnsi="Arial" w:cs="Arial"/>
            <w:sz w:val="16"/>
            <w:szCs w:val="16"/>
          </w:rPr>
          <w:t>https://www.tramits.ad/</w:t>
        </w:r>
      </w:hyperlink>
      <w:r w:rsidRPr="00C271B0">
        <w:rPr>
          <w:rFonts w:ascii="Arial" w:hAnsi="Arial" w:cs="Arial"/>
          <w:sz w:val="16"/>
          <w:szCs w:val="16"/>
        </w:rPr>
        <w:t>).</w:t>
      </w:r>
    </w:p>
    <w:p w:rsidR="005224D2" w:rsidRPr="00C271B0" w:rsidRDefault="005224D2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2">
    <w:p w:rsidR="005224D2" w:rsidRPr="00C271B0" w:rsidRDefault="005224D2" w:rsidP="005224D2">
      <w:pPr>
        <w:tabs>
          <w:tab w:val="left" w:pos="2740"/>
        </w:tabs>
        <w:spacing w:after="0" w:line="240" w:lineRule="auto"/>
        <w:jc w:val="both"/>
        <w:rPr>
          <w:sz w:val="16"/>
          <w:szCs w:val="16"/>
        </w:rPr>
      </w:pPr>
      <w:r w:rsidRPr="00C271B0">
        <w:rPr>
          <w:rStyle w:val="Refdenotaalpie"/>
          <w:rFonts w:ascii="Arial" w:hAnsi="Arial" w:cs="Arial"/>
          <w:sz w:val="18"/>
          <w:szCs w:val="18"/>
          <w:vertAlign w:val="baseline"/>
        </w:rPr>
        <w:footnoteRef/>
      </w:r>
      <w:r w:rsidR="00C271B0" w:rsidRPr="00C271B0">
        <w:rPr>
          <w:rFonts w:ascii="Arial" w:hAnsi="Arial" w:cs="Arial"/>
          <w:sz w:val="18"/>
          <w:szCs w:val="18"/>
        </w:rPr>
        <w:t>.</w:t>
      </w:r>
      <w:r w:rsidRPr="00C271B0">
        <w:rPr>
          <w:rFonts w:ascii="Arial" w:hAnsi="Arial" w:cs="Arial"/>
          <w:sz w:val="16"/>
          <w:szCs w:val="16"/>
        </w:rPr>
        <w:t xml:space="preserve"> L’OMPA enviarà les comunicacions / notificacions a aquesta adreça de correu electrònic mentre el registre de marca estigui vigent; en cas de canviar-la, </w:t>
      </w:r>
      <w:r w:rsidR="00BB6FE2" w:rsidRPr="00C271B0">
        <w:rPr>
          <w:rFonts w:ascii="Arial" w:hAnsi="Arial" w:cs="Arial"/>
          <w:sz w:val="16"/>
          <w:szCs w:val="16"/>
        </w:rPr>
        <w:t>heu</w:t>
      </w:r>
      <w:r w:rsidRPr="00C271B0">
        <w:rPr>
          <w:rFonts w:ascii="Arial" w:hAnsi="Arial" w:cs="Arial"/>
          <w:sz w:val="16"/>
          <w:szCs w:val="16"/>
        </w:rPr>
        <w:t xml:space="preserve"> de posar</w:t>
      </w:r>
      <w:r w:rsidR="00BB6FE2" w:rsidRPr="00C271B0">
        <w:rPr>
          <w:rFonts w:ascii="Arial" w:hAnsi="Arial" w:cs="Arial"/>
          <w:sz w:val="16"/>
          <w:szCs w:val="16"/>
        </w:rPr>
        <w:t>-ho</w:t>
      </w:r>
      <w:r w:rsidRPr="00C271B0">
        <w:rPr>
          <w:rFonts w:ascii="Arial" w:hAnsi="Arial" w:cs="Arial"/>
          <w:sz w:val="16"/>
          <w:szCs w:val="16"/>
        </w:rPr>
        <w:t xml:space="preserve"> en coneixement de l’OMPA</w:t>
      </w:r>
      <w:r w:rsidR="00FB365F" w:rsidRPr="00C271B0">
        <w:rPr>
          <w:rFonts w:ascii="Arial" w:hAnsi="Arial" w:cs="Arial"/>
          <w:sz w:val="16"/>
          <w:szCs w:val="16"/>
        </w:rPr>
        <w:t xml:space="preserve"> utilitzant aquest formulari</w:t>
      </w:r>
      <w:r w:rsidRPr="00C271B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FC" w:rsidRDefault="00AF3A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</w:tblBorders>
      <w:tblLook w:val="04A0" w:firstRow="1" w:lastRow="0" w:firstColumn="1" w:lastColumn="0" w:noHBand="0" w:noVBand="1"/>
    </w:tblPr>
    <w:tblGrid>
      <w:gridCol w:w="6804"/>
      <w:gridCol w:w="4111"/>
    </w:tblGrid>
    <w:tr w:rsidR="00E95A0E" w:rsidTr="00AF3AFC">
      <w:tc>
        <w:tcPr>
          <w:tcW w:w="6804" w:type="dxa"/>
        </w:tcPr>
        <w:p w:rsidR="00E95A0E" w:rsidRDefault="00E95A0E" w:rsidP="00DE2F17">
          <w:pPr>
            <w:pStyle w:val="Encabezado"/>
            <w:ind w:left="113"/>
          </w:pPr>
          <w:r>
            <w:rPr>
              <w:noProof/>
              <w:lang w:eastAsia="ca-ES"/>
            </w:rPr>
            <w:drawing>
              <wp:inline distT="0" distB="0" distL="0" distR="0" wp14:anchorId="51E4BBB7" wp14:editId="4F022E47">
                <wp:extent cx="2572512" cy="6096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MP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512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E95A0E" w:rsidRPr="00375321" w:rsidRDefault="00075996" w:rsidP="00F51FE8">
          <w:pPr>
            <w:pStyle w:val="Encabezado"/>
            <w:spacing w:before="360"/>
            <w:ind w:left="57"/>
          </w:pPr>
          <w:r>
            <w:rPr>
              <w:rFonts w:ascii="Arial" w:hAnsi="Arial" w:cs="Arial"/>
            </w:rPr>
            <w:t>A</w:t>
          </w:r>
          <w:r w:rsidR="00E95A0E" w:rsidRPr="00375321">
            <w:rPr>
              <w:rFonts w:ascii="Arial" w:hAnsi="Arial" w:cs="Arial"/>
            </w:rPr>
            <w:t>ctualització de les dades</w:t>
          </w:r>
          <w:r w:rsidR="00F51FE8">
            <w:rPr>
              <w:rFonts w:ascii="Arial" w:hAnsi="Arial" w:cs="Arial"/>
            </w:rPr>
            <w:t xml:space="preserve"> de contacte i</w:t>
          </w:r>
          <w:r w:rsidR="00E95A0E" w:rsidRPr="00375321">
            <w:rPr>
              <w:rFonts w:ascii="Arial" w:hAnsi="Arial" w:cs="Arial"/>
            </w:rPr>
            <w:t xml:space="preserve"> d’accés digital al Registre de Marques</w:t>
          </w:r>
        </w:p>
      </w:tc>
    </w:tr>
  </w:tbl>
  <w:p w:rsidR="00E95A0E" w:rsidRPr="00375321" w:rsidRDefault="00E95A0E" w:rsidP="002D5C67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FC" w:rsidRDefault="00AF3A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oFDY48n7SwoFGkRc+1j/wB7hvA=" w:salt="ZWoMrjt31Ux0fuzz/Ik8qw=="/>
  <w:defaultTabStop w:val="708"/>
  <w:hyphenationZone w:val="425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86"/>
    <w:rsid w:val="000562C1"/>
    <w:rsid w:val="0006749F"/>
    <w:rsid w:val="00075996"/>
    <w:rsid w:val="00082A51"/>
    <w:rsid w:val="000A240F"/>
    <w:rsid w:val="000A2813"/>
    <w:rsid w:val="00143744"/>
    <w:rsid w:val="001802A1"/>
    <w:rsid w:val="00180A7B"/>
    <w:rsid w:val="001A2137"/>
    <w:rsid w:val="00223306"/>
    <w:rsid w:val="002D5C67"/>
    <w:rsid w:val="002E661F"/>
    <w:rsid w:val="0034784C"/>
    <w:rsid w:val="0036060D"/>
    <w:rsid w:val="00375321"/>
    <w:rsid w:val="003C5CAF"/>
    <w:rsid w:val="004413AD"/>
    <w:rsid w:val="00446729"/>
    <w:rsid w:val="00470E95"/>
    <w:rsid w:val="004B2186"/>
    <w:rsid w:val="004B3507"/>
    <w:rsid w:val="004C2353"/>
    <w:rsid w:val="005224D2"/>
    <w:rsid w:val="0052510D"/>
    <w:rsid w:val="0055430D"/>
    <w:rsid w:val="00554EF6"/>
    <w:rsid w:val="00583ED0"/>
    <w:rsid w:val="005843A8"/>
    <w:rsid w:val="00665BEB"/>
    <w:rsid w:val="006C3425"/>
    <w:rsid w:val="006F112B"/>
    <w:rsid w:val="007863D3"/>
    <w:rsid w:val="007D22B9"/>
    <w:rsid w:val="007E670D"/>
    <w:rsid w:val="007F087D"/>
    <w:rsid w:val="007F4F5D"/>
    <w:rsid w:val="007F622E"/>
    <w:rsid w:val="00827332"/>
    <w:rsid w:val="00827489"/>
    <w:rsid w:val="008629E0"/>
    <w:rsid w:val="00884FB4"/>
    <w:rsid w:val="008A0664"/>
    <w:rsid w:val="008E18AA"/>
    <w:rsid w:val="008F1303"/>
    <w:rsid w:val="008F7760"/>
    <w:rsid w:val="00916193"/>
    <w:rsid w:val="0093443B"/>
    <w:rsid w:val="00954E80"/>
    <w:rsid w:val="009A61A2"/>
    <w:rsid w:val="009E4609"/>
    <w:rsid w:val="00A176C1"/>
    <w:rsid w:val="00A221A1"/>
    <w:rsid w:val="00A55599"/>
    <w:rsid w:val="00A86D4A"/>
    <w:rsid w:val="00AA25B9"/>
    <w:rsid w:val="00AE347E"/>
    <w:rsid w:val="00AF3AFC"/>
    <w:rsid w:val="00B4325B"/>
    <w:rsid w:val="00B637B9"/>
    <w:rsid w:val="00B90F1F"/>
    <w:rsid w:val="00BA28D2"/>
    <w:rsid w:val="00BB6FE2"/>
    <w:rsid w:val="00BC67C8"/>
    <w:rsid w:val="00C02842"/>
    <w:rsid w:val="00C13751"/>
    <w:rsid w:val="00C26089"/>
    <w:rsid w:val="00C271B0"/>
    <w:rsid w:val="00C414E7"/>
    <w:rsid w:val="00C4167A"/>
    <w:rsid w:val="00C44D72"/>
    <w:rsid w:val="00C91A5C"/>
    <w:rsid w:val="00D706DE"/>
    <w:rsid w:val="00DE2F17"/>
    <w:rsid w:val="00DF24E7"/>
    <w:rsid w:val="00E57224"/>
    <w:rsid w:val="00E62F44"/>
    <w:rsid w:val="00E95A0E"/>
    <w:rsid w:val="00F042D7"/>
    <w:rsid w:val="00F3168B"/>
    <w:rsid w:val="00F4243E"/>
    <w:rsid w:val="00F51FE8"/>
    <w:rsid w:val="00F62229"/>
    <w:rsid w:val="00F864CF"/>
    <w:rsid w:val="00FB365F"/>
    <w:rsid w:val="00FD551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233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3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330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6C1"/>
  </w:style>
  <w:style w:type="paragraph" w:styleId="Piedepgina">
    <w:name w:val="footer"/>
    <w:basedOn w:val="Normal"/>
    <w:link w:val="PiedepginaCar"/>
    <w:uiPriority w:val="99"/>
    <w:unhideWhenUsed/>
    <w:rsid w:val="00A1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6C1"/>
  </w:style>
  <w:style w:type="table" w:styleId="Tablaconcuadrcula">
    <w:name w:val="Table Grid"/>
    <w:basedOn w:val="Tablanormal"/>
    <w:uiPriority w:val="59"/>
    <w:rsid w:val="002D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2F1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325B"/>
    <w:rPr>
      <w:color w:val="808080"/>
    </w:rPr>
  </w:style>
  <w:style w:type="character" w:customStyle="1" w:styleId="Estilo1">
    <w:name w:val="Estilo1"/>
    <w:basedOn w:val="Fuentedeprrafopredeter"/>
    <w:uiPriority w:val="1"/>
    <w:rsid w:val="0052510D"/>
    <w:rPr>
      <w:rFonts w:ascii="Arial" w:hAnsi="Arial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233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3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330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6C1"/>
  </w:style>
  <w:style w:type="paragraph" w:styleId="Piedepgina">
    <w:name w:val="footer"/>
    <w:basedOn w:val="Normal"/>
    <w:link w:val="PiedepginaCar"/>
    <w:uiPriority w:val="99"/>
    <w:unhideWhenUsed/>
    <w:rsid w:val="00A1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6C1"/>
  </w:style>
  <w:style w:type="table" w:styleId="Tablaconcuadrcula">
    <w:name w:val="Table Grid"/>
    <w:basedOn w:val="Tablanormal"/>
    <w:uiPriority w:val="59"/>
    <w:rsid w:val="002D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2F1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325B"/>
    <w:rPr>
      <w:color w:val="808080"/>
    </w:rPr>
  </w:style>
  <w:style w:type="character" w:customStyle="1" w:styleId="Estilo1">
    <w:name w:val="Estilo1"/>
    <w:basedOn w:val="Fuentedeprrafopredeter"/>
    <w:uiPriority w:val="1"/>
    <w:rsid w:val="0052510D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a@govern.ad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mits.ad/" TargetMode="External"/><Relationship Id="rId1" Type="http://schemas.openxmlformats.org/officeDocument/2006/relationships/hyperlink" Target="https://aplicacions.govern.ad/OMPA/Inic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170A92376498DB89F7FBA1DF5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0B1A-F606-4335-A263-98CE910EBBEC}"/>
      </w:docPartPr>
      <w:docPartBody>
        <w:p w:rsidR="0040193F" w:rsidRDefault="006B0598" w:rsidP="006B0598">
          <w:pPr>
            <w:pStyle w:val="FE1170A92376498DB89F7FBA1DF53A4441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3B602A7D7D64FFD94BC65F4E8E4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15AA-8DA8-45FA-9F1C-8FEE413B6A90}"/>
      </w:docPartPr>
      <w:docPartBody>
        <w:p w:rsidR="0040193F" w:rsidRDefault="006B0598" w:rsidP="006B0598">
          <w:pPr>
            <w:pStyle w:val="73B602A7D7D64FFD94BC65F4E8E41DA141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  <w:r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</w:t>
          </w:r>
        </w:p>
      </w:docPartBody>
    </w:docPart>
    <w:docPart>
      <w:docPartPr>
        <w:name w:val="8EBCA8F49DE84778ADBA41534389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AA73-B126-4AF4-91E4-63DB27E878F8}"/>
      </w:docPartPr>
      <w:docPartBody>
        <w:p w:rsidR="0040193F" w:rsidRDefault="006B0598" w:rsidP="006B0598">
          <w:pPr>
            <w:pStyle w:val="8EBCA8F49DE84778ADBA41534389596841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</w:t>
          </w:r>
          <w:r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</w:t>
          </w:r>
        </w:p>
      </w:docPartBody>
    </w:docPart>
    <w:docPart>
      <w:docPartPr>
        <w:name w:val="24D7C2212B52475F83759CBA06AC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B0D9-8F8C-493C-BF4B-05D8E26E938B}"/>
      </w:docPartPr>
      <w:docPartBody>
        <w:p w:rsidR="00A86D1B" w:rsidRDefault="006B0598" w:rsidP="006B0598">
          <w:pPr>
            <w:pStyle w:val="24D7C2212B52475F83759CBA06ACA57930"/>
          </w:pPr>
          <w:r w:rsidRPr="00F864CF">
            <w:rPr>
              <w:rStyle w:val="Estilo1"/>
              <w:shd w:val="clear" w:color="auto" w:fill="DBE5F1" w:themeFill="accent1" w:themeFillTint="33"/>
            </w:rPr>
            <w:t xml:space="preserve">    </w:t>
          </w:r>
          <w:r>
            <w:rPr>
              <w:rStyle w:val="Estilo1"/>
              <w:shd w:val="clear" w:color="auto" w:fill="DBE5F1" w:themeFill="accent1" w:themeFillTint="33"/>
            </w:rPr>
            <w:t xml:space="preserve">        </w:t>
          </w:r>
          <w:r w:rsidRPr="00F864CF">
            <w:rPr>
              <w:rStyle w:val="Estilo1"/>
              <w:shd w:val="clear" w:color="auto" w:fill="DBE5F1" w:themeFill="accent1" w:themeFillTint="33"/>
            </w:rPr>
            <w:t xml:space="preserve">    </w:t>
          </w:r>
          <w:r>
            <w:rPr>
              <w:rStyle w:val="Estilo1"/>
              <w:shd w:val="clear" w:color="auto" w:fill="DBE5F1" w:themeFill="accent1" w:themeFillTint="33"/>
            </w:rPr>
            <w:t xml:space="preserve">        </w:t>
          </w:r>
          <w:r w:rsidRPr="00F864CF">
            <w:rPr>
              <w:rStyle w:val="Estilo1"/>
              <w:shd w:val="clear" w:color="auto" w:fill="DBE5F1" w:themeFill="accent1" w:themeFillTint="33"/>
            </w:rPr>
            <w:t xml:space="preserve">                           </w:t>
          </w:r>
          <w:r>
            <w:rPr>
              <w:rStyle w:val="Estilo1"/>
              <w:shd w:val="clear" w:color="auto" w:fill="DBE5F1" w:themeFill="accent1" w:themeFillTint="33"/>
            </w:rPr>
            <w:t xml:space="preserve">         </w:t>
          </w:r>
          <w:r w:rsidRPr="00F864CF">
            <w:rPr>
              <w:rStyle w:val="Estilo1"/>
              <w:shd w:val="clear" w:color="auto" w:fill="DBE5F1" w:themeFill="accent1" w:themeFillTint="33"/>
            </w:rPr>
            <w:t xml:space="preserve">   </w:t>
          </w:r>
        </w:p>
      </w:docPartBody>
    </w:docPart>
    <w:docPart>
      <w:docPartPr>
        <w:name w:val="F0BF0164F05D4EE8A8633B1B4788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6E62-6672-4440-BFC9-2FB0998A2D4E}"/>
      </w:docPartPr>
      <w:docPartBody>
        <w:p w:rsidR="00A86D1B" w:rsidRDefault="006B0598" w:rsidP="006B0598">
          <w:pPr>
            <w:pStyle w:val="F0BF0164F05D4EE8A8633B1B4788411B19"/>
          </w:pPr>
          <w:r w:rsidRPr="00C4167A">
            <w:rPr>
              <w:rStyle w:val="Estilo1"/>
              <w:shd w:val="clear" w:color="auto" w:fill="DBE5F1" w:themeFill="accent1" w:themeFillTint="33"/>
            </w:rPr>
            <w:t xml:space="preserve">                                                   </w:t>
          </w:r>
        </w:p>
      </w:docPartBody>
    </w:docPart>
    <w:docPart>
      <w:docPartPr>
        <w:name w:val="A303F943CBB1439EBA105FD1657E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DC1B-6C4F-400F-A308-E454956B02C4}"/>
      </w:docPartPr>
      <w:docPartBody>
        <w:p w:rsidR="00A86D1B" w:rsidRDefault="006B0598" w:rsidP="006B0598">
          <w:pPr>
            <w:pStyle w:val="A303F943CBB1439EBA105FD1657ED0B929"/>
          </w:pPr>
          <w:r w:rsidRPr="00C4167A">
            <w:rPr>
              <w:rStyle w:val="Estilo1"/>
              <w:shd w:val="clear" w:color="auto" w:fill="DBE5F1" w:themeFill="accent1" w:themeFillTint="33"/>
            </w:rPr>
            <w:t xml:space="preserve">   </w:t>
          </w:r>
          <w:r>
            <w:rPr>
              <w:rStyle w:val="Estilo1"/>
              <w:shd w:val="clear" w:color="auto" w:fill="DBE5F1" w:themeFill="accent1" w:themeFillTint="33"/>
            </w:rPr>
            <w:t xml:space="preserve">          </w:t>
          </w:r>
          <w:r w:rsidRPr="00C4167A">
            <w:rPr>
              <w:rStyle w:val="Estilo1"/>
              <w:shd w:val="clear" w:color="auto" w:fill="DBE5F1" w:themeFill="accent1" w:themeFillTint="33"/>
            </w:rPr>
            <w:t xml:space="preserve">       </w:t>
          </w:r>
          <w:r w:rsidRPr="00F864CF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F98C6CF530134F0F8585D738FF88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AE8-C21A-4993-9553-B421394D2036}"/>
      </w:docPartPr>
      <w:docPartBody>
        <w:p w:rsidR="005D43F8" w:rsidRDefault="006B0598" w:rsidP="006B0598">
          <w:pPr>
            <w:pStyle w:val="F98C6CF530134F0F8585D738FF88600D22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</w:t>
          </w:r>
          <w:r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</w:t>
          </w:r>
        </w:p>
      </w:docPartBody>
    </w:docPart>
    <w:docPart>
      <w:docPartPr>
        <w:name w:val="6F7B63E6680848B19F8E61CC2A10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0A20-3937-46A7-A976-0898ED9EFCA1}"/>
      </w:docPartPr>
      <w:docPartBody>
        <w:p w:rsidR="005D43F8" w:rsidRDefault="006B0598" w:rsidP="006B0598">
          <w:pPr>
            <w:pStyle w:val="6F7B63E6680848B19F8E61CC2A10372822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                                           </w:t>
          </w:r>
        </w:p>
      </w:docPartBody>
    </w:docPart>
    <w:docPart>
      <w:docPartPr>
        <w:name w:val="100A738687494E0AA83DAC6B4396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07E3-6A46-4906-938F-FEF05E172047}"/>
      </w:docPartPr>
      <w:docPartBody>
        <w:p w:rsidR="00000000" w:rsidRDefault="006B0598" w:rsidP="006B0598">
          <w:pPr>
            <w:pStyle w:val="100A738687494E0AA83DAC6B4396316B"/>
          </w:pP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    </w:t>
          </w:r>
          <w:r>
            <w:rPr>
              <w:rStyle w:val="Textodelmarcadordeposicin"/>
              <w:shd w:val="clear" w:color="auto" w:fill="DBE5F1" w:themeFill="accent1" w:themeFillTint="33"/>
            </w:rPr>
            <w:t xml:space="preserve">          </w:t>
          </w:r>
          <w:r w:rsidRPr="00C4167A">
            <w:rPr>
              <w:rStyle w:val="Textodelmarcadordeposicin"/>
              <w:shd w:val="clear" w:color="auto" w:fill="DBE5F1" w:themeFill="accent1" w:themeFillTint="33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B2"/>
    <w:rsid w:val="000645DC"/>
    <w:rsid w:val="0040193F"/>
    <w:rsid w:val="0051368D"/>
    <w:rsid w:val="00543D5C"/>
    <w:rsid w:val="005D43F8"/>
    <w:rsid w:val="006460B2"/>
    <w:rsid w:val="006B0598"/>
    <w:rsid w:val="006B30D7"/>
    <w:rsid w:val="00A77745"/>
    <w:rsid w:val="00A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598"/>
    <w:rPr>
      <w:color w:val="808080"/>
    </w:rPr>
  </w:style>
  <w:style w:type="paragraph" w:customStyle="1" w:styleId="BA6323EE0BD442C9B459594F3AFDCC90">
    <w:name w:val="BA6323EE0BD442C9B459594F3AFDCC90"/>
    <w:rsid w:val="006460B2"/>
    <w:rPr>
      <w:rFonts w:eastAsiaTheme="minorHAnsi"/>
      <w:lang w:eastAsia="en-US"/>
    </w:rPr>
  </w:style>
  <w:style w:type="paragraph" w:customStyle="1" w:styleId="F74440AD076F4AC1BF6E48586BC653F4">
    <w:name w:val="F74440AD076F4AC1BF6E48586BC653F4"/>
    <w:rsid w:val="006460B2"/>
    <w:rPr>
      <w:rFonts w:eastAsiaTheme="minorHAnsi"/>
      <w:lang w:eastAsia="en-US"/>
    </w:rPr>
  </w:style>
  <w:style w:type="paragraph" w:customStyle="1" w:styleId="FEFB69577FB0444FB305E7443364F9A6">
    <w:name w:val="FEFB69577FB0444FB305E7443364F9A6"/>
    <w:rsid w:val="006460B2"/>
    <w:rPr>
      <w:rFonts w:eastAsiaTheme="minorHAnsi"/>
      <w:lang w:eastAsia="en-US"/>
    </w:rPr>
  </w:style>
  <w:style w:type="paragraph" w:customStyle="1" w:styleId="FEFB69577FB0444FB305E7443364F9A61">
    <w:name w:val="FEFB69577FB0444FB305E7443364F9A61"/>
    <w:rsid w:val="006460B2"/>
    <w:rPr>
      <w:rFonts w:eastAsiaTheme="minorHAnsi"/>
      <w:lang w:eastAsia="en-US"/>
    </w:rPr>
  </w:style>
  <w:style w:type="paragraph" w:customStyle="1" w:styleId="0CDE6B9DB758456EA4DC96F2E69E25A4">
    <w:name w:val="0CDE6B9DB758456EA4DC96F2E69E25A4"/>
    <w:rsid w:val="006460B2"/>
    <w:rPr>
      <w:rFonts w:eastAsiaTheme="minorHAnsi"/>
      <w:lang w:eastAsia="en-US"/>
    </w:rPr>
  </w:style>
  <w:style w:type="paragraph" w:customStyle="1" w:styleId="060CC936CEB64EA7854631E7926E3CDF">
    <w:name w:val="060CC936CEB64EA7854631E7926E3CDF"/>
    <w:rsid w:val="006460B2"/>
    <w:rPr>
      <w:rFonts w:eastAsiaTheme="minorHAnsi"/>
      <w:lang w:eastAsia="en-US"/>
    </w:rPr>
  </w:style>
  <w:style w:type="paragraph" w:customStyle="1" w:styleId="060CC936CEB64EA7854631E7926E3CDF1">
    <w:name w:val="060CC936CEB64EA7854631E7926E3CDF1"/>
    <w:rsid w:val="006460B2"/>
    <w:rPr>
      <w:rFonts w:eastAsiaTheme="minorHAnsi"/>
      <w:lang w:eastAsia="en-US"/>
    </w:rPr>
  </w:style>
  <w:style w:type="paragraph" w:customStyle="1" w:styleId="060CC936CEB64EA7854631E7926E3CDF2">
    <w:name w:val="060CC936CEB64EA7854631E7926E3CDF2"/>
    <w:rsid w:val="006460B2"/>
    <w:rPr>
      <w:rFonts w:eastAsiaTheme="minorHAnsi"/>
      <w:lang w:eastAsia="en-US"/>
    </w:rPr>
  </w:style>
  <w:style w:type="paragraph" w:customStyle="1" w:styleId="060CC936CEB64EA7854631E7926E3CDF3">
    <w:name w:val="060CC936CEB64EA7854631E7926E3CDF3"/>
    <w:rsid w:val="006460B2"/>
    <w:rPr>
      <w:rFonts w:eastAsiaTheme="minorHAnsi"/>
      <w:lang w:eastAsia="en-US"/>
    </w:rPr>
  </w:style>
  <w:style w:type="paragraph" w:customStyle="1" w:styleId="A41A901FCC334016949BF2B1DA7ADEA8">
    <w:name w:val="A41A901FCC334016949BF2B1DA7ADEA8"/>
    <w:rsid w:val="006460B2"/>
    <w:rPr>
      <w:rFonts w:eastAsiaTheme="minorHAnsi"/>
      <w:lang w:eastAsia="en-US"/>
    </w:rPr>
  </w:style>
  <w:style w:type="paragraph" w:customStyle="1" w:styleId="060CC936CEB64EA7854631E7926E3CDF4">
    <w:name w:val="060CC936CEB64EA7854631E7926E3CDF4"/>
    <w:rsid w:val="006460B2"/>
    <w:rPr>
      <w:rFonts w:eastAsiaTheme="minorHAnsi"/>
      <w:lang w:eastAsia="en-US"/>
    </w:rPr>
  </w:style>
  <w:style w:type="paragraph" w:customStyle="1" w:styleId="A41A901FCC334016949BF2B1DA7ADEA81">
    <w:name w:val="A41A901FCC334016949BF2B1DA7ADEA81"/>
    <w:rsid w:val="006460B2"/>
    <w:rPr>
      <w:rFonts w:eastAsiaTheme="minorHAnsi"/>
      <w:lang w:eastAsia="en-US"/>
    </w:rPr>
  </w:style>
  <w:style w:type="paragraph" w:customStyle="1" w:styleId="D1E0BB2AE6A24D19A2EDCCB362FB92E7">
    <w:name w:val="D1E0BB2AE6A24D19A2EDCCB362FB92E7"/>
    <w:rsid w:val="006460B2"/>
    <w:rPr>
      <w:rFonts w:eastAsiaTheme="minorHAnsi"/>
      <w:lang w:eastAsia="en-US"/>
    </w:rPr>
  </w:style>
  <w:style w:type="paragraph" w:customStyle="1" w:styleId="817C67937EAD41898F2CF292D96C0468">
    <w:name w:val="817C67937EAD41898F2CF292D96C0468"/>
    <w:rsid w:val="006460B2"/>
    <w:rPr>
      <w:rFonts w:eastAsiaTheme="minorHAnsi"/>
      <w:lang w:eastAsia="en-US"/>
    </w:rPr>
  </w:style>
  <w:style w:type="paragraph" w:customStyle="1" w:styleId="20B4F8DFC04A4D7582D12E11FD4978C3">
    <w:name w:val="20B4F8DFC04A4D7582D12E11FD4978C3"/>
    <w:rsid w:val="006460B2"/>
    <w:rPr>
      <w:rFonts w:eastAsiaTheme="minorHAnsi"/>
      <w:lang w:eastAsia="en-US"/>
    </w:rPr>
  </w:style>
  <w:style w:type="paragraph" w:customStyle="1" w:styleId="060FB5B49AB242FFB459510479880DB9">
    <w:name w:val="060FB5B49AB242FFB459510479880DB9"/>
    <w:rsid w:val="00A77745"/>
  </w:style>
  <w:style w:type="paragraph" w:customStyle="1" w:styleId="427100920ECB4B44949F3491768B6E13">
    <w:name w:val="427100920ECB4B44949F3491768B6E13"/>
    <w:rsid w:val="00A77745"/>
  </w:style>
  <w:style w:type="paragraph" w:customStyle="1" w:styleId="283BB9461212499185E8BF68FCC8E09C">
    <w:name w:val="283BB9461212499185E8BF68FCC8E09C"/>
    <w:rsid w:val="00A77745"/>
  </w:style>
  <w:style w:type="paragraph" w:customStyle="1" w:styleId="89BDD047963A49FAAD135DE63C154FAB">
    <w:name w:val="89BDD047963A49FAAD135DE63C154FAB"/>
    <w:rsid w:val="00A77745"/>
  </w:style>
  <w:style w:type="paragraph" w:customStyle="1" w:styleId="6AC05D18B1E346169F21B735022000FC">
    <w:name w:val="6AC05D18B1E346169F21B735022000FC"/>
    <w:rsid w:val="00A77745"/>
  </w:style>
  <w:style w:type="paragraph" w:customStyle="1" w:styleId="060CC936CEB64EA7854631E7926E3CDF5">
    <w:name w:val="060CC936CEB64EA7854631E7926E3CDF5"/>
    <w:rsid w:val="00A77745"/>
    <w:rPr>
      <w:rFonts w:eastAsiaTheme="minorHAnsi"/>
      <w:lang w:eastAsia="en-US"/>
    </w:rPr>
  </w:style>
  <w:style w:type="paragraph" w:customStyle="1" w:styleId="A41A901FCC334016949BF2B1DA7ADEA82">
    <w:name w:val="A41A901FCC334016949BF2B1DA7ADEA82"/>
    <w:rsid w:val="00A77745"/>
    <w:rPr>
      <w:rFonts w:eastAsiaTheme="minorHAnsi"/>
      <w:lang w:eastAsia="en-US"/>
    </w:rPr>
  </w:style>
  <w:style w:type="paragraph" w:customStyle="1" w:styleId="D1E0BB2AE6A24D19A2EDCCB362FB92E71">
    <w:name w:val="D1E0BB2AE6A24D19A2EDCCB362FB92E71"/>
    <w:rsid w:val="00A77745"/>
    <w:rPr>
      <w:rFonts w:eastAsiaTheme="minorHAnsi"/>
      <w:lang w:eastAsia="en-US"/>
    </w:rPr>
  </w:style>
  <w:style w:type="paragraph" w:customStyle="1" w:styleId="817C67937EAD41898F2CF292D96C04681">
    <w:name w:val="817C67937EAD41898F2CF292D96C04681"/>
    <w:rsid w:val="00A77745"/>
    <w:rPr>
      <w:rFonts w:eastAsiaTheme="minorHAnsi"/>
      <w:lang w:eastAsia="en-US"/>
    </w:rPr>
  </w:style>
  <w:style w:type="paragraph" w:customStyle="1" w:styleId="20B4F8DFC04A4D7582D12E11FD4978C31">
    <w:name w:val="20B4F8DFC04A4D7582D12E11FD4978C31"/>
    <w:rsid w:val="00A77745"/>
    <w:rPr>
      <w:rFonts w:eastAsiaTheme="minorHAnsi"/>
      <w:lang w:eastAsia="en-US"/>
    </w:rPr>
  </w:style>
  <w:style w:type="paragraph" w:customStyle="1" w:styleId="45AD79051AB943218C880266DAB48B59">
    <w:name w:val="45AD79051AB943218C880266DAB48B59"/>
    <w:rsid w:val="00A77745"/>
  </w:style>
  <w:style w:type="paragraph" w:customStyle="1" w:styleId="060CC936CEB64EA7854631E7926E3CDF6">
    <w:name w:val="060CC936CEB64EA7854631E7926E3CDF6"/>
    <w:rsid w:val="00A77745"/>
    <w:rPr>
      <w:rFonts w:eastAsiaTheme="minorHAnsi"/>
      <w:lang w:eastAsia="en-US"/>
    </w:rPr>
  </w:style>
  <w:style w:type="paragraph" w:customStyle="1" w:styleId="A41A901FCC334016949BF2B1DA7ADEA83">
    <w:name w:val="A41A901FCC334016949BF2B1DA7ADEA83"/>
    <w:rsid w:val="00A77745"/>
    <w:rPr>
      <w:rFonts w:eastAsiaTheme="minorHAnsi"/>
      <w:lang w:eastAsia="en-US"/>
    </w:rPr>
  </w:style>
  <w:style w:type="paragraph" w:customStyle="1" w:styleId="D1E0BB2AE6A24D19A2EDCCB362FB92E72">
    <w:name w:val="D1E0BB2AE6A24D19A2EDCCB362FB92E72"/>
    <w:rsid w:val="00A77745"/>
    <w:rPr>
      <w:rFonts w:eastAsiaTheme="minorHAnsi"/>
      <w:lang w:eastAsia="en-US"/>
    </w:rPr>
  </w:style>
  <w:style w:type="paragraph" w:customStyle="1" w:styleId="817C67937EAD41898F2CF292D96C04682">
    <w:name w:val="817C67937EAD41898F2CF292D96C04682"/>
    <w:rsid w:val="00A77745"/>
    <w:rPr>
      <w:rFonts w:eastAsiaTheme="minorHAnsi"/>
      <w:lang w:eastAsia="en-US"/>
    </w:rPr>
  </w:style>
  <w:style w:type="paragraph" w:customStyle="1" w:styleId="20B4F8DFC04A4D7582D12E11FD4978C32">
    <w:name w:val="20B4F8DFC04A4D7582D12E11FD4978C32"/>
    <w:rsid w:val="00A77745"/>
    <w:rPr>
      <w:rFonts w:eastAsiaTheme="minorHAnsi"/>
      <w:lang w:eastAsia="en-US"/>
    </w:rPr>
  </w:style>
  <w:style w:type="paragraph" w:customStyle="1" w:styleId="FE1170A92376498DB89F7FBA1DF53A44">
    <w:name w:val="FE1170A92376498DB89F7FBA1DF53A44"/>
    <w:rsid w:val="00A77745"/>
    <w:rPr>
      <w:rFonts w:eastAsiaTheme="minorHAnsi"/>
      <w:lang w:eastAsia="en-US"/>
    </w:rPr>
  </w:style>
  <w:style w:type="paragraph" w:customStyle="1" w:styleId="73B602A7D7D64FFD94BC65F4E8E41DA1">
    <w:name w:val="73B602A7D7D64FFD94BC65F4E8E41DA1"/>
    <w:rsid w:val="00A77745"/>
    <w:rPr>
      <w:rFonts w:eastAsiaTheme="minorHAnsi"/>
      <w:lang w:eastAsia="en-US"/>
    </w:rPr>
  </w:style>
  <w:style w:type="paragraph" w:customStyle="1" w:styleId="8EBCA8F49DE84778ADBA415343895968">
    <w:name w:val="8EBCA8F49DE84778ADBA415343895968"/>
    <w:rsid w:val="00A77745"/>
    <w:rPr>
      <w:rFonts w:eastAsiaTheme="minorHAnsi"/>
      <w:lang w:eastAsia="en-US"/>
    </w:rPr>
  </w:style>
  <w:style w:type="paragraph" w:customStyle="1" w:styleId="462E885540DA4E48A6E769EEDCCC80BE">
    <w:name w:val="462E885540DA4E48A6E769EEDCCC80BE"/>
    <w:rsid w:val="00A77745"/>
    <w:rPr>
      <w:rFonts w:eastAsiaTheme="minorHAnsi"/>
      <w:lang w:eastAsia="en-US"/>
    </w:rPr>
  </w:style>
  <w:style w:type="paragraph" w:customStyle="1" w:styleId="7BFED1239F274A839B076B8EA949CFEC">
    <w:name w:val="7BFED1239F274A839B076B8EA949CFEC"/>
    <w:rsid w:val="00A77745"/>
    <w:rPr>
      <w:rFonts w:eastAsiaTheme="minorHAnsi"/>
      <w:lang w:eastAsia="en-US"/>
    </w:rPr>
  </w:style>
  <w:style w:type="paragraph" w:customStyle="1" w:styleId="141C09CCD2E645EB8D33EFF207FC119C">
    <w:name w:val="141C09CCD2E645EB8D33EFF207FC119C"/>
    <w:rsid w:val="00A77745"/>
    <w:rPr>
      <w:rFonts w:eastAsiaTheme="minorHAnsi"/>
      <w:lang w:eastAsia="en-US"/>
    </w:rPr>
  </w:style>
  <w:style w:type="paragraph" w:customStyle="1" w:styleId="060CC936CEB64EA7854631E7926E3CDF7">
    <w:name w:val="060CC936CEB64EA7854631E7926E3CDF7"/>
    <w:rsid w:val="00A77745"/>
    <w:rPr>
      <w:rFonts w:eastAsiaTheme="minorHAnsi"/>
      <w:lang w:eastAsia="en-US"/>
    </w:rPr>
  </w:style>
  <w:style w:type="paragraph" w:customStyle="1" w:styleId="A41A901FCC334016949BF2B1DA7ADEA84">
    <w:name w:val="A41A901FCC334016949BF2B1DA7ADEA84"/>
    <w:rsid w:val="00A77745"/>
    <w:rPr>
      <w:rFonts w:eastAsiaTheme="minorHAnsi"/>
      <w:lang w:eastAsia="en-US"/>
    </w:rPr>
  </w:style>
  <w:style w:type="paragraph" w:customStyle="1" w:styleId="D1E0BB2AE6A24D19A2EDCCB362FB92E73">
    <w:name w:val="D1E0BB2AE6A24D19A2EDCCB362FB92E73"/>
    <w:rsid w:val="00A77745"/>
    <w:rPr>
      <w:rFonts w:eastAsiaTheme="minorHAnsi"/>
      <w:lang w:eastAsia="en-US"/>
    </w:rPr>
  </w:style>
  <w:style w:type="paragraph" w:customStyle="1" w:styleId="817C67937EAD41898F2CF292D96C04683">
    <w:name w:val="817C67937EAD41898F2CF292D96C04683"/>
    <w:rsid w:val="00A77745"/>
    <w:rPr>
      <w:rFonts w:eastAsiaTheme="minorHAnsi"/>
      <w:lang w:eastAsia="en-US"/>
    </w:rPr>
  </w:style>
  <w:style w:type="paragraph" w:customStyle="1" w:styleId="20B4F8DFC04A4D7582D12E11FD4978C33">
    <w:name w:val="20B4F8DFC04A4D7582D12E11FD4978C33"/>
    <w:rsid w:val="00A77745"/>
    <w:rPr>
      <w:rFonts w:eastAsiaTheme="minorHAnsi"/>
      <w:lang w:eastAsia="en-US"/>
    </w:rPr>
  </w:style>
  <w:style w:type="paragraph" w:customStyle="1" w:styleId="FE1170A92376498DB89F7FBA1DF53A441">
    <w:name w:val="FE1170A92376498DB89F7FBA1DF53A441"/>
    <w:rsid w:val="00A77745"/>
    <w:rPr>
      <w:rFonts w:eastAsiaTheme="minorHAnsi"/>
      <w:lang w:eastAsia="en-US"/>
    </w:rPr>
  </w:style>
  <w:style w:type="paragraph" w:customStyle="1" w:styleId="73B602A7D7D64FFD94BC65F4E8E41DA11">
    <w:name w:val="73B602A7D7D64FFD94BC65F4E8E41DA11"/>
    <w:rsid w:val="00A77745"/>
    <w:rPr>
      <w:rFonts w:eastAsiaTheme="minorHAnsi"/>
      <w:lang w:eastAsia="en-US"/>
    </w:rPr>
  </w:style>
  <w:style w:type="paragraph" w:customStyle="1" w:styleId="8EBCA8F49DE84778ADBA4153438959681">
    <w:name w:val="8EBCA8F49DE84778ADBA4153438959681"/>
    <w:rsid w:val="00A77745"/>
    <w:rPr>
      <w:rFonts w:eastAsiaTheme="minorHAnsi"/>
      <w:lang w:eastAsia="en-US"/>
    </w:rPr>
  </w:style>
  <w:style w:type="paragraph" w:customStyle="1" w:styleId="462E885540DA4E48A6E769EEDCCC80BE1">
    <w:name w:val="462E885540DA4E48A6E769EEDCCC80BE1"/>
    <w:rsid w:val="00A77745"/>
    <w:rPr>
      <w:rFonts w:eastAsiaTheme="minorHAnsi"/>
      <w:lang w:eastAsia="en-US"/>
    </w:rPr>
  </w:style>
  <w:style w:type="paragraph" w:customStyle="1" w:styleId="7BFED1239F274A839B076B8EA949CFEC1">
    <w:name w:val="7BFED1239F274A839B076B8EA949CFEC1"/>
    <w:rsid w:val="00A77745"/>
    <w:rPr>
      <w:rFonts w:eastAsiaTheme="minorHAnsi"/>
      <w:lang w:eastAsia="en-US"/>
    </w:rPr>
  </w:style>
  <w:style w:type="paragraph" w:customStyle="1" w:styleId="141C09CCD2E645EB8D33EFF207FC119C1">
    <w:name w:val="141C09CCD2E645EB8D33EFF207FC119C1"/>
    <w:rsid w:val="00A77745"/>
    <w:rPr>
      <w:rFonts w:eastAsiaTheme="minorHAnsi"/>
      <w:lang w:eastAsia="en-US"/>
    </w:rPr>
  </w:style>
  <w:style w:type="paragraph" w:customStyle="1" w:styleId="060CC936CEB64EA7854631E7926E3CDF8">
    <w:name w:val="060CC936CEB64EA7854631E7926E3CDF8"/>
    <w:rsid w:val="00A77745"/>
    <w:rPr>
      <w:rFonts w:eastAsiaTheme="minorHAnsi"/>
      <w:lang w:eastAsia="en-US"/>
    </w:rPr>
  </w:style>
  <w:style w:type="paragraph" w:customStyle="1" w:styleId="A41A901FCC334016949BF2B1DA7ADEA85">
    <w:name w:val="A41A901FCC334016949BF2B1DA7ADEA85"/>
    <w:rsid w:val="00A77745"/>
    <w:rPr>
      <w:rFonts w:eastAsiaTheme="minorHAnsi"/>
      <w:lang w:eastAsia="en-US"/>
    </w:rPr>
  </w:style>
  <w:style w:type="paragraph" w:customStyle="1" w:styleId="D1E0BB2AE6A24D19A2EDCCB362FB92E74">
    <w:name w:val="D1E0BB2AE6A24D19A2EDCCB362FB92E74"/>
    <w:rsid w:val="00A77745"/>
    <w:rPr>
      <w:rFonts w:eastAsiaTheme="minorHAnsi"/>
      <w:lang w:eastAsia="en-US"/>
    </w:rPr>
  </w:style>
  <w:style w:type="paragraph" w:customStyle="1" w:styleId="817C67937EAD41898F2CF292D96C04684">
    <w:name w:val="817C67937EAD41898F2CF292D96C04684"/>
    <w:rsid w:val="00A77745"/>
    <w:rPr>
      <w:rFonts w:eastAsiaTheme="minorHAnsi"/>
      <w:lang w:eastAsia="en-US"/>
    </w:rPr>
  </w:style>
  <w:style w:type="paragraph" w:customStyle="1" w:styleId="20B4F8DFC04A4D7582D12E11FD4978C34">
    <w:name w:val="20B4F8DFC04A4D7582D12E11FD4978C34"/>
    <w:rsid w:val="00A77745"/>
    <w:rPr>
      <w:rFonts w:eastAsiaTheme="minorHAnsi"/>
      <w:lang w:eastAsia="en-US"/>
    </w:rPr>
  </w:style>
  <w:style w:type="paragraph" w:customStyle="1" w:styleId="FE1170A92376498DB89F7FBA1DF53A442">
    <w:name w:val="FE1170A92376498DB89F7FBA1DF53A442"/>
    <w:rsid w:val="00A77745"/>
    <w:rPr>
      <w:rFonts w:eastAsiaTheme="minorHAnsi"/>
      <w:lang w:eastAsia="en-US"/>
    </w:rPr>
  </w:style>
  <w:style w:type="paragraph" w:customStyle="1" w:styleId="73B602A7D7D64FFD94BC65F4E8E41DA12">
    <w:name w:val="73B602A7D7D64FFD94BC65F4E8E41DA12"/>
    <w:rsid w:val="00A77745"/>
    <w:rPr>
      <w:rFonts w:eastAsiaTheme="minorHAnsi"/>
      <w:lang w:eastAsia="en-US"/>
    </w:rPr>
  </w:style>
  <w:style w:type="paragraph" w:customStyle="1" w:styleId="8EBCA8F49DE84778ADBA4153438959682">
    <w:name w:val="8EBCA8F49DE84778ADBA4153438959682"/>
    <w:rsid w:val="00A77745"/>
    <w:rPr>
      <w:rFonts w:eastAsiaTheme="minorHAnsi"/>
      <w:lang w:eastAsia="en-US"/>
    </w:rPr>
  </w:style>
  <w:style w:type="paragraph" w:customStyle="1" w:styleId="462E885540DA4E48A6E769EEDCCC80BE2">
    <w:name w:val="462E885540DA4E48A6E769EEDCCC80BE2"/>
    <w:rsid w:val="00A77745"/>
    <w:rPr>
      <w:rFonts w:eastAsiaTheme="minorHAnsi"/>
      <w:lang w:eastAsia="en-US"/>
    </w:rPr>
  </w:style>
  <w:style w:type="paragraph" w:customStyle="1" w:styleId="7BFED1239F274A839B076B8EA949CFEC2">
    <w:name w:val="7BFED1239F274A839B076B8EA949CFEC2"/>
    <w:rsid w:val="00A77745"/>
    <w:rPr>
      <w:rFonts w:eastAsiaTheme="minorHAnsi"/>
      <w:lang w:eastAsia="en-US"/>
    </w:rPr>
  </w:style>
  <w:style w:type="paragraph" w:customStyle="1" w:styleId="141C09CCD2E645EB8D33EFF207FC119C2">
    <w:name w:val="141C09CCD2E645EB8D33EFF207FC119C2"/>
    <w:rsid w:val="00A77745"/>
    <w:rPr>
      <w:rFonts w:eastAsiaTheme="minorHAnsi"/>
      <w:lang w:eastAsia="en-US"/>
    </w:rPr>
  </w:style>
  <w:style w:type="paragraph" w:customStyle="1" w:styleId="C827723C3ED94FE6922770C41F5C1CED">
    <w:name w:val="C827723C3ED94FE6922770C41F5C1CED"/>
    <w:rsid w:val="0040193F"/>
  </w:style>
  <w:style w:type="paragraph" w:customStyle="1" w:styleId="6C5A036FDFD444BEBD702AD6029EC224">
    <w:name w:val="6C5A036FDFD444BEBD702AD6029EC224"/>
    <w:rsid w:val="0040193F"/>
  </w:style>
  <w:style w:type="paragraph" w:customStyle="1" w:styleId="4342BA0152124CF3A1E1D89A490628D8">
    <w:name w:val="4342BA0152124CF3A1E1D89A490628D8"/>
    <w:rsid w:val="0040193F"/>
  </w:style>
  <w:style w:type="paragraph" w:customStyle="1" w:styleId="060CC936CEB64EA7854631E7926E3CDF9">
    <w:name w:val="060CC936CEB64EA7854631E7926E3CDF9"/>
    <w:rsid w:val="0040193F"/>
    <w:rPr>
      <w:rFonts w:eastAsiaTheme="minorHAnsi"/>
      <w:lang w:eastAsia="en-US"/>
    </w:rPr>
  </w:style>
  <w:style w:type="paragraph" w:customStyle="1" w:styleId="4342BA0152124CF3A1E1D89A490628D81">
    <w:name w:val="4342BA0152124CF3A1E1D89A490628D81"/>
    <w:rsid w:val="0040193F"/>
    <w:rPr>
      <w:rFonts w:eastAsiaTheme="minorHAnsi"/>
      <w:lang w:eastAsia="en-US"/>
    </w:rPr>
  </w:style>
  <w:style w:type="paragraph" w:customStyle="1" w:styleId="346701245F6F4D9CB847B848B8E858EC">
    <w:name w:val="346701245F6F4D9CB847B848B8E858EC"/>
    <w:rsid w:val="0040193F"/>
    <w:rPr>
      <w:rFonts w:eastAsiaTheme="minorHAnsi"/>
      <w:lang w:eastAsia="en-US"/>
    </w:rPr>
  </w:style>
  <w:style w:type="paragraph" w:customStyle="1" w:styleId="817C67937EAD41898F2CF292D96C04685">
    <w:name w:val="817C67937EAD41898F2CF292D96C04685"/>
    <w:rsid w:val="0040193F"/>
    <w:rPr>
      <w:rFonts w:eastAsiaTheme="minorHAnsi"/>
      <w:lang w:eastAsia="en-US"/>
    </w:rPr>
  </w:style>
  <w:style w:type="paragraph" w:customStyle="1" w:styleId="20B4F8DFC04A4D7582D12E11FD4978C35">
    <w:name w:val="20B4F8DFC04A4D7582D12E11FD4978C35"/>
    <w:rsid w:val="0040193F"/>
    <w:rPr>
      <w:rFonts w:eastAsiaTheme="minorHAnsi"/>
      <w:lang w:eastAsia="en-US"/>
    </w:rPr>
  </w:style>
  <w:style w:type="paragraph" w:customStyle="1" w:styleId="FE1170A92376498DB89F7FBA1DF53A443">
    <w:name w:val="FE1170A92376498DB89F7FBA1DF53A443"/>
    <w:rsid w:val="0040193F"/>
    <w:rPr>
      <w:rFonts w:eastAsiaTheme="minorHAnsi"/>
      <w:lang w:eastAsia="en-US"/>
    </w:rPr>
  </w:style>
  <w:style w:type="paragraph" w:customStyle="1" w:styleId="73B602A7D7D64FFD94BC65F4E8E41DA13">
    <w:name w:val="73B602A7D7D64FFD94BC65F4E8E41DA13"/>
    <w:rsid w:val="0040193F"/>
    <w:rPr>
      <w:rFonts w:eastAsiaTheme="minorHAnsi"/>
      <w:lang w:eastAsia="en-US"/>
    </w:rPr>
  </w:style>
  <w:style w:type="paragraph" w:customStyle="1" w:styleId="8EBCA8F49DE84778ADBA4153438959683">
    <w:name w:val="8EBCA8F49DE84778ADBA4153438959683"/>
    <w:rsid w:val="0040193F"/>
    <w:rPr>
      <w:rFonts w:eastAsiaTheme="minorHAnsi"/>
      <w:lang w:eastAsia="en-US"/>
    </w:rPr>
  </w:style>
  <w:style w:type="paragraph" w:customStyle="1" w:styleId="462E885540DA4E48A6E769EEDCCC80BE3">
    <w:name w:val="462E885540DA4E48A6E769EEDCCC80BE3"/>
    <w:rsid w:val="0040193F"/>
    <w:rPr>
      <w:rFonts w:eastAsiaTheme="minorHAnsi"/>
      <w:lang w:eastAsia="en-US"/>
    </w:rPr>
  </w:style>
  <w:style w:type="paragraph" w:customStyle="1" w:styleId="7BFED1239F274A839B076B8EA949CFEC3">
    <w:name w:val="7BFED1239F274A839B076B8EA949CFEC3"/>
    <w:rsid w:val="0040193F"/>
    <w:rPr>
      <w:rFonts w:eastAsiaTheme="minorHAnsi"/>
      <w:lang w:eastAsia="en-US"/>
    </w:rPr>
  </w:style>
  <w:style w:type="paragraph" w:customStyle="1" w:styleId="141C09CCD2E645EB8D33EFF207FC119C3">
    <w:name w:val="141C09CCD2E645EB8D33EFF207FC119C3"/>
    <w:rsid w:val="0040193F"/>
    <w:rPr>
      <w:rFonts w:eastAsiaTheme="minorHAnsi"/>
      <w:lang w:eastAsia="en-US"/>
    </w:rPr>
  </w:style>
  <w:style w:type="paragraph" w:customStyle="1" w:styleId="060CC936CEB64EA7854631E7926E3CDF10">
    <w:name w:val="060CC936CEB64EA7854631E7926E3CDF10"/>
    <w:rsid w:val="0040193F"/>
    <w:rPr>
      <w:rFonts w:eastAsiaTheme="minorHAnsi"/>
      <w:lang w:eastAsia="en-US"/>
    </w:rPr>
  </w:style>
  <w:style w:type="paragraph" w:customStyle="1" w:styleId="4342BA0152124CF3A1E1D89A490628D82">
    <w:name w:val="4342BA0152124CF3A1E1D89A490628D82"/>
    <w:rsid w:val="0040193F"/>
    <w:rPr>
      <w:rFonts w:eastAsiaTheme="minorHAnsi"/>
      <w:lang w:eastAsia="en-US"/>
    </w:rPr>
  </w:style>
  <w:style w:type="paragraph" w:customStyle="1" w:styleId="346701245F6F4D9CB847B848B8E858EC1">
    <w:name w:val="346701245F6F4D9CB847B848B8E858EC1"/>
    <w:rsid w:val="0040193F"/>
    <w:rPr>
      <w:rFonts w:eastAsiaTheme="minorHAnsi"/>
      <w:lang w:eastAsia="en-US"/>
    </w:rPr>
  </w:style>
  <w:style w:type="paragraph" w:customStyle="1" w:styleId="817C67937EAD41898F2CF292D96C04686">
    <w:name w:val="817C67937EAD41898F2CF292D96C04686"/>
    <w:rsid w:val="0040193F"/>
    <w:rPr>
      <w:rFonts w:eastAsiaTheme="minorHAnsi"/>
      <w:lang w:eastAsia="en-US"/>
    </w:rPr>
  </w:style>
  <w:style w:type="paragraph" w:customStyle="1" w:styleId="20B4F8DFC04A4D7582D12E11FD4978C36">
    <w:name w:val="20B4F8DFC04A4D7582D12E11FD4978C36"/>
    <w:rsid w:val="0040193F"/>
    <w:rPr>
      <w:rFonts w:eastAsiaTheme="minorHAnsi"/>
      <w:lang w:eastAsia="en-US"/>
    </w:rPr>
  </w:style>
  <w:style w:type="paragraph" w:customStyle="1" w:styleId="FE1170A92376498DB89F7FBA1DF53A444">
    <w:name w:val="FE1170A92376498DB89F7FBA1DF53A444"/>
    <w:rsid w:val="0040193F"/>
    <w:rPr>
      <w:rFonts w:eastAsiaTheme="minorHAnsi"/>
      <w:lang w:eastAsia="en-US"/>
    </w:rPr>
  </w:style>
  <w:style w:type="paragraph" w:customStyle="1" w:styleId="73B602A7D7D64FFD94BC65F4E8E41DA14">
    <w:name w:val="73B602A7D7D64FFD94BC65F4E8E41DA14"/>
    <w:rsid w:val="0040193F"/>
    <w:rPr>
      <w:rFonts w:eastAsiaTheme="minorHAnsi"/>
      <w:lang w:eastAsia="en-US"/>
    </w:rPr>
  </w:style>
  <w:style w:type="paragraph" w:customStyle="1" w:styleId="8EBCA8F49DE84778ADBA4153438959684">
    <w:name w:val="8EBCA8F49DE84778ADBA4153438959684"/>
    <w:rsid w:val="0040193F"/>
    <w:rPr>
      <w:rFonts w:eastAsiaTheme="minorHAnsi"/>
      <w:lang w:eastAsia="en-US"/>
    </w:rPr>
  </w:style>
  <w:style w:type="paragraph" w:customStyle="1" w:styleId="462E885540DA4E48A6E769EEDCCC80BE4">
    <w:name w:val="462E885540DA4E48A6E769EEDCCC80BE4"/>
    <w:rsid w:val="0040193F"/>
    <w:rPr>
      <w:rFonts w:eastAsiaTheme="minorHAnsi"/>
      <w:lang w:eastAsia="en-US"/>
    </w:rPr>
  </w:style>
  <w:style w:type="paragraph" w:customStyle="1" w:styleId="7BFED1239F274A839B076B8EA949CFEC4">
    <w:name w:val="7BFED1239F274A839B076B8EA949CFEC4"/>
    <w:rsid w:val="0040193F"/>
    <w:rPr>
      <w:rFonts w:eastAsiaTheme="minorHAnsi"/>
      <w:lang w:eastAsia="en-US"/>
    </w:rPr>
  </w:style>
  <w:style w:type="paragraph" w:customStyle="1" w:styleId="141C09CCD2E645EB8D33EFF207FC119C4">
    <w:name w:val="141C09CCD2E645EB8D33EFF207FC119C4"/>
    <w:rsid w:val="0040193F"/>
    <w:rPr>
      <w:rFonts w:eastAsiaTheme="minorHAnsi"/>
      <w:lang w:eastAsia="en-US"/>
    </w:rPr>
  </w:style>
  <w:style w:type="paragraph" w:customStyle="1" w:styleId="060CC936CEB64EA7854631E7926E3CDF11">
    <w:name w:val="060CC936CEB64EA7854631E7926E3CDF11"/>
    <w:rsid w:val="0040193F"/>
    <w:rPr>
      <w:rFonts w:eastAsiaTheme="minorHAnsi"/>
      <w:lang w:eastAsia="en-US"/>
    </w:rPr>
  </w:style>
  <w:style w:type="paragraph" w:customStyle="1" w:styleId="4342BA0152124CF3A1E1D89A490628D83">
    <w:name w:val="4342BA0152124CF3A1E1D89A490628D83"/>
    <w:rsid w:val="0040193F"/>
    <w:rPr>
      <w:rFonts w:eastAsiaTheme="minorHAnsi"/>
      <w:lang w:eastAsia="en-US"/>
    </w:rPr>
  </w:style>
  <w:style w:type="paragraph" w:customStyle="1" w:styleId="346701245F6F4D9CB847B848B8E858EC2">
    <w:name w:val="346701245F6F4D9CB847B848B8E858EC2"/>
    <w:rsid w:val="0040193F"/>
    <w:rPr>
      <w:rFonts w:eastAsiaTheme="minorHAnsi"/>
      <w:lang w:eastAsia="en-US"/>
    </w:rPr>
  </w:style>
  <w:style w:type="paragraph" w:customStyle="1" w:styleId="817C67937EAD41898F2CF292D96C04687">
    <w:name w:val="817C67937EAD41898F2CF292D96C04687"/>
    <w:rsid w:val="0040193F"/>
    <w:rPr>
      <w:rFonts w:eastAsiaTheme="minorHAnsi"/>
      <w:lang w:eastAsia="en-US"/>
    </w:rPr>
  </w:style>
  <w:style w:type="paragraph" w:customStyle="1" w:styleId="20B4F8DFC04A4D7582D12E11FD4978C37">
    <w:name w:val="20B4F8DFC04A4D7582D12E11FD4978C37"/>
    <w:rsid w:val="0040193F"/>
    <w:rPr>
      <w:rFonts w:eastAsiaTheme="minorHAnsi"/>
      <w:lang w:eastAsia="en-US"/>
    </w:rPr>
  </w:style>
  <w:style w:type="paragraph" w:customStyle="1" w:styleId="FE1170A92376498DB89F7FBA1DF53A445">
    <w:name w:val="FE1170A92376498DB89F7FBA1DF53A445"/>
    <w:rsid w:val="0040193F"/>
    <w:rPr>
      <w:rFonts w:eastAsiaTheme="minorHAnsi"/>
      <w:lang w:eastAsia="en-US"/>
    </w:rPr>
  </w:style>
  <w:style w:type="paragraph" w:customStyle="1" w:styleId="73B602A7D7D64FFD94BC65F4E8E41DA15">
    <w:name w:val="73B602A7D7D64FFD94BC65F4E8E41DA15"/>
    <w:rsid w:val="0040193F"/>
    <w:rPr>
      <w:rFonts w:eastAsiaTheme="minorHAnsi"/>
      <w:lang w:eastAsia="en-US"/>
    </w:rPr>
  </w:style>
  <w:style w:type="paragraph" w:customStyle="1" w:styleId="8EBCA8F49DE84778ADBA4153438959685">
    <w:name w:val="8EBCA8F49DE84778ADBA4153438959685"/>
    <w:rsid w:val="0040193F"/>
    <w:rPr>
      <w:rFonts w:eastAsiaTheme="minorHAnsi"/>
      <w:lang w:eastAsia="en-US"/>
    </w:rPr>
  </w:style>
  <w:style w:type="paragraph" w:customStyle="1" w:styleId="462E885540DA4E48A6E769EEDCCC80BE5">
    <w:name w:val="462E885540DA4E48A6E769EEDCCC80BE5"/>
    <w:rsid w:val="0040193F"/>
    <w:rPr>
      <w:rFonts w:eastAsiaTheme="minorHAnsi"/>
      <w:lang w:eastAsia="en-US"/>
    </w:rPr>
  </w:style>
  <w:style w:type="paragraph" w:customStyle="1" w:styleId="7BFED1239F274A839B076B8EA949CFEC5">
    <w:name w:val="7BFED1239F274A839B076B8EA949CFEC5"/>
    <w:rsid w:val="0040193F"/>
    <w:rPr>
      <w:rFonts w:eastAsiaTheme="minorHAnsi"/>
      <w:lang w:eastAsia="en-US"/>
    </w:rPr>
  </w:style>
  <w:style w:type="paragraph" w:customStyle="1" w:styleId="141C09CCD2E645EB8D33EFF207FC119C5">
    <w:name w:val="141C09CCD2E645EB8D33EFF207FC119C5"/>
    <w:rsid w:val="0040193F"/>
    <w:rPr>
      <w:rFonts w:eastAsiaTheme="minorHAnsi"/>
      <w:lang w:eastAsia="en-US"/>
    </w:rPr>
  </w:style>
  <w:style w:type="paragraph" w:customStyle="1" w:styleId="244BA2A081C7463EA6118A24DB7579A1">
    <w:name w:val="244BA2A081C7463EA6118A24DB7579A1"/>
    <w:rsid w:val="000645DC"/>
    <w:rPr>
      <w:rFonts w:eastAsiaTheme="minorHAnsi"/>
      <w:lang w:eastAsia="en-US"/>
    </w:rPr>
  </w:style>
  <w:style w:type="paragraph" w:customStyle="1" w:styleId="4342BA0152124CF3A1E1D89A490628D84">
    <w:name w:val="4342BA0152124CF3A1E1D89A490628D84"/>
    <w:rsid w:val="000645DC"/>
    <w:rPr>
      <w:rFonts w:eastAsiaTheme="minorHAnsi"/>
      <w:lang w:eastAsia="en-US"/>
    </w:rPr>
  </w:style>
  <w:style w:type="paragraph" w:customStyle="1" w:styleId="346701245F6F4D9CB847B848B8E858EC3">
    <w:name w:val="346701245F6F4D9CB847B848B8E858EC3"/>
    <w:rsid w:val="000645DC"/>
    <w:rPr>
      <w:rFonts w:eastAsiaTheme="minorHAnsi"/>
      <w:lang w:eastAsia="en-US"/>
    </w:rPr>
  </w:style>
  <w:style w:type="paragraph" w:customStyle="1" w:styleId="817C67937EAD41898F2CF292D96C04688">
    <w:name w:val="817C67937EAD41898F2CF292D96C04688"/>
    <w:rsid w:val="000645DC"/>
    <w:rPr>
      <w:rFonts w:eastAsiaTheme="minorHAnsi"/>
      <w:lang w:eastAsia="en-US"/>
    </w:rPr>
  </w:style>
  <w:style w:type="paragraph" w:customStyle="1" w:styleId="20B4F8DFC04A4D7582D12E11FD4978C38">
    <w:name w:val="20B4F8DFC04A4D7582D12E11FD4978C38"/>
    <w:rsid w:val="000645DC"/>
    <w:rPr>
      <w:rFonts w:eastAsiaTheme="minorHAnsi"/>
      <w:lang w:eastAsia="en-US"/>
    </w:rPr>
  </w:style>
  <w:style w:type="paragraph" w:customStyle="1" w:styleId="FE1170A92376498DB89F7FBA1DF53A446">
    <w:name w:val="FE1170A92376498DB89F7FBA1DF53A446"/>
    <w:rsid w:val="000645DC"/>
    <w:rPr>
      <w:rFonts w:eastAsiaTheme="minorHAnsi"/>
      <w:lang w:eastAsia="en-US"/>
    </w:rPr>
  </w:style>
  <w:style w:type="paragraph" w:customStyle="1" w:styleId="73B602A7D7D64FFD94BC65F4E8E41DA16">
    <w:name w:val="73B602A7D7D64FFD94BC65F4E8E41DA16"/>
    <w:rsid w:val="000645DC"/>
    <w:rPr>
      <w:rFonts w:eastAsiaTheme="minorHAnsi"/>
      <w:lang w:eastAsia="en-US"/>
    </w:rPr>
  </w:style>
  <w:style w:type="paragraph" w:customStyle="1" w:styleId="8EBCA8F49DE84778ADBA4153438959686">
    <w:name w:val="8EBCA8F49DE84778ADBA4153438959686"/>
    <w:rsid w:val="000645DC"/>
    <w:rPr>
      <w:rFonts w:eastAsiaTheme="minorHAnsi"/>
      <w:lang w:eastAsia="en-US"/>
    </w:rPr>
  </w:style>
  <w:style w:type="paragraph" w:customStyle="1" w:styleId="462E885540DA4E48A6E769EEDCCC80BE6">
    <w:name w:val="462E885540DA4E48A6E769EEDCCC80BE6"/>
    <w:rsid w:val="000645DC"/>
    <w:rPr>
      <w:rFonts w:eastAsiaTheme="minorHAnsi"/>
      <w:lang w:eastAsia="en-US"/>
    </w:rPr>
  </w:style>
  <w:style w:type="paragraph" w:customStyle="1" w:styleId="7BFED1239F274A839B076B8EA949CFEC6">
    <w:name w:val="7BFED1239F274A839B076B8EA949CFEC6"/>
    <w:rsid w:val="000645DC"/>
    <w:rPr>
      <w:rFonts w:eastAsiaTheme="minorHAnsi"/>
      <w:lang w:eastAsia="en-US"/>
    </w:rPr>
  </w:style>
  <w:style w:type="paragraph" w:customStyle="1" w:styleId="141C09CCD2E645EB8D33EFF207FC119C6">
    <w:name w:val="141C09CCD2E645EB8D33EFF207FC119C6"/>
    <w:rsid w:val="000645DC"/>
    <w:rPr>
      <w:rFonts w:eastAsiaTheme="minorHAnsi"/>
      <w:lang w:eastAsia="en-US"/>
    </w:rPr>
  </w:style>
  <w:style w:type="paragraph" w:customStyle="1" w:styleId="244BA2A081C7463EA6118A24DB7579A11">
    <w:name w:val="244BA2A081C7463EA6118A24DB7579A11"/>
    <w:rsid w:val="000645DC"/>
    <w:rPr>
      <w:rFonts w:eastAsiaTheme="minorHAnsi"/>
      <w:lang w:eastAsia="en-US"/>
    </w:rPr>
  </w:style>
  <w:style w:type="paragraph" w:customStyle="1" w:styleId="4342BA0152124CF3A1E1D89A490628D85">
    <w:name w:val="4342BA0152124CF3A1E1D89A490628D85"/>
    <w:rsid w:val="000645DC"/>
    <w:rPr>
      <w:rFonts w:eastAsiaTheme="minorHAnsi"/>
      <w:lang w:eastAsia="en-US"/>
    </w:rPr>
  </w:style>
  <w:style w:type="paragraph" w:customStyle="1" w:styleId="346701245F6F4D9CB847B848B8E858EC4">
    <w:name w:val="346701245F6F4D9CB847B848B8E858EC4"/>
    <w:rsid w:val="000645DC"/>
    <w:rPr>
      <w:rFonts w:eastAsiaTheme="minorHAnsi"/>
      <w:lang w:eastAsia="en-US"/>
    </w:rPr>
  </w:style>
  <w:style w:type="paragraph" w:customStyle="1" w:styleId="817C67937EAD41898F2CF292D96C04689">
    <w:name w:val="817C67937EAD41898F2CF292D96C04689"/>
    <w:rsid w:val="000645DC"/>
    <w:rPr>
      <w:rFonts w:eastAsiaTheme="minorHAnsi"/>
      <w:lang w:eastAsia="en-US"/>
    </w:rPr>
  </w:style>
  <w:style w:type="paragraph" w:customStyle="1" w:styleId="20B4F8DFC04A4D7582D12E11FD4978C39">
    <w:name w:val="20B4F8DFC04A4D7582D12E11FD4978C39"/>
    <w:rsid w:val="000645DC"/>
    <w:rPr>
      <w:rFonts w:eastAsiaTheme="minorHAnsi"/>
      <w:lang w:eastAsia="en-US"/>
    </w:rPr>
  </w:style>
  <w:style w:type="paragraph" w:customStyle="1" w:styleId="FE1170A92376498DB89F7FBA1DF53A447">
    <w:name w:val="FE1170A92376498DB89F7FBA1DF53A447"/>
    <w:rsid w:val="000645DC"/>
    <w:rPr>
      <w:rFonts w:eastAsiaTheme="minorHAnsi"/>
      <w:lang w:eastAsia="en-US"/>
    </w:rPr>
  </w:style>
  <w:style w:type="paragraph" w:customStyle="1" w:styleId="73B602A7D7D64FFD94BC65F4E8E41DA17">
    <w:name w:val="73B602A7D7D64FFD94BC65F4E8E41DA17"/>
    <w:rsid w:val="000645DC"/>
    <w:rPr>
      <w:rFonts w:eastAsiaTheme="minorHAnsi"/>
      <w:lang w:eastAsia="en-US"/>
    </w:rPr>
  </w:style>
  <w:style w:type="paragraph" w:customStyle="1" w:styleId="8EBCA8F49DE84778ADBA4153438959687">
    <w:name w:val="8EBCA8F49DE84778ADBA4153438959687"/>
    <w:rsid w:val="000645DC"/>
    <w:rPr>
      <w:rFonts w:eastAsiaTheme="minorHAnsi"/>
      <w:lang w:eastAsia="en-US"/>
    </w:rPr>
  </w:style>
  <w:style w:type="paragraph" w:customStyle="1" w:styleId="462E885540DA4E48A6E769EEDCCC80BE7">
    <w:name w:val="462E885540DA4E48A6E769EEDCCC80BE7"/>
    <w:rsid w:val="000645DC"/>
    <w:rPr>
      <w:rFonts w:eastAsiaTheme="minorHAnsi"/>
      <w:lang w:eastAsia="en-US"/>
    </w:rPr>
  </w:style>
  <w:style w:type="paragraph" w:customStyle="1" w:styleId="7BFED1239F274A839B076B8EA949CFEC7">
    <w:name w:val="7BFED1239F274A839B076B8EA949CFEC7"/>
    <w:rsid w:val="000645DC"/>
    <w:rPr>
      <w:rFonts w:eastAsiaTheme="minorHAnsi"/>
      <w:lang w:eastAsia="en-US"/>
    </w:rPr>
  </w:style>
  <w:style w:type="paragraph" w:customStyle="1" w:styleId="141C09CCD2E645EB8D33EFF207FC119C7">
    <w:name w:val="141C09CCD2E645EB8D33EFF207FC119C7"/>
    <w:rsid w:val="000645DC"/>
    <w:rPr>
      <w:rFonts w:eastAsiaTheme="minorHAnsi"/>
      <w:lang w:eastAsia="en-US"/>
    </w:rPr>
  </w:style>
  <w:style w:type="character" w:customStyle="1" w:styleId="Estilo1">
    <w:name w:val="Estilo1"/>
    <w:basedOn w:val="Fuentedeprrafopredeter"/>
    <w:uiPriority w:val="1"/>
    <w:rsid w:val="006B0598"/>
    <w:rPr>
      <w:rFonts w:ascii="Arial" w:hAnsi="Arial"/>
      <w:b/>
      <w:color w:val="auto"/>
      <w:sz w:val="22"/>
    </w:rPr>
  </w:style>
  <w:style w:type="paragraph" w:customStyle="1" w:styleId="244BA2A081C7463EA6118A24DB7579A12">
    <w:name w:val="244BA2A081C7463EA6118A24DB7579A12"/>
    <w:rsid w:val="000645DC"/>
    <w:rPr>
      <w:rFonts w:eastAsiaTheme="minorHAnsi"/>
      <w:lang w:eastAsia="en-US"/>
    </w:rPr>
  </w:style>
  <w:style w:type="paragraph" w:customStyle="1" w:styleId="4342BA0152124CF3A1E1D89A490628D86">
    <w:name w:val="4342BA0152124CF3A1E1D89A490628D86"/>
    <w:rsid w:val="000645DC"/>
    <w:rPr>
      <w:rFonts w:eastAsiaTheme="minorHAnsi"/>
      <w:lang w:eastAsia="en-US"/>
    </w:rPr>
  </w:style>
  <w:style w:type="paragraph" w:customStyle="1" w:styleId="346701245F6F4D9CB847B848B8E858EC5">
    <w:name w:val="346701245F6F4D9CB847B848B8E858EC5"/>
    <w:rsid w:val="000645DC"/>
    <w:rPr>
      <w:rFonts w:eastAsiaTheme="minorHAnsi"/>
      <w:lang w:eastAsia="en-US"/>
    </w:rPr>
  </w:style>
  <w:style w:type="paragraph" w:customStyle="1" w:styleId="817C67937EAD41898F2CF292D96C046810">
    <w:name w:val="817C67937EAD41898F2CF292D96C046810"/>
    <w:rsid w:val="000645DC"/>
    <w:rPr>
      <w:rFonts w:eastAsiaTheme="minorHAnsi"/>
      <w:lang w:eastAsia="en-US"/>
    </w:rPr>
  </w:style>
  <w:style w:type="paragraph" w:customStyle="1" w:styleId="20B4F8DFC04A4D7582D12E11FD4978C310">
    <w:name w:val="20B4F8DFC04A4D7582D12E11FD4978C310"/>
    <w:rsid w:val="000645DC"/>
    <w:rPr>
      <w:rFonts w:eastAsiaTheme="minorHAnsi"/>
      <w:lang w:eastAsia="en-US"/>
    </w:rPr>
  </w:style>
  <w:style w:type="paragraph" w:customStyle="1" w:styleId="FE1170A92376498DB89F7FBA1DF53A448">
    <w:name w:val="FE1170A92376498DB89F7FBA1DF53A448"/>
    <w:rsid w:val="000645DC"/>
    <w:rPr>
      <w:rFonts w:eastAsiaTheme="minorHAnsi"/>
      <w:lang w:eastAsia="en-US"/>
    </w:rPr>
  </w:style>
  <w:style w:type="paragraph" w:customStyle="1" w:styleId="73B602A7D7D64FFD94BC65F4E8E41DA18">
    <w:name w:val="73B602A7D7D64FFD94BC65F4E8E41DA18"/>
    <w:rsid w:val="000645DC"/>
    <w:rPr>
      <w:rFonts w:eastAsiaTheme="minorHAnsi"/>
      <w:lang w:eastAsia="en-US"/>
    </w:rPr>
  </w:style>
  <w:style w:type="paragraph" w:customStyle="1" w:styleId="8EBCA8F49DE84778ADBA4153438959688">
    <w:name w:val="8EBCA8F49DE84778ADBA4153438959688"/>
    <w:rsid w:val="000645DC"/>
    <w:rPr>
      <w:rFonts w:eastAsiaTheme="minorHAnsi"/>
      <w:lang w:eastAsia="en-US"/>
    </w:rPr>
  </w:style>
  <w:style w:type="paragraph" w:customStyle="1" w:styleId="462E885540DA4E48A6E769EEDCCC80BE8">
    <w:name w:val="462E885540DA4E48A6E769EEDCCC80BE8"/>
    <w:rsid w:val="000645DC"/>
    <w:rPr>
      <w:rFonts w:eastAsiaTheme="minorHAnsi"/>
      <w:lang w:eastAsia="en-US"/>
    </w:rPr>
  </w:style>
  <w:style w:type="paragraph" w:customStyle="1" w:styleId="7BFED1239F274A839B076B8EA949CFEC8">
    <w:name w:val="7BFED1239F274A839B076B8EA949CFEC8"/>
    <w:rsid w:val="000645DC"/>
    <w:rPr>
      <w:rFonts w:eastAsiaTheme="minorHAnsi"/>
      <w:lang w:eastAsia="en-US"/>
    </w:rPr>
  </w:style>
  <w:style w:type="paragraph" w:customStyle="1" w:styleId="141C09CCD2E645EB8D33EFF207FC119C8">
    <w:name w:val="141C09CCD2E645EB8D33EFF207FC119C8"/>
    <w:rsid w:val="000645DC"/>
    <w:rPr>
      <w:rFonts w:eastAsiaTheme="minorHAnsi"/>
      <w:lang w:eastAsia="en-US"/>
    </w:rPr>
  </w:style>
  <w:style w:type="paragraph" w:customStyle="1" w:styleId="244BA2A081C7463EA6118A24DB7579A13">
    <w:name w:val="244BA2A081C7463EA6118A24DB7579A13"/>
    <w:rsid w:val="000645DC"/>
    <w:rPr>
      <w:rFonts w:eastAsiaTheme="minorHAnsi"/>
      <w:lang w:eastAsia="en-US"/>
    </w:rPr>
  </w:style>
  <w:style w:type="paragraph" w:customStyle="1" w:styleId="4342BA0152124CF3A1E1D89A490628D87">
    <w:name w:val="4342BA0152124CF3A1E1D89A490628D87"/>
    <w:rsid w:val="000645DC"/>
    <w:rPr>
      <w:rFonts w:eastAsiaTheme="minorHAnsi"/>
      <w:lang w:eastAsia="en-US"/>
    </w:rPr>
  </w:style>
  <w:style w:type="paragraph" w:customStyle="1" w:styleId="346701245F6F4D9CB847B848B8E858EC6">
    <w:name w:val="346701245F6F4D9CB847B848B8E858EC6"/>
    <w:rsid w:val="000645DC"/>
    <w:rPr>
      <w:rFonts w:eastAsiaTheme="minorHAnsi"/>
      <w:lang w:eastAsia="en-US"/>
    </w:rPr>
  </w:style>
  <w:style w:type="paragraph" w:customStyle="1" w:styleId="817C67937EAD41898F2CF292D96C046811">
    <w:name w:val="817C67937EAD41898F2CF292D96C046811"/>
    <w:rsid w:val="000645DC"/>
    <w:rPr>
      <w:rFonts w:eastAsiaTheme="minorHAnsi"/>
      <w:lang w:eastAsia="en-US"/>
    </w:rPr>
  </w:style>
  <w:style w:type="paragraph" w:customStyle="1" w:styleId="20B4F8DFC04A4D7582D12E11FD4978C311">
    <w:name w:val="20B4F8DFC04A4D7582D12E11FD4978C311"/>
    <w:rsid w:val="000645DC"/>
    <w:rPr>
      <w:rFonts w:eastAsiaTheme="minorHAnsi"/>
      <w:lang w:eastAsia="en-US"/>
    </w:rPr>
  </w:style>
  <w:style w:type="paragraph" w:customStyle="1" w:styleId="FE1170A92376498DB89F7FBA1DF53A449">
    <w:name w:val="FE1170A92376498DB89F7FBA1DF53A449"/>
    <w:rsid w:val="000645DC"/>
    <w:rPr>
      <w:rFonts w:eastAsiaTheme="minorHAnsi"/>
      <w:lang w:eastAsia="en-US"/>
    </w:rPr>
  </w:style>
  <w:style w:type="paragraph" w:customStyle="1" w:styleId="73B602A7D7D64FFD94BC65F4E8E41DA19">
    <w:name w:val="73B602A7D7D64FFD94BC65F4E8E41DA19"/>
    <w:rsid w:val="000645DC"/>
    <w:rPr>
      <w:rFonts w:eastAsiaTheme="minorHAnsi"/>
      <w:lang w:eastAsia="en-US"/>
    </w:rPr>
  </w:style>
  <w:style w:type="paragraph" w:customStyle="1" w:styleId="8EBCA8F49DE84778ADBA4153438959689">
    <w:name w:val="8EBCA8F49DE84778ADBA4153438959689"/>
    <w:rsid w:val="000645DC"/>
    <w:rPr>
      <w:rFonts w:eastAsiaTheme="minorHAnsi"/>
      <w:lang w:eastAsia="en-US"/>
    </w:rPr>
  </w:style>
  <w:style w:type="paragraph" w:customStyle="1" w:styleId="462E885540DA4E48A6E769EEDCCC80BE9">
    <w:name w:val="462E885540DA4E48A6E769EEDCCC80BE9"/>
    <w:rsid w:val="000645DC"/>
    <w:rPr>
      <w:rFonts w:eastAsiaTheme="minorHAnsi"/>
      <w:lang w:eastAsia="en-US"/>
    </w:rPr>
  </w:style>
  <w:style w:type="paragraph" w:customStyle="1" w:styleId="7BFED1239F274A839B076B8EA949CFEC9">
    <w:name w:val="7BFED1239F274A839B076B8EA949CFEC9"/>
    <w:rsid w:val="000645DC"/>
    <w:rPr>
      <w:rFonts w:eastAsiaTheme="minorHAnsi"/>
      <w:lang w:eastAsia="en-US"/>
    </w:rPr>
  </w:style>
  <w:style w:type="paragraph" w:customStyle="1" w:styleId="141C09CCD2E645EB8D33EFF207FC119C9">
    <w:name w:val="141C09CCD2E645EB8D33EFF207FC119C9"/>
    <w:rsid w:val="000645DC"/>
    <w:rPr>
      <w:rFonts w:eastAsiaTheme="minorHAnsi"/>
      <w:lang w:eastAsia="en-US"/>
    </w:rPr>
  </w:style>
  <w:style w:type="paragraph" w:customStyle="1" w:styleId="CCE96DE0DC8F4C5B8A1724BBD69D284D">
    <w:name w:val="CCE96DE0DC8F4C5B8A1724BBD69D284D"/>
    <w:rsid w:val="000645DC"/>
    <w:rPr>
      <w:rFonts w:eastAsiaTheme="minorHAnsi"/>
      <w:lang w:eastAsia="en-US"/>
    </w:rPr>
  </w:style>
  <w:style w:type="paragraph" w:customStyle="1" w:styleId="4342BA0152124CF3A1E1D89A490628D88">
    <w:name w:val="4342BA0152124CF3A1E1D89A490628D88"/>
    <w:rsid w:val="000645DC"/>
    <w:rPr>
      <w:rFonts w:eastAsiaTheme="minorHAnsi"/>
      <w:lang w:eastAsia="en-US"/>
    </w:rPr>
  </w:style>
  <w:style w:type="paragraph" w:customStyle="1" w:styleId="346701245F6F4D9CB847B848B8E858EC7">
    <w:name w:val="346701245F6F4D9CB847B848B8E858EC7"/>
    <w:rsid w:val="000645DC"/>
    <w:rPr>
      <w:rFonts w:eastAsiaTheme="minorHAnsi"/>
      <w:lang w:eastAsia="en-US"/>
    </w:rPr>
  </w:style>
  <w:style w:type="paragraph" w:customStyle="1" w:styleId="817C67937EAD41898F2CF292D96C046812">
    <w:name w:val="817C67937EAD41898F2CF292D96C046812"/>
    <w:rsid w:val="000645DC"/>
    <w:rPr>
      <w:rFonts w:eastAsiaTheme="minorHAnsi"/>
      <w:lang w:eastAsia="en-US"/>
    </w:rPr>
  </w:style>
  <w:style w:type="paragraph" w:customStyle="1" w:styleId="20B4F8DFC04A4D7582D12E11FD4978C312">
    <w:name w:val="20B4F8DFC04A4D7582D12E11FD4978C312"/>
    <w:rsid w:val="000645DC"/>
    <w:rPr>
      <w:rFonts w:eastAsiaTheme="minorHAnsi"/>
      <w:lang w:eastAsia="en-US"/>
    </w:rPr>
  </w:style>
  <w:style w:type="paragraph" w:customStyle="1" w:styleId="FE1170A92376498DB89F7FBA1DF53A4410">
    <w:name w:val="FE1170A92376498DB89F7FBA1DF53A4410"/>
    <w:rsid w:val="000645DC"/>
    <w:rPr>
      <w:rFonts w:eastAsiaTheme="minorHAnsi"/>
      <w:lang w:eastAsia="en-US"/>
    </w:rPr>
  </w:style>
  <w:style w:type="paragraph" w:customStyle="1" w:styleId="73B602A7D7D64FFD94BC65F4E8E41DA110">
    <w:name w:val="73B602A7D7D64FFD94BC65F4E8E41DA110"/>
    <w:rsid w:val="000645DC"/>
    <w:rPr>
      <w:rFonts w:eastAsiaTheme="minorHAnsi"/>
      <w:lang w:eastAsia="en-US"/>
    </w:rPr>
  </w:style>
  <w:style w:type="paragraph" w:customStyle="1" w:styleId="8EBCA8F49DE84778ADBA41534389596810">
    <w:name w:val="8EBCA8F49DE84778ADBA41534389596810"/>
    <w:rsid w:val="000645DC"/>
    <w:rPr>
      <w:rFonts w:eastAsiaTheme="minorHAnsi"/>
      <w:lang w:eastAsia="en-US"/>
    </w:rPr>
  </w:style>
  <w:style w:type="paragraph" w:customStyle="1" w:styleId="462E885540DA4E48A6E769EEDCCC80BE10">
    <w:name w:val="462E885540DA4E48A6E769EEDCCC80BE10"/>
    <w:rsid w:val="000645DC"/>
    <w:rPr>
      <w:rFonts w:eastAsiaTheme="minorHAnsi"/>
      <w:lang w:eastAsia="en-US"/>
    </w:rPr>
  </w:style>
  <w:style w:type="paragraph" w:customStyle="1" w:styleId="7BFED1239F274A839B076B8EA949CFEC10">
    <w:name w:val="7BFED1239F274A839B076B8EA949CFEC10"/>
    <w:rsid w:val="000645DC"/>
    <w:rPr>
      <w:rFonts w:eastAsiaTheme="minorHAnsi"/>
      <w:lang w:eastAsia="en-US"/>
    </w:rPr>
  </w:style>
  <w:style w:type="paragraph" w:customStyle="1" w:styleId="141C09CCD2E645EB8D33EFF207FC119C10">
    <w:name w:val="141C09CCD2E645EB8D33EFF207FC119C10"/>
    <w:rsid w:val="000645DC"/>
    <w:rPr>
      <w:rFonts w:eastAsiaTheme="minorHAnsi"/>
      <w:lang w:eastAsia="en-US"/>
    </w:rPr>
  </w:style>
  <w:style w:type="paragraph" w:customStyle="1" w:styleId="24D7C2212B52475F83759CBA06ACA579">
    <w:name w:val="24D7C2212B52475F83759CBA06ACA579"/>
    <w:rsid w:val="000645DC"/>
    <w:rPr>
      <w:rFonts w:eastAsiaTheme="minorHAnsi"/>
      <w:lang w:eastAsia="en-US"/>
    </w:rPr>
  </w:style>
  <w:style w:type="paragraph" w:customStyle="1" w:styleId="4342BA0152124CF3A1E1D89A490628D89">
    <w:name w:val="4342BA0152124CF3A1E1D89A490628D89"/>
    <w:rsid w:val="000645DC"/>
    <w:rPr>
      <w:rFonts w:eastAsiaTheme="minorHAnsi"/>
      <w:lang w:eastAsia="en-US"/>
    </w:rPr>
  </w:style>
  <w:style w:type="paragraph" w:customStyle="1" w:styleId="346701245F6F4D9CB847B848B8E858EC8">
    <w:name w:val="346701245F6F4D9CB847B848B8E858EC8"/>
    <w:rsid w:val="000645DC"/>
    <w:rPr>
      <w:rFonts w:eastAsiaTheme="minorHAnsi"/>
      <w:lang w:eastAsia="en-US"/>
    </w:rPr>
  </w:style>
  <w:style w:type="paragraph" w:customStyle="1" w:styleId="817C67937EAD41898F2CF292D96C046813">
    <w:name w:val="817C67937EAD41898F2CF292D96C046813"/>
    <w:rsid w:val="000645DC"/>
    <w:rPr>
      <w:rFonts w:eastAsiaTheme="minorHAnsi"/>
      <w:lang w:eastAsia="en-US"/>
    </w:rPr>
  </w:style>
  <w:style w:type="paragraph" w:customStyle="1" w:styleId="20B4F8DFC04A4D7582D12E11FD4978C313">
    <w:name w:val="20B4F8DFC04A4D7582D12E11FD4978C313"/>
    <w:rsid w:val="000645DC"/>
    <w:rPr>
      <w:rFonts w:eastAsiaTheme="minorHAnsi"/>
      <w:lang w:eastAsia="en-US"/>
    </w:rPr>
  </w:style>
  <w:style w:type="paragraph" w:customStyle="1" w:styleId="FE1170A92376498DB89F7FBA1DF53A4411">
    <w:name w:val="FE1170A92376498DB89F7FBA1DF53A4411"/>
    <w:rsid w:val="000645DC"/>
    <w:rPr>
      <w:rFonts w:eastAsiaTheme="minorHAnsi"/>
      <w:lang w:eastAsia="en-US"/>
    </w:rPr>
  </w:style>
  <w:style w:type="paragraph" w:customStyle="1" w:styleId="73B602A7D7D64FFD94BC65F4E8E41DA111">
    <w:name w:val="73B602A7D7D64FFD94BC65F4E8E41DA111"/>
    <w:rsid w:val="000645DC"/>
    <w:rPr>
      <w:rFonts w:eastAsiaTheme="minorHAnsi"/>
      <w:lang w:eastAsia="en-US"/>
    </w:rPr>
  </w:style>
  <w:style w:type="paragraph" w:customStyle="1" w:styleId="8EBCA8F49DE84778ADBA41534389596811">
    <w:name w:val="8EBCA8F49DE84778ADBA41534389596811"/>
    <w:rsid w:val="000645DC"/>
    <w:rPr>
      <w:rFonts w:eastAsiaTheme="minorHAnsi"/>
      <w:lang w:eastAsia="en-US"/>
    </w:rPr>
  </w:style>
  <w:style w:type="paragraph" w:customStyle="1" w:styleId="462E885540DA4E48A6E769EEDCCC80BE11">
    <w:name w:val="462E885540DA4E48A6E769EEDCCC80BE11"/>
    <w:rsid w:val="000645DC"/>
    <w:rPr>
      <w:rFonts w:eastAsiaTheme="minorHAnsi"/>
      <w:lang w:eastAsia="en-US"/>
    </w:rPr>
  </w:style>
  <w:style w:type="paragraph" w:customStyle="1" w:styleId="7BFED1239F274A839B076B8EA949CFEC11">
    <w:name w:val="7BFED1239F274A839B076B8EA949CFEC11"/>
    <w:rsid w:val="000645DC"/>
    <w:rPr>
      <w:rFonts w:eastAsiaTheme="minorHAnsi"/>
      <w:lang w:eastAsia="en-US"/>
    </w:rPr>
  </w:style>
  <w:style w:type="paragraph" w:customStyle="1" w:styleId="141C09CCD2E645EB8D33EFF207FC119C11">
    <w:name w:val="141C09CCD2E645EB8D33EFF207FC119C11"/>
    <w:rsid w:val="000645DC"/>
    <w:rPr>
      <w:rFonts w:eastAsiaTheme="minorHAnsi"/>
      <w:lang w:eastAsia="en-US"/>
    </w:rPr>
  </w:style>
  <w:style w:type="paragraph" w:customStyle="1" w:styleId="24D7C2212B52475F83759CBA06ACA5791">
    <w:name w:val="24D7C2212B52475F83759CBA06ACA5791"/>
    <w:rsid w:val="000645DC"/>
    <w:rPr>
      <w:rFonts w:eastAsiaTheme="minorHAnsi"/>
      <w:lang w:eastAsia="en-US"/>
    </w:rPr>
  </w:style>
  <w:style w:type="paragraph" w:customStyle="1" w:styleId="F0BF0164F05D4EE8A8633B1B4788411B">
    <w:name w:val="F0BF0164F05D4EE8A8633B1B4788411B"/>
    <w:rsid w:val="000645DC"/>
    <w:rPr>
      <w:rFonts w:eastAsiaTheme="minorHAnsi"/>
      <w:lang w:eastAsia="en-US"/>
    </w:rPr>
  </w:style>
  <w:style w:type="paragraph" w:customStyle="1" w:styleId="A303F943CBB1439EBA105FD1657ED0B9">
    <w:name w:val="A303F943CBB1439EBA105FD1657ED0B9"/>
    <w:rsid w:val="000645DC"/>
    <w:rPr>
      <w:rFonts w:eastAsiaTheme="minorHAnsi"/>
      <w:lang w:eastAsia="en-US"/>
    </w:rPr>
  </w:style>
  <w:style w:type="paragraph" w:customStyle="1" w:styleId="111A435DA11049348837384C087FE12A">
    <w:name w:val="111A435DA11049348837384C087FE12A"/>
    <w:rsid w:val="000645DC"/>
    <w:rPr>
      <w:rFonts w:eastAsiaTheme="minorHAnsi"/>
      <w:lang w:eastAsia="en-US"/>
    </w:rPr>
  </w:style>
  <w:style w:type="paragraph" w:customStyle="1" w:styleId="3F4DCAF0EF474AEC8732CA3F410467D1">
    <w:name w:val="3F4DCAF0EF474AEC8732CA3F410467D1"/>
    <w:rsid w:val="000645DC"/>
    <w:rPr>
      <w:rFonts w:eastAsiaTheme="minorHAnsi"/>
      <w:lang w:eastAsia="en-US"/>
    </w:rPr>
  </w:style>
  <w:style w:type="paragraph" w:customStyle="1" w:styleId="FE1170A92376498DB89F7FBA1DF53A4412">
    <w:name w:val="FE1170A92376498DB89F7FBA1DF53A4412"/>
    <w:rsid w:val="000645DC"/>
    <w:rPr>
      <w:rFonts w:eastAsiaTheme="minorHAnsi"/>
      <w:lang w:eastAsia="en-US"/>
    </w:rPr>
  </w:style>
  <w:style w:type="paragraph" w:customStyle="1" w:styleId="73B602A7D7D64FFD94BC65F4E8E41DA112">
    <w:name w:val="73B602A7D7D64FFD94BC65F4E8E41DA112"/>
    <w:rsid w:val="000645DC"/>
    <w:rPr>
      <w:rFonts w:eastAsiaTheme="minorHAnsi"/>
      <w:lang w:eastAsia="en-US"/>
    </w:rPr>
  </w:style>
  <w:style w:type="paragraph" w:customStyle="1" w:styleId="8EBCA8F49DE84778ADBA41534389596812">
    <w:name w:val="8EBCA8F49DE84778ADBA41534389596812"/>
    <w:rsid w:val="000645DC"/>
    <w:rPr>
      <w:rFonts w:eastAsiaTheme="minorHAnsi"/>
      <w:lang w:eastAsia="en-US"/>
    </w:rPr>
  </w:style>
  <w:style w:type="paragraph" w:customStyle="1" w:styleId="462E885540DA4E48A6E769EEDCCC80BE12">
    <w:name w:val="462E885540DA4E48A6E769EEDCCC80BE12"/>
    <w:rsid w:val="000645DC"/>
    <w:rPr>
      <w:rFonts w:eastAsiaTheme="minorHAnsi"/>
      <w:lang w:eastAsia="en-US"/>
    </w:rPr>
  </w:style>
  <w:style w:type="paragraph" w:customStyle="1" w:styleId="7BFED1239F274A839B076B8EA949CFEC12">
    <w:name w:val="7BFED1239F274A839B076B8EA949CFEC12"/>
    <w:rsid w:val="000645DC"/>
    <w:rPr>
      <w:rFonts w:eastAsiaTheme="minorHAnsi"/>
      <w:lang w:eastAsia="en-US"/>
    </w:rPr>
  </w:style>
  <w:style w:type="paragraph" w:customStyle="1" w:styleId="141C09CCD2E645EB8D33EFF207FC119C12">
    <w:name w:val="141C09CCD2E645EB8D33EFF207FC119C12"/>
    <w:rsid w:val="000645DC"/>
    <w:rPr>
      <w:rFonts w:eastAsiaTheme="minorHAnsi"/>
      <w:lang w:eastAsia="en-US"/>
    </w:rPr>
  </w:style>
  <w:style w:type="paragraph" w:customStyle="1" w:styleId="24D7C2212B52475F83759CBA06ACA5792">
    <w:name w:val="24D7C2212B52475F83759CBA06ACA5792"/>
    <w:rsid w:val="0051368D"/>
    <w:rPr>
      <w:rFonts w:eastAsiaTheme="minorHAnsi"/>
      <w:lang w:eastAsia="en-US"/>
    </w:rPr>
  </w:style>
  <w:style w:type="paragraph" w:customStyle="1" w:styleId="F0BF0164F05D4EE8A8633B1B4788411B1">
    <w:name w:val="F0BF0164F05D4EE8A8633B1B4788411B1"/>
    <w:rsid w:val="0051368D"/>
    <w:rPr>
      <w:rFonts w:eastAsiaTheme="minorHAnsi"/>
      <w:lang w:eastAsia="en-US"/>
    </w:rPr>
  </w:style>
  <w:style w:type="paragraph" w:customStyle="1" w:styleId="A303F943CBB1439EBA105FD1657ED0B91">
    <w:name w:val="A303F943CBB1439EBA105FD1657ED0B91"/>
    <w:rsid w:val="0051368D"/>
    <w:rPr>
      <w:rFonts w:eastAsiaTheme="minorHAnsi"/>
      <w:lang w:eastAsia="en-US"/>
    </w:rPr>
  </w:style>
  <w:style w:type="paragraph" w:customStyle="1" w:styleId="FE1170A92376498DB89F7FBA1DF53A4413">
    <w:name w:val="FE1170A92376498DB89F7FBA1DF53A4413"/>
    <w:rsid w:val="0051368D"/>
    <w:rPr>
      <w:rFonts w:eastAsiaTheme="minorHAnsi"/>
      <w:lang w:eastAsia="en-US"/>
    </w:rPr>
  </w:style>
  <w:style w:type="paragraph" w:customStyle="1" w:styleId="73B602A7D7D64FFD94BC65F4E8E41DA113">
    <w:name w:val="73B602A7D7D64FFD94BC65F4E8E41DA113"/>
    <w:rsid w:val="0051368D"/>
    <w:rPr>
      <w:rFonts w:eastAsiaTheme="minorHAnsi"/>
      <w:lang w:eastAsia="en-US"/>
    </w:rPr>
  </w:style>
  <w:style w:type="paragraph" w:customStyle="1" w:styleId="8EBCA8F49DE84778ADBA41534389596813">
    <w:name w:val="8EBCA8F49DE84778ADBA41534389596813"/>
    <w:rsid w:val="0051368D"/>
    <w:rPr>
      <w:rFonts w:eastAsiaTheme="minorHAnsi"/>
      <w:lang w:eastAsia="en-US"/>
    </w:rPr>
  </w:style>
  <w:style w:type="paragraph" w:customStyle="1" w:styleId="462E885540DA4E48A6E769EEDCCC80BE13">
    <w:name w:val="462E885540DA4E48A6E769EEDCCC80BE13"/>
    <w:rsid w:val="0051368D"/>
    <w:rPr>
      <w:rFonts w:eastAsiaTheme="minorHAnsi"/>
      <w:lang w:eastAsia="en-US"/>
    </w:rPr>
  </w:style>
  <w:style w:type="paragraph" w:customStyle="1" w:styleId="72FF3074F2CF49318299808BA3142F45">
    <w:name w:val="72FF3074F2CF49318299808BA3142F45"/>
    <w:rsid w:val="0051368D"/>
    <w:rPr>
      <w:rFonts w:eastAsiaTheme="minorHAnsi"/>
      <w:lang w:eastAsia="en-US"/>
    </w:rPr>
  </w:style>
  <w:style w:type="paragraph" w:customStyle="1" w:styleId="557BD12833F3400FBDAB426213B6314A">
    <w:name w:val="557BD12833F3400FBDAB426213B6314A"/>
    <w:rsid w:val="0051368D"/>
    <w:rPr>
      <w:rFonts w:eastAsiaTheme="minorHAnsi"/>
      <w:lang w:eastAsia="en-US"/>
    </w:rPr>
  </w:style>
  <w:style w:type="paragraph" w:customStyle="1" w:styleId="FB8FBFB1984C447393FEE7E0C23D04E3">
    <w:name w:val="FB8FBFB1984C447393FEE7E0C23D04E3"/>
    <w:rsid w:val="0051368D"/>
    <w:rPr>
      <w:rFonts w:eastAsiaTheme="minorHAnsi"/>
      <w:lang w:eastAsia="en-US"/>
    </w:rPr>
  </w:style>
  <w:style w:type="paragraph" w:customStyle="1" w:styleId="24D7C2212B52475F83759CBA06ACA5793">
    <w:name w:val="24D7C2212B52475F83759CBA06ACA5793"/>
    <w:rsid w:val="0051368D"/>
    <w:rPr>
      <w:rFonts w:eastAsiaTheme="minorHAnsi"/>
      <w:lang w:eastAsia="en-US"/>
    </w:rPr>
  </w:style>
  <w:style w:type="paragraph" w:customStyle="1" w:styleId="F0BF0164F05D4EE8A8633B1B4788411B2">
    <w:name w:val="F0BF0164F05D4EE8A8633B1B4788411B2"/>
    <w:rsid w:val="0051368D"/>
    <w:rPr>
      <w:rFonts w:eastAsiaTheme="minorHAnsi"/>
      <w:lang w:eastAsia="en-US"/>
    </w:rPr>
  </w:style>
  <w:style w:type="paragraph" w:customStyle="1" w:styleId="A303F943CBB1439EBA105FD1657ED0B92">
    <w:name w:val="A303F943CBB1439EBA105FD1657ED0B92"/>
    <w:rsid w:val="0051368D"/>
    <w:rPr>
      <w:rFonts w:eastAsiaTheme="minorHAnsi"/>
      <w:lang w:eastAsia="en-US"/>
    </w:rPr>
  </w:style>
  <w:style w:type="paragraph" w:customStyle="1" w:styleId="FE1170A92376498DB89F7FBA1DF53A4414">
    <w:name w:val="FE1170A92376498DB89F7FBA1DF53A4414"/>
    <w:rsid w:val="0051368D"/>
    <w:rPr>
      <w:rFonts w:eastAsiaTheme="minorHAnsi"/>
      <w:lang w:eastAsia="en-US"/>
    </w:rPr>
  </w:style>
  <w:style w:type="paragraph" w:customStyle="1" w:styleId="73B602A7D7D64FFD94BC65F4E8E41DA114">
    <w:name w:val="73B602A7D7D64FFD94BC65F4E8E41DA114"/>
    <w:rsid w:val="0051368D"/>
    <w:rPr>
      <w:rFonts w:eastAsiaTheme="minorHAnsi"/>
      <w:lang w:eastAsia="en-US"/>
    </w:rPr>
  </w:style>
  <w:style w:type="paragraph" w:customStyle="1" w:styleId="8EBCA8F49DE84778ADBA41534389596814">
    <w:name w:val="8EBCA8F49DE84778ADBA41534389596814"/>
    <w:rsid w:val="0051368D"/>
    <w:rPr>
      <w:rFonts w:eastAsiaTheme="minorHAnsi"/>
      <w:lang w:eastAsia="en-US"/>
    </w:rPr>
  </w:style>
  <w:style w:type="paragraph" w:customStyle="1" w:styleId="462E885540DA4E48A6E769EEDCCC80BE14">
    <w:name w:val="462E885540DA4E48A6E769EEDCCC80BE14"/>
    <w:rsid w:val="0051368D"/>
    <w:rPr>
      <w:rFonts w:eastAsiaTheme="minorHAnsi"/>
      <w:lang w:eastAsia="en-US"/>
    </w:rPr>
  </w:style>
  <w:style w:type="paragraph" w:customStyle="1" w:styleId="72FF3074F2CF49318299808BA3142F451">
    <w:name w:val="72FF3074F2CF49318299808BA3142F451"/>
    <w:rsid w:val="0051368D"/>
    <w:rPr>
      <w:rFonts w:eastAsiaTheme="minorHAnsi"/>
      <w:lang w:eastAsia="en-US"/>
    </w:rPr>
  </w:style>
  <w:style w:type="paragraph" w:customStyle="1" w:styleId="557BD12833F3400FBDAB426213B6314A1">
    <w:name w:val="557BD12833F3400FBDAB426213B6314A1"/>
    <w:rsid w:val="0051368D"/>
    <w:rPr>
      <w:rFonts w:eastAsiaTheme="minorHAnsi"/>
      <w:lang w:eastAsia="en-US"/>
    </w:rPr>
  </w:style>
  <w:style w:type="paragraph" w:customStyle="1" w:styleId="FB8FBFB1984C447393FEE7E0C23D04E31">
    <w:name w:val="FB8FBFB1984C447393FEE7E0C23D04E31"/>
    <w:rsid w:val="0051368D"/>
    <w:rPr>
      <w:rFonts w:eastAsiaTheme="minorHAnsi"/>
      <w:lang w:eastAsia="en-US"/>
    </w:rPr>
  </w:style>
  <w:style w:type="paragraph" w:customStyle="1" w:styleId="24D7C2212B52475F83759CBA06ACA5794">
    <w:name w:val="24D7C2212B52475F83759CBA06ACA5794"/>
    <w:rsid w:val="0051368D"/>
    <w:rPr>
      <w:rFonts w:eastAsiaTheme="minorHAnsi"/>
      <w:lang w:eastAsia="en-US"/>
    </w:rPr>
  </w:style>
  <w:style w:type="paragraph" w:customStyle="1" w:styleId="F0BF0164F05D4EE8A8633B1B4788411B3">
    <w:name w:val="F0BF0164F05D4EE8A8633B1B4788411B3"/>
    <w:rsid w:val="0051368D"/>
    <w:rPr>
      <w:rFonts w:eastAsiaTheme="minorHAnsi"/>
      <w:lang w:eastAsia="en-US"/>
    </w:rPr>
  </w:style>
  <w:style w:type="paragraph" w:customStyle="1" w:styleId="A303F943CBB1439EBA105FD1657ED0B93">
    <w:name w:val="A303F943CBB1439EBA105FD1657ED0B93"/>
    <w:rsid w:val="0051368D"/>
    <w:rPr>
      <w:rFonts w:eastAsiaTheme="minorHAnsi"/>
      <w:lang w:eastAsia="en-US"/>
    </w:rPr>
  </w:style>
  <w:style w:type="paragraph" w:customStyle="1" w:styleId="FE1170A92376498DB89F7FBA1DF53A4415">
    <w:name w:val="FE1170A92376498DB89F7FBA1DF53A4415"/>
    <w:rsid w:val="0051368D"/>
    <w:rPr>
      <w:rFonts w:eastAsiaTheme="minorHAnsi"/>
      <w:lang w:eastAsia="en-US"/>
    </w:rPr>
  </w:style>
  <w:style w:type="paragraph" w:customStyle="1" w:styleId="73B602A7D7D64FFD94BC65F4E8E41DA115">
    <w:name w:val="73B602A7D7D64FFD94BC65F4E8E41DA115"/>
    <w:rsid w:val="0051368D"/>
    <w:rPr>
      <w:rFonts w:eastAsiaTheme="minorHAnsi"/>
      <w:lang w:eastAsia="en-US"/>
    </w:rPr>
  </w:style>
  <w:style w:type="paragraph" w:customStyle="1" w:styleId="8EBCA8F49DE84778ADBA41534389596815">
    <w:name w:val="8EBCA8F49DE84778ADBA41534389596815"/>
    <w:rsid w:val="0051368D"/>
    <w:rPr>
      <w:rFonts w:eastAsiaTheme="minorHAnsi"/>
      <w:lang w:eastAsia="en-US"/>
    </w:rPr>
  </w:style>
  <w:style w:type="paragraph" w:customStyle="1" w:styleId="462E885540DA4E48A6E769EEDCCC80BE15">
    <w:name w:val="462E885540DA4E48A6E769EEDCCC80BE15"/>
    <w:rsid w:val="0051368D"/>
    <w:rPr>
      <w:rFonts w:eastAsiaTheme="minorHAnsi"/>
      <w:lang w:eastAsia="en-US"/>
    </w:rPr>
  </w:style>
  <w:style w:type="paragraph" w:customStyle="1" w:styleId="72FF3074F2CF49318299808BA3142F452">
    <w:name w:val="72FF3074F2CF49318299808BA3142F452"/>
    <w:rsid w:val="0051368D"/>
    <w:rPr>
      <w:rFonts w:eastAsiaTheme="minorHAnsi"/>
      <w:lang w:eastAsia="en-US"/>
    </w:rPr>
  </w:style>
  <w:style w:type="paragraph" w:customStyle="1" w:styleId="557BD12833F3400FBDAB426213B6314A2">
    <w:name w:val="557BD12833F3400FBDAB426213B6314A2"/>
    <w:rsid w:val="0051368D"/>
    <w:rPr>
      <w:rFonts w:eastAsiaTheme="minorHAnsi"/>
      <w:lang w:eastAsia="en-US"/>
    </w:rPr>
  </w:style>
  <w:style w:type="paragraph" w:customStyle="1" w:styleId="24D7C2212B52475F83759CBA06ACA5795">
    <w:name w:val="24D7C2212B52475F83759CBA06ACA5795"/>
    <w:rsid w:val="0051368D"/>
    <w:rPr>
      <w:rFonts w:eastAsiaTheme="minorHAnsi"/>
      <w:lang w:eastAsia="en-US"/>
    </w:rPr>
  </w:style>
  <w:style w:type="paragraph" w:customStyle="1" w:styleId="F0BF0164F05D4EE8A8633B1B4788411B4">
    <w:name w:val="F0BF0164F05D4EE8A8633B1B4788411B4"/>
    <w:rsid w:val="0051368D"/>
    <w:rPr>
      <w:rFonts w:eastAsiaTheme="minorHAnsi"/>
      <w:lang w:eastAsia="en-US"/>
    </w:rPr>
  </w:style>
  <w:style w:type="paragraph" w:customStyle="1" w:styleId="A303F943CBB1439EBA105FD1657ED0B94">
    <w:name w:val="A303F943CBB1439EBA105FD1657ED0B94"/>
    <w:rsid w:val="0051368D"/>
    <w:rPr>
      <w:rFonts w:eastAsiaTheme="minorHAnsi"/>
      <w:lang w:eastAsia="en-US"/>
    </w:rPr>
  </w:style>
  <w:style w:type="paragraph" w:customStyle="1" w:styleId="FE1170A92376498DB89F7FBA1DF53A4416">
    <w:name w:val="FE1170A92376498DB89F7FBA1DF53A4416"/>
    <w:rsid w:val="0051368D"/>
    <w:rPr>
      <w:rFonts w:eastAsiaTheme="minorHAnsi"/>
      <w:lang w:eastAsia="en-US"/>
    </w:rPr>
  </w:style>
  <w:style w:type="paragraph" w:customStyle="1" w:styleId="73B602A7D7D64FFD94BC65F4E8E41DA116">
    <w:name w:val="73B602A7D7D64FFD94BC65F4E8E41DA116"/>
    <w:rsid w:val="0051368D"/>
    <w:rPr>
      <w:rFonts w:eastAsiaTheme="minorHAnsi"/>
      <w:lang w:eastAsia="en-US"/>
    </w:rPr>
  </w:style>
  <w:style w:type="paragraph" w:customStyle="1" w:styleId="8EBCA8F49DE84778ADBA41534389596816">
    <w:name w:val="8EBCA8F49DE84778ADBA41534389596816"/>
    <w:rsid w:val="0051368D"/>
    <w:rPr>
      <w:rFonts w:eastAsiaTheme="minorHAnsi"/>
      <w:lang w:eastAsia="en-US"/>
    </w:rPr>
  </w:style>
  <w:style w:type="paragraph" w:customStyle="1" w:styleId="462E885540DA4E48A6E769EEDCCC80BE16">
    <w:name w:val="462E885540DA4E48A6E769EEDCCC80BE16"/>
    <w:rsid w:val="0051368D"/>
    <w:rPr>
      <w:rFonts w:eastAsiaTheme="minorHAnsi"/>
      <w:lang w:eastAsia="en-US"/>
    </w:rPr>
  </w:style>
  <w:style w:type="paragraph" w:customStyle="1" w:styleId="72FF3074F2CF49318299808BA3142F453">
    <w:name w:val="72FF3074F2CF49318299808BA3142F453"/>
    <w:rsid w:val="0051368D"/>
    <w:rPr>
      <w:rFonts w:eastAsiaTheme="minorHAnsi"/>
      <w:lang w:eastAsia="en-US"/>
    </w:rPr>
  </w:style>
  <w:style w:type="paragraph" w:customStyle="1" w:styleId="557BD12833F3400FBDAB426213B6314A3">
    <w:name w:val="557BD12833F3400FBDAB426213B6314A3"/>
    <w:rsid w:val="0051368D"/>
    <w:rPr>
      <w:rFonts w:eastAsiaTheme="minorHAnsi"/>
      <w:lang w:eastAsia="en-US"/>
    </w:rPr>
  </w:style>
  <w:style w:type="paragraph" w:customStyle="1" w:styleId="E48762D850A34E7CB5592E45FC3BC20F">
    <w:name w:val="E48762D850A34E7CB5592E45FC3BC20F"/>
    <w:rsid w:val="0051368D"/>
    <w:rPr>
      <w:rFonts w:eastAsiaTheme="minorHAnsi"/>
      <w:lang w:eastAsia="en-US"/>
    </w:rPr>
  </w:style>
  <w:style w:type="paragraph" w:customStyle="1" w:styleId="24D7C2212B52475F83759CBA06ACA5796">
    <w:name w:val="24D7C2212B52475F83759CBA06ACA5796"/>
    <w:rsid w:val="0051368D"/>
    <w:rPr>
      <w:rFonts w:eastAsiaTheme="minorHAnsi"/>
      <w:lang w:eastAsia="en-US"/>
    </w:rPr>
  </w:style>
  <w:style w:type="paragraph" w:customStyle="1" w:styleId="F0BF0164F05D4EE8A8633B1B4788411B5">
    <w:name w:val="F0BF0164F05D4EE8A8633B1B4788411B5"/>
    <w:rsid w:val="0051368D"/>
    <w:rPr>
      <w:rFonts w:eastAsiaTheme="minorHAnsi"/>
      <w:lang w:eastAsia="en-US"/>
    </w:rPr>
  </w:style>
  <w:style w:type="paragraph" w:customStyle="1" w:styleId="A303F943CBB1439EBA105FD1657ED0B95">
    <w:name w:val="A303F943CBB1439EBA105FD1657ED0B95"/>
    <w:rsid w:val="0051368D"/>
    <w:rPr>
      <w:rFonts w:eastAsiaTheme="minorHAnsi"/>
      <w:lang w:eastAsia="en-US"/>
    </w:rPr>
  </w:style>
  <w:style w:type="paragraph" w:customStyle="1" w:styleId="FE1170A92376498DB89F7FBA1DF53A4417">
    <w:name w:val="FE1170A92376498DB89F7FBA1DF53A4417"/>
    <w:rsid w:val="0051368D"/>
    <w:rPr>
      <w:rFonts w:eastAsiaTheme="minorHAnsi"/>
      <w:lang w:eastAsia="en-US"/>
    </w:rPr>
  </w:style>
  <w:style w:type="paragraph" w:customStyle="1" w:styleId="73B602A7D7D64FFD94BC65F4E8E41DA117">
    <w:name w:val="73B602A7D7D64FFD94BC65F4E8E41DA117"/>
    <w:rsid w:val="0051368D"/>
    <w:rPr>
      <w:rFonts w:eastAsiaTheme="minorHAnsi"/>
      <w:lang w:eastAsia="en-US"/>
    </w:rPr>
  </w:style>
  <w:style w:type="paragraph" w:customStyle="1" w:styleId="8EBCA8F49DE84778ADBA41534389596817">
    <w:name w:val="8EBCA8F49DE84778ADBA41534389596817"/>
    <w:rsid w:val="0051368D"/>
    <w:rPr>
      <w:rFonts w:eastAsiaTheme="minorHAnsi"/>
      <w:lang w:eastAsia="en-US"/>
    </w:rPr>
  </w:style>
  <w:style w:type="paragraph" w:customStyle="1" w:styleId="462E885540DA4E48A6E769EEDCCC80BE17">
    <w:name w:val="462E885540DA4E48A6E769EEDCCC80BE17"/>
    <w:rsid w:val="0051368D"/>
    <w:rPr>
      <w:rFonts w:eastAsiaTheme="minorHAnsi"/>
      <w:lang w:eastAsia="en-US"/>
    </w:rPr>
  </w:style>
  <w:style w:type="paragraph" w:customStyle="1" w:styleId="F0E6A152CC594C08AB4D6D20B197AB70">
    <w:name w:val="F0E6A152CC594C08AB4D6D20B197AB70"/>
    <w:rsid w:val="0051368D"/>
    <w:rPr>
      <w:rFonts w:eastAsiaTheme="minorHAnsi"/>
      <w:lang w:eastAsia="en-US"/>
    </w:rPr>
  </w:style>
  <w:style w:type="paragraph" w:customStyle="1" w:styleId="557BD12833F3400FBDAB426213B6314A4">
    <w:name w:val="557BD12833F3400FBDAB426213B6314A4"/>
    <w:rsid w:val="0051368D"/>
    <w:rPr>
      <w:rFonts w:eastAsiaTheme="minorHAnsi"/>
      <w:lang w:eastAsia="en-US"/>
    </w:rPr>
  </w:style>
  <w:style w:type="paragraph" w:customStyle="1" w:styleId="E48762D850A34E7CB5592E45FC3BC20F1">
    <w:name w:val="E48762D850A34E7CB5592E45FC3BC20F1"/>
    <w:rsid w:val="0051368D"/>
    <w:rPr>
      <w:rFonts w:eastAsiaTheme="minorHAnsi"/>
      <w:lang w:eastAsia="en-US"/>
    </w:rPr>
  </w:style>
  <w:style w:type="paragraph" w:customStyle="1" w:styleId="24D7C2212B52475F83759CBA06ACA5797">
    <w:name w:val="24D7C2212B52475F83759CBA06ACA5797"/>
    <w:rsid w:val="0051368D"/>
    <w:rPr>
      <w:rFonts w:eastAsiaTheme="minorHAnsi"/>
      <w:lang w:eastAsia="en-US"/>
    </w:rPr>
  </w:style>
  <w:style w:type="paragraph" w:customStyle="1" w:styleId="F0BF0164F05D4EE8A8633B1B4788411B6">
    <w:name w:val="F0BF0164F05D4EE8A8633B1B4788411B6"/>
    <w:rsid w:val="0051368D"/>
    <w:rPr>
      <w:rFonts w:eastAsiaTheme="minorHAnsi"/>
      <w:lang w:eastAsia="en-US"/>
    </w:rPr>
  </w:style>
  <w:style w:type="paragraph" w:customStyle="1" w:styleId="A303F943CBB1439EBA105FD1657ED0B96">
    <w:name w:val="A303F943CBB1439EBA105FD1657ED0B96"/>
    <w:rsid w:val="0051368D"/>
    <w:rPr>
      <w:rFonts w:eastAsiaTheme="minorHAnsi"/>
      <w:lang w:eastAsia="en-US"/>
    </w:rPr>
  </w:style>
  <w:style w:type="paragraph" w:customStyle="1" w:styleId="FE1170A92376498DB89F7FBA1DF53A4418">
    <w:name w:val="FE1170A92376498DB89F7FBA1DF53A4418"/>
    <w:rsid w:val="0051368D"/>
    <w:rPr>
      <w:rFonts w:eastAsiaTheme="minorHAnsi"/>
      <w:lang w:eastAsia="en-US"/>
    </w:rPr>
  </w:style>
  <w:style w:type="paragraph" w:customStyle="1" w:styleId="73B602A7D7D64FFD94BC65F4E8E41DA118">
    <w:name w:val="73B602A7D7D64FFD94BC65F4E8E41DA118"/>
    <w:rsid w:val="0051368D"/>
    <w:rPr>
      <w:rFonts w:eastAsiaTheme="minorHAnsi"/>
      <w:lang w:eastAsia="en-US"/>
    </w:rPr>
  </w:style>
  <w:style w:type="paragraph" w:customStyle="1" w:styleId="8EBCA8F49DE84778ADBA41534389596818">
    <w:name w:val="8EBCA8F49DE84778ADBA41534389596818"/>
    <w:rsid w:val="0051368D"/>
    <w:rPr>
      <w:rFonts w:eastAsiaTheme="minorHAnsi"/>
      <w:lang w:eastAsia="en-US"/>
    </w:rPr>
  </w:style>
  <w:style w:type="paragraph" w:customStyle="1" w:styleId="462E885540DA4E48A6E769EEDCCC80BE18">
    <w:name w:val="462E885540DA4E48A6E769EEDCCC80BE18"/>
    <w:rsid w:val="0051368D"/>
    <w:rPr>
      <w:rFonts w:eastAsiaTheme="minorHAnsi"/>
      <w:lang w:eastAsia="en-US"/>
    </w:rPr>
  </w:style>
  <w:style w:type="paragraph" w:customStyle="1" w:styleId="F0E6A152CC594C08AB4D6D20B197AB701">
    <w:name w:val="F0E6A152CC594C08AB4D6D20B197AB701"/>
    <w:rsid w:val="0051368D"/>
    <w:rPr>
      <w:rFonts w:eastAsiaTheme="minorHAnsi"/>
      <w:lang w:eastAsia="en-US"/>
    </w:rPr>
  </w:style>
  <w:style w:type="paragraph" w:customStyle="1" w:styleId="557BD12833F3400FBDAB426213B6314A5">
    <w:name w:val="557BD12833F3400FBDAB426213B6314A5"/>
    <w:rsid w:val="0051368D"/>
    <w:rPr>
      <w:rFonts w:eastAsiaTheme="minorHAnsi"/>
      <w:lang w:eastAsia="en-US"/>
    </w:rPr>
  </w:style>
  <w:style w:type="paragraph" w:customStyle="1" w:styleId="E48762D850A34E7CB5592E45FC3BC20F2">
    <w:name w:val="E48762D850A34E7CB5592E45FC3BC20F2"/>
    <w:rsid w:val="0051368D"/>
    <w:rPr>
      <w:rFonts w:eastAsiaTheme="minorHAnsi"/>
      <w:lang w:eastAsia="en-US"/>
    </w:rPr>
  </w:style>
  <w:style w:type="paragraph" w:customStyle="1" w:styleId="24D7C2212B52475F83759CBA06ACA5798">
    <w:name w:val="24D7C2212B52475F83759CBA06ACA5798"/>
    <w:rsid w:val="006B30D7"/>
    <w:rPr>
      <w:rFonts w:eastAsiaTheme="minorHAnsi"/>
      <w:lang w:eastAsia="en-US"/>
    </w:rPr>
  </w:style>
  <w:style w:type="paragraph" w:customStyle="1" w:styleId="F0BF0164F05D4EE8A8633B1B4788411B7">
    <w:name w:val="F0BF0164F05D4EE8A8633B1B4788411B7"/>
    <w:rsid w:val="006B30D7"/>
    <w:rPr>
      <w:rFonts w:eastAsiaTheme="minorHAnsi"/>
      <w:lang w:eastAsia="en-US"/>
    </w:rPr>
  </w:style>
  <w:style w:type="paragraph" w:customStyle="1" w:styleId="A303F943CBB1439EBA105FD1657ED0B97">
    <w:name w:val="A303F943CBB1439EBA105FD1657ED0B97"/>
    <w:rsid w:val="006B30D7"/>
    <w:rPr>
      <w:rFonts w:eastAsiaTheme="minorHAnsi"/>
      <w:lang w:eastAsia="en-US"/>
    </w:rPr>
  </w:style>
  <w:style w:type="paragraph" w:customStyle="1" w:styleId="FE1170A92376498DB89F7FBA1DF53A4419">
    <w:name w:val="FE1170A92376498DB89F7FBA1DF53A4419"/>
    <w:rsid w:val="006B30D7"/>
    <w:rPr>
      <w:rFonts w:eastAsiaTheme="minorHAnsi"/>
      <w:lang w:eastAsia="en-US"/>
    </w:rPr>
  </w:style>
  <w:style w:type="paragraph" w:customStyle="1" w:styleId="73B602A7D7D64FFD94BC65F4E8E41DA119">
    <w:name w:val="73B602A7D7D64FFD94BC65F4E8E41DA119"/>
    <w:rsid w:val="006B30D7"/>
    <w:rPr>
      <w:rFonts w:eastAsiaTheme="minorHAnsi"/>
      <w:lang w:eastAsia="en-US"/>
    </w:rPr>
  </w:style>
  <w:style w:type="paragraph" w:customStyle="1" w:styleId="8EBCA8F49DE84778ADBA41534389596819">
    <w:name w:val="8EBCA8F49DE84778ADBA41534389596819"/>
    <w:rsid w:val="006B30D7"/>
    <w:rPr>
      <w:rFonts w:eastAsiaTheme="minorHAnsi"/>
      <w:lang w:eastAsia="en-US"/>
    </w:rPr>
  </w:style>
  <w:style w:type="paragraph" w:customStyle="1" w:styleId="F98C6CF530134F0F8585D738FF88600D">
    <w:name w:val="F98C6CF530134F0F8585D738FF88600D"/>
    <w:rsid w:val="006B30D7"/>
    <w:rPr>
      <w:rFonts w:eastAsiaTheme="minorHAnsi"/>
      <w:lang w:eastAsia="en-US"/>
    </w:rPr>
  </w:style>
  <w:style w:type="paragraph" w:customStyle="1" w:styleId="6F7B63E6680848B19F8E61CC2A103728">
    <w:name w:val="6F7B63E6680848B19F8E61CC2A103728"/>
    <w:rsid w:val="006B30D7"/>
    <w:rPr>
      <w:rFonts w:eastAsiaTheme="minorHAnsi"/>
      <w:lang w:eastAsia="en-US"/>
    </w:rPr>
  </w:style>
  <w:style w:type="paragraph" w:customStyle="1" w:styleId="77CCF9FEB23644449577D075C937B702">
    <w:name w:val="77CCF9FEB23644449577D075C937B702"/>
    <w:rsid w:val="006B30D7"/>
    <w:rPr>
      <w:rFonts w:eastAsiaTheme="minorHAnsi"/>
      <w:lang w:eastAsia="en-US"/>
    </w:rPr>
  </w:style>
  <w:style w:type="paragraph" w:customStyle="1" w:styleId="369E4C5D39944E08BA5671C2D530A1C2">
    <w:name w:val="369E4C5D39944E08BA5671C2D530A1C2"/>
    <w:rsid w:val="006B30D7"/>
    <w:rPr>
      <w:rFonts w:eastAsiaTheme="minorHAnsi"/>
      <w:lang w:eastAsia="en-US"/>
    </w:rPr>
  </w:style>
  <w:style w:type="paragraph" w:customStyle="1" w:styleId="24D7C2212B52475F83759CBA06ACA5799">
    <w:name w:val="24D7C2212B52475F83759CBA06ACA5799"/>
    <w:rsid w:val="006B30D7"/>
    <w:rPr>
      <w:rFonts w:eastAsiaTheme="minorHAnsi"/>
      <w:lang w:eastAsia="en-US"/>
    </w:rPr>
  </w:style>
  <w:style w:type="paragraph" w:customStyle="1" w:styleId="A303F943CBB1439EBA105FD1657ED0B98">
    <w:name w:val="A303F943CBB1439EBA105FD1657ED0B98"/>
    <w:rsid w:val="006B30D7"/>
    <w:rPr>
      <w:rFonts w:eastAsiaTheme="minorHAnsi"/>
      <w:lang w:eastAsia="en-US"/>
    </w:rPr>
  </w:style>
  <w:style w:type="paragraph" w:customStyle="1" w:styleId="FE1170A92376498DB89F7FBA1DF53A4420">
    <w:name w:val="FE1170A92376498DB89F7FBA1DF53A4420"/>
    <w:rsid w:val="006B30D7"/>
    <w:rPr>
      <w:rFonts w:eastAsiaTheme="minorHAnsi"/>
      <w:lang w:eastAsia="en-US"/>
    </w:rPr>
  </w:style>
  <w:style w:type="paragraph" w:customStyle="1" w:styleId="73B602A7D7D64FFD94BC65F4E8E41DA120">
    <w:name w:val="73B602A7D7D64FFD94BC65F4E8E41DA120"/>
    <w:rsid w:val="006B30D7"/>
    <w:rPr>
      <w:rFonts w:eastAsiaTheme="minorHAnsi"/>
      <w:lang w:eastAsia="en-US"/>
    </w:rPr>
  </w:style>
  <w:style w:type="paragraph" w:customStyle="1" w:styleId="8EBCA8F49DE84778ADBA41534389596820">
    <w:name w:val="8EBCA8F49DE84778ADBA41534389596820"/>
    <w:rsid w:val="006B30D7"/>
    <w:rPr>
      <w:rFonts w:eastAsiaTheme="minorHAnsi"/>
      <w:lang w:eastAsia="en-US"/>
    </w:rPr>
  </w:style>
  <w:style w:type="paragraph" w:customStyle="1" w:styleId="F98C6CF530134F0F8585D738FF88600D1">
    <w:name w:val="F98C6CF530134F0F8585D738FF88600D1"/>
    <w:rsid w:val="006B30D7"/>
    <w:rPr>
      <w:rFonts w:eastAsiaTheme="minorHAnsi"/>
      <w:lang w:eastAsia="en-US"/>
    </w:rPr>
  </w:style>
  <w:style w:type="paragraph" w:customStyle="1" w:styleId="6F7B63E6680848B19F8E61CC2A1037281">
    <w:name w:val="6F7B63E6680848B19F8E61CC2A1037281"/>
    <w:rsid w:val="006B30D7"/>
    <w:rPr>
      <w:rFonts w:eastAsiaTheme="minorHAnsi"/>
      <w:lang w:eastAsia="en-US"/>
    </w:rPr>
  </w:style>
  <w:style w:type="paragraph" w:customStyle="1" w:styleId="77CCF9FEB23644449577D075C937B7021">
    <w:name w:val="77CCF9FEB23644449577D075C937B7021"/>
    <w:rsid w:val="006B30D7"/>
    <w:rPr>
      <w:rFonts w:eastAsiaTheme="minorHAnsi"/>
      <w:lang w:eastAsia="en-US"/>
    </w:rPr>
  </w:style>
  <w:style w:type="paragraph" w:customStyle="1" w:styleId="369E4C5D39944E08BA5671C2D530A1C21">
    <w:name w:val="369E4C5D39944E08BA5671C2D530A1C21"/>
    <w:rsid w:val="006B30D7"/>
    <w:rPr>
      <w:rFonts w:eastAsiaTheme="minorHAnsi"/>
      <w:lang w:eastAsia="en-US"/>
    </w:rPr>
  </w:style>
  <w:style w:type="paragraph" w:customStyle="1" w:styleId="24D7C2212B52475F83759CBA06ACA57910">
    <w:name w:val="24D7C2212B52475F83759CBA06ACA57910"/>
    <w:rsid w:val="006B30D7"/>
    <w:rPr>
      <w:rFonts w:eastAsiaTheme="minorHAnsi"/>
      <w:lang w:eastAsia="en-US"/>
    </w:rPr>
  </w:style>
  <w:style w:type="paragraph" w:customStyle="1" w:styleId="A303F943CBB1439EBA105FD1657ED0B99">
    <w:name w:val="A303F943CBB1439EBA105FD1657ED0B99"/>
    <w:rsid w:val="006B30D7"/>
    <w:rPr>
      <w:rFonts w:eastAsiaTheme="minorHAnsi"/>
      <w:lang w:eastAsia="en-US"/>
    </w:rPr>
  </w:style>
  <w:style w:type="paragraph" w:customStyle="1" w:styleId="FE1170A92376498DB89F7FBA1DF53A4421">
    <w:name w:val="FE1170A92376498DB89F7FBA1DF53A4421"/>
    <w:rsid w:val="006B30D7"/>
    <w:rPr>
      <w:rFonts w:eastAsiaTheme="minorHAnsi"/>
      <w:lang w:eastAsia="en-US"/>
    </w:rPr>
  </w:style>
  <w:style w:type="paragraph" w:customStyle="1" w:styleId="73B602A7D7D64FFD94BC65F4E8E41DA121">
    <w:name w:val="73B602A7D7D64FFD94BC65F4E8E41DA121"/>
    <w:rsid w:val="006B30D7"/>
    <w:rPr>
      <w:rFonts w:eastAsiaTheme="minorHAnsi"/>
      <w:lang w:eastAsia="en-US"/>
    </w:rPr>
  </w:style>
  <w:style w:type="paragraph" w:customStyle="1" w:styleId="8EBCA8F49DE84778ADBA41534389596821">
    <w:name w:val="8EBCA8F49DE84778ADBA41534389596821"/>
    <w:rsid w:val="006B30D7"/>
    <w:rPr>
      <w:rFonts w:eastAsiaTheme="minorHAnsi"/>
      <w:lang w:eastAsia="en-US"/>
    </w:rPr>
  </w:style>
  <w:style w:type="paragraph" w:customStyle="1" w:styleId="F98C6CF530134F0F8585D738FF88600D2">
    <w:name w:val="F98C6CF530134F0F8585D738FF88600D2"/>
    <w:rsid w:val="006B30D7"/>
    <w:rPr>
      <w:rFonts w:eastAsiaTheme="minorHAnsi"/>
      <w:lang w:eastAsia="en-US"/>
    </w:rPr>
  </w:style>
  <w:style w:type="paragraph" w:customStyle="1" w:styleId="6F7B63E6680848B19F8E61CC2A1037282">
    <w:name w:val="6F7B63E6680848B19F8E61CC2A1037282"/>
    <w:rsid w:val="006B30D7"/>
    <w:rPr>
      <w:rFonts w:eastAsiaTheme="minorHAnsi"/>
      <w:lang w:eastAsia="en-US"/>
    </w:rPr>
  </w:style>
  <w:style w:type="paragraph" w:customStyle="1" w:styleId="77CCF9FEB23644449577D075C937B7022">
    <w:name w:val="77CCF9FEB23644449577D075C937B7022"/>
    <w:rsid w:val="006B30D7"/>
    <w:rPr>
      <w:rFonts w:eastAsiaTheme="minorHAnsi"/>
      <w:lang w:eastAsia="en-US"/>
    </w:rPr>
  </w:style>
  <w:style w:type="paragraph" w:customStyle="1" w:styleId="369E4C5D39944E08BA5671C2D530A1C22">
    <w:name w:val="369E4C5D39944E08BA5671C2D530A1C22"/>
    <w:rsid w:val="006B30D7"/>
    <w:rPr>
      <w:rFonts w:eastAsiaTheme="minorHAnsi"/>
      <w:lang w:eastAsia="en-US"/>
    </w:rPr>
  </w:style>
  <w:style w:type="paragraph" w:customStyle="1" w:styleId="24D7C2212B52475F83759CBA06ACA57911">
    <w:name w:val="24D7C2212B52475F83759CBA06ACA57911"/>
    <w:rsid w:val="006B30D7"/>
    <w:rPr>
      <w:rFonts w:eastAsiaTheme="minorHAnsi"/>
      <w:lang w:eastAsia="en-US"/>
    </w:rPr>
  </w:style>
  <w:style w:type="paragraph" w:customStyle="1" w:styleId="A303F943CBB1439EBA105FD1657ED0B910">
    <w:name w:val="A303F943CBB1439EBA105FD1657ED0B910"/>
    <w:rsid w:val="006B30D7"/>
    <w:rPr>
      <w:rFonts w:eastAsiaTheme="minorHAnsi"/>
      <w:lang w:eastAsia="en-US"/>
    </w:rPr>
  </w:style>
  <w:style w:type="paragraph" w:customStyle="1" w:styleId="FE1170A92376498DB89F7FBA1DF53A4422">
    <w:name w:val="FE1170A92376498DB89F7FBA1DF53A4422"/>
    <w:rsid w:val="006B30D7"/>
    <w:rPr>
      <w:rFonts w:eastAsiaTheme="minorHAnsi"/>
      <w:lang w:eastAsia="en-US"/>
    </w:rPr>
  </w:style>
  <w:style w:type="paragraph" w:customStyle="1" w:styleId="73B602A7D7D64FFD94BC65F4E8E41DA122">
    <w:name w:val="73B602A7D7D64FFD94BC65F4E8E41DA122"/>
    <w:rsid w:val="006B30D7"/>
    <w:rPr>
      <w:rFonts w:eastAsiaTheme="minorHAnsi"/>
      <w:lang w:eastAsia="en-US"/>
    </w:rPr>
  </w:style>
  <w:style w:type="paragraph" w:customStyle="1" w:styleId="8EBCA8F49DE84778ADBA41534389596822">
    <w:name w:val="8EBCA8F49DE84778ADBA41534389596822"/>
    <w:rsid w:val="006B30D7"/>
    <w:rPr>
      <w:rFonts w:eastAsiaTheme="minorHAnsi"/>
      <w:lang w:eastAsia="en-US"/>
    </w:rPr>
  </w:style>
  <w:style w:type="paragraph" w:customStyle="1" w:styleId="F98C6CF530134F0F8585D738FF88600D3">
    <w:name w:val="F98C6CF530134F0F8585D738FF88600D3"/>
    <w:rsid w:val="006B30D7"/>
    <w:rPr>
      <w:rFonts w:eastAsiaTheme="minorHAnsi"/>
      <w:lang w:eastAsia="en-US"/>
    </w:rPr>
  </w:style>
  <w:style w:type="paragraph" w:customStyle="1" w:styleId="6F7B63E6680848B19F8E61CC2A1037283">
    <w:name w:val="6F7B63E6680848B19F8E61CC2A1037283"/>
    <w:rsid w:val="006B30D7"/>
    <w:rPr>
      <w:rFonts w:eastAsiaTheme="minorHAnsi"/>
      <w:lang w:eastAsia="en-US"/>
    </w:rPr>
  </w:style>
  <w:style w:type="paragraph" w:customStyle="1" w:styleId="77CCF9FEB23644449577D075C937B7023">
    <w:name w:val="77CCF9FEB23644449577D075C937B7023"/>
    <w:rsid w:val="006B30D7"/>
    <w:rPr>
      <w:rFonts w:eastAsiaTheme="minorHAnsi"/>
      <w:lang w:eastAsia="en-US"/>
    </w:rPr>
  </w:style>
  <w:style w:type="paragraph" w:customStyle="1" w:styleId="369E4C5D39944E08BA5671C2D530A1C23">
    <w:name w:val="369E4C5D39944E08BA5671C2D530A1C23"/>
    <w:rsid w:val="006B30D7"/>
    <w:rPr>
      <w:rFonts w:eastAsiaTheme="minorHAnsi"/>
      <w:lang w:eastAsia="en-US"/>
    </w:rPr>
  </w:style>
  <w:style w:type="paragraph" w:customStyle="1" w:styleId="24D7C2212B52475F83759CBA06ACA57912">
    <w:name w:val="24D7C2212B52475F83759CBA06ACA57912"/>
    <w:rsid w:val="006B30D7"/>
    <w:rPr>
      <w:rFonts w:eastAsiaTheme="minorHAnsi"/>
      <w:lang w:eastAsia="en-US"/>
    </w:rPr>
  </w:style>
  <w:style w:type="paragraph" w:customStyle="1" w:styleId="A303F943CBB1439EBA105FD1657ED0B911">
    <w:name w:val="A303F943CBB1439EBA105FD1657ED0B911"/>
    <w:rsid w:val="006B30D7"/>
    <w:rPr>
      <w:rFonts w:eastAsiaTheme="minorHAnsi"/>
      <w:lang w:eastAsia="en-US"/>
    </w:rPr>
  </w:style>
  <w:style w:type="paragraph" w:customStyle="1" w:styleId="FE1170A92376498DB89F7FBA1DF53A4423">
    <w:name w:val="FE1170A92376498DB89F7FBA1DF53A4423"/>
    <w:rsid w:val="006B30D7"/>
    <w:rPr>
      <w:rFonts w:eastAsiaTheme="minorHAnsi"/>
      <w:lang w:eastAsia="en-US"/>
    </w:rPr>
  </w:style>
  <w:style w:type="paragraph" w:customStyle="1" w:styleId="73B602A7D7D64FFD94BC65F4E8E41DA123">
    <w:name w:val="73B602A7D7D64FFD94BC65F4E8E41DA123"/>
    <w:rsid w:val="006B30D7"/>
    <w:rPr>
      <w:rFonts w:eastAsiaTheme="minorHAnsi"/>
      <w:lang w:eastAsia="en-US"/>
    </w:rPr>
  </w:style>
  <w:style w:type="paragraph" w:customStyle="1" w:styleId="8EBCA8F49DE84778ADBA41534389596823">
    <w:name w:val="8EBCA8F49DE84778ADBA41534389596823"/>
    <w:rsid w:val="006B30D7"/>
    <w:rPr>
      <w:rFonts w:eastAsiaTheme="minorHAnsi"/>
      <w:lang w:eastAsia="en-US"/>
    </w:rPr>
  </w:style>
  <w:style w:type="paragraph" w:customStyle="1" w:styleId="F98C6CF530134F0F8585D738FF88600D4">
    <w:name w:val="F98C6CF530134F0F8585D738FF88600D4"/>
    <w:rsid w:val="006B30D7"/>
    <w:rPr>
      <w:rFonts w:eastAsiaTheme="minorHAnsi"/>
      <w:lang w:eastAsia="en-US"/>
    </w:rPr>
  </w:style>
  <w:style w:type="paragraph" w:customStyle="1" w:styleId="6F7B63E6680848B19F8E61CC2A1037284">
    <w:name w:val="6F7B63E6680848B19F8E61CC2A1037284"/>
    <w:rsid w:val="006B30D7"/>
    <w:rPr>
      <w:rFonts w:eastAsiaTheme="minorHAnsi"/>
      <w:lang w:eastAsia="en-US"/>
    </w:rPr>
  </w:style>
  <w:style w:type="paragraph" w:customStyle="1" w:styleId="77CCF9FEB23644449577D075C937B7024">
    <w:name w:val="77CCF9FEB23644449577D075C937B7024"/>
    <w:rsid w:val="006B30D7"/>
    <w:rPr>
      <w:rFonts w:eastAsiaTheme="minorHAnsi"/>
      <w:lang w:eastAsia="en-US"/>
    </w:rPr>
  </w:style>
  <w:style w:type="paragraph" w:customStyle="1" w:styleId="369E4C5D39944E08BA5671C2D530A1C24">
    <w:name w:val="369E4C5D39944E08BA5671C2D530A1C24"/>
    <w:rsid w:val="006B30D7"/>
    <w:rPr>
      <w:rFonts w:eastAsiaTheme="minorHAnsi"/>
      <w:lang w:eastAsia="en-US"/>
    </w:rPr>
  </w:style>
  <w:style w:type="paragraph" w:customStyle="1" w:styleId="24D7C2212B52475F83759CBA06ACA57913">
    <w:name w:val="24D7C2212B52475F83759CBA06ACA57913"/>
    <w:rsid w:val="006B30D7"/>
    <w:rPr>
      <w:rFonts w:eastAsiaTheme="minorHAnsi"/>
      <w:lang w:eastAsia="en-US"/>
    </w:rPr>
  </w:style>
  <w:style w:type="paragraph" w:customStyle="1" w:styleId="A303F943CBB1439EBA105FD1657ED0B912">
    <w:name w:val="A303F943CBB1439EBA105FD1657ED0B912"/>
    <w:rsid w:val="006B30D7"/>
    <w:rPr>
      <w:rFonts w:eastAsiaTheme="minorHAnsi"/>
      <w:lang w:eastAsia="en-US"/>
    </w:rPr>
  </w:style>
  <w:style w:type="paragraph" w:customStyle="1" w:styleId="FE1170A92376498DB89F7FBA1DF53A4424">
    <w:name w:val="FE1170A92376498DB89F7FBA1DF53A4424"/>
    <w:rsid w:val="006B30D7"/>
    <w:rPr>
      <w:rFonts w:eastAsiaTheme="minorHAnsi"/>
      <w:lang w:eastAsia="en-US"/>
    </w:rPr>
  </w:style>
  <w:style w:type="paragraph" w:customStyle="1" w:styleId="73B602A7D7D64FFD94BC65F4E8E41DA124">
    <w:name w:val="73B602A7D7D64FFD94BC65F4E8E41DA124"/>
    <w:rsid w:val="006B30D7"/>
    <w:rPr>
      <w:rFonts w:eastAsiaTheme="minorHAnsi"/>
      <w:lang w:eastAsia="en-US"/>
    </w:rPr>
  </w:style>
  <w:style w:type="paragraph" w:customStyle="1" w:styleId="8EBCA8F49DE84778ADBA41534389596824">
    <w:name w:val="8EBCA8F49DE84778ADBA41534389596824"/>
    <w:rsid w:val="006B30D7"/>
    <w:rPr>
      <w:rFonts w:eastAsiaTheme="minorHAnsi"/>
      <w:lang w:eastAsia="en-US"/>
    </w:rPr>
  </w:style>
  <w:style w:type="paragraph" w:customStyle="1" w:styleId="F98C6CF530134F0F8585D738FF88600D5">
    <w:name w:val="F98C6CF530134F0F8585D738FF88600D5"/>
    <w:rsid w:val="006B30D7"/>
    <w:rPr>
      <w:rFonts w:eastAsiaTheme="minorHAnsi"/>
      <w:lang w:eastAsia="en-US"/>
    </w:rPr>
  </w:style>
  <w:style w:type="paragraph" w:customStyle="1" w:styleId="6F7B63E6680848B19F8E61CC2A1037285">
    <w:name w:val="6F7B63E6680848B19F8E61CC2A1037285"/>
    <w:rsid w:val="006B30D7"/>
    <w:rPr>
      <w:rFonts w:eastAsiaTheme="minorHAnsi"/>
      <w:lang w:eastAsia="en-US"/>
    </w:rPr>
  </w:style>
  <w:style w:type="paragraph" w:customStyle="1" w:styleId="77CCF9FEB23644449577D075C937B7025">
    <w:name w:val="77CCF9FEB23644449577D075C937B7025"/>
    <w:rsid w:val="006B30D7"/>
    <w:rPr>
      <w:rFonts w:eastAsiaTheme="minorHAnsi"/>
      <w:lang w:eastAsia="en-US"/>
    </w:rPr>
  </w:style>
  <w:style w:type="paragraph" w:customStyle="1" w:styleId="369E4C5D39944E08BA5671C2D530A1C25">
    <w:name w:val="369E4C5D39944E08BA5671C2D530A1C25"/>
    <w:rsid w:val="006B30D7"/>
    <w:rPr>
      <w:rFonts w:eastAsiaTheme="minorHAnsi"/>
      <w:lang w:eastAsia="en-US"/>
    </w:rPr>
  </w:style>
  <w:style w:type="paragraph" w:customStyle="1" w:styleId="24D7C2212B52475F83759CBA06ACA57914">
    <w:name w:val="24D7C2212B52475F83759CBA06ACA57914"/>
    <w:rsid w:val="006B30D7"/>
    <w:rPr>
      <w:rFonts w:eastAsiaTheme="minorHAnsi"/>
      <w:lang w:eastAsia="en-US"/>
    </w:rPr>
  </w:style>
  <w:style w:type="paragraph" w:customStyle="1" w:styleId="A303F943CBB1439EBA105FD1657ED0B913">
    <w:name w:val="A303F943CBB1439EBA105FD1657ED0B913"/>
    <w:rsid w:val="006B30D7"/>
    <w:rPr>
      <w:rFonts w:eastAsiaTheme="minorHAnsi"/>
      <w:lang w:eastAsia="en-US"/>
    </w:rPr>
  </w:style>
  <w:style w:type="paragraph" w:customStyle="1" w:styleId="FE1170A92376498DB89F7FBA1DF53A4425">
    <w:name w:val="FE1170A92376498DB89F7FBA1DF53A4425"/>
    <w:rsid w:val="006B30D7"/>
    <w:rPr>
      <w:rFonts w:eastAsiaTheme="minorHAnsi"/>
      <w:lang w:eastAsia="en-US"/>
    </w:rPr>
  </w:style>
  <w:style w:type="paragraph" w:customStyle="1" w:styleId="73B602A7D7D64FFD94BC65F4E8E41DA125">
    <w:name w:val="73B602A7D7D64FFD94BC65F4E8E41DA125"/>
    <w:rsid w:val="006B30D7"/>
    <w:rPr>
      <w:rFonts w:eastAsiaTheme="minorHAnsi"/>
      <w:lang w:eastAsia="en-US"/>
    </w:rPr>
  </w:style>
  <w:style w:type="paragraph" w:customStyle="1" w:styleId="8EBCA8F49DE84778ADBA41534389596825">
    <w:name w:val="8EBCA8F49DE84778ADBA41534389596825"/>
    <w:rsid w:val="006B30D7"/>
    <w:rPr>
      <w:rFonts w:eastAsiaTheme="minorHAnsi"/>
      <w:lang w:eastAsia="en-US"/>
    </w:rPr>
  </w:style>
  <w:style w:type="paragraph" w:customStyle="1" w:styleId="F98C6CF530134F0F8585D738FF88600D6">
    <w:name w:val="F98C6CF530134F0F8585D738FF88600D6"/>
    <w:rsid w:val="006B30D7"/>
    <w:rPr>
      <w:rFonts w:eastAsiaTheme="minorHAnsi"/>
      <w:lang w:eastAsia="en-US"/>
    </w:rPr>
  </w:style>
  <w:style w:type="paragraph" w:customStyle="1" w:styleId="6F7B63E6680848B19F8E61CC2A1037286">
    <w:name w:val="6F7B63E6680848B19F8E61CC2A1037286"/>
    <w:rsid w:val="006B30D7"/>
    <w:rPr>
      <w:rFonts w:eastAsiaTheme="minorHAnsi"/>
      <w:lang w:eastAsia="en-US"/>
    </w:rPr>
  </w:style>
  <w:style w:type="paragraph" w:customStyle="1" w:styleId="77CCF9FEB23644449577D075C937B7026">
    <w:name w:val="77CCF9FEB23644449577D075C937B7026"/>
    <w:rsid w:val="006B30D7"/>
    <w:rPr>
      <w:rFonts w:eastAsiaTheme="minorHAnsi"/>
      <w:lang w:eastAsia="en-US"/>
    </w:rPr>
  </w:style>
  <w:style w:type="paragraph" w:customStyle="1" w:styleId="369E4C5D39944E08BA5671C2D530A1C26">
    <w:name w:val="369E4C5D39944E08BA5671C2D530A1C26"/>
    <w:rsid w:val="006B30D7"/>
    <w:rPr>
      <w:rFonts w:eastAsiaTheme="minorHAnsi"/>
      <w:lang w:eastAsia="en-US"/>
    </w:rPr>
  </w:style>
  <w:style w:type="paragraph" w:customStyle="1" w:styleId="24D7C2212B52475F83759CBA06ACA57915">
    <w:name w:val="24D7C2212B52475F83759CBA06ACA57915"/>
    <w:rsid w:val="006B30D7"/>
    <w:rPr>
      <w:rFonts w:eastAsiaTheme="minorHAnsi"/>
      <w:lang w:eastAsia="en-US"/>
    </w:rPr>
  </w:style>
  <w:style w:type="paragraph" w:customStyle="1" w:styleId="A303F943CBB1439EBA105FD1657ED0B914">
    <w:name w:val="A303F943CBB1439EBA105FD1657ED0B914"/>
    <w:rsid w:val="006B30D7"/>
    <w:rPr>
      <w:rFonts w:eastAsiaTheme="minorHAnsi"/>
      <w:lang w:eastAsia="en-US"/>
    </w:rPr>
  </w:style>
  <w:style w:type="paragraph" w:customStyle="1" w:styleId="FE1170A92376498DB89F7FBA1DF53A4426">
    <w:name w:val="FE1170A92376498DB89F7FBA1DF53A4426"/>
    <w:rsid w:val="006B30D7"/>
    <w:rPr>
      <w:rFonts w:eastAsiaTheme="minorHAnsi"/>
      <w:lang w:eastAsia="en-US"/>
    </w:rPr>
  </w:style>
  <w:style w:type="paragraph" w:customStyle="1" w:styleId="73B602A7D7D64FFD94BC65F4E8E41DA126">
    <w:name w:val="73B602A7D7D64FFD94BC65F4E8E41DA126"/>
    <w:rsid w:val="006B30D7"/>
    <w:rPr>
      <w:rFonts w:eastAsiaTheme="minorHAnsi"/>
      <w:lang w:eastAsia="en-US"/>
    </w:rPr>
  </w:style>
  <w:style w:type="paragraph" w:customStyle="1" w:styleId="8EBCA8F49DE84778ADBA41534389596826">
    <w:name w:val="8EBCA8F49DE84778ADBA41534389596826"/>
    <w:rsid w:val="006B30D7"/>
    <w:rPr>
      <w:rFonts w:eastAsiaTheme="minorHAnsi"/>
      <w:lang w:eastAsia="en-US"/>
    </w:rPr>
  </w:style>
  <w:style w:type="paragraph" w:customStyle="1" w:styleId="F98C6CF530134F0F8585D738FF88600D7">
    <w:name w:val="F98C6CF530134F0F8585D738FF88600D7"/>
    <w:rsid w:val="006B30D7"/>
    <w:rPr>
      <w:rFonts w:eastAsiaTheme="minorHAnsi"/>
      <w:lang w:eastAsia="en-US"/>
    </w:rPr>
  </w:style>
  <w:style w:type="paragraph" w:customStyle="1" w:styleId="6F7B63E6680848B19F8E61CC2A1037287">
    <w:name w:val="6F7B63E6680848B19F8E61CC2A1037287"/>
    <w:rsid w:val="006B30D7"/>
    <w:rPr>
      <w:rFonts w:eastAsiaTheme="minorHAnsi"/>
      <w:lang w:eastAsia="en-US"/>
    </w:rPr>
  </w:style>
  <w:style w:type="paragraph" w:customStyle="1" w:styleId="77CCF9FEB23644449577D075C937B7027">
    <w:name w:val="77CCF9FEB23644449577D075C937B7027"/>
    <w:rsid w:val="006B30D7"/>
    <w:rPr>
      <w:rFonts w:eastAsiaTheme="minorHAnsi"/>
      <w:lang w:eastAsia="en-US"/>
    </w:rPr>
  </w:style>
  <w:style w:type="paragraph" w:customStyle="1" w:styleId="369E4C5D39944E08BA5671C2D530A1C27">
    <w:name w:val="369E4C5D39944E08BA5671C2D530A1C27"/>
    <w:rsid w:val="006B30D7"/>
    <w:rPr>
      <w:rFonts w:eastAsiaTheme="minorHAnsi"/>
      <w:lang w:eastAsia="en-US"/>
    </w:rPr>
  </w:style>
  <w:style w:type="paragraph" w:customStyle="1" w:styleId="24D7C2212B52475F83759CBA06ACA57916">
    <w:name w:val="24D7C2212B52475F83759CBA06ACA57916"/>
    <w:rsid w:val="006B30D7"/>
    <w:rPr>
      <w:rFonts w:eastAsiaTheme="minorHAnsi"/>
      <w:lang w:eastAsia="en-US"/>
    </w:rPr>
  </w:style>
  <w:style w:type="paragraph" w:customStyle="1" w:styleId="A303F943CBB1439EBA105FD1657ED0B915">
    <w:name w:val="A303F943CBB1439EBA105FD1657ED0B915"/>
    <w:rsid w:val="006B30D7"/>
    <w:rPr>
      <w:rFonts w:eastAsiaTheme="minorHAnsi"/>
      <w:lang w:eastAsia="en-US"/>
    </w:rPr>
  </w:style>
  <w:style w:type="paragraph" w:customStyle="1" w:styleId="FE1170A92376498DB89F7FBA1DF53A4427">
    <w:name w:val="FE1170A92376498DB89F7FBA1DF53A4427"/>
    <w:rsid w:val="006B30D7"/>
    <w:rPr>
      <w:rFonts w:eastAsiaTheme="minorHAnsi"/>
      <w:lang w:eastAsia="en-US"/>
    </w:rPr>
  </w:style>
  <w:style w:type="paragraph" w:customStyle="1" w:styleId="73B602A7D7D64FFD94BC65F4E8E41DA127">
    <w:name w:val="73B602A7D7D64FFD94BC65F4E8E41DA127"/>
    <w:rsid w:val="006B30D7"/>
    <w:rPr>
      <w:rFonts w:eastAsiaTheme="minorHAnsi"/>
      <w:lang w:eastAsia="en-US"/>
    </w:rPr>
  </w:style>
  <w:style w:type="paragraph" w:customStyle="1" w:styleId="8EBCA8F49DE84778ADBA41534389596827">
    <w:name w:val="8EBCA8F49DE84778ADBA41534389596827"/>
    <w:rsid w:val="006B30D7"/>
    <w:rPr>
      <w:rFonts w:eastAsiaTheme="minorHAnsi"/>
      <w:lang w:eastAsia="en-US"/>
    </w:rPr>
  </w:style>
  <w:style w:type="paragraph" w:customStyle="1" w:styleId="F98C6CF530134F0F8585D738FF88600D8">
    <w:name w:val="F98C6CF530134F0F8585D738FF88600D8"/>
    <w:rsid w:val="006B30D7"/>
    <w:rPr>
      <w:rFonts w:eastAsiaTheme="minorHAnsi"/>
      <w:lang w:eastAsia="en-US"/>
    </w:rPr>
  </w:style>
  <w:style w:type="paragraph" w:customStyle="1" w:styleId="6F7B63E6680848B19F8E61CC2A1037288">
    <w:name w:val="6F7B63E6680848B19F8E61CC2A1037288"/>
    <w:rsid w:val="006B30D7"/>
    <w:rPr>
      <w:rFonts w:eastAsiaTheme="minorHAnsi"/>
      <w:lang w:eastAsia="en-US"/>
    </w:rPr>
  </w:style>
  <w:style w:type="paragraph" w:customStyle="1" w:styleId="77CCF9FEB23644449577D075C937B7028">
    <w:name w:val="77CCF9FEB23644449577D075C937B7028"/>
    <w:rsid w:val="006B30D7"/>
    <w:rPr>
      <w:rFonts w:eastAsiaTheme="minorHAnsi"/>
      <w:lang w:eastAsia="en-US"/>
    </w:rPr>
  </w:style>
  <w:style w:type="paragraph" w:customStyle="1" w:styleId="369E4C5D39944E08BA5671C2D530A1C28">
    <w:name w:val="369E4C5D39944E08BA5671C2D530A1C28"/>
    <w:rsid w:val="006B30D7"/>
    <w:rPr>
      <w:rFonts w:eastAsiaTheme="minorHAnsi"/>
      <w:lang w:eastAsia="en-US"/>
    </w:rPr>
  </w:style>
  <w:style w:type="paragraph" w:customStyle="1" w:styleId="24D7C2212B52475F83759CBA06ACA57917">
    <w:name w:val="24D7C2212B52475F83759CBA06ACA57917"/>
    <w:rsid w:val="006B30D7"/>
    <w:rPr>
      <w:rFonts w:eastAsiaTheme="minorHAnsi"/>
      <w:lang w:eastAsia="en-US"/>
    </w:rPr>
  </w:style>
  <w:style w:type="paragraph" w:customStyle="1" w:styleId="A303F943CBB1439EBA105FD1657ED0B916">
    <w:name w:val="A303F943CBB1439EBA105FD1657ED0B916"/>
    <w:rsid w:val="006B30D7"/>
    <w:rPr>
      <w:rFonts w:eastAsiaTheme="minorHAnsi"/>
      <w:lang w:eastAsia="en-US"/>
    </w:rPr>
  </w:style>
  <w:style w:type="paragraph" w:customStyle="1" w:styleId="FE1170A92376498DB89F7FBA1DF53A4428">
    <w:name w:val="FE1170A92376498DB89F7FBA1DF53A4428"/>
    <w:rsid w:val="006B30D7"/>
    <w:rPr>
      <w:rFonts w:eastAsiaTheme="minorHAnsi"/>
      <w:lang w:eastAsia="en-US"/>
    </w:rPr>
  </w:style>
  <w:style w:type="paragraph" w:customStyle="1" w:styleId="73B602A7D7D64FFD94BC65F4E8E41DA128">
    <w:name w:val="73B602A7D7D64FFD94BC65F4E8E41DA128"/>
    <w:rsid w:val="006B30D7"/>
    <w:rPr>
      <w:rFonts w:eastAsiaTheme="minorHAnsi"/>
      <w:lang w:eastAsia="en-US"/>
    </w:rPr>
  </w:style>
  <w:style w:type="paragraph" w:customStyle="1" w:styleId="8EBCA8F49DE84778ADBA41534389596828">
    <w:name w:val="8EBCA8F49DE84778ADBA41534389596828"/>
    <w:rsid w:val="006B30D7"/>
    <w:rPr>
      <w:rFonts w:eastAsiaTheme="minorHAnsi"/>
      <w:lang w:eastAsia="en-US"/>
    </w:rPr>
  </w:style>
  <w:style w:type="paragraph" w:customStyle="1" w:styleId="F98C6CF530134F0F8585D738FF88600D9">
    <w:name w:val="F98C6CF530134F0F8585D738FF88600D9"/>
    <w:rsid w:val="006B30D7"/>
    <w:rPr>
      <w:rFonts w:eastAsiaTheme="minorHAnsi"/>
      <w:lang w:eastAsia="en-US"/>
    </w:rPr>
  </w:style>
  <w:style w:type="paragraph" w:customStyle="1" w:styleId="6F7B63E6680848B19F8E61CC2A1037289">
    <w:name w:val="6F7B63E6680848B19F8E61CC2A1037289"/>
    <w:rsid w:val="006B30D7"/>
    <w:rPr>
      <w:rFonts w:eastAsiaTheme="minorHAnsi"/>
      <w:lang w:eastAsia="en-US"/>
    </w:rPr>
  </w:style>
  <w:style w:type="paragraph" w:customStyle="1" w:styleId="77CCF9FEB23644449577D075C937B7029">
    <w:name w:val="77CCF9FEB23644449577D075C937B7029"/>
    <w:rsid w:val="006B30D7"/>
    <w:rPr>
      <w:rFonts w:eastAsiaTheme="minorHAnsi"/>
      <w:lang w:eastAsia="en-US"/>
    </w:rPr>
  </w:style>
  <w:style w:type="paragraph" w:customStyle="1" w:styleId="369E4C5D39944E08BA5671C2D530A1C29">
    <w:name w:val="369E4C5D39944E08BA5671C2D530A1C29"/>
    <w:rsid w:val="006B30D7"/>
    <w:rPr>
      <w:rFonts w:eastAsiaTheme="minorHAnsi"/>
      <w:lang w:eastAsia="en-US"/>
    </w:rPr>
  </w:style>
  <w:style w:type="paragraph" w:customStyle="1" w:styleId="24D7C2212B52475F83759CBA06ACA57918">
    <w:name w:val="24D7C2212B52475F83759CBA06ACA57918"/>
    <w:rsid w:val="006B30D7"/>
    <w:rPr>
      <w:rFonts w:eastAsiaTheme="minorHAnsi"/>
      <w:lang w:eastAsia="en-US"/>
    </w:rPr>
  </w:style>
  <w:style w:type="paragraph" w:customStyle="1" w:styleId="A303F943CBB1439EBA105FD1657ED0B917">
    <w:name w:val="A303F943CBB1439EBA105FD1657ED0B917"/>
    <w:rsid w:val="006B30D7"/>
    <w:rPr>
      <w:rFonts w:eastAsiaTheme="minorHAnsi"/>
      <w:lang w:eastAsia="en-US"/>
    </w:rPr>
  </w:style>
  <w:style w:type="paragraph" w:customStyle="1" w:styleId="FE1170A92376498DB89F7FBA1DF53A4429">
    <w:name w:val="FE1170A92376498DB89F7FBA1DF53A4429"/>
    <w:rsid w:val="006B30D7"/>
    <w:rPr>
      <w:rFonts w:eastAsiaTheme="minorHAnsi"/>
      <w:lang w:eastAsia="en-US"/>
    </w:rPr>
  </w:style>
  <w:style w:type="paragraph" w:customStyle="1" w:styleId="73B602A7D7D64FFD94BC65F4E8E41DA129">
    <w:name w:val="73B602A7D7D64FFD94BC65F4E8E41DA129"/>
    <w:rsid w:val="006B30D7"/>
    <w:rPr>
      <w:rFonts w:eastAsiaTheme="minorHAnsi"/>
      <w:lang w:eastAsia="en-US"/>
    </w:rPr>
  </w:style>
  <w:style w:type="paragraph" w:customStyle="1" w:styleId="8EBCA8F49DE84778ADBA41534389596829">
    <w:name w:val="8EBCA8F49DE84778ADBA41534389596829"/>
    <w:rsid w:val="006B30D7"/>
    <w:rPr>
      <w:rFonts w:eastAsiaTheme="minorHAnsi"/>
      <w:lang w:eastAsia="en-US"/>
    </w:rPr>
  </w:style>
  <w:style w:type="paragraph" w:customStyle="1" w:styleId="F98C6CF530134F0F8585D738FF88600D10">
    <w:name w:val="F98C6CF530134F0F8585D738FF88600D10"/>
    <w:rsid w:val="006B30D7"/>
    <w:rPr>
      <w:rFonts w:eastAsiaTheme="minorHAnsi"/>
      <w:lang w:eastAsia="en-US"/>
    </w:rPr>
  </w:style>
  <w:style w:type="paragraph" w:customStyle="1" w:styleId="6F7B63E6680848B19F8E61CC2A10372810">
    <w:name w:val="6F7B63E6680848B19F8E61CC2A10372810"/>
    <w:rsid w:val="006B30D7"/>
    <w:rPr>
      <w:rFonts w:eastAsiaTheme="minorHAnsi"/>
      <w:lang w:eastAsia="en-US"/>
    </w:rPr>
  </w:style>
  <w:style w:type="paragraph" w:customStyle="1" w:styleId="77CCF9FEB23644449577D075C937B70210">
    <w:name w:val="77CCF9FEB23644449577D075C937B70210"/>
    <w:rsid w:val="006B30D7"/>
    <w:rPr>
      <w:rFonts w:eastAsiaTheme="minorHAnsi"/>
      <w:lang w:eastAsia="en-US"/>
    </w:rPr>
  </w:style>
  <w:style w:type="paragraph" w:customStyle="1" w:styleId="369E4C5D39944E08BA5671C2D530A1C210">
    <w:name w:val="369E4C5D39944E08BA5671C2D530A1C210"/>
    <w:rsid w:val="006B30D7"/>
    <w:rPr>
      <w:rFonts w:eastAsiaTheme="minorHAnsi"/>
      <w:lang w:eastAsia="en-US"/>
    </w:rPr>
  </w:style>
  <w:style w:type="paragraph" w:customStyle="1" w:styleId="918884EB19EF4E4FB4CFF9EEFC987973">
    <w:name w:val="918884EB19EF4E4FB4CFF9EEFC987973"/>
    <w:rsid w:val="006B30D7"/>
  </w:style>
  <w:style w:type="paragraph" w:customStyle="1" w:styleId="24D7C2212B52475F83759CBA06ACA57919">
    <w:name w:val="24D7C2212B52475F83759CBA06ACA57919"/>
    <w:rsid w:val="006B30D7"/>
    <w:rPr>
      <w:rFonts w:eastAsiaTheme="minorHAnsi"/>
      <w:lang w:eastAsia="en-US"/>
    </w:rPr>
  </w:style>
  <w:style w:type="paragraph" w:customStyle="1" w:styleId="F0BF0164F05D4EE8A8633B1B4788411B8">
    <w:name w:val="F0BF0164F05D4EE8A8633B1B4788411B8"/>
    <w:rsid w:val="006B30D7"/>
    <w:rPr>
      <w:rFonts w:eastAsiaTheme="minorHAnsi"/>
      <w:lang w:eastAsia="en-US"/>
    </w:rPr>
  </w:style>
  <w:style w:type="paragraph" w:customStyle="1" w:styleId="A303F943CBB1439EBA105FD1657ED0B918">
    <w:name w:val="A303F943CBB1439EBA105FD1657ED0B918"/>
    <w:rsid w:val="006B30D7"/>
    <w:rPr>
      <w:rFonts w:eastAsiaTheme="minorHAnsi"/>
      <w:lang w:eastAsia="en-US"/>
    </w:rPr>
  </w:style>
  <w:style w:type="paragraph" w:customStyle="1" w:styleId="FE1170A92376498DB89F7FBA1DF53A4430">
    <w:name w:val="FE1170A92376498DB89F7FBA1DF53A4430"/>
    <w:rsid w:val="006B30D7"/>
    <w:rPr>
      <w:rFonts w:eastAsiaTheme="minorHAnsi"/>
      <w:lang w:eastAsia="en-US"/>
    </w:rPr>
  </w:style>
  <w:style w:type="paragraph" w:customStyle="1" w:styleId="73B602A7D7D64FFD94BC65F4E8E41DA130">
    <w:name w:val="73B602A7D7D64FFD94BC65F4E8E41DA130"/>
    <w:rsid w:val="006B30D7"/>
    <w:rPr>
      <w:rFonts w:eastAsiaTheme="minorHAnsi"/>
      <w:lang w:eastAsia="en-US"/>
    </w:rPr>
  </w:style>
  <w:style w:type="paragraph" w:customStyle="1" w:styleId="8EBCA8F49DE84778ADBA41534389596830">
    <w:name w:val="8EBCA8F49DE84778ADBA41534389596830"/>
    <w:rsid w:val="006B30D7"/>
    <w:rPr>
      <w:rFonts w:eastAsiaTheme="minorHAnsi"/>
      <w:lang w:eastAsia="en-US"/>
    </w:rPr>
  </w:style>
  <w:style w:type="paragraph" w:customStyle="1" w:styleId="F98C6CF530134F0F8585D738FF88600D11">
    <w:name w:val="F98C6CF530134F0F8585D738FF88600D11"/>
    <w:rsid w:val="006B30D7"/>
    <w:rPr>
      <w:rFonts w:eastAsiaTheme="minorHAnsi"/>
      <w:lang w:eastAsia="en-US"/>
    </w:rPr>
  </w:style>
  <w:style w:type="paragraph" w:customStyle="1" w:styleId="6F7B63E6680848B19F8E61CC2A10372811">
    <w:name w:val="6F7B63E6680848B19F8E61CC2A10372811"/>
    <w:rsid w:val="006B30D7"/>
    <w:rPr>
      <w:rFonts w:eastAsiaTheme="minorHAnsi"/>
      <w:lang w:eastAsia="en-US"/>
    </w:rPr>
  </w:style>
  <w:style w:type="paragraph" w:customStyle="1" w:styleId="77CCF9FEB23644449577D075C937B70211">
    <w:name w:val="77CCF9FEB23644449577D075C937B70211"/>
    <w:rsid w:val="006B30D7"/>
    <w:rPr>
      <w:rFonts w:eastAsiaTheme="minorHAnsi"/>
      <w:lang w:eastAsia="en-US"/>
    </w:rPr>
  </w:style>
  <w:style w:type="paragraph" w:customStyle="1" w:styleId="369E4C5D39944E08BA5671C2D530A1C211">
    <w:name w:val="369E4C5D39944E08BA5671C2D530A1C211"/>
    <w:rsid w:val="006B30D7"/>
    <w:rPr>
      <w:rFonts w:eastAsiaTheme="minorHAnsi"/>
      <w:lang w:eastAsia="en-US"/>
    </w:rPr>
  </w:style>
  <w:style w:type="paragraph" w:customStyle="1" w:styleId="24D7C2212B52475F83759CBA06ACA57920">
    <w:name w:val="24D7C2212B52475F83759CBA06ACA57920"/>
    <w:rsid w:val="006B30D7"/>
    <w:rPr>
      <w:rFonts w:eastAsiaTheme="minorHAnsi"/>
      <w:lang w:eastAsia="en-US"/>
    </w:rPr>
  </w:style>
  <w:style w:type="paragraph" w:customStyle="1" w:styleId="F0BF0164F05D4EE8A8633B1B4788411B9">
    <w:name w:val="F0BF0164F05D4EE8A8633B1B4788411B9"/>
    <w:rsid w:val="006B30D7"/>
    <w:rPr>
      <w:rFonts w:eastAsiaTheme="minorHAnsi"/>
      <w:lang w:eastAsia="en-US"/>
    </w:rPr>
  </w:style>
  <w:style w:type="paragraph" w:customStyle="1" w:styleId="A303F943CBB1439EBA105FD1657ED0B919">
    <w:name w:val="A303F943CBB1439EBA105FD1657ED0B919"/>
    <w:rsid w:val="006B30D7"/>
    <w:rPr>
      <w:rFonts w:eastAsiaTheme="minorHAnsi"/>
      <w:lang w:eastAsia="en-US"/>
    </w:rPr>
  </w:style>
  <w:style w:type="paragraph" w:customStyle="1" w:styleId="FE1170A92376498DB89F7FBA1DF53A4431">
    <w:name w:val="FE1170A92376498DB89F7FBA1DF53A4431"/>
    <w:rsid w:val="006B30D7"/>
    <w:rPr>
      <w:rFonts w:eastAsiaTheme="minorHAnsi"/>
      <w:lang w:eastAsia="en-US"/>
    </w:rPr>
  </w:style>
  <w:style w:type="paragraph" w:customStyle="1" w:styleId="73B602A7D7D64FFD94BC65F4E8E41DA131">
    <w:name w:val="73B602A7D7D64FFD94BC65F4E8E41DA131"/>
    <w:rsid w:val="006B30D7"/>
    <w:rPr>
      <w:rFonts w:eastAsiaTheme="minorHAnsi"/>
      <w:lang w:eastAsia="en-US"/>
    </w:rPr>
  </w:style>
  <w:style w:type="paragraph" w:customStyle="1" w:styleId="8EBCA8F49DE84778ADBA41534389596831">
    <w:name w:val="8EBCA8F49DE84778ADBA41534389596831"/>
    <w:rsid w:val="006B30D7"/>
    <w:rPr>
      <w:rFonts w:eastAsiaTheme="minorHAnsi"/>
      <w:lang w:eastAsia="en-US"/>
    </w:rPr>
  </w:style>
  <w:style w:type="paragraph" w:customStyle="1" w:styleId="F98C6CF530134F0F8585D738FF88600D12">
    <w:name w:val="F98C6CF530134F0F8585D738FF88600D12"/>
    <w:rsid w:val="006B30D7"/>
    <w:rPr>
      <w:rFonts w:eastAsiaTheme="minorHAnsi"/>
      <w:lang w:eastAsia="en-US"/>
    </w:rPr>
  </w:style>
  <w:style w:type="paragraph" w:customStyle="1" w:styleId="6F7B63E6680848B19F8E61CC2A10372812">
    <w:name w:val="6F7B63E6680848B19F8E61CC2A10372812"/>
    <w:rsid w:val="006B30D7"/>
    <w:rPr>
      <w:rFonts w:eastAsiaTheme="minorHAnsi"/>
      <w:lang w:eastAsia="en-US"/>
    </w:rPr>
  </w:style>
  <w:style w:type="paragraph" w:customStyle="1" w:styleId="77CCF9FEB23644449577D075C937B70212">
    <w:name w:val="77CCF9FEB23644449577D075C937B70212"/>
    <w:rsid w:val="006B30D7"/>
    <w:rPr>
      <w:rFonts w:eastAsiaTheme="minorHAnsi"/>
      <w:lang w:eastAsia="en-US"/>
    </w:rPr>
  </w:style>
  <w:style w:type="paragraph" w:customStyle="1" w:styleId="369E4C5D39944E08BA5671C2D530A1C212">
    <w:name w:val="369E4C5D39944E08BA5671C2D530A1C212"/>
    <w:rsid w:val="006B30D7"/>
    <w:rPr>
      <w:rFonts w:eastAsiaTheme="minorHAnsi"/>
      <w:lang w:eastAsia="en-US"/>
    </w:rPr>
  </w:style>
  <w:style w:type="paragraph" w:customStyle="1" w:styleId="24D7C2212B52475F83759CBA06ACA57921">
    <w:name w:val="24D7C2212B52475F83759CBA06ACA57921"/>
    <w:rsid w:val="006B30D7"/>
    <w:rPr>
      <w:rFonts w:eastAsiaTheme="minorHAnsi"/>
      <w:lang w:eastAsia="en-US"/>
    </w:rPr>
  </w:style>
  <w:style w:type="paragraph" w:customStyle="1" w:styleId="F0BF0164F05D4EE8A8633B1B4788411B10">
    <w:name w:val="F0BF0164F05D4EE8A8633B1B4788411B10"/>
    <w:rsid w:val="006B30D7"/>
    <w:rPr>
      <w:rFonts w:eastAsiaTheme="minorHAnsi"/>
      <w:lang w:eastAsia="en-US"/>
    </w:rPr>
  </w:style>
  <w:style w:type="paragraph" w:customStyle="1" w:styleId="A303F943CBB1439EBA105FD1657ED0B920">
    <w:name w:val="A303F943CBB1439EBA105FD1657ED0B920"/>
    <w:rsid w:val="006B30D7"/>
    <w:rPr>
      <w:rFonts w:eastAsiaTheme="minorHAnsi"/>
      <w:lang w:eastAsia="en-US"/>
    </w:rPr>
  </w:style>
  <w:style w:type="paragraph" w:customStyle="1" w:styleId="FE1170A92376498DB89F7FBA1DF53A4432">
    <w:name w:val="FE1170A92376498DB89F7FBA1DF53A4432"/>
    <w:rsid w:val="006B30D7"/>
    <w:rPr>
      <w:rFonts w:eastAsiaTheme="minorHAnsi"/>
      <w:lang w:eastAsia="en-US"/>
    </w:rPr>
  </w:style>
  <w:style w:type="paragraph" w:customStyle="1" w:styleId="73B602A7D7D64FFD94BC65F4E8E41DA132">
    <w:name w:val="73B602A7D7D64FFD94BC65F4E8E41DA132"/>
    <w:rsid w:val="006B30D7"/>
    <w:rPr>
      <w:rFonts w:eastAsiaTheme="minorHAnsi"/>
      <w:lang w:eastAsia="en-US"/>
    </w:rPr>
  </w:style>
  <w:style w:type="paragraph" w:customStyle="1" w:styleId="8EBCA8F49DE84778ADBA41534389596832">
    <w:name w:val="8EBCA8F49DE84778ADBA41534389596832"/>
    <w:rsid w:val="006B30D7"/>
    <w:rPr>
      <w:rFonts w:eastAsiaTheme="minorHAnsi"/>
      <w:lang w:eastAsia="en-US"/>
    </w:rPr>
  </w:style>
  <w:style w:type="paragraph" w:customStyle="1" w:styleId="F98C6CF530134F0F8585D738FF88600D13">
    <w:name w:val="F98C6CF530134F0F8585D738FF88600D13"/>
    <w:rsid w:val="006B30D7"/>
    <w:rPr>
      <w:rFonts w:eastAsiaTheme="minorHAnsi"/>
      <w:lang w:eastAsia="en-US"/>
    </w:rPr>
  </w:style>
  <w:style w:type="paragraph" w:customStyle="1" w:styleId="6F7B63E6680848B19F8E61CC2A10372813">
    <w:name w:val="6F7B63E6680848B19F8E61CC2A10372813"/>
    <w:rsid w:val="006B30D7"/>
    <w:rPr>
      <w:rFonts w:eastAsiaTheme="minorHAnsi"/>
      <w:lang w:eastAsia="en-US"/>
    </w:rPr>
  </w:style>
  <w:style w:type="paragraph" w:customStyle="1" w:styleId="77CCF9FEB23644449577D075C937B70213">
    <w:name w:val="77CCF9FEB23644449577D075C937B70213"/>
    <w:rsid w:val="006B30D7"/>
    <w:rPr>
      <w:rFonts w:eastAsiaTheme="minorHAnsi"/>
      <w:lang w:eastAsia="en-US"/>
    </w:rPr>
  </w:style>
  <w:style w:type="paragraph" w:customStyle="1" w:styleId="369E4C5D39944E08BA5671C2D530A1C213">
    <w:name w:val="369E4C5D39944E08BA5671C2D530A1C213"/>
    <w:rsid w:val="006B30D7"/>
    <w:rPr>
      <w:rFonts w:eastAsiaTheme="minorHAnsi"/>
      <w:lang w:eastAsia="en-US"/>
    </w:rPr>
  </w:style>
  <w:style w:type="paragraph" w:customStyle="1" w:styleId="24D7C2212B52475F83759CBA06ACA57922">
    <w:name w:val="24D7C2212B52475F83759CBA06ACA57922"/>
    <w:rsid w:val="006B30D7"/>
    <w:rPr>
      <w:rFonts w:eastAsiaTheme="minorHAnsi"/>
      <w:lang w:eastAsia="en-US"/>
    </w:rPr>
  </w:style>
  <w:style w:type="paragraph" w:customStyle="1" w:styleId="F0BF0164F05D4EE8A8633B1B4788411B11">
    <w:name w:val="F0BF0164F05D4EE8A8633B1B4788411B11"/>
    <w:rsid w:val="006B30D7"/>
    <w:rPr>
      <w:rFonts w:eastAsiaTheme="minorHAnsi"/>
      <w:lang w:eastAsia="en-US"/>
    </w:rPr>
  </w:style>
  <w:style w:type="paragraph" w:customStyle="1" w:styleId="A303F943CBB1439EBA105FD1657ED0B921">
    <w:name w:val="A303F943CBB1439EBA105FD1657ED0B921"/>
    <w:rsid w:val="006B30D7"/>
    <w:rPr>
      <w:rFonts w:eastAsiaTheme="minorHAnsi"/>
      <w:lang w:eastAsia="en-US"/>
    </w:rPr>
  </w:style>
  <w:style w:type="paragraph" w:customStyle="1" w:styleId="FE1170A92376498DB89F7FBA1DF53A4433">
    <w:name w:val="FE1170A92376498DB89F7FBA1DF53A4433"/>
    <w:rsid w:val="006B30D7"/>
    <w:rPr>
      <w:rFonts w:eastAsiaTheme="minorHAnsi"/>
      <w:lang w:eastAsia="en-US"/>
    </w:rPr>
  </w:style>
  <w:style w:type="paragraph" w:customStyle="1" w:styleId="73B602A7D7D64FFD94BC65F4E8E41DA133">
    <w:name w:val="73B602A7D7D64FFD94BC65F4E8E41DA133"/>
    <w:rsid w:val="006B30D7"/>
    <w:rPr>
      <w:rFonts w:eastAsiaTheme="minorHAnsi"/>
      <w:lang w:eastAsia="en-US"/>
    </w:rPr>
  </w:style>
  <w:style w:type="paragraph" w:customStyle="1" w:styleId="8EBCA8F49DE84778ADBA41534389596833">
    <w:name w:val="8EBCA8F49DE84778ADBA41534389596833"/>
    <w:rsid w:val="006B30D7"/>
    <w:rPr>
      <w:rFonts w:eastAsiaTheme="minorHAnsi"/>
      <w:lang w:eastAsia="en-US"/>
    </w:rPr>
  </w:style>
  <w:style w:type="paragraph" w:customStyle="1" w:styleId="F98C6CF530134F0F8585D738FF88600D14">
    <w:name w:val="F98C6CF530134F0F8585D738FF88600D14"/>
    <w:rsid w:val="006B30D7"/>
    <w:rPr>
      <w:rFonts w:eastAsiaTheme="minorHAnsi"/>
      <w:lang w:eastAsia="en-US"/>
    </w:rPr>
  </w:style>
  <w:style w:type="paragraph" w:customStyle="1" w:styleId="6F7B63E6680848B19F8E61CC2A10372814">
    <w:name w:val="6F7B63E6680848B19F8E61CC2A10372814"/>
    <w:rsid w:val="006B30D7"/>
    <w:rPr>
      <w:rFonts w:eastAsiaTheme="minorHAnsi"/>
      <w:lang w:eastAsia="en-US"/>
    </w:rPr>
  </w:style>
  <w:style w:type="paragraph" w:customStyle="1" w:styleId="77CCF9FEB23644449577D075C937B70214">
    <w:name w:val="77CCF9FEB23644449577D075C937B70214"/>
    <w:rsid w:val="006B30D7"/>
    <w:rPr>
      <w:rFonts w:eastAsiaTheme="minorHAnsi"/>
      <w:lang w:eastAsia="en-US"/>
    </w:rPr>
  </w:style>
  <w:style w:type="paragraph" w:customStyle="1" w:styleId="369E4C5D39944E08BA5671C2D530A1C214">
    <w:name w:val="369E4C5D39944E08BA5671C2D530A1C214"/>
    <w:rsid w:val="006B30D7"/>
    <w:rPr>
      <w:rFonts w:eastAsiaTheme="minorHAnsi"/>
      <w:lang w:eastAsia="en-US"/>
    </w:rPr>
  </w:style>
  <w:style w:type="paragraph" w:customStyle="1" w:styleId="24D7C2212B52475F83759CBA06ACA57923">
    <w:name w:val="24D7C2212B52475F83759CBA06ACA57923"/>
    <w:rsid w:val="006B30D7"/>
    <w:rPr>
      <w:rFonts w:eastAsiaTheme="minorHAnsi"/>
      <w:lang w:eastAsia="en-US"/>
    </w:rPr>
  </w:style>
  <w:style w:type="paragraph" w:customStyle="1" w:styleId="F0BF0164F05D4EE8A8633B1B4788411B12">
    <w:name w:val="F0BF0164F05D4EE8A8633B1B4788411B12"/>
    <w:rsid w:val="006B30D7"/>
    <w:rPr>
      <w:rFonts w:eastAsiaTheme="minorHAnsi"/>
      <w:lang w:eastAsia="en-US"/>
    </w:rPr>
  </w:style>
  <w:style w:type="paragraph" w:customStyle="1" w:styleId="A303F943CBB1439EBA105FD1657ED0B922">
    <w:name w:val="A303F943CBB1439EBA105FD1657ED0B922"/>
    <w:rsid w:val="006B30D7"/>
    <w:rPr>
      <w:rFonts w:eastAsiaTheme="minorHAnsi"/>
      <w:lang w:eastAsia="en-US"/>
    </w:rPr>
  </w:style>
  <w:style w:type="paragraph" w:customStyle="1" w:styleId="FE1170A92376498DB89F7FBA1DF53A4434">
    <w:name w:val="FE1170A92376498DB89F7FBA1DF53A4434"/>
    <w:rsid w:val="006B30D7"/>
    <w:rPr>
      <w:rFonts w:eastAsiaTheme="minorHAnsi"/>
      <w:lang w:eastAsia="en-US"/>
    </w:rPr>
  </w:style>
  <w:style w:type="paragraph" w:customStyle="1" w:styleId="73B602A7D7D64FFD94BC65F4E8E41DA134">
    <w:name w:val="73B602A7D7D64FFD94BC65F4E8E41DA134"/>
    <w:rsid w:val="006B30D7"/>
    <w:rPr>
      <w:rFonts w:eastAsiaTheme="minorHAnsi"/>
      <w:lang w:eastAsia="en-US"/>
    </w:rPr>
  </w:style>
  <w:style w:type="paragraph" w:customStyle="1" w:styleId="8EBCA8F49DE84778ADBA41534389596834">
    <w:name w:val="8EBCA8F49DE84778ADBA41534389596834"/>
    <w:rsid w:val="006B30D7"/>
    <w:rPr>
      <w:rFonts w:eastAsiaTheme="minorHAnsi"/>
      <w:lang w:eastAsia="en-US"/>
    </w:rPr>
  </w:style>
  <w:style w:type="paragraph" w:customStyle="1" w:styleId="F98C6CF530134F0F8585D738FF88600D15">
    <w:name w:val="F98C6CF530134F0F8585D738FF88600D15"/>
    <w:rsid w:val="006B30D7"/>
    <w:rPr>
      <w:rFonts w:eastAsiaTheme="minorHAnsi"/>
      <w:lang w:eastAsia="en-US"/>
    </w:rPr>
  </w:style>
  <w:style w:type="paragraph" w:customStyle="1" w:styleId="6F7B63E6680848B19F8E61CC2A10372815">
    <w:name w:val="6F7B63E6680848B19F8E61CC2A10372815"/>
    <w:rsid w:val="006B30D7"/>
    <w:rPr>
      <w:rFonts w:eastAsiaTheme="minorHAnsi"/>
      <w:lang w:eastAsia="en-US"/>
    </w:rPr>
  </w:style>
  <w:style w:type="paragraph" w:customStyle="1" w:styleId="77CCF9FEB23644449577D075C937B70215">
    <w:name w:val="77CCF9FEB23644449577D075C937B70215"/>
    <w:rsid w:val="006B30D7"/>
    <w:rPr>
      <w:rFonts w:eastAsiaTheme="minorHAnsi"/>
      <w:lang w:eastAsia="en-US"/>
    </w:rPr>
  </w:style>
  <w:style w:type="paragraph" w:customStyle="1" w:styleId="369E4C5D39944E08BA5671C2D530A1C215">
    <w:name w:val="369E4C5D39944E08BA5671C2D530A1C215"/>
    <w:rsid w:val="006B30D7"/>
    <w:rPr>
      <w:rFonts w:eastAsiaTheme="minorHAnsi"/>
      <w:lang w:eastAsia="en-US"/>
    </w:rPr>
  </w:style>
  <w:style w:type="paragraph" w:customStyle="1" w:styleId="24D7C2212B52475F83759CBA06ACA57924">
    <w:name w:val="24D7C2212B52475F83759CBA06ACA57924"/>
    <w:rsid w:val="006B30D7"/>
    <w:rPr>
      <w:rFonts w:eastAsiaTheme="minorHAnsi"/>
      <w:lang w:eastAsia="en-US"/>
    </w:rPr>
  </w:style>
  <w:style w:type="paragraph" w:customStyle="1" w:styleId="F0BF0164F05D4EE8A8633B1B4788411B13">
    <w:name w:val="F0BF0164F05D4EE8A8633B1B4788411B13"/>
    <w:rsid w:val="006B30D7"/>
    <w:rPr>
      <w:rFonts w:eastAsiaTheme="minorHAnsi"/>
      <w:lang w:eastAsia="en-US"/>
    </w:rPr>
  </w:style>
  <w:style w:type="paragraph" w:customStyle="1" w:styleId="A303F943CBB1439EBA105FD1657ED0B923">
    <w:name w:val="A303F943CBB1439EBA105FD1657ED0B923"/>
    <w:rsid w:val="006B30D7"/>
    <w:rPr>
      <w:rFonts w:eastAsiaTheme="minorHAnsi"/>
      <w:lang w:eastAsia="en-US"/>
    </w:rPr>
  </w:style>
  <w:style w:type="paragraph" w:customStyle="1" w:styleId="FE1170A92376498DB89F7FBA1DF53A4435">
    <w:name w:val="FE1170A92376498DB89F7FBA1DF53A4435"/>
    <w:rsid w:val="006B30D7"/>
    <w:rPr>
      <w:rFonts w:eastAsiaTheme="minorHAnsi"/>
      <w:lang w:eastAsia="en-US"/>
    </w:rPr>
  </w:style>
  <w:style w:type="paragraph" w:customStyle="1" w:styleId="73B602A7D7D64FFD94BC65F4E8E41DA135">
    <w:name w:val="73B602A7D7D64FFD94BC65F4E8E41DA135"/>
    <w:rsid w:val="006B30D7"/>
    <w:rPr>
      <w:rFonts w:eastAsiaTheme="minorHAnsi"/>
      <w:lang w:eastAsia="en-US"/>
    </w:rPr>
  </w:style>
  <w:style w:type="paragraph" w:customStyle="1" w:styleId="8EBCA8F49DE84778ADBA41534389596835">
    <w:name w:val="8EBCA8F49DE84778ADBA41534389596835"/>
    <w:rsid w:val="006B30D7"/>
    <w:rPr>
      <w:rFonts w:eastAsiaTheme="minorHAnsi"/>
      <w:lang w:eastAsia="en-US"/>
    </w:rPr>
  </w:style>
  <w:style w:type="paragraph" w:customStyle="1" w:styleId="F98C6CF530134F0F8585D738FF88600D16">
    <w:name w:val="F98C6CF530134F0F8585D738FF88600D16"/>
    <w:rsid w:val="006B30D7"/>
    <w:rPr>
      <w:rFonts w:eastAsiaTheme="minorHAnsi"/>
      <w:lang w:eastAsia="en-US"/>
    </w:rPr>
  </w:style>
  <w:style w:type="paragraph" w:customStyle="1" w:styleId="6F7B63E6680848B19F8E61CC2A10372816">
    <w:name w:val="6F7B63E6680848B19F8E61CC2A10372816"/>
    <w:rsid w:val="006B30D7"/>
    <w:rPr>
      <w:rFonts w:eastAsiaTheme="minorHAnsi"/>
      <w:lang w:eastAsia="en-US"/>
    </w:rPr>
  </w:style>
  <w:style w:type="paragraph" w:customStyle="1" w:styleId="77CCF9FEB23644449577D075C937B70216">
    <w:name w:val="77CCF9FEB23644449577D075C937B70216"/>
    <w:rsid w:val="006B30D7"/>
    <w:rPr>
      <w:rFonts w:eastAsiaTheme="minorHAnsi"/>
      <w:lang w:eastAsia="en-US"/>
    </w:rPr>
  </w:style>
  <w:style w:type="paragraph" w:customStyle="1" w:styleId="369E4C5D39944E08BA5671C2D530A1C216">
    <w:name w:val="369E4C5D39944E08BA5671C2D530A1C216"/>
    <w:rsid w:val="006B30D7"/>
    <w:rPr>
      <w:rFonts w:eastAsiaTheme="minorHAnsi"/>
      <w:lang w:eastAsia="en-US"/>
    </w:rPr>
  </w:style>
  <w:style w:type="paragraph" w:customStyle="1" w:styleId="24D7C2212B52475F83759CBA06ACA57925">
    <w:name w:val="24D7C2212B52475F83759CBA06ACA57925"/>
    <w:rsid w:val="006B30D7"/>
    <w:rPr>
      <w:rFonts w:eastAsiaTheme="minorHAnsi"/>
      <w:lang w:eastAsia="en-US"/>
    </w:rPr>
  </w:style>
  <w:style w:type="paragraph" w:customStyle="1" w:styleId="F0BF0164F05D4EE8A8633B1B4788411B14">
    <w:name w:val="F0BF0164F05D4EE8A8633B1B4788411B14"/>
    <w:rsid w:val="006B30D7"/>
    <w:rPr>
      <w:rFonts w:eastAsiaTheme="minorHAnsi"/>
      <w:lang w:eastAsia="en-US"/>
    </w:rPr>
  </w:style>
  <w:style w:type="paragraph" w:customStyle="1" w:styleId="A303F943CBB1439EBA105FD1657ED0B924">
    <w:name w:val="A303F943CBB1439EBA105FD1657ED0B924"/>
    <w:rsid w:val="006B30D7"/>
    <w:rPr>
      <w:rFonts w:eastAsiaTheme="minorHAnsi"/>
      <w:lang w:eastAsia="en-US"/>
    </w:rPr>
  </w:style>
  <w:style w:type="paragraph" w:customStyle="1" w:styleId="FE1170A92376498DB89F7FBA1DF53A4436">
    <w:name w:val="FE1170A92376498DB89F7FBA1DF53A4436"/>
    <w:rsid w:val="006B30D7"/>
    <w:rPr>
      <w:rFonts w:eastAsiaTheme="minorHAnsi"/>
      <w:lang w:eastAsia="en-US"/>
    </w:rPr>
  </w:style>
  <w:style w:type="paragraph" w:customStyle="1" w:styleId="73B602A7D7D64FFD94BC65F4E8E41DA136">
    <w:name w:val="73B602A7D7D64FFD94BC65F4E8E41DA136"/>
    <w:rsid w:val="006B30D7"/>
    <w:rPr>
      <w:rFonts w:eastAsiaTheme="minorHAnsi"/>
      <w:lang w:eastAsia="en-US"/>
    </w:rPr>
  </w:style>
  <w:style w:type="paragraph" w:customStyle="1" w:styleId="8EBCA8F49DE84778ADBA41534389596836">
    <w:name w:val="8EBCA8F49DE84778ADBA41534389596836"/>
    <w:rsid w:val="006B30D7"/>
    <w:rPr>
      <w:rFonts w:eastAsiaTheme="minorHAnsi"/>
      <w:lang w:eastAsia="en-US"/>
    </w:rPr>
  </w:style>
  <w:style w:type="paragraph" w:customStyle="1" w:styleId="F98C6CF530134F0F8585D738FF88600D17">
    <w:name w:val="F98C6CF530134F0F8585D738FF88600D17"/>
    <w:rsid w:val="006B30D7"/>
    <w:rPr>
      <w:rFonts w:eastAsiaTheme="minorHAnsi"/>
      <w:lang w:eastAsia="en-US"/>
    </w:rPr>
  </w:style>
  <w:style w:type="paragraph" w:customStyle="1" w:styleId="6F7B63E6680848B19F8E61CC2A10372817">
    <w:name w:val="6F7B63E6680848B19F8E61CC2A10372817"/>
    <w:rsid w:val="006B30D7"/>
    <w:rPr>
      <w:rFonts w:eastAsiaTheme="minorHAnsi"/>
      <w:lang w:eastAsia="en-US"/>
    </w:rPr>
  </w:style>
  <w:style w:type="paragraph" w:customStyle="1" w:styleId="77CCF9FEB23644449577D075C937B70217">
    <w:name w:val="77CCF9FEB23644449577D075C937B70217"/>
    <w:rsid w:val="006B30D7"/>
    <w:rPr>
      <w:rFonts w:eastAsiaTheme="minorHAnsi"/>
      <w:lang w:eastAsia="en-US"/>
    </w:rPr>
  </w:style>
  <w:style w:type="paragraph" w:customStyle="1" w:styleId="369E4C5D39944E08BA5671C2D530A1C217">
    <w:name w:val="369E4C5D39944E08BA5671C2D530A1C217"/>
    <w:rsid w:val="006B30D7"/>
    <w:rPr>
      <w:rFonts w:eastAsiaTheme="minorHAnsi"/>
      <w:lang w:eastAsia="en-US"/>
    </w:rPr>
  </w:style>
  <w:style w:type="paragraph" w:customStyle="1" w:styleId="24D7C2212B52475F83759CBA06ACA57926">
    <w:name w:val="24D7C2212B52475F83759CBA06ACA57926"/>
    <w:rsid w:val="006B30D7"/>
    <w:rPr>
      <w:rFonts w:eastAsiaTheme="minorHAnsi"/>
      <w:lang w:eastAsia="en-US"/>
    </w:rPr>
  </w:style>
  <w:style w:type="paragraph" w:customStyle="1" w:styleId="F0BF0164F05D4EE8A8633B1B4788411B15">
    <w:name w:val="F0BF0164F05D4EE8A8633B1B4788411B15"/>
    <w:rsid w:val="006B30D7"/>
    <w:rPr>
      <w:rFonts w:eastAsiaTheme="minorHAnsi"/>
      <w:lang w:eastAsia="en-US"/>
    </w:rPr>
  </w:style>
  <w:style w:type="paragraph" w:customStyle="1" w:styleId="A303F943CBB1439EBA105FD1657ED0B925">
    <w:name w:val="A303F943CBB1439EBA105FD1657ED0B925"/>
    <w:rsid w:val="006B30D7"/>
    <w:rPr>
      <w:rFonts w:eastAsiaTheme="minorHAnsi"/>
      <w:lang w:eastAsia="en-US"/>
    </w:rPr>
  </w:style>
  <w:style w:type="paragraph" w:customStyle="1" w:styleId="FE1170A92376498DB89F7FBA1DF53A4437">
    <w:name w:val="FE1170A92376498DB89F7FBA1DF53A4437"/>
    <w:rsid w:val="006B30D7"/>
    <w:rPr>
      <w:rFonts w:eastAsiaTheme="minorHAnsi"/>
      <w:lang w:eastAsia="en-US"/>
    </w:rPr>
  </w:style>
  <w:style w:type="paragraph" w:customStyle="1" w:styleId="73B602A7D7D64FFD94BC65F4E8E41DA137">
    <w:name w:val="73B602A7D7D64FFD94BC65F4E8E41DA137"/>
    <w:rsid w:val="006B30D7"/>
    <w:rPr>
      <w:rFonts w:eastAsiaTheme="minorHAnsi"/>
      <w:lang w:eastAsia="en-US"/>
    </w:rPr>
  </w:style>
  <w:style w:type="paragraph" w:customStyle="1" w:styleId="8EBCA8F49DE84778ADBA41534389596837">
    <w:name w:val="8EBCA8F49DE84778ADBA41534389596837"/>
    <w:rsid w:val="006B30D7"/>
    <w:rPr>
      <w:rFonts w:eastAsiaTheme="minorHAnsi"/>
      <w:lang w:eastAsia="en-US"/>
    </w:rPr>
  </w:style>
  <w:style w:type="paragraph" w:customStyle="1" w:styleId="F98C6CF530134F0F8585D738FF88600D18">
    <w:name w:val="F98C6CF530134F0F8585D738FF88600D18"/>
    <w:rsid w:val="006B30D7"/>
    <w:rPr>
      <w:rFonts w:eastAsiaTheme="minorHAnsi"/>
      <w:lang w:eastAsia="en-US"/>
    </w:rPr>
  </w:style>
  <w:style w:type="paragraph" w:customStyle="1" w:styleId="6F7B63E6680848B19F8E61CC2A10372818">
    <w:name w:val="6F7B63E6680848B19F8E61CC2A10372818"/>
    <w:rsid w:val="006B30D7"/>
    <w:rPr>
      <w:rFonts w:eastAsiaTheme="minorHAnsi"/>
      <w:lang w:eastAsia="en-US"/>
    </w:rPr>
  </w:style>
  <w:style w:type="paragraph" w:customStyle="1" w:styleId="77CCF9FEB23644449577D075C937B70218">
    <w:name w:val="77CCF9FEB23644449577D075C937B70218"/>
    <w:rsid w:val="006B30D7"/>
    <w:rPr>
      <w:rFonts w:eastAsiaTheme="minorHAnsi"/>
      <w:lang w:eastAsia="en-US"/>
    </w:rPr>
  </w:style>
  <w:style w:type="paragraph" w:customStyle="1" w:styleId="369E4C5D39944E08BA5671C2D530A1C218">
    <w:name w:val="369E4C5D39944E08BA5671C2D530A1C218"/>
    <w:rsid w:val="006B30D7"/>
    <w:rPr>
      <w:rFonts w:eastAsiaTheme="minorHAnsi"/>
      <w:lang w:eastAsia="en-US"/>
    </w:rPr>
  </w:style>
  <w:style w:type="paragraph" w:customStyle="1" w:styleId="24D7C2212B52475F83759CBA06ACA57927">
    <w:name w:val="24D7C2212B52475F83759CBA06ACA57927"/>
    <w:rsid w:val="006B30D7"/>
    <w:rPr>
      <w:rFonts w:eastAsiaTheme="minorHAnsi"/>
      <w:lang w:eastAsia="en-US"/>
    </w:rPr>
  </w:style>
  <w:style w:type="paragraph" w:customStyle="1" w:styleId="F0BF0164F05D4EE8A8633B1B4788411B16">
    <w:name w:val="F0BF0164F05D4EE8A8633B1B4788411B16"/>
    <w:rsid w:val="006B30D7"/>
    <w:rPr>
      <w:rFonts w:eastAsiaTheme="minorHAnsi"/>
      <w:lang w:eastAsia="en-US"/>
    </w:rPr>
  </w:style>
  <w:style w:type="paragraph" w:customStyle="1" w:styleId="A303F943CBB1439EBA105FD1657ED0B926">
    <w:name w:val="A303F943CBB1439EBA105FD1657ED0B926"/>
    <w:rsid w:val="006B30D7"/>
    <w:rPr>
      <w:rFonts w:eastAsiaTheme="minorHAnsi"/>
      <w:lang w:eastAsia="en-US"/>
    </w:rPr>
  </w:style>
  <w:style w:type="paragraph" w:customStyle="1" w:styleId="FE1170A92376498DB89F7FBA1DF53A4438">
    <w:name w:val="FE1170A92376498DB89F7FBA1DF53A4438"/>
    <w:rsid w:val="006B30D7"/>
    <w:rPr>
      <w:rFonts w:eastAsiaTheme="minorHAnsi"/>
      <w:lang w:eastAsia="en-US"/>
    </w:rPr>
  </w:style>
  <w:style w:type="paragraph" w:customStyle="1" w:styleId="73B602A7D7D64FFD94BC65F4E8E41DA138">
    <w:name w:val="73B602A7D7D64FFD94BC65F4E8E41DA138"/>
    <w:rsid w:val="006B30D7"/>
    <w:rPr>
      <w:rFonts w:eastAsiaTheme="minorHAnsi"/>
      <w:lang w:eastAsia="en-US"/>
    </w:rPr>
  </w:style>
  <w:style w:type="paragraph" w:customStyle="1" w:styleId="8EBCA8F49DE84778ADBA41534389596838">
    <w:name w:val="8EBCA8F49DE84778ADBA41534389596838"/>
    <w:rsid w:val="006B30D7"/>
    <w:rPr>
      <w:rFonts w:eastAsiaTheme="minorHAnsi"/>
      <w:lang w:eastAsia="en-US"/>
    </w:rPr>
  </w:style>
  <w:style w:type="paragraph" w:customStyle="1" w:styleId="F98C6CF530134F0F8585D738FF88600D19">
    <w:name w:val="F98C6CF530134F0F8585D738FF88600D19"/>
    <w:rsid w:val="006B30D7"/>
    <w:rPr>
      <w:rFonts w:eastAsiaTheme="minorHAnsi"/>
      <w:lang w:eastAsia="en-US"/>
    </w:rPr>
  </w:style>
  <w:style w:type="paragraph" w:customStyle="1" w:styleId="6F7B63E6680848B19F8E61CC2A10372819">
    <w:name w:val="6F7B63E6680848B19F8E61CC2A10372819"/>
    <w:rsid w:val="006B30D7"/>
    <w:rPr>
      <w:rFonts w:eastAsiaTheme="minorHAnsi"/>
      <w:lang w:eastAsia="en-US"/>
    </w:rPr>
  </w:style>
  <w:style w:type="paragraph" w:customStyle="1" w:styleId="77CCF9FEB23644449577D075C937B70219">
    <w:name w:val="77CCF9FEB23644449577D075C937B70219"/>
    <w:rsid w:val="006B30D7"/>
    <w:rPr>
      <w:rFonts w:eastAsiaTheme="minorHAnsi"/>
      <w:lang w:eastAsia="en-US"/>
    </w:rPr>
  </w:style>
  <w:style w:type="paragraph" w:customStyle="1" w:styleId="369E4C5D39944E08BA5671C2D530A1C219">
    <w:name w:val="369E4C5D39944E08BA5671C2D530A1C219"/>
    <w:rsid w:val="006B30D7"/>
    <w:rPr>
      <w:rFonts w:eastAsiaTheme="minorHAnsi"/>
      <w:lang w:eastAsia="en-US"/>
    </w:rPr>
  </w:style>
  <w:style w:type="paragraph" w:customStyle="1" w:styleId="24D7C2212B52475F83759CBA06ACA57928">
    <w:name w:val="24D7C2212B52475F83759CBA06ACA57928"/>
    <w:rsid w:val="006B30D7"/>
    <w:rPr>
      <w:rFonts w:eastAsiaTheme="minorHAnsi"/>
      <w:lang w:eastAsia="en-US"/>
    </w:rPr>
  </w:style>
  <w:style w:type="paragraph" w:customStyle="1" w:styleId="F0BF0164F05D4EE8A8633B1B4788411B17">
    <w:name w:val="F0BF0164F05D4EE8A8633B1B4788411B17"/>
    <w:rsid w:val="006B30D7"/>
    <w:rPr>
      <w:rFonts w:eastAsiaTheme="minorHAnsi"/>
      <w:lang w:eastAsia="en-US"/>
    </w:rPr>
  </w:style>
  <w:style w:type="paragraph" w:customStyle="1" w:styleId="A303F943CBB1439EBA105FD1657ED0B927">
    <w:name w:val="A303F943CBB1439EBA105FD1657ED0B927"/>
    <w:rsid w:val="006B30D7"/>
    <w:rPr>
      <w:rFonts w:eastAsiaTheme="minorHAnsi"/>
      <w:lang w:eastAsia="en-US"/>
    </w:rPr>
  </w:style>
  <w:style w:type="paragraph" w:customStyle="1" w:styleId="FE1170A92376498DB89F7FBA1DF53A4439">
    <w:name w:val="FE1170A92376498DB89F7FBA1DF53A4439"/>
    <w:rsid w:val="006B30D7"/>
    <w:rPr>
      <w:rFonts w:eastAsiaTheme="minorHAnsi"/>
      <w:lang w:eastAsia="en-US"/>
    </w:rPr>
  </w:style>
  <w:style w:type="paragraph" w:customStyle="1" w:styleId="73B602A7D7D64FFD94BC65F4E8E41DA139">
    <w:name w:val="73B602A7D7D64FFD94BC65F4E8E41DA139"/>
    <w:rsid w:val="006B30D7"/>
    <w:rPr>
      <w:rFonts w:eastAsiaTheme="minorHAnsi"/>
      <w:lang w:eastAsia="en-US"/>
    </w:rPr>
  </w:style>
  <w:style w:type="paragraph" w:customStyle="1" w:styleId="8EBCA8F49DE84778ADBA41534389596839">
    <w:name w:val="8EBCA8F49DE84778ADBA41534389596839"/>
    <w:rsid w:val="006B30D7"/>
    <w:rPr>
      <w:rFonts w:eastAsiaTheme="minorHAnsi"/>
      <w:lang w:eastAsia="en-US"/>
    </w:rPr>
  </w:style>
  <w:style w:type="paragraph" w:customStyle="1" w:styleId="F98C6CF530134F0F8585D738FF88600D20">
    <w:name w:val="F98C6CF530134F0F8585D738FF88600D20"/>
    <w:rsid w:val="006B30D7"/>
    <w:rPr>
      <w:rFonts w:eastAsiaTheme="minorHAnsi"/>
      <w:lang w:eastAsia="en-US"/>
    </w:rPr>
  </w:style>
  <w:style w:type="paragraph" w:customStyle="1" w:styleId="6F7B63E6680848B19F8E61CC2A10372820">
    <w:name w:val="6F7B63E6680848B19F8E61CC2A10372820"/>
    <w:rsid w:val="006B30D7"/>
    <w:rPr>
      <w:rFonts w:eastAsiaTheme="minorHAnsi"/>
      <w:lang w:eastAsia="en-US"/>
    </w:rPr>
  </w:style>
  <w:style w:type="paragraph" w:customStyle="1" w:styleId="77CCF9FEB23644449577D075C937B70220">
    <w:name w:val="77CCF9FEB23644449577D075C937B70220"/>
    <w:rsid w:val="006B30D7"/>
    <w:rPr>
      <w:rFonts w:eastAsiaTheme="minorHAnsi"/>
      <w:lang w:eastAsia="en-US"/>
    </w:rPr>
  </w:style>
  <w:style w:type="paragraph" w:customStyle="1" w:styleId="369E4C5D39944E08BA5671C2D530A1C220">
    <w:name w:val="369E4C5D39944E08BA5671C2D530A1C220"/>
    <w:rsid w:val="006B30D7"/>
    <w:rPr>
      <w:rFonts w:eastAsiaTheme="minorHAnsi"/>
      <w:lang w:eastAsia="en-US"/>
    </w:rPr>
  </w:style>
  <w:style w:type="paragraph" w:customStyle="1" w:styleId="24D7C2212B52475F83759CBA06ACA57929">
    <w:name w:val="24D7C2212B52475F83759CBA06ACA57929"/>
    <w:rsid w:val="006B30D7"/>
    <w:rPr>
      <w:rFonts w:eastAsiaTheme="minorHAnsi"/>
      <w:lang w:eastAsia="en-US"/>
    </w:rPr>
  </w:style>
  <w:style w:type="paragraph" w:customStyle="1" w:styleId="F0BF0164F05D4EE8A8633B1B4788411B18">
    <w:name w:val="F0BF0164F05D4EE8A8633B1B4788411B18"/>
    <w:rsid w:val="006B30D7"/>
    <w:rPr>
      <w:rFonts w:eastAsiaTheme="minorHAnsi"/>
      <w:lang w:eastAsia="en-US"/>
    </w:rPr>
  </w:style>
  <w:style w:type="paragraph" w:customStyle="1" w:styleId="A303F943CBB1439EBA105FD1657ED0B928">
    <w:name w:val="A303F943CBB1439EBA105FD1657ED0B928"/>
    <w:rsid w:val="006B30D7"/>
    <w:rPr>
      <w:rFonts w:eastAsiaTheme="minorHAnsi"/>
      <w:lang w:eastAsia="en-US"/>
    </w:rPr>
  </w:style>
  <w:style w:type="paragraph" w:customStyle="1" w:styleId="FE1170A92376498DB89F7FBA1DF53A4440">
    <w:name w:val="FE1170A92376498DB89F7FBA1DF53A4440"/>
    <w:rsid w:val="006B30D7"/>
    <w:rPr>
      <w:rFonts w:eastAsiaTheme="minorHAnsi"/>
      <w:lang w:eastAsia="en-US"/>
    </w:rPr>
  </w:style>
  <w:style w:type="paragraph" w:customStyle="1" w:styleId="73B602A7D7D64FFD94BC65F4E8E41DA140">
    <w:name w:val="73B602A7D7D64FFD94BC65F4E8E41DA140"/>
    <w:rsid w:val="006B30D7"/>
    <w:rPr>
      <w:rFonts w:eastAsiaTheme="minorHAnsi"/>
      <w:lang w:eastAsia="en-US"/>
    </w:rPr>
  </w:style>
  <w:style w:type="paragraph" w:customStyle="1" w:styleId="8EBCA8F49DE84778ADBA41534389596840">
    <w:name w:val="8EBCA8F49DE84778ADBA41534389596840"/>
    <w:rsid w:val="006B30D7"/>
    <w:rPr>
      <w:rFonts w:eastAsiaTheme="minorHAnsi"/>
      <w:lang w:eastAsia="en-US"/>
    </w:rPr>
  </w:style>
  <w:style w:type="paragraph" w:customStyle="1" w:styleId="F98C6CF530134F0F8585D738FF88600D21">
    <w:name w:val="F98C6CF530134F0F8585D738FF88600D21"/>
    <w:rsid w:val="006B30D7"/>
    <w:rPr>
      <w:rFonts w:eastAsiaTheme="minorHAnsi"/>
      <w:lang w:eastAsia="en-US"/>
    </w:rPr>
  </w:style>
  <w:style w:type="paragraph" w:customStyle="1" w:styleId="6F7B63E6680848B19F8E61CC2A10372821">
    <w:name w:val="6F7B63E6680848B19F8E61CC2A10372821"/>
    <w:rsid w:val="006B30D7"/>
    <w:rPr>
      <w:rFonts w:eastAsiaTheme="minorHAnsi"/>
      <w:lang w:eastAsia="en-US"/>
    </w:rPr>
  </w:style>
  <w:style w:type="paragraph" w:customStyle="1" w:styleId="77CCF9FEB23644449577D075C937B70221">
    <w:name w:val="77CCF9FEB23644449577D075C937B70221"/>
    <w:rsid w:val="006B30D7"/>
    <w:rPr>
      <w:rFonts w:eastAsiaTheme="minorHAnsi"/>
      <w:lang w:eastAsia="en-US"/>
    </w:rPr>
  </w:style>
  <w:style w:type="paragraph" w:customStyle="1" w:styleId="369E4C5D39944E08BA5671C2D530A1C221">
    <w:name w:val="369E4C5D39944E08BA5671C2D530A1C221"/>
    <w:rsid w:val="006B30D7"/>
    <w:rPr>
      <w:rFonts w:eastAsiaTheme="minorHAnsi"/>
      <w:lang w:eastAsia="en-US"/>
    </w:rPr>
  </w:style>
  <w:style w:type="paragraph" w:customStyle="1" w:styleId="24D7C2212B52475F83759CBA06ACA57930">
    <w:name w:val="24D7C2212B52475F83759CBA06ACA57930"/>
    <w:rsid w:val="006B0598"/>
    <w:rPr>
      <w:rFonts w:eastAsiaTheme="minorHAnsi"/>
      <w:lang w:eastAsia="en-US"/>
    </w:rPr>
  </w:style>
  <w:style w:type="paragraph" w:customStyle="1" w:styleId="F0BF0164F05D4EE8A8633B1B4788411B19">
    <w:name w:val="F0BF0164F05D4EE8A8633B1B4788411B19"/>
    <w:rsid w:val="006B0598"/>
    <w:rPr>
      <w:rFonts w:eastAsiaTheme="minorHAnsi"/>
      <w:lang w:eastAsia="en-US"/>
    </w:rPr>
  </w:style>
  <w:style w:type="paragraph" w:customStyle="1" w:styleId="A303F943CBB1439EBA105FD1657ED0B929">
    <w:name w:val="A303F943CBB1439EBA105FD1657ED0B929"/>
    <w:rsid w:val="006B0598"/>
    <w:rPr>
      <w:rFonts w:eastAsiaTheme="minorHAnsi"/>
      <w:lang w:eastAsia="en-US"/>
    </w:rPr>
  </w:style>
  <w:style w:type="paragraph" w:customStyle="1" w:styleId="FE1170A92376498DB89F7FBA1DF53A4441">
    <w:name w:val="FE1170A92376498DB89F7FBA1DF53A4441"/>
    <w:rsid w:val="006B0598"/>
    <w:rPr>
      <w:rFonts w:eastAsiaTheme="minorHAnsi"/>
      <w:lang w:eastAsia="en-US"/>
    </w:rPr>
  </w:style>
  <w:style w:type="paragraph" w:customStyle="1" w:styleId="73B602A7D7D64FFD94BC65F4E8E41DA141">
    <w:name w:val="73B602A7D7D64FFD94BC65F4E8E41DA141"/>
    <w:rsid w:val="006B0598"/>
    <w:rPr>
      <w:rFonts w:eastAsiaTheme="minorHAnsi"/>
      <w:lang w:eastAsia="en-US"/>
    </w:rPr>
  </w:style>
  <w:style w:type="paragraph" w:customStyle="1" w:styleId="8EBCA8F49DE84778ADBA41534389596841">
    <w:name w:val="8EBCA8F49DE84778ADBA41534389596841"/>
    <w:rsid w:val="006B0598"/>
    <w:rPr>
      <w:rFonts w:eastAsiaTheme="minorHAnsi"/>
      <w:lang w:eastAsia="en-US"/>
    </w:rPr>
  </w:style>
  <w:style w:type="paragraph" w:customStyle="1" w:styleId="F98C6CF530134F0F8585D738FF88600D22">
    <w:name w:val="F98C6CF530134F0F8585D738FF88600D22"/>
    <w:rsid w:val="006B0598"/>
    <w:rPr>
      <w:rFonts w:eastAsiaTheme="minorHAnsi"/>
      <w:lang w:eastAsia="en-US"/>
    </w:rPr>
  </w:style>
  <w:style w:type="paragraph" w:customStyle="1" w:styleId="6F7B63E6680848B19F8E61CC2A10372822">
    <w:name w:val="6F7B63E6680848B19F8E61CC2A10372822"/>
    <w:rsid w:val="006B0598"/>
    <w:rPr>
      <w:rFonts w:eastAsiaTheme="minorHAnsi"/>
      <w:lang w:eastAsia="en-US"/>
    </w:rPr>
  </w:style>
  <w:style w:type="paragraph" w:customStyle="1" w:styleId="100A738687494E0AA83DAC6B4396316B">
    <w:name w:val="100A738687494E0AA83DAC6B4396316B"/>
    <w:rsid w:val="006B0598"/>
    <w:rPr>
      <w:rFonts w:eastAsiaTheme="minorHAnsi"/>
      <w:lang w:eastAsia="en-US"/>
    </w:rPr>
  </w:style>
  <w:style w:type="paragraph" w:customStyle="1" w:styleId="77E2B01128FB448DAE6409BC9817E5E3">
    <w:name w:val="77E2B01128FB448DAE6409BC9817E5E3"/>
    <w:rsid w:val="006B059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598"/>
    <w:rPr>
      <w:color w:val="808080"/>
    </w:rPr>
  </w:style>
  <w:style w:type="paragraph" w:customStyle="1" w:styleId="BA6323EE0BD442C9B459594F3AFDCC90">
    <w:name w:val="BA6323EE0BD442C9B459594F3AFDCC90"/>
    <w:rsid w:val="006460B2"/>
    <w:rPr>
      <w:rFonts w:eastAsiaTheme="minorHAnsi"/>
      <w:lang w:eastAsia="en-US"/>
    </w:rPr>
  </w:style>
  <w:style w:type="paragraph" w:customStyle="1" w:styleId="F74440AD076F4AC1BF6E48586BC653F4">
    <w:name w:val="F74440AD076F4AC1BF6E48586BC653F4"/>
    <w:rsid w:val="006460B2"/>
    <w:rPr>
      <w:rFonts w:eastAsiaTheme="minorHAnsi"/>
      <w:lang w:eastAsia="en-US"/>
    </w:rPr>
  </w:style>
  <w:style w:type="paragraph" w:customStyle="1" w:styleId="FEFB69577FB0444FB305E7443364F9A6">
    <w:name w:val="FEFB69577FB0444FB305E7443364F9A6"/>
    <w:rsid w:val="006460B2"/>
    <w:rPr>
      <w:rFonts w:eastAsiaTheme="minorHAnsi"/>
      <w:lang w:eastAsia="en-US"/>
    </w:rPr>
  </w:style>
  <w:style w:type="paragraph" w:customStyle="1" w:styleId="FEFB69577FB0444FB305E7443364F9A61">
    <w:name w:val="FEFB69577FB0444FB305E7443364F9A61"/>
    <w:rsid w:val="006460B2"/>
    <w:rPr>
      <w:rFonts w:eastAsiaTheme="minorHAnsi"/>
      <w:lang w:eastAsia="en-US"/>
    </w:rPr>
  </w:style>
  <w:style w:type="paragraph" w:customStyle="1" w:styleId="0CDE6B9DB758456EA4DC96F2E69E25A4">
    <w:name w:val="0CDE6B9DB758456EA4DC96F2E69E25A4"/>
    <w:rsid w:val="006460B2"/>
    <w:rPr>
      <w:rFonts w:eastAsiaTheme="minorHAnsi"/>
      <w:lang w:eastAsia="en-US"/>
    </w:rPr>
  </w:style>
  <w:style w:type="paragraph" w:customStyle="1" w:styleId="060CC936CEB64EA7854631E7926E3CDF">
    <w:name w:val="060CC936CEB64EA7854631E7926E3CDF"/>
    <w:rsid w:val="006460B2"/>
    <w:rPr>
      <w:rFonts w:eastAsiaTheme="minorHAnsi"/>
      <w:lang w:eastAsia="en-US"/>
    </w:rPr>
  </w:style>
  <w:style w:type="paragraph" w:customStyle="1" w:styleId="060CC936CEB64EA7854631E7926E3CDF1">
    <w:name w:val="060CC936CEB64EA7854631E7926E3CDF1"/>
    <w:rsid w:val="006460B2"/>
    <w:rPr>
      <w:rFonts w:eastAsiaTheme="minorHAnsi"/>
      <w:lang w:eastAsia="en-US"/>
    </w:rPr>
  </w:style>
  <w:style w:type="paragraph" w:customStyle="1" w:styleId="060CC936CEB64EA7854631E7926E3CDF2">
    <w:name w:val="060CC936CEB64EA7854631E7926E3CDF2"/>
    <w:rsid w:val="006460B2"/>
    <w:rPr>
      <w:rFonts w:eastAsiaTheme="minorHAnsi"/>
      <w:lang w:eastAsia="en-US"/>
    </w:rPr>
  </w:style>
  <w:style w:type="paragraph" w:customStyle="1" w:styleId="060CC936CEB64EA7854631E7926E3CDF3">
    <w:name w:val="060CC936CEB64EA7854631E7926E3CDF3"/>
    <w:rsid w:val="006460B2"/>
    <w:rPr>
      <w:rFonts w:eastAsiaTheme="minorHAnsi"/>
      <w:lang w:eastAsia="en-US"/>
    </w:rPr>
  </w:style>
  <w:style w:type="paragraph" w:customStyle="1" w:styleId="A41A901FCC334016949BF2B1DA7ADEA8">
    <w:name w:val="A41A901FCC334016949BF2B1DA7ADEA8"/>
    <w:rsid w:val="006460B2"/>
    <w:rPr>
      <w:rFonts w:eastAsiaTheme="minorHAnsi"/>
      <w:lang w:eastAsia="en-US"/>
    </w:rPr>
  </w:style>
  <w:style w:type="paragraph" w:customStyle="1" w:styleId="060CC936CEB64EA7854631E7926E3CDF4">
    <w:name w:val="060CC936CEB64EA7854631E7926E3CDF4"/>
    <w:rsid w:val="006460B2"/>
    <w:rPr>
      <w:rFonts w:eastAsiaTheme="minorHAnsi"/>
      <w:lang w:eastAsia="en-US"/>
    </w:rPr>
  </w:style>
  <w:style w:type="paragraph" w:customStyle="1" w:styleId="A41A901FCC334016949BF2B1DA7ADEA81">
    <w:name w:val="A41A901FCC334016949BF2B1DA7ADEA81"/>
    <w:rsid w:val="006460B2"/>
    <w:rPr>
      <w:rFonts w:eastAsiaTheme="minorHAnsi"/>
      <w:lang w:eastAsia="en-US"/>
    </w:rPr>
  </w:style>
  <w:style w:type="paragraph" w:customStyle="1" w:styleId="D1E0BB2AE6A24D19A2EDCCB362FB92E7">
    <w:name w:val="D1E0BB2AE6A24D19A2EDCCB362FB92E7"/>
    <w:rsid w:val="006460B2"/>
    <w:rPr>
      <w:rFonts w:eastAsiaTheme="minorHAnsi"/>
      <w:lang w:eastAsia="en-US"/>
    </w:rPr>
  </w:style>
  <w:style w:type="paragraph" w:customStyle="1" w:styleId="817C67937EAD41898F2CF292D96C0468">
    <w:name w:val="817C67937EAD41898F2CF292D96C0468"/>
    <w:rsid w:val="006460B2"/>
    <w:rPr>
      <w:rFonts w:eastAsiaTheme="minorHAnsi"/>
      <w:lang w:eastAsia="en-US"/>
    </w:rPr>
  </w:style>
  <w:style w:type="paragraph" w:customStyle="1" w:styleId="20B4F8DFC04A4D7582D12E11FD4978C3">
    <w:name w:val="20B4F8DFC04A4D7582D12E11FD4978C3"/>
    <w:rsid w:val="006460B2"/>
    <w:rPr>
      <w:rFonts w:eastAsiaTheme="minorHAnsi"/>
      <w:lang w:eastAsia="en-US"/>
    </w:rPr>
  </w:style>
  <w:style w:type="paragraph" w:customStyle="1" w:styleId="060FB5B49AB242FFB459510479880DB9">
    <w:name w:val="060FB5B49AB242FFB459510479880DB9"/>
    <w:rsid w:val="00A77745"/>
  </w:style>
  <w:style w:type="paragraph" w:customStyle="1" w:styleId="427100920ECB4B44949F3491768B6E13">
    <w:name w:val="427100920ECB4B44949F3491768B6E13"/>
    <w:rsid w:val="00A77745"/>
  </w:style>
  <w:style w:type="paragraph" w:customStyle="1" w:styleId="283BB9461212499185E8BF68FCC8E09C">
    <w:name w:val="283BB9461212499185E8BF68FCC8E09C"/>
    <w:rsid w:val="00A77745"/>
  </w:style>
  <w:style w:type="paragraph" w:customStyle="1" w:styleId="89BDD047963A49FAAD135DE63C154FAB">
    <w:name w:val="89BDD047963A49FAAD135DE63C154FAB"/>
    <w:rsid w:val="00A77745"/>
  </w:style>
  <w:style w:type="paragraph" w:customStyle="1" w:styleId="6AC05D18B1E346169F21B735022000FC">
    <w:name w:val="6AC05D18B1E346169F21B735022000FC"/>
    <w:rsid w:val="00A77745"/>
  </w:style>
  <w:style w:type="paragraph" w:customStyle="1" w:styleId="060CC936CEB64EA7854631E7926E3CDF5">
    <w:name w:val="060CC936CEB64EA7854631E7926E3CDF5"/>
    <w:rsid w:val="00A77745"/>
    <w:rPr>
      <w:rFonts w:eastAsiaTheme="minorHAnsi"/>
      <w:lang w:eastAsia="en-US"/>
    </w:rPr>
  </w:style>
  <w:style w:type="paragraph" w:customStyle="1" w:styleId="A41A901FCC334016949BF2B1DA7ADEA82">
    <w:name w:val="A41A901FCC334016949BF2B1DA7ADEA82"/>
    <w:rsid w:val="00A77745"/>
    <w:rPr>
      <w:rFonts w:eastAsiaTheme="minorHAnsi"/>
      <w:lang w:eastAsia="en-US"/>
    </w:rPr>
  </w:style>
  <w:style w:type="paragraph" w:customStyle="1" w:styleId="D1E0BB2AE6A24D19A2EDCCB362FB92E71">
    <w:name w:val="D1E0BB2AE6A24D19A2EDCCB362FB92E71"/>
    <w:rsid w:val="00A77745"/>
    <w:rPr>
      <w:rFonts w:eastAsiaTheme="minorHAnsi"/>
      <w:lang w:eastAsia="en-US"/>
    </w:rPr>
  </w:style>
  <w:style w:type="paragraph" w:customStyle="1" w:styleId="817C67937EAD41898F2CF292D96C04681">
    <w:name w:val="817C67937EAD41898F2CF292D96C04681"/>
    <w:rsid w:val="00A77745"/>
    <w:rPr>
      <w:rFonts w:eastAsiaTheme="minorHAnsi"/>
      <w:lang w:eastAsia="en-US"/>
    </w:rPr>
  </w:style>
  <w:style w:type="paragraph" w:customStyle="1" w:styleId="20B4F8DFC04A4D7582D12E11FD4978C31">
    <w:name w:val="20B4F8DFC04A4D7582D12E11FD4978C31"/>
    <w:rsid w:val="00A77745"/>
    <w:rPr>
      <w:rFonts w:eastAsiaTheme="minorHAnsi"/>
      <w:lang w:eastAsia="en-US"/>
    </w:rPr>
  </w:style>
  <w:style w:type="paragraph" w:customStyle="1" w:styleId="45AD79051AB943218C880266DAB48B59">
    <w:name w:val="45AD79051AB943218C880266DAB48B59"/>
    <w:rsid w:val="00A77745"/>
  </w:style>
  <w:style w:type="paragraph" w:customStyle="1" w:styleId="060CC936CEB64EA7854631E7926E3CDF6">
    <w:name w:val="060CC936CEB64EA7854631E7926E3CDF6"/>
    <w:rsid w:val="00A77745"/>
    <w:rPr>
      <w:rFonts w:eastAsiaTheme="minorHAnsi"/>
      <w:lang w:eastAsia="en-US"/>
    </w:rPr>
  </w:style>
  <w:style w:type="paragraph" w:customStyle="1" w:styleId="A41A901FCC334016949BF2B1DA7ADEA83">
    <w:name w:val="A41A901FCC334016949BF2B1DA7ADEA83"/>
    <w:rsid w:val="00A77745"/>
    <w:rPr>
      <w:rFonts w:eastAsiaTheme="minorHAnsi"/>
      <w:lang w:eastAsia="en-US"/>
    </w:rPr>
  </w:style>
  <w:style w:type="paragraph" w:customStyle="1" w:styleId="D1E0BB2AE6A24D19A2EDCCB362FB92E72">
    <w:name w:val="D1E0BB2AE6A24D19A2EDCCB362FB92E72"/>
    <w:rsid w:val="00A77745"/>
    <w:rPr>
      <w:rFonts w:eastAsiaTheme="minorHAnsi"/>
      <w:lang w:eastAsia="en-US"/>
    </w:rPr>
  </w:style>
  <w:style w:type="paragraph" w:customStyle="1" w:styleId="817C67937EAD41898F2CF292D96C04682">
    <w:name w:val="817C67937EAD41898F2CF292D96C04682"/>
    <w:rsid w:val="00A77745"/>
    <w:rPr>
      <w:rFonts w:eastAsiaTheme="minorHAnsi"/>
      <w:lang w:eastAsia="en-US"/>
    </w:rPr>
  </w:style>
  <w:style w:type="paragraph" w:customStyle="1" w:styleId="20B4F8DFC04A4D7582D12E11FD4978C32">
    <w:name w:val="20B4F8DFC04A4D7582D12E11FD4978C32"/>
    <w:rsid w:val="00A77745"/>
    <w:rPr>
      <w:rFonts w:eastAsiaTheme="minorHAnsi"/>
      <w:lang w:eastAsia="en-US"/>
    </w:rPr>
  </w:style>
  <w:style w:type="paragraph" w:customStyle="1" w:styleId="FE1170A92376498DB89F7FBA1DF53A44">
    <w:name w:val="FE1170A92376498DB89F7FBA1DF53A44"/>
    <w:rsid w:val="00A77745"/>
    <w:rPr>
      <w:rFonts w:eastAsiaTheme="minorHAnsi"/>
      <w:lang w:eastAsia="en-US"/>
    </w:rPr>
  </w:style>
  <w:style w:type="paragraph" w:customStyle="1" w:styleId="73B602A7D7D64FFD94BC65F4E8E41DA1">
    <w:name w:val="73B602A7D7D64FFD94BC65F4E8E41DA1"/>
    <w:rsid w:val="00A77745"/>
    <w:rPr>
      <w:rFonts w:eastAsiaTheme="minorHAnsi"/>
      <w:lang w:eastAsia="en-US"/>
    </w:rPr>
  </w:style>
  <w:style w:type="paragraph" w:customStyle="1" w:styleId="8EBCA8F49DE84778ADBA415343895968">
    <w:name w:val="8EBCA8F49DE84778ADBA415343895968"/>
    <w:rsid w:val="00A77745"/>
    <w:rPr>
      <w:rFonts w:eastAsiaTheme="minorHAnsi"/>
      <w:lang w:eastAsia="en-US"/>
    </w:rPr>
  </w:style>
  <w:style w:type="paragraph" w:customStyle="1" w:styleId="462E885540DA4E48A6E769EEDCCC80BE">
    <w:name w:val="462E885540DA4E48A6E769EEDCCC80BE"/>
    <w:rsid w:val="00A77745"/>
    <w:rPr>
      <w:rFonts w:eastAsiaTheme="minorHAnsi"/>
      <w:lang w:eastAsia="en-US"/>
    </w:rPr>
  </w:style>
  <w:style w:type="paragraph" w:customStyle="1" w:styleId="7BFED1239F274A839B076B8EA949CFEC">
    <w:name w:val="7BFED1239F274A839B076B8EA949CFEC"/>
    <w:rsid w:val="00A77745"/>
    <w:rPr>
      <w:rFonts w:eastAsiaTheme="minorHAnsi"/>
      <w:lang w:eastAsia="en-US"/>
    </w:rPr>
  </w:style>
  <w:style w:type="paragraph" w:customStyle="1" w:styleId="141C09CCD2E645EB8D33EFF207FC119C">
    <w:name w:val="141C09CCD2E645EB8D33EFF207FC119C"/>
    <w:rsid w:val="00A77745"/>
    <w:rPr>
      <w:rFonts w:eastAsiaTheme="minorHAnsi"/>
      <w:lang w:eastAsia="en-US"/>
    </w:rPr>
  </w:style>
  <w:style w:type="paragraph" w:customStyle="1" w:styleId="060CC936CEB64EA7854631E7926E3CDF7">
    <w:name w:val="060CC936CEB64EA7854631E7926E3CDF7"/>
    <w:rsid w:val="00A77745"/>
    <w:rPr>
      <w:rFonts w:eastAsiaTheme="minorHAnsi"/>
      <w:lang w:eastAsia="en-US"/>
    </w:rPr>
  </w:style>
  <w:style w:type="paragraph" w:customStyle="1" w:styleId="A41A901FCC334016949BF2B1DA7ADEA84">
    <w:name w:val="A41A901FCC334016949BF2B1DA7ADEA84"/>
    <w:rsid w:val="00A77745"/>
    <w:rPr>
      <w:rFonts w:eastAsiaTheme="minorHAnsi"/>
      <w:lang w:eastAsia="en-US"/>
    </w:rPr>
  </w:style>
  <w:style w:type="paragraph" w:customStyle="1" w:styleId="D1E0BB2AE6A24D19A2EDCCB362FB92E73">
    <w:name w:val="D1E0BB2AE6A24D19A2EDCCB362FB92E73"/>
    <w:rsid w:val="00A77745"/>
    <w:rPr>
      <w:rFonts w:eastAsiaTheme="minorHAnsi"/>
      <w:lang w:eastAsia="en-US"/>
    </w:rPr>
  </w:style>
  <w:style w:type="paragraph" w:customStyle="1" w:styleId="817C67937EAD41898F2CF292D96C04683">
    <w:name w:val="817C67937EAD41898F2CF292D96C04683"/>
    <w:rsid w:val="00A77745"/>
    <w:rPr>
      <w:rFonts w:eastAsiaTheme="minorHAnsi"/>
      <w:lang w:eastAsia="en-US"/>
    </w:rPr>
  </w:style>
  <w:style w:type="paragraph" w:customStyle="1" w:styleId="20B4F8DFC04A4D7582D12E11FD4978C33">
    <w:name w:val="20B4F8DFC04A4D7582D12E11FD4978C33"/>
    <w:rsid w:val="00A77745"/>
    <w:rPr>
      <w:rFonts w:eastAsiaTheme="minorHAnsi"/>
      <w:lang w:eastAsia="en-US"/>
    </w:rPr>
  </w:style>
  <w:style w:type="paragraph" w:customStyle="1" w:styleId="FE1170A92376498DB89F7FBA1DF53A441">
    <w:name w:val="FE1170A92376498DB89F7FBA1DF53A441"/>
    <w:rsid w:val="00A77745"/>
    <w:rPr>
      <w:rFonts w:eastAsiaTheme="minorHAnsi"/>
      <w:lang w:eastAsia="en-US"/>
    </w:rPr>
  </w:style>
  <w:style w:type="paragraph" w:customStyle="1" w:styleId="73B602A7D7D64FFD94BC65F4E8E41DA11">
    <w:name w:val="73B602A7D7D64FFD94BC65F4E8E41DA11"/>
    <w:rsid w:val="00A77745"/>
    <w:rPr>
      <w:rFonts w:eastAsiaTheme="minorHAnsi"/>
      <w:lang w:eastAsia="en-US"/>
    </w:rPr>
  </w:style>
  <w:style w:type="paragraph" w:customStyle="1" w:styleId="8EBCA8F49DE84778ADBA4153438959681">
    <w:name w:val="8EBCA8F49DE84778ADBA4153438959681"/>
    <w:rsid w:val="00A77745"/>
    <w:rPr>
      <w:rFonts w:eastAsiaTheme="minorHAnsi"/>
      <w:lang w:eastAsia="en-US"/>
    </w:rPr>
  </w:style>
  <w:style w:type="paragraph" w:customStyle="1" w:styleId="462E885540DA4E48A6E769EEDCCC80BE1">
    <w:name w:val="462E885540DA4E48A6E769EEDCCC80BE1"/>
    <w:rsid w:val="00A77745"/>
    <w:rPr>
      <w:rFonts w:eastAsiaTheme="minorHAnsi"/>
      <w:lang w:eastAsia="en-US"/>
    </w:rPr>
  </w:style>
  <w:style w:type="paragraph" w:customStyle="1" w:styleId="7BFED1239F274A839B076B8EA949CFEC1">
    <w:name w:val="7BFED1239F274A839B076B8EA949CFEC1"/>
    <w:rsid w:val="00A77745"/>
    <w:rPr>
      <w:rFonts w:eastAsiaTheme="minorHAnsi"/>
      <w:lang w:eastAsia="en-US"/>
    </w:rPr>
  </w:style>
  <w:style w:type="paragraph" w:customStyle="1" w:styleId="141C09CCD2E645EB8D33EFF207FC119C1">
    <w:name w:val="141C09CCD2E645EB8D33EFF207FC119C1"/>
    <w:rsid w:val="00A77745"/>
    <w:rPr>
      <w:rFonts w:eastAsiaTheme="minorHAnsi"/>
      <w:lang w:eastAsia="en-US"/>
    </w:rPr>
  </w:style>
  <w:style w:type="paragraph" w:customStyle="1" w:styleId="060CC936CEB64EA7854631E7926E3CDF8">
    <w:name w:val="060CC936CEB64EA7854631E7926E3CDF8"/>
    <w:rsid w:val="00A77745"/>
    <w:rPr>
      <w:rFonts w:eastAsiaTheme="minorHAnsi"/>
      <w:lang w:eastAsia="en-US"/>
    </w:rPr>
  </w:style>
  <w:style w:type="paragraph" w:customStyle="1" w:styleId="A41A901FCC334016949BF2B1DA7ADEA85">
    <w:name w:val="A41A901FCC334016949BF2B1DA7ADEA85"/>
    <w:rsid w:val="00A77745"/>
    <w:rPr>
      <w:rFonts w:eastAsiaTheme="minorHAnsi"/>
      <w:lang w:eastAsia="en-US"/>
    </w:rPr>
  </w:style>
  <w:style w:type="paragraph" w:customStyle="1" w:styleId="D1E0BB2AE6A24D19A2EDCCB362FB92E74">
    <w:name w:val="D1E0BB2AE6A24D19A2EDCCB362FB92E74"/>
    <w:rsid w:val="00A77745"/>
    <w:rPr>
      <w:rFonts w:eastAsiaTheme="minorHAnsi"/>
      <w:lang w:eastAsia="en-US"/>
    </w:rPr>
  </w:style>
  <w:style w:type="paragraph" w:customStyle="1" w:styleId="817C67937EAD41898F2CF292D96C04684">
    <w:name w:val="817C67937EAD41898F2CF292D96C04684"/>
    <w:rsid w:val="00A77745"/>
    <w:rPr>
      <w:rFonts w:eastAsiaTheme="minorHAnsi"/>
      <w:lang w:eastAsia="en-US"/>
    </w:rPr>
  </w:style>
  <w:style w:type="paragraph" w:customStyle="1" w:styleId="20B4F8DFC04A4D7582D12E11FD4978C34">
    <w:name w:val="20B4F8DFC04A4D7582D12E11FD4978C34"/>
    <w:rsid w:val="00A77745"/>
    <w:rPr>
      <w:rFonts w:eastAsiaTheme="minorHAnsi"/>
      <w:lang w:eastAsia="en-US"/>
    </w:rPr>
  </w:style>
  <w:style w:type="paragraph" w:customStyle="1" w:styleId="FE1170A92376498DB89F7FBA1DF53A442">
    <w:name w:val="FE1170A92376498DB89F7FBA1DF53A442"/>
    <w:rsid w:val="00A77745"/>
    <w:rPr>
      <w:rFonts w:eastAsiaTheme="minorHAnsi"/>
      <w:lang w:eastAsia="en-US"/>
    </w:rPr>
  </w:style>
  <w:style w:type="paragraph" w:customStyle="1" w:styleId="73B602A7D7D64FFD94BC65F4E8E41DA12">
    <w:name w:val="73B602A7D7D64FFD94BC65F4E8E41DA12"/>
    <w:rsid w:val="00A77745"/>
    <w:rPr>
      <w:rFonts w:eastAsiaTheme="minorHAnsi"/>
      <w:lang w:eastAsia="en-US"/>
    </w:rPr>
  </w:style>
  <w:style w:type="paragraph" w:customStyle="1" w:styleId="8EBCA8F49DE84778ADBA4153438959682">
    <w:name w:val="8EBCA8F49DE84778ADBA4153438959682"/>
    <w:rsid w:val="00A77745"/>
    <w:rPr>
      <w:rFonts w:eastAsiaTheme="minorHAnsi"/>
      <w:lang w:eastAsia="en-US"/>
    </w:rPr>
  </w:style>
  <w:style w:type="paragraph" w:customStyle="1" w:styleId="462E885540DA4E48A6E769EEDCCC80BE2">
    <w:name w:val="462E885540DA4E48A6E769EEDCCC80BE2"/>
    <w:rsid w:val="00A77745"/>
    <w:rPr>
      <w:rFonts w:eastAsiaTheme="minorHAnsi"/>
      <w:lang w:eastAsia="en-US"/>
    </w:rPr>
  </w:style>
  <w:style w:type="paragraph" w:customStyle="1" w:styleId="7BFED1239F274A839B076B8EA949CFEC2">
    <w:name w:val="7BFED1239F274A839B076B8EA949CFEC2"/>
    <w:rsid w:val="00A77745"/>
    <w:rPr>
      <w:rFonts w:eastAsiaTheme="minorHAnsi"/>
      <w:lang w:eastAsia="en-US"/>
    </w:rPr>
  </w:style>
  <w:style w:type="paragraph" w:customStyle="1" w:styleId="141C09CCD2E645EB8D33EFF207FC119C2">
    <w:name w:val="141C09CCD2E645EB8D33EFF207FC119C2"/>
    <w:rsid w:val="00A77745"/>
    <w:rPr>
      <w:rFonts w:eastAsiaTheme="minorHAnsi"/>
      <w:lang w:eastAsia="en-US"/>
    </w:rPr>
  </w:style>
  <w:style w:type="paragraph" w:customStyle="1" w:styleId="C827723C3ED94FE6922770C41F5C1CED">
    <w:name w:val="C827723C3ED94FE6922770C41F5C1CED"/>
    <w:rsid w:val="0040193F"/>
  </w:style>
  <w:style w:type="paragraph" w:customStyle="1" w:styleId="6C5A036FDFD444BEBD702AD6029EC224">
    <w:name w:val="6C5A036FDFD444BEBD702AD6029EC224"/>
    <w:rsid w:val="0040193F"/>
  </w:style>
  <w:style w:type="paragraph" w:customStyle="1" w:styleId="4342BA0152124CF3A1E1D89A490628D8">
    <w:name w:val="4342BA0152124CF3A1E1D89A490628D8"/>
    <w:rsid w:val="0040193F"/>
  </w:style>
  <w:style w:type="paragraph" w:customStyle="1" w:styleId="060CC936CEB64EA7854631E7926E3CDF9">
    <w:name w:val="060CC936CEB64EA7854631E7926E3CDF9"/>
    <w:rsid w:val="0040193F"/>
    <w:rPr>
      <w:rFonts w:eastAsiaTheme="minorHAnsi"/>
      <w:lang w:eastAsia="en-US"/>
    </w:rPr>
  </w:style>
  <w:style w:type="paragraph" w:customStyle="1" w:styleId="4342BA0152124CF3A1E1D89A490628D81">
    <w:name w:val="4342BA0152124CF3A1E1D89A490628D81"/>
    <w:rsid w:val="0040193F"/>
    <w:rPr>
      <w:rFonts w:eastAsiaTheme="minorHAnsi"/>
      <w:lang w:eastAsia="en-US"/>
    </w:rPr>
  </w:style>
  <w:style w:type="paragraph" w:customStyle="1" w:styleId="346701245F6F4D9CB847B848B8E858EC">
    <w:name w:val="346701245F6F4D9CB847B848B8E858EC"/>
    <w:rsid w:val="0040193F"/>
    <w:rPr>
      <w:rFonts w:eastAsiaTheme="minorHAnsi"/>
      <w:lang w:eastAsia="en-US"/>
    </w:rPr>
  </w:style>
  <w:style w:type="paragraph" w:customStyle="1" w:styleId="817C67937EAD41898F2CF292D96C04685">
    <w:name w:val="817C67937EAD41898F2CF292D96C04685"/>
    <w:rsid w:val="0040193F"/>
    <w:rPr>
      <w:rFonts w:eastAsiaTheme="minorHAnsi"/>
      <w:lang w:eastAsia="en-US"/>
    </w:rPr>
  </w:style>
  <w:style w:type="paragraph" w:customStyle="1" w:styleId="20B4F8DFC04A4D7582D12E11FD4978C35">
    <w:name w:val="20B4F8DFC04A4D7582D12E11FD4978C35"/>
    <w:rsid w:val="0040193F"/>
    <w:rPr>
      <w:rFonts w:eastAsiaTheme="minorHAnsi"/>
      <w:lang w:eastAsia="en-US"/>
    </w:rPr>
  </w:style>
  <w:style w:type="paragraph" w:customStyle="1" w:styleId="FE1170A92376498DB89F7FBA1DF53A443">
    <w:name w:val="FE1170A92376498DB89F7FBA1DF53A443"/>
    <w:rsid w:val="0040193F"/>
    <w:rPr>
      <w:rFonts w:eastAsiaTheme="minorHAnsi"/>
      <w:lang w:eastAsia="en-US"/>
    </w:rPr>
  </w:style>
  <w:style w:type="paragraph" w:customStyle="1" w:styleId="73B602A7D7D64FFD94BC65F4E8E41DA13">
    <w:name w:val="73B602A7D7D64FFD94BC65F4E8E41DA13"/>
    <w:rsid w:val="0040193F"/>
    <w:rPr>
      <w:rFonts w:eastAsiaTheme="minorHAnsi"/>
      <w:lang w:eastAsia="en-US"/>
    </w:rPr>
  </w:style>
  <w:style w:type="paragraph" w:customStyle="1" w:styleId="8EBCA8F49DE84778ADBA4153438959683">
    <w:name w:val="8EBCA8F49DE84778ADBA4153438959683"/>
    <w:rsid w:val="0040193F"/>
    <w:rPr>
      <w:rFonts w:eastAsiaTheme="minorHAnsi"/>
      <w:lang w:eastAsia="en-US"/>
    </w:rPr>
  </w:style>
  <w:style w:type="paragraph" w:customStyle="1" w:styleId="462E885540DA4E48A6E769EEDCCC80BE3">
    <w:name w:val="462E885540DA4E48A6E769EEDCCC80BE3"/>
    <w:rsid w:val="0040193F"/>
    <w:rPr>
      <w:rFonts w:eastAsiaTheme="minorHAnsi"/>
      <w:lang w:eastAsia="en-US"/>
    </w:rPr>
  </w:style>
  <w:style w:type="paragraph" w:customStyle="1" w:styleId="7BFED1239F274A839B076B8EA949CFEC3">
    <w:name w:val="7BFED1239F274A839B076B8EA949CFEC3"/>
    <w:rsid w:val="0040193F"/>
    <w:rPr>
      <w:rFonts w:eastAsiaTheme="minorHAnsi"/>
      <w:lang w:eastAsia="en-US"/>
    </w:rPr>
  </w:style>
  <w:style w:type="paragraph" w:customStyle="1" w:styleId="141C09CCD2E645EB8D33EFF207FC119C3">
    <w:name w:val="141C09CCD2E645EB8D33EFF207FC119C3"/>
    <w:rsid w:val="0040193F"/>
    <w:rPr>
      <w:rFonts w:eastAsiaTheme="minorHAnsi"/>
      <w:lang w:eastAsia="en-US"/>
    </w:rPr>
  </w:style>
  <w:style w:type="paragraph" w:customStyle="1" w:styleId="060CC936CEB64EA7854631E7926E3CDF10">
    <w:name w:val="060CC936CEB64EA7854631E7926E3CDF10"/>
    <w:rsid w:val="0040193F"/>
    <w:rPr>
      <w:rFonts w:eastAsiaTheme="minorHAnsi"/>
      <w:lang w:eastAsia="en-US"/>
    </w:rPr>
  </w:style>
  <w:style w:type="paragraph" w:customStyle="1" w:styleId="4342BA0152124CF3A1E1D89A490628D82">
    <w:name w:val="4342BA0152124CF3A1E1D89A490628D82"/>
    <w:rsid w:val="0040193F"/>
    <w:rPr>
      <w:rFonts w:eastAsiaTheme="minorHAnsi"/>
      <w:lang w:eastAsia="en-US"/>
    </w:rPr>
  </w:style>
  <w:style w:type="paragraph" w:customStyle="1" w:styleId="346701245F6F4D9CB847B848B8E858EC1">
    <w:name w:val="346701245F6F4D9CB847B848B8E858EC1"/>
    <w:rsid w:val="0040193F"/>
    <w:rPr>
      <w:rFonts w:eastAsiaTheme="minorHAnsi"/>
      <w:lang w:eastAsia="en-US"/>
    </w:rPr>
  </w:style>
  <w:style w:type="paragraph" w:customStyle="1" w:styleId="817C67937EAD41898F2CF292D96C04686">
    <w:name w:val="817C67937EAD41898F2CF292D96C04686"/>
    <w:rsid w:val="0040193F"/>
    <w:rPr>
      <w:rFonts w:eastAsiaTheme="minorHAnsi"/>
      <w:lang w:eastAsia="en-US"/>
    </w:rPr>
  </w:style>
  <w:style w:type="paragraph" w:customStyle="1" w:styleId="20B4F8DFC04A4D7582D12E11FD4978C36">
    <w:name w:val="20B4F8DFC04A4D7582D12E11FD4978C36"/>
    <w:rsid w:val="0040193F"/>
    <w:rPr>
      <w:rFonts w:eastAsiaTheme="minorHAnsi"/>
      <w:lang w:eastAsia="en-US"/>
    </w:rPr>
  </w:style>
  <w:style w:type="paragraph" w:customStyle="1" w:styleId="FE1170A92376498DB89F7FBA1DF53A444">
    <w:name w:val="FE1170A92376498DB89F7FBA1DF53A444"/>
    <w:rsid w:val="0040193F"/>
    <w:rPr>
      <w:rFonts w:eastAsiaTheme="minorHAnsi"/>
      <w:lang w:eastAsia="en-US"/>
    </w:rPr>
  </w:style>
  <w:style w:type="paragraph" w:customStyle="1" w:styleId="73B602A7D7D64FFD94BC65F4E8E41DA14">
    <w:name w:val="73B602A7D7D64FFD94BC65F4E8E41DA14"/>
    <w:rsid w:val="0040193F"/>
    <w:rPr>
      <w:rFonts w:eastAsiaTheme="minorHAnsi"/>
      <w:lang w:eastAsia="en-US"/>
    </w:rPr>
  </w:style>
  <w:style w:type="paragraph" w:customStyle="1" w:styleId="8EBCA8F49DE84778ADBA4153438959684">
    <w:name w:val="8EBCA8F49DE84778ADBA4153438959684"/>
    <w:rsid w:val="0040193F"/>
    <w:rPr>
      <w:rFonts w:eastAsiaTheme="minorHAnsi"/>
      <w:lang w:eastAsia="en-US"/>
    </w:rPr>
  </w:style>
  <w:style w:type="paragraph" w:customStyle="1" w:styleId="462E885540DA4E48A6E769EEDCCC80BE4">
    <w:name w:val="462E885540DA4E48A6E769EEDCCC80BE4"/>
    <w:rsid w:val="0040193F"/>
    <w:rPr>
      <w:rFonts w:eastAsiaTheme="minorHAnsi"/>
      <w:lang w:eastAsia="en-US"/>
    </w:rPr>
  </w:style>
  <w:style w:type="paragraph" w:customStyle="1" w:styleId="7BFED1239F274A839B076B8EA949CFEC4">
    <w:name w:val="7BFED1239F274A839B076B8EA949CFEC4"/>
    <w:rsid w:val="0040193F"/>
    <w:rPr>
      <w:rFonts w:eastAsiaTheme="minorHAnsi"/>
      <w:lang w:eastAsia="en-US"/>
    </w:rPr>
  </w:style>
  <w:style w:type="paragraph" w:customStyle="1" w:styleId="141C09CCD2E645EB8D33EFF207FC119C4">
    <w:name w:val="141C09CCD2E645EB8D33EFF207FC119C4"/>
    <w:rsid w:val="0040193F"/>
    <w:rPr>
      <w:rFonts w:eastAsiaTheme="minorHAnsi"/>
      <w:lang w:eastAsia="en-US"/>
    </w:rPr>
  </w:style>
  <w:style w:type="paragraph" w:customStyle="1" w:styleId="060CC936CEB64EA7854631E7926E3CDF11">
    <w:name w:val="060CC936CEB64EA7854631E7926E3CDF11"/>
    <w:rsid w:val="0040193F"/>
    <w:rPr>
      <w:rFonts w:eastAsiaTheme="minorHAnsi"/>
      <w:lang w:eastAsia="en-US"/>
    </w:rPr>
  </w:style>
  <w:style w:type="paragraph" w:customStyle="1" w:styleId="4342BA0152124CF3A1E1D89A490628D83">
    <w:name w:val="4342BA0152124CF3A1E1D89A490628D83"/>
    <w:rsid w:val="0040193F"/>
    <w:rPr>
      <w:rFonts w:eastAsiaTheme="minorHAnsi"/>
      <w:lang w:eastAsia="en-US"/>
    </w:rPr>
  </w:style>
  <w:style w:type="paragraph" w:customStyle="1" w:styleId="346701245F6F4D9CB847B848B8E858EC2">
    <w:name w:val="346701245F6F4D9CB847B848B8E858EC2"/>
    <w:rsid w:val="0040193F"/>
    <w:rPr>
      <w:rFonts w:eastAsiaTheme="minorHAnsi"/>
      <w:lang w:eastAsia="en-US"/>
    </w:rPr>
  </w:style>
  <w:style w:type="paragraph" w:customStyle="1" w:styleId="817C67937EAD41898F2CF292D96C04687">
    <w:name w:val="817C67937EAD41898F2CF292D96C04687"/>
    <w:rsid w:val="0040193F"/>
    <w:rPr>
      <w:rFonts w:eastAsiaTheme="minorHAnsi"/>
      <w:lang w:eastAsia="en-US"/>
    </w:rPr>
  </w:style>
  <w:style w:type="paragraph" w:customStyle="1" w:styleId="20B4F8DFC04A4D7582D12E11FD4978C37">
    <w:name w:val="20B4F8DFC04A4D7582D12E11FD4978C37"/>
    <w:rsid w:val="0040193F"/>
    <w:rPr>
      <w:rFonts w:eastAsiaTheme="minorHAnsi"/>
      <w:lang w:eastAsia="en-US"/>
    </w:rPr>
  </w:style>
  <w:style w:type="paragraph" w:customStyle="1" w:styleId="FE1170A92376498DB89F7FBA1DF53A445">
    <w:name w:val="FE1170A92376498DB89F7FBA1DF53A445"/>
    <w:rsid w:val="0040193F"/>
    <w:rPr>
      <w:rFonts w:eastAsiaTheme="minorHAnsi"/>
      <w:lang w:eastAsia="en-US"/>
    </w:rPr>
  </w:style>
  <w:style w:type="paragraph" w:customStyle="1" w:styleId="73B602A7D7D64FFD94BC65F4E8E41DA15">
    <w:name w:val="73B602A7D7D64FFD94BC65F4E8E41DA15"/>
    <w:rsid w:val="0040193F"/>
    <w:rPr>
      <w:rFonts w:eastAsiaTheme="minorHAnsi"/>
      <w:lang w:eastAsia="en-US"/>
    </w:rPr>
  </w:style>
  <w:style w:type="paragraph" w:customStyle="1" w:styleId="8EBCA8F49DE84778ADBA4153438959685">
    <w:name w:val="8EBCA8F49DE84778ADBA4153438959685"/>
    <w:rsid w:val="0040193F"/>
    <w:rPr>
      <w:rFonts w:eastAsiaTheme="minorHAnsi"/>
      <w:lang w:eastAsia="en-US"/>
    </w:rPr>
  </w:style>
  <w:style w:type="paragraph" w:customStyle="1" w:styleId="462E885540DA4E48A6E769EEDCCC80BE5">
    <w:name w:val="462E885540DA4E48A6E769EEDCCC80BE5"/>
    <w:rsid w:val="0040193F"/>
    <w:rPr>
      <w:rFonts w:eastAsiaTheme="minorHAnsi"/>
      <w:lang w:eastAsia="en-US"/>
    </w:rPr>
  </w:style>
  <w:style w:type="paragraph" w:customStyle="1" w:styleId="7BFED1239F274A839B076B8EA949CFEC5">
    <w:name w:val="7BFED1239F274A839B076B8EA949CFEC5"/>
    <w:rsid w:val="0040193F"/>
    <w:rPr>
      <w:rFonts w:eastAsiaTheme="minorHAnsi"/>
      <w:lang w:eastAsia="en-US"/>
    </w:rPr>
  </w:style>
  <w:style w:type="paragraph" w:customStyle="1" w:styleId="141C09CCD2E645EB8D33EFF207FC119C5">
    <w:name w:val="141C09CCD2E645EB8D33EFF207FC119C5"/>
    <w:rsid w:val="0040193F"/>
    <w:rPr>
      <w:rFonts w:eastAsiaTheme="minorHAnsi"/>
      <w:lang w:eastAsia="en-US"/>
    </w:rPr>
  </w:style>
  <w:style w:type="paragraph" w:customStyle="1" w:styleId="244BA2A081C7463EA6118A24DB7579A1">
    <w:name w:val="244BA2A081C7463EA6118A24DB7579A1"/>
    <w:rsid w:val="000645DC"/>
    <w:rPr>
      <w:rFonts w:eastAsiaTheme="minorHAnsi"/>
      <w:lang w:eastAsia="en-US"/>
    </w:rPr>
  </w:style>
  <w:style w:type="paragraph" w:customStyle="1" w:styleId="4342BA0152124CF3A1E1D89A490628D84">
    <w:name w:val="4342BA0152124CF3A1E1D89A490628D84"/>
    <w:rsid w:val="000645DC"/>
    <w:rPr>
      <w:rFonts w:eastAsiaTheme="minorHAnsi"/>
      <w:lang w:eastAsia="en-US"/>
    </w:rPr>
  </w:style>
  <w:style w:type="paragraph" w:customStyle="1" w:styleId="346701245F6F4D9CB847B848B8E858EC3">
    <w:name w:val="346701245F6F4D9CB847B848B8E858EC3"/>
    <w:rsid w:val="000645DC"/>
    <w:rPr>
      <w:rFonts w:eastAsiaTheme="minorHAnsi"/>
      <w:lang w:eastAsia="en-US"/>
    </w:rPr>
  </w:style>
  <w:style w:type="paragraph" w:customStyle="1" w:styleId="817C67937EAD41898F2CF292D96C04688">
    <w:name w:val="817C67937EAD41898F2CF292D96C04688"/>
    <w:rsid w:val="000645DC"/>
    <w:rPr>
      <w:rFonts w:eastAsiaTheme="minorHAnsi"/>
      <w:lang w:eastAsia="en-US"/>
    </w:rPr>
  </w:style>
  <w:style w:type="paragraph" w:customStyle="1" w:styleId="20B4F8DFC04A4D7582D12E11FD4978C38">
    <w:name w:val="20B4F8DFC04A4D7582D12E11FD4978C38"/>
    <w:rsid w:val="000645DC"/>
    <w:rPr>
      <w:rFonts w:eastAsiaTheme="minorHAnsi"/>
      <w:lang w:eastAsia="en-US"/>
    </w:rPr>
  </w:style>
  <w:style w:type="paragraph" w:customStyle="1" w:styleId="FE1170A92376498DB89F7FBA1DF53A446">
    <w:name w:val="FE1170A92376498DB89F7FBA1DF53A446"/>
    <w:rsid w:val="000645DC"/>
    <w:rPr>
      <w:rFonts w:eastAsiaTheme="minorHAnsi"/>
      <w:lang w:eastAsia="en-US"/>
    </w:rPr>
  </w:style>
  <w:style w:type="paragraph" w:customStyle="1" w:styleId="73B602A7D7D64FFD94BC65F4E8E41DA16">
    <w:name w:val="73B602A7D7D64FFD94BC65F4E8E41DA16"/>
    <w:rsid w:val="000645DC"/>
    <w:rPr>
      <w:rFonts w:eastAsiaTheme="minorHAnsi"/>
      <w:lang w:eastAsia="en-US"/>
    </w:rPr>
  </w:style>
  <w:style w:type="paragraph" w:customStyle="1" w:styleId="8EBCA8F49DE84778ADBA4153438959686">
    <w:name w:val="8EBCA8F49DE84778ADBA4153438959686"/>
    <w:rsid w:val="000645DC"/>
    <w:rPr>
      <w:rFonts w:eastAsiaTheme="minorHAnsi"/>
      <w:lang w:eastAsia="en-US"/>
    </w:rPr>
  </w:style>
  <w:style w:type="paragraph" w:customStyle="1" w:styleId="462E885540DA4E48A6E769EEDCCC80BE6">
    <w:name w:val="462E885540DA4E48A6E769EEDCCC80BE6"/>
    <w:rsid w:val="000645DC"/>
    <w:rPr>
      <w:rFonts w:eastAsiaTheme="minorHAnsi"/>
      <w:lang w:eastAsia="en-US"/>
    </w:rPr>
  </w:style>
  <w:style w:type="paragraph" w:customStyle="1" w:styleId="7BFED1239F274A839B076B8EA949CFEC6">
    <w:name w:val="7BFED1239F274A839B076B8EA949CFEC6"/>
    <w:rsid w:val="000645DC"/>
    <w:rPr>
      <w:rFonts w:eastAsiaTheme="minorHAnsi"/>
      <w:lang w:eastAsia="en-US"/>
    </w:rPr>
  </w:style>
  <w:style w:type="paragraph" w:customStyle="1" w:styleId="141C09CCD2E645EB8D33EFF207FC119C6">
    <w:name w:val="141C09CCD2E645EB8D33EFF207FC119C6"/>
    <w:rsid w:val="000645DC"/>
    <w:rPr>
      <w:rFonts w:eastAsiaTheme="minorHAnsi"/>
      <w:lang w:eastAsia="en-US"/>
    </w:rPr>
  </w:style>
  <w:style w:type="paragraph" w:customStyle="1" w:styleId="244BA2A081C7463EA6118A24DB7579A11">
    <w:name w:val="244BA2A081C7463EA6118A24DB7579A11"/>
    <w:rsid w:val="000645DC"/>
    <w:rPr>
      <w:rFonts w:eastAsiaTheme="minorHAnsi"/>
      <w:lang w:eastAsia="en-US"/>
    </w:rPr>
  </w:style>
  <w:style w:type="paragraph" w:customStyle="1" w:styleId="4342BA0152124CF3A1E1D89A490628D85">
    <w:name w:val="4342BA0152124CF3A1E1D89A490628D85"/>
    <w:rsid w:val="000645DC"/>
    <w:rPr>
      <w:rFonts w:eastAsiaTheme="minorHAnsi"/>
      <w:lang w:eastAsia="en-US"/>
    </w:rPr>
  </w:style>
  <w:style w:type="paragraph" w:customStyle="1" w:styleId="346701245F6F4D9CB847B848B8E858EC4">
    <w:name w:val="346701245F6F4D9CB847B848B8E858EC4"/>
    <w:rsid w:val="000645DC"/>
    <w:rPr>
      <w:rFonts w:eastAsiaTheme="minorHAnsi"/>
      <w:lang w:eastAsia="en-US"/>
    </w:rPr>
  </w:style>
  <w:style w:type="paragraph" w:customStyle="1" w:styleId="817C67937EAD41898F2CF292D96C04689">
    <w:name w:val="817C67937EAD41898F2CF292D96C04689"/>
    <w:rsid w:val="000645DC"/>
    <w:rPr>
      <w:rFonts w:eastAsiaTheme="minorHAnsi"/>
      <w:lang w:eastAsia="en-US"/>
    </w:rPr>
  </w:style>
  <w:style w:type="paragraph" w:customStyle="1" w:styleId="20B4F8DFC04A4D7582D12E11FD4978C39">
    <w:name w:val="20B4F8DFC04A4D7582D12E11FD4978C39"/>
    <w:rsid w:val="000645DC"/>
    <w:rPr>
      <w:rFonts w:eastAsiaTheme="minorHAnsi"/>
      <w:lang w:eastAsia="en-US"/>
    </w:rPr>
  </w:style>
  <w:style w:type="paragraph" w:customStyle="1" w:styleId="FE1170A92376498DB89F7FBA1DF53A447">
    <w:name w:val="FE1170A92376498DB89F7FBA1DF53A447"/>
    <w:rsid w:val="000645DC"/>
    <w:rPr>
      <w:rFonts w:eastAsiaTheme="minorHAnsi"/>
      <w:lang w:eastAsia="en-US"/>
    </w:rPr>
  </w:style>
  <w:style w:type="paragraph" w:customStyle="1" w:styleId="73B602A7D7D64FFD94BC65F4E8E41DA17">
    <w:name w:val="73B602A7D7D64FFD94BC65F4E8E41DA17"/>
    <w:rsid w:val="000645DC"/>
    <w:rPr>
      <w:rFonts w:eastAsiaTheme="minorHAnsi"/>
      <w:lang w:eastAsia="en-US"/>
    </w:rPr>
  </w:style>
  <w:style w:type="paragraph" w:customStyle="1" w:styleId="8EBCA8F49DE84778ADBA4153438959687">
    <w:name w:val="8EBCA8F49DE84778ADBA4153438959687"/>
    <w:rsid w:val="000645DC"/>
    <w:rPr>
      <w:rFonts w:eastAsiaTheme="minorHAnsi"/>
      <w:lang w:eastAsia="en-US"/>
    </w:rPr>
  </w:style>
  <w:style w:type="paragraph" w:customStyle="1" w:styleId="462E885540DA4E48A6E769EEDCCC80BE7">
    <w:name w:val="462E885540DA4E48A6E769EEDCCC80BE7"/>
    <w:rsid w:val="000645DC"/>
    <w:rPr>
      <w:rFonts w:eastAsiaTheme="minorHAnsi"/>
      <w:lang w:eastAsia="en-US"/>
    </w:rPr>
  </w:style>
  <w:style w:type="paragraph" w:customStyle="1" w:styleId="7BFED1239F274A839B076B8EA949CFEC7">
    <w:name w:val="7BFED1239F274A839B076B8EA949CFEC7"/>
    <w:rsid w:val="000645DC"/>
    <w:rPr>
      <w:rFonts w:eastAsiaTheme="minorHAnsi"/>
      <w:lang w:eastAsia="en-US"/>
    </w:rPr>
  </w:style>
  <w:style w:type="paragraph" w:customStyle="1" w:styleId="141C09CCD2E645EB8D33EFF207FC119C7">
    <w:name w:val="141C09CCD2E645EB8D33EFF207FC119C7"/>
    <w:rsid w:val="000645DC"/>
    <w:rPr>
      <w:rFonts w:eastAsiaTheme="minorHAnsi"/>
      <w:lang w:eastAsia="en-US"/>
    </w:rPr>
  </w:style>
  <w:style w:type="character" w:customStyle="1" w:styleId="Estilo1">
    <w:name w:val="Estilo1"/>
    <w:basedOn w:val="Fuentedeprrafopredeter"/>
    <w:uiPriority w:val="1"/>
    <w:rsid w:val="006B0598"/>
    <w:rPr>
      <w:rFonts w:ascii="Arial" w:hAnsi="Arial"/>
      <w:b/>
      <w:color w:val="auto"/>
      <w:sz w:val="22"/>
    </w:rPr>
  </w:style>
  <w:style w:type="paragraph" w:customStyle="1" w:styleId="244BA2A081C7463EA6118A24DB7579A12">
    <w:name w:val="244BA2A081C7463EA6118A24DB7579A12"/>
    <w:rsid w:val="000645DC"/>
    <w:rPr>
      <w:rFonts w:eastAsiaTheme="minorHAnsi"/>
      <w:lang w:eastAsia="en-US"/>
    </w:rPr>
  </w:style>
  <w:style w:type="paragraph" w:customStyle="1" w:styleId="4342BA0152124CF3A1E1D89A490628D86">
    <w:name w:val="4342BA0152124CF3A1E1D89A490628D86"/>
    <w:rsid w:val="000645DC"/>
    <w:rPr>
      <w:rFonts w:eastAsiaTheme="minorHAnsi"/>
      <w:lang w:eastAsia="en-US"/>
    </w:rPr>
  </w:style>
  <w:style w:type="paragraph" w:customStyle="1" w:styleId="346701245F6F4D9CB847B848B8E858EC5">
    <w:name w:val="346701245F6F4D9CB847B848B8E858EC5"/>
    <w:rsid w:val="000645DC"/>
    <w:rPr>
      <w:rFonts w:eastAsiaTheme="minorHAnsi"/>
      <w:lang w:eastAsia="en-US"/>
    </w:rPr>
  </w:style>
  <w:style w:type="paragraph" w:customStyle="1" w:styleId="817C67937EAD41898F2CF292D96C046810">
    <w:name w:val="817C67937EAD41898F2CF292D96C046810"/>
    <w:rsid w:val="000645DC"/>
    <w:rPr>
      <w:rFonts w:eastAsiaTheme="minorHAnsi"/>
      <w:lang w:eastAsia="en-US"/>
    </w:rPr>
  </w:style>
  <w:style w:type="paragraph" w:customStyle="1" w:styleId="20B4F8DFC04A4D7582D12E11FD4978C310">
    <w:name w:val="20B4F8DFC04A4D7582D12E11FD4978C310"/>
    <w:rsid w:val="000645DC"/>
    <w:rPr>
      <w:rFonts w:eastAsiaTheme="minorHAnsi"/>
      <w:lang w:eastAsia="en-US"/>
    </w:rPr>
  </w:style>
  <w:style w:type="paragraph" w:customStyle="1" w:styleId="FE1170A92376498DB89F7FBA1DF53A448">
    <w:name w:val="FE1170A92376498DB89F7FBA1DF53A448"/>
    <w:rsid w:val="000645DC"/>
    <w:rPr>
      <w:rFonts w:eastAsiaTheme="minorHAnsi"/>
      <w:lang w:eastAsia="en-US"/>
    </w:rPr>
  </w:style>
  <w:style w:type="paragraph" w:customStyle="1" w:styleId="73B602A7D7D64FFD94BC65F4E8E41DA18">
    <w:name w:val="73B602A7D7D64FFD94BC65F4E8E41DA18"/>
    <w:rsid w:val="000645DC"/>
    <w:rPr>
      <w:rFonts w:eastAsiaTheme="minorHAnsi"/>
      <w:lang w:eastAsia="en-US"/>
    </w:rPr>
  </w:style>
  <w:style w:type="paragraph" w:customStyle="1" w:styleId="8EBCA8F49DE84778ADBA4153438959688">
    <w:name w:val="8EBCA8F49DE84778ADBA4153438959688"/>
    <w:rsid w:val="000645DC"/>
    <w:rPr>
      <w:rFonts w:eastAsiaTheme="minorHAnsi"/>
      <w:lang w:eastAsia="en-US"/>
    </w:rPr>
  </w:style>
  <w:style w:type="paragraph" w:customStyle="1" w:styleId="462E885540DA4E48A6E769EEDCCC80BE8">
    <w:name w:val="462E885540DA4E48A6E769EEDCCC80BE8"/>
    <w:rsid w:val="000645DC"/>
    <w:rPr>
      <w:rFonts w:eastAsiaTheme="minorHAnsi"/>
      <w:lang w:eastAsia="en-US"/>
    </w:rPr>
  </w:style>
  <w:style w:type="paragraph" w:customStyle="1" w:styleId="7BFED1239F274A839B076B8EA949CFEC8">
    <w:name w:val="7BFED1239F274A839B076B8EA949CFEC8"/>
    <w:rsid w:val="000645DC"/>
    <w:rPr>
      <w:rFonts w:eastAsiaTheme="minorHAnsi"/>
      <w:lang w:eastAsia="en-US"/>
    </w:rPr>
  </w:style>
  <w:style w:type="paragraph" w:customStyle="1" w:styleId="141C09CCD2E645EB8D33EFF207FC119C8">
    <w:name w:val="141C09CCD2E645EB8D33EFF207FC119C8"/>
    <w:rsid w:val="000645DC"/>
    <w:rPr>
      <w:rFonts w:eastAsiaTheme="minorHAnsi"/>
      <w:lang w:eastAsia="en-US"/>
    </w:rPr>
  </w:style>
  <w:style w:type="paragraph" w:customStyle="1" w:styleId="244BA2A081C7463EA6118A24DB7579A13">
    <w:name w:val="244BA2A081C7463EA6118A24DB7579A13"/>
    <w:rsid w:val="000645DC"/>
    <w:rPr>
      <w:rFonts w:eastAsiaTheme="minorHAnsi"/>
      <w:lang w:eastAsia="en-US"/>
    </w:rPr>
  </w:style>
  <w:style w:type="paragraph" w:customStyle="1" w:styleId="4342BA0152124CF3A1E1D89A490628D87">
    <w:name w:val="4342BA0152124CF3A1E1D89A490628D87"/>
    <w:rsid w:val="000645DC"/>
    <w:rPr>
      <w:rFonts w:eastAsiaTheme="minorHAnsi"/>
      <w:lang w:eastAsia="en-US"/>
    </w:rPr>
  </w:style>
  <w:style w:type="paragraph" w:customStyle="1" w:styleId="346701245F6F4D9CB847B848B8E858EC6">
    <w:name w:val="346701245F6F4D9CB847B848B8E858EC6"/>
    <w:rsid w:val="000645DC"/>
    <w:rPr>
      <w:rFonts w:eastAsiaTheme="minorHAnsi"/>
      <w:lang w:eastAsia="en-US"/>
    </w:rPr>
  </w:style>
  <w:style w:type="paragraph" w:customStyle="1" w:styleId="817C67937EAD41898F2CF292D96C046811">
    <w:name w:val="817C67937EAD41898F2CF292D96C046811"/>
    <w:rsid w:val="000645DC"/>
    <w:rPr>
      <w:rFonts w:eastAsiaTheme="minorHAnsi"/>
      <w:lang w:eastAsia="en-US"/>
    </w:rPr>
  </w:style>
  <w:style w:type="paragraph" w:customStyle="1" w:styleId="20B4F8DFC04A4D7582D12E11FD4978C311">
    <w:name w:val="20B4F8DFC04A4D7582D12E11FD4978C311"/>
    <w:rsid w:val="000645DC"/>
    <w:rPr>
      <w:rFonts w:eastAsiaTheme="minorHAnsi"/>
      <w:lang w:eastAsia="en-US"/>
    </w:rPr>
  </w:style>
  <w:style w:type="paragraph" w:customStyle="1" w:styleId="FE1170A92376498DB89F7FBA1DF53A449">
    <w:name w:val="FE1170A92376498DB89F7FBA1DF53A449"/>
    <w:rsid w:val="000645DC"/>
    <w:rPr>
      <w:rFonts w:eastAsiaTheme="minorHAnsi"/>
      <w:lang w:eastAsia="en-US"/>
    </w:rPr>
  </w:style>
  <w:style w:type="paragraph" w:customStyle="1" w:styleId="73B602A7D7D64FFD94BC65F4E8E41DA19">
    <w:name w:val="73B602A7D7D64FFD94BC65F4E8E41DA19"/>
    <w:rsid w:val="000645DC"/>
    <w:rPr>
      <w:rFonts w:eastAsiaTheme="minorHAnsi"/>
      <w:lang w:eastAsia="en-US"/>
    </w:rPr>
  </w:style>
  <w:style w:type="paragraph" w:customStyle="1" w:styleId="8EBCA8F49DE84778ADBA4153438959689">
    <w:name w:val="8EBCA8F49DE84778ADBA4153438959689"/>
    <w:rsid w:val="000645DC"/>
    <w:rPr>
      <w:rFonts w:eastAsiaTheme="minorHAnsi"/>
      <w:lang w:eastAsia="en-US"/>
    </w:rPr>
  </w:style>
  <w:style w:type="paragraph" w:customStyle="1" w:styleId="462E885540DA4E48A6E769EEDCCC80BE9">
    <w:name w:val="462E885540DA4E48A6E769EEDCCC80BE9"/>
    <w:rsid w:val="000645DC"/>
    <w:rPr>
      <w:rFonts w:eastAsiaTheme="minorHAnsi"/>
      <w:lang w:eastAsia="en-US"/>
    </w:rPr>
  </w:style>
  <w:style w:type="paragraph" w:customStyle="1" w:styleId="7BFED1239F274A839B076B8EA949CFEC9">
    <w:name w:val="7BFED1239F274A839B076B8EA949CFEC9"/>
    <w:rsid w:val="000645DC"/>
    <w:rPr>
      <w:rFonts w:eastAsiaTheme="minorHAnsi"/>
      <w:lang w:eastAsia="en-US"/>
    </w:rPr>
  </w:style>
  <w:style w:type="paragraph" w:customStyle="1" w:styleId="141C09CCD2E645EB8D33EFF207FC119C9">
    <w:name w:val="141C09CCD2E645EB8D33EFF207FC119C9"/>
    <w:rsid w:val="000645DC"/>
    <w:rPr>
      <w:rFonts w:eastAsiaTheme="minorHAnsi"/>
      <w:lang w:eastAsia="en-US"/>
    </w:rPr>
  </w:style>
  <w:style w:type="paragraph" w:customStyle="1" w:styleId="CCE96DE0DC8F4C5B8A1724BBD69D284D">
    <w:name w:val="CCE96DE0DC8F4C5B8A1724BBD69D284D"/>
    <w:rsid w:val="000645DC"/>
    <w:rPr>
      <w:rFonts w:eastAsiaTheme="minorHAnsi"/>
      <w:lang w:eastAsia="en-US"/>
    </w:rPr>
  </w:style>
  <w:style w:type="paragraph" w:customStyle="1" w:styleId="4342BA0152124CF3A1E1D89A490628D88">
    <w:name w:val="4342BA0152124CF3A1E1D89A490628D88"/>
    <w:rsid w:val="000645DC"/>
    <w:rPr>
      <w:rFonts w:eastAsiaTheme="minorHAnsi"/>
      <w:lang w:eastAsia="en-US"/>
    </w:rPr>
  </w:style>
  <w:style w:type="paragraph" w:customStyle="1" w:styleId="346701245F6F4D9CB847B848B8E858EC7">
    <w:name w:val="346701245F6F4D9CB847B848B8E858EC7"/>
    <w:rsid w:val="000645DC"/>
    <w:rPr>
      <w:rFonts w:eastAsiaTheme="minorHAnsi"/>
      <w:lang w:eastAsia="en-US"/>
    </w:rPr>
  </w:style>
  <w:style w:type="paragraph" w:customStyle="1" w:styleId="817C67937EAD41898F2CF292D96C046812">
    <w:name w:val="817C67937EAD41898F2CF292D96C046812"/>
    <w:rsid w:val="000645DC"/>
    <w:rPr>
      <w:rFonts w:eastAsiaTheme="minorHAnsi"/>
      <w:lang w:eastAsia="en-US"/>
    </w:rPr>
  </w:style>
  <w:style w:type="paragraph" w:customStyle="1" w:styleId="20B4F8DFC04A4D7582D12E11FD4978C312">
    <w:name w:val="20B4F8DFC04A4D7582D12E11FD4978C312"/>
    <w:rsid w:val="000645DC"/>
    <w:rPr>
      <w:rFonts w:eastAsiaTheme="minorHAnsi"/>
      <w:lang w:eastAsia="en-US"/>
    </w:rPr>
  </w:style>
  <w:style w:type="paragraph" w:customStyle="1" w:styleId="FE1170A92376498DB89F7FBA1DF53A4410">
    <w:name w:val="FE1170A92376498DB89F7FBA1DF53A4410"/>
    <w:rsid w:val="000645DC"/>
    <w:rPr>
      <w:rFonts w:eastAsiaTheme="minorHAnsi"/>
      <w:lang w:eastAsia="en-US"/>
    </w:rPr>
  </w:style>
  <w:style w:type="paragraph" w:customStyle="1" w:styleId="73B602A7D7D64FFD94BC65F4E8E41DA110">
    <w:name w:val="73B602A7D7D64FFD94BC65F4E8E41DA110"/>
    <w:rsid w:val="000645DC"/>
    <w:rPr>
      <w:rFonts w:eastAsiaTheme="minorHAnsi"/>
      <w:lang w:eastAsia="en-US"/>
    </w:rPr>
  </w:style>
  <w:style w:type="paragraph" w:customStyle="1" w:styleId="8EBCA8F49DE84778ADBA41534389596810">
    <w:name w:val="8EBCA8F49DE84778ADBA41534389596810"/>
    <w:rsid w:val="000645DC"/>
    <w:rPr>
      <w:rFonts w:eastAsiaTheme="minorHAnsi"/>
      <w:lang w:eastAsia="en-US"/>
    </w:rPr>
  </w:style>
  <w:style w:type="paragraph" w:customStyle="1" w:styleId="462E885540DA4E48A6E769EEDCCC80BE10">
    <w:name w:val="462E885540DA4E48A6E769EEDCCC80BE10"/>
    <w:rsid w:val="000645DC"/>
    <w:rPr>
      <w:rFonts w:eastAsiaTheme="minorHAnsi"/>
      <w:lang w:eastAsia="en-US"/>
    </w:rPr>
  </w:style>
  <w:style w:type="paragraph" w:customStyle="1" w:styleId="7BFED1239F274A839B076B8EA949CFEC10">
    <w:name w:val="7BFED1239F274A839B076B8EA949CFEC10"/>
    <w:rsid w:val="000645DC"/>
    <w:rPr>
      <w:rFonts w:eastAsiaTheme="minorHAnsi"/>
      <w:lang w:eastAsia="en-US"/>
    </w:rPr>
  </w:style>
  <w:style w:type="paragraph" w:customStyle="1" w:styleId="141C09CCD2E645EB8D33EFF207FC119C10">
    <w:name w:val="141C09CCD2E645EB8D33EFF207FC119C10"/>
    <w:rsid w:val="000645DC"/>
    <w:rPr>
      <w:rFonts w:eastAsiaTheme="minorHAnsi"/>
      <w:lang w:eastAsia="en-US"/>
    </w:rPr>
  </w:style>
  <w:style w:type="paragraph" w:customStyle="1" w:styleId="24D7C2212B52475F83759CBA06ACA579">
    <w:name w:val="24D7C2212B52475F83759CBA06ACA579"/>
    <w:rsid w:val="000645DC"/>
    <w:rPr>
      <w:rFonts w:eastAsiaTheme="minorHAnsi"/>
      <w:lang w:eastAsia="en-US"/>
    </w:rPr>
  </w:style>
  <w:style w:type="paragraph" w:customStyle="1" w:styleId="4342BA0152124CF3A1E1D89A490628D89">
    <w:name w:val="4342BA0152124CF3A1E1D89A490628D89"/>
    <w:rsid w:val="000645DC"/>
    <w:rPr>
      <w:rFonts w:eastAsiaTheme="minorHAnsi"/>
      <w:lang w:eastAsia="en-US"/>
    </w:rPr>
  </w:style>
  <w:style w:type="paragraph" w:customStyle="1" w:styleId="346701245F6F4D9CB847B848B8E858EC8">
    <w:name w:val="346701245F6F4D9CB847B848B8E858EC8"/>
    <w:rsid w:val="000645DC"/>
    <w:rPr>
      <w:rFonts w:eastAsiaTheme="minorHAnsi"/>
      <w:lang w:eastAsia="en-US"/>
    </w:rPr>
  </w:style>
  <w:style w:type="paragraph" w:customStyle="1" w:styleId="817C67937EAD41898F2CF292D96C046813">
    <w:name w:val="817C67937EAD41898F2CF292D96C046813"/>
    <w:rsid w:val="000645DC"/>
    <w:rPr>
      <w:rFonts w:eastAsiaTheme="minorHAnsi"/>
      <w:lang w:eastAsia="en-US"/>
    </w:rPr>
  </w:style>
  <w:style w:type="paragraph" w:customStyle="1" w:styleId="20B4F8DFC04A4D7582D12E11FD4978C313">
    <w:name w:val="20B4F8DFC04A4D7582D12E11FD4978C313"/>
    <w:rsid w:val="000645DC"/>
    <w:rPr>
      <w:rFonts w:eastAsiaTheme="minorHAnsi"/>
      <w:lang w:eastAsia="en-US"/>
    </w:rPr>
  </w:style>
  <w:style w:type="paragraph" w:customStyle="1" w:styleId="FE1170A92376498DB89F7FBA1DF53A4411">
    <w:name w:val="FE1170A92376498DB89F7FBA1DF53A4411"/>
    <w:rsid w:val="000645DC"/>
    <w:rPr>
      <w:rFonts w:eastAsiaTheme="minorHAnsi"/>
      <w:lang w:eastAsia="en-US"/>
    </w:rPr>
  </w:style>
  <w:style w:type="paragraph" w:customStyle="1" w:styleId="73B602A7D7D64FFD94BC65F4E8E41DA111">
    <w:name w:val="73B602A7D7D64FFD94BC65F4E8E41DA111"/>
    <w:rsid w:val="000645DC"/>
    <w:rPr>
      <w:rFonts w:eastAsiaTheme="minorHAnsi"/>
      <w:lang w:eastAsia="en-US"/>
    </w:rPr>
  </w:style>
  <w:style w:type="paragraph" w:customStyle="1" w:styleId="8EBCA8F49DE84778ADBA41534389596811">
    <w:name w:val="8EBCA8F49DE84778ADBA41534389596811"/>
    <w:rsid w:val="000645DC"/>
    <w:rPr>
      <w:rFonts w:eastAsiaTheme="minorHAnsi"/>
      <w:lang w:eastAsia="en-US"/>
    </w:rPr>
  </w:style>
  <w:style w:type="paragraph" w:customStyle="1" w:styleId="462E885540DA4E48A6E769EEDCCC80BE11">
    <w:name w:val="462E885540DA4E48A6E769EEDCCC80BE11"/>
    <w:rsid w:val="000645DC"/>
    <w:rPr>
      <w:rFonts w:eastAsiaTheme="minorHAnsi"/>
      <w:lang w:eastAsia="en-US"/>
    </w:rPr>
  </w:style>
  <w:style w:type="paragraph" w:customStyle="1" w:styleId="7BFED1239F274A839B076B8EA949CFEC11">
    <w:name w:val="7BFED1239F274A839B076B8EA949CFEC11"/>
    <w:rsid w:val="000645DC"/>
    <w:rPr>
      <w:rFonts w:eastAsiaTheme="minorHAnsi"/>
      <w:lang w:eastAsia="en-US"/>
    </w:rPr>
  </w:style>
  <w:style w:type="paragraph" w:customStyle="1" w:styleId="141C09CCD2E645EB8D33EFF207FC119C11">
    <w:name w:val="141C09CCD2E645EB8D33EFF207FC119C11"/>
    <w:rsid w:val="000645DC"/>
    <w:rPr>
      <w:rFonts w:eastAsiaTheme="minorHAnsi"/>
      <w:lang w:eastAsia="en-US"/>
    </w:rPr>
  </w:style>
  <w:style w:type="paragraph" w:customStyle="1" w:styleId="24D7C2212B52475F83759CBA06ACA5791">
    <w:name w:val="24D7C2212B52475F83759CBA06ACA5791"/>
    <w:rsid w:val="000645DC"/>
    <w:rPr>
      <w:rFonts w:eastAsiaTheme="minorHAnsi"/>
      <w:lang w:eastAsia="en-US"/>
    </w:rPr>
  </w:style>
  <w:style w:type="paragraph" w:customStyle="1" w:styleId="F0BF0164F05D4EE8A8633B1B4788411B">
    <w:name w:val="F0BF0164F05D4EE8A8633B1B4788411B"/>
    <w:rsid w:val="000645DC"/>
    <w:rPr>
      <w:rFonts w:eastAsiaTheme="minorHAnsi"/>
      <w:lang w:eastAsia="en-US"/>
    </w:rPr>
  </w:style>
  <w:style w:type="paragraph" w:customStyle="1" w:styleId="A303F943CBB1439EBA105FD1657ED0B9">
    <w:name w:val="A303F943CBB1439EBA105FD1657ED0B9"/>
    <w:rsid w:val="000645DC"/>
    <w:rPr>
      <w:rFonts w:eastAsiaTheme="minorHAnsi"/>
      <w:lang w:eastAsia="en-US"/>
    </w:rPr>
  </w:style>
  <w:style w:type="paragraph" w:customStyle="1" w:styleId="111A435DA11049348837384C087FE12A">
    <w:name w:val="111A435DA11049348837384C087FE12A"/>
    <w:rsid w:val="000645DC"/>
    <w:rPr>
      <w:rFonts w:eastAsiaTheme="minorHAnsi"/>
      <w:lang w:eastAsia="en-US"/>
    </w:rPr>
  </w:style>
  <w:style w:type="paragraph" w:customStyle="1" w:styleId="3F4DCAF0EF474AEC8732CA3F410467D1">
    <w:name w:val="3F4DCAF0EF474AEC8732CA3F410467D1"/>
    <w:rsid w:val="000645DC"/>
    <w:rPr>
      <w:rFonts w:eastAsiaTheme="minorHAnsi"/>
      <w:lang w:eastAsia="en-US"/>
    </w:rPr>
  </w:style>
  <w:style w:type="paragraph" w:customStyle="1" w:styleId="FE1170A92376498DB89F7FBA1DF53A4412">
    <w:name w:val="FE1170A92376498DB89F7FBA1DF53A4412"/>
    <w:rsid w:val="000645DC"/>
    <w:rPr>
      <w:rFonts w:eastAsiaTheme="minorHAnsi"/>
      <w:lang w:eastAsia="en-US"/>
    </w:rPr>
  </w:style>
  <w:style w:type="paragraph" w:customStyle="1" w:styleId="73B602A7D7D64FFD94BC65F4E8E41DA112">
    <w:name w:val="73B602A7D7D64FFD94BC65F4E8E41DA112"/>
    <w:rsid w:val="000645DC"/>
    <w:rPr>
      <w:rFonts w:eastAsiaTheme="minorHAnsi"/>
      <w:lang w:eastAsia="en-US"/>
    </w:rPr>
  </w:style>
  <w:style w:type="paragraph" w:customStyle="1" w:styleId="8EBCA8F49DE84778ADBA41534389596812">
    <w:name w:val="8EBCA8F49DE84778ADBA41534389596812"/>
    <w:rsid w:val="000645DC"/>
    <w:rPr>
      <w:rFonts w:eastAsiaTheme="minorHAnsi"/>
      <w:lang w:eastAsia="en-US"/>
    </w:rPr>
  </w:style>
  <w:style w:type="paragraph" w:customStyle="1" w:styleId="462E885540DA4E48A6E769EEDCCC80BE12">
    <w:name w:val="462E885540DA4E48A6E769EEDCCC80BE12"/>
    <w:rsid w:val="000645DC"/>
    <w:rPr>
      <w:rFonts w:eastAsiaTheme="minorHAnsi"/>
      <w:lang w:eastAsia="en-US"/>
    </w:rPr>
  </w:style>
  <w:style w:type="paragraph" w:customStyle="1" w:styleId="7BFED1239F274A839B076B8EA949CFEC12">
    <w:name w:val="7BFED1239F274A839B076B8EA949CFEC12"/>
    <w:rsid w:val="000645DC"/>
    <w:rPr>
      <w:rFonts w:eastAsiaTheme="minorHAnsi"/>
      <w:lang w:eastAsia="en-US"/>
    </w:rPr>
  </w:style>
  <w:style w:type="paragraph" w:customStyle="1" w:styleId="141C09CCD2E645EB8D33EFF207FC119C12">
    <w:name w:val="141C09CCD2E645EB8D33EFF207FC119C12"/>
    <w:rsid w:val="000645DC"/>
    <w:rPr>
      <w:rFonts w:eastAsiaTheme="minorHAnsi"/>
      <w:lang w:eastAsia="en-US"/>
    </w:rPr>
  </w:style>
  <w:style w:type="paragraph" w:customStyle="1" w:styleId="24D7C2212B52475F83759CBA06ACA5792">
    <w:name w:val="24D7C2212B52475F83759CBA06ACA5792"/>
    <w:rsid w:val="0051368D"/>
    <w:rPr>
      <w:rFonts w:eastAsiaTheme="minorHAnsi"/>
      <w:lang w:eastAsia="en-US"/>
    </w:rPr>
  </w:style>
  <w:style w:type="paragraph" w:customStyle="1" w:styleId="F0BF0164F05D4EE8A8633B1B4788411B1">
    <w:name w:val="F0BF0164F05D4EE8A8633B1B4788411B1"/>
    <w:rsid w:val="0051368D"/>
    <w:rPr>
      <w:rFonts w:eastAsiaTheme="minorHAnsi"/>
      <w:lang w:eastAsia="en-US"/>
    </w:rPr>
  </w:style>
  <w:style w:type="paragraph" w:customStyle="1" w:styleId="A303F943CBB1439EBA105FD1657ED0B91">
    <w:name w:val="A303F943CBB1439EBA105FD1657ED0B91"/>
    <w:rsid w:val="0051368D"/>
    <w:rPr>
      <w:rFonts w:eastAsiaTheme="minorHAnsi"/>
      <w:lang w:eastAsia="en-US"/>
    </w:rPr>
  </w:style>
  <w:style w:type="paragraph" w:customStyle="1" w:styleId="FE1170A92376498DB89F7FBA1DF53A4413">
    <w:name w:val="FE1170A92376498DB89F7FBA1DF53A4413"/>
    <w:rsid w:val="0051368D"/>
    <w:rPr>
      <w:rFonts w:eastAsiaTheme="minorHAnsi"/>
      <w:lang w:eastAsia="en-US"/>
    </w:rPr>
  </w:style>
  <w:style w:type="paragraph" w:customStyle="1" w:styleId="73B602A7D7D64FFD94BC65F4E8E41DA113">
    <w:name w:val="73B602A7D7D64FFD94BC65F4E8E41DA113"/>
    <w:rsid w:val="0051368D"/>
    <w:rPr>
      <w:rFonts w:eastAsiaTheme="minorHAnsi"/>
      <w:lang w:eastAsia="en-US"/>
    </w:rPr>
  </w:style>
  <w:style w:type="paragraph" w:customStyle="1" w:styleId="8EBCA8F49DE84778ADBA41534389596813">
    <w:name w:val="8EBCA8F49DE84778ADBA41534389596813"/>
    <w:rsid w:val="0051368D"/>
    <w:rPr>
      <w:rFonts w:eastAsiaTheme="minorHAnsi"/>
      <w:lang w:eastAsia="en-US"/>
    </w:rPr>
  </w:style>
  <w:style w:type="paragraph" w:customStyle="1" w:styleId="462E885540DA4E48A6E769EEDCCC80BE13">
    <w:name w:val="462E885540DA4E48A6E769EEDCCC80BE13"/>
    <w:rsid w:val="0051368D"/>
    <w:rPr>
      <w:rFonts w:eastAsiaTheme="minorHAnsi"/>
      <w:lang w:eastAsia="en-US"/>
    </w:rPr>
  </w:style>
  <w:style w:type="paragraph" w:customStyle="1" w:styleId="72FF3074F2CF49318299808BA3142F45">
    <w:name w:val="72FF3074F2CF49318299808BA3142F45"/>
    <w:rsid w:val="0051368D"/>
    <w:rPr>
      <w:rFonts w:eastAsiaTheme="minorHAnsi"/>
      <w:lang w:eastAsia="en-US"/>
    </w:rPr>
  </w:style>
  <w:style w:type="paragraph" w:customStyle="1" w:styleId="557BD12833F3400FBDAB426213B6314A">
    <w:name w:val="557BD12833F3400FBDAB426213B6314A"/>
    <w:rsid w:val="0051368D"/>
    <w:rPr>
      <w:rFonts w:eastAsiaTheme="minorHAnsi"/>
      <w:lang w:eastAsia="en-US"/>
    </w:rPr>
  </w:style>
  <w:style w:type="paragraph" w:customStyle="1" w:styleId="FB8FBFB1984C447393FEE7E0C23D04E3">
    <w:name w:val="FB8FBFB1984C447393FEE7E0C23D04E3"/>
    <w:rsid w:val="0051368D"/>
    <w:rPr>
      <w:rFonts w:eastAsiaTheme="minorHAnsi"/>
      <w:lang w:eastAsia="en-US"/>
    </w:rPr>
  </w:style>
  <w:style w:type="paragraph" w:customStyle="1" w:styleId="24D7C2212B52475F83759CBA06ACA5793">
    <w:name w:val="24D7C2212B52475F83759CBA06ACA5793"/>
    <w:rsid w:val="0051368D"/>
    <w:rPr>
      <w:rFonts w:eastAsiaTheme="minorHAnsi"/>
      <w:lang w:eastAsia="en-US"/>
    </w:rPr>
  </w:style>
  <w:style w:type="paragraph" w:customStyle="1" w:styleId="F0BF0164F05D4EE8A8633B1B4788411B2">
    <w:name w:val="F0BF0164F05D4EE8A8633B1B4788411B2"/>
    <w:rsid w:val="0051368D"/>
    <w:rPr>
      <w:rFonts w:eastAsiaTheme="minorHAnsi"/>
      <w:lang w:eastAsia="en-US"/>
    </w:rPr>
  </w:style>
  <w:style w:type="paragraph" w:customStyle="1" w:styleId="A303F943CBB1439EBA105FD1657ED0B92">
    <w:name w:val="A303F943CBB1439EBA105FD1657ED0B92"/>
    <w:rsid w:val="0051368D"/>
    <w:rPr>
      <w:rFonts w:eastAsiaTheme="minorHAnsi"/>
      <w:lang w:eastAsia="en-US"/>
    </w:rPr>
  </w:style>
  <w:style w:type="paragraph" w:customStyle="1" w:styleId="FE1170A92376498DB89F7FBA1DF53A4414">
    <w:name w:val="FE1170A92376498DB89F7FBA1DF53A4414"/>
    <w:rsid w:val="0051368D"/>
    <w:rPr>
      <w:rFonts w:eastAsiaTheme="minorHAnsi"/>
      <w:lang w:eastAsia="en-US"/>
    </w:rPr>
  </w:style>
  <w:style w:type="paragraph" w:customStyle="1" w:styleId="73B602A7D7D64FFD94BC65F4E8E41DA114">
    <w:name w:val="73B602A7D7D64FFD94BC65F4E8E41DA114"/>
    <w:rsid w:val="0051368D"/>
    <w:rPr>
      <w:rFonts w:eastAsiaTheme="minorHAnsi"/>
      <w:lang w:eastAsia="en-US"/>
    </w:rPr>
  </w:style>
  <w:style w:type="paragraph" w:customStyle="1" w:styleId="8EBCA8F49DE84778ADBA41534389596814">
    <w:name w:val="8EBCA8F49DE84778ADBA41534389596814"/>
    <w:rsid w:val="0051368D"/>
    <w:rPr>
      <w:rFonts w:eastAsiaTheme="minorHAnsi"/>
      <w:lang w:eastAsia="en-US"/>
    </w:rPr>
  </w:style>
  <w:style w:type="paragraph" w:customStyle="1" w:styleId="462E885540DA4E48A6E769EEDCCC80BE14">
    <w:name w:val="462E885540DA4E48A6E769EEDCCC80BE14"/>
    <w:rsid w:val="0051368D"/>
    <w:rPr>
      <w:rFonts w:eastAsiaTheme="minorHAnsi"/>
      <w:lang w:eastAsia="en-US"/>
    </w:rPr>
  </w:style>
  <w:style w:type="paragraph" w:customStyle="1" w:styleId="72FF3074F2CF49318299808BA3142F451">
    <w:name w:val="72FF3074F2CF49318299808BA3142F451"/>
    <w:rsid w:val="0051368D"/>
    <w:rPr>
      <w:rFonts w:eastAsiaTheme="minorHAnsi"/>
      <w:lang w:eastAsia="en-US"/>
    </w:rPr>
  </w:style>
  <w:style w:type="paragraph" w:customStyle="1" w:styleId="557BD12833F3400FBDAB426213B6314A1">
    <w:name w:val="557BD12833F3400FBDAB426213B6314A1"/>
    <w:rsid w:val="0051368D"/>
    <w:rPr>
      <w:rFonts w:eastAsiaTheme="minorHAnsi"/>
      <w:lang w:eastAsia="en-US"/>
    </w:rPr>
  </w:style>
  <w:style w:type="paragraph" w:customStyle="1" w:styleId="FB8FBFB1984C447393FEE7E0C23D04E31">
    <w:name w:val="FB8FBFB1984C447393FEE7E0C23D04E31"/>
    <w:rsid w:val="0051368D"/>
    <w:rPr>
      <w:rFonts w:eastAsiaTheme="minorHAnsi"/>
      <w:lang w:eastAsia="en-US"/>
    </w:rPr>
  </w:style>
  <w:style w:type="paragraph" w:customStyle="1" w:styleId="24D7C2212B52475F83759CBA06ACA5794">
    <w:name w:val="24D7C2212B52475F83759CBA06ACA5794"/>
    <w:rsid w:val="0051368D"/>
    <w:rPr>
      <w:rFonts w:eastAsiaTheme="minorHAnsi"/>
      <w:lang w:eastAsia="en-US"/>
    </w:rPr>
  </w:style>
  <w:style w:type="paragraph" w:customStyle="1" w:styleId="F0BF0164F05D4EE8A8633B1B4788411B3">
    <w:name w:val="F0BF0164F05D4EE8A8633B1B4788411B3"/>
    <w:rsid w:val="0051368D"/>
    <w:rPr>
      <w:rFonts w:eastAsiaTheme="minorHAnsi"/>
      <w:lang w:eastAsia="en-US"/>
    </w:rPr>
  </w:style>
  <w:style w:type="paragraph" w:customStyle="1" w:styleId="A303F943CBB1439EBA105FD1657ED0B93">
    <w:name w:val="A303F943CBB1439EBA105FD1657ED0B93"/>
    <w:rsid w:val="0051368D"/>
    <w:rPr>
      <w:rFonts w:eastAsiaTheme="minorHAnsi"/>
      <w:lang w:eastAsia="en-US"/>
    </w:rPr>
  </w:style>
  <w:style w:type="paragraph" w:customStyle="1" w:styleId="FE1170A92376498DB89F7FBA1DF53A4415">
    <w:name w:val="FE1170A92376498DB89F7FBA1DF53A4415"/>
    <w:rsid w:val="0051368D"/>
    <w:rPr>
      <w:rFonts w:eastAsiaTheme="minorHAnsi"/>
      <w:lang w:eastAsia="en-US"/>
    </w:rPr>
  </w:style>
  <w:style w:type="paragraph" w:customStyle="1" w:styleId="73B602A7D7D64FFD94BC65F4E8E41DA115">
    <w:name w:val="73B602A7D7D64FFD94BC65F4E8E41DA115"/>
    <w:rsid w:val="0051368D"/>
    <w:rPr>
      <w:rFonts w:eastAsiaTheme="minorHAnsi"/>
      <w:lang w:eastAsia="en-US"/>
    </w:rPr>
  </w:style>
  <w:style w:type="paragraph" w:customStyle="1" w:styleId="8EBCA8F49DE84778ADBA41534389596815">
    <w:name w:val="8EBCA8F49DE84778ADBA41534389596815"/>
    <w:rsid w:val="0051368D"/>
    <w:rPr>
      <w:rFonts w:eastAsiaTheme="minorHAnsi"/>
      <w:lang w:eastAsia="en-US"/>
    </w:rPr>
  </w:style>
  <w:style w:type="paragraph" w:customStyle="1" w:styleId="462E885540DA4E48A6E769EEDCCC80BE15">
    <w:name w:val="462E885540DA4E48A6E769EEDCCC80BE15"/>
    <w:rsid w:val="0051368D"/>
    <w:rPr>
      <w:rFonts w:eastAsiaTheme="minorHAnsi"/>
      <w:lang w:eastAsia="en-US"/>
    </w:rPr>
  </w:style>
  <w:style w:type="paragraph" w:customStyle="1" w:styleId="72FF3074F2CF49318299808BA3142F452">
    <w:name w:val="72FF3074F2CF49318299808BA3142F452"/>
    <w:rsid w:val="0051368D"/>
    <w:rPr>
      <w:rFonts w:eastAsiaTheme="minorHAnsi"/>
      <w:lang w:eastAsia="en-US"/>
    </w:rPr>
  </w:style>
  <w:style w:type="paragraph" w:customStyle="1" w:styleId="557BD12833F3400FBDAB426213B6314A2">
    <w:name w:val="557BD12833F3400FBDAB426213B6314A2"/>
    <w:rsid w:val="0051368D"/>
    <w:rPr>
      <w:rFonts w:eastAsiaTheme="minorHAnsi"/>
      <w:lang w:eastAsia="en-US"/>
    </w:rPr>
  </w:style>
  <w:style w:type="paragraph" w:customStyle="1" w:styleId="24D7C2212B52475F83759CBA06ACA5795">
    <w:name w:val="24D7C2212B52475F83759CBA06ACA5795"/>
    <w:rsid w:val="0051368D"/>
    <w:rPr>
      <w:rFonts w:eastAsiaTheme="minorHAnsi"/>
      <w:lang w:eastAsia="en-US"/>
    </w:rPr>
  </w:style>
  <w:style w:type="paragraph" w:customStyle="1" w:styleId="F0BF0164F05D4EE8A8633B1B4788411B4">
    <w:name w:val="F0BF0164F05D4EE8A8633B1B4788411B4"/>
    <w:rsid w:val="0051368D"/>
    <w:rPr>
      <w:rFonts w:eastAsiaTheme="minorHAnsi"/>
      <w:lang w:eastAsia="en-US"/>
    </w:rPr>
  </w:style>
  <w:style w:type="paragraph" w:customStyle="1" w:styleId="A303F943CBB1439EBA105FD1657ED0B94">
    <w:name w:val="A303F943CBB1439EBA105FD1657ED0B94"/>
    <w:rsid w:val="0051368D"/>
    <w:rPr>
      <w:rFonts w:eastAsiaTheme="minorHAnsi"/>
      <w:lang w:eastAsia="en-US"/>
    </w:rPr>
  </w:style>
  <w:style w:type="paragraph" w:customStyle="1" w:styleId="FE1170A92376498DB89F7FBA1DF53A4416">
    <w:name w:val="FE1170A92376498DB89F7FBA1DF53A4416"/>
    <w:rsid w:val="0051368D"/>
    <w:rPr>
      <w:rFonts w:eastAsiaTheme="minorHAnsi"/>
      <w:lang w:eastAsia="en-US"/>
    </w:rPr>
  </w:style>
  <w:style w:type="paragraph" w:customStyle="1" w:styleId="73B602A7D7D64FFD94BC65F4E8E41DA116">
    <w:name w:val="73B602A7D7D64FFD94BC65F4E8E41DA116"/>
    <w:rsid w:val="0051368D"/>
    <w:rPr>
      <w:rFonts w:eastAsiaTheme="minorHAnsi"/>
      <w:lang w:eastAsia="en-US"/>
    </w:rPr>
  </w:style>
  <w:style w:type="paragraph" w:customStyle="1" w:styleId="8EBCA8F49DE84778ADBA41534389596816">
    <w:name w:val="8EBCA8F49DE84778ADBA41534389596816"/>
    <w:rsid w:val="0051368D"/>
    <w:rPr>
      <w:rFonts w:eastAsiaTheme="minorHAnsi"/>
      <w:lang w:eastAsia="en-US"/>
    </w:rPr>
  </w:style>
  <w:style w:type="paragraph" w:customStyle="1" w:styleId="462E885540DA4E48A6E769EEDCCC80BE16">
    <w:name w:val="462E885540DA4E48A6E769EEDCCC80BE16"/>
    <w:rsid w:val="0051368D"/>
    <w:rPr>
      <w:rFonts w:eastAsiaTheme="minorHAnsi"/>
      <w:lang w:eastAsia="en-US"/>
    </w:rPr>
  </w:style>
  <w:style w:type="paragraph" w:customStyle="1" w:styleId="72FF3074F2CF49318299808BA3142F453">
    <w:name w:val="72FF3074F2CF49318299808BA3142F453"/>
    <w:rsid w:val="0051368D"/>
    <w:rPr>
      <w:rFonts w:eastAsiaTheme="minorHAnsi"/>
      <w:lang w:eastAsia="en-US"/>
    </w:rPr>
  </w:style>
  <w:style w:type="paragraph" w:customStyle="1" w:styleId="557BD12833F3400FBDAB426213B6314A3">
    <w:name w:val="557BD12833F3400FBDAB426213B6314A3"/>
    <w:rsid w:val="0051368D"/>
    <w:rPr>
      <w:rFonts w:eastAsiaTheme="minorHAnsi"/>
      <w:lang w:eastAsia="en-US"/>
    </w:rPr>
  </w:style>
  <w:style w:type="paragraph" w:customStyle="1" w:styleId="E48762D850A34E7CB5592E45FC3BC20F">
    <w:name w:val="E48762D850A34E7CB5592E45FC3BC20F"/>
    <w:rsid w:val="0051368D"/>
    <w:rPr>
      <w:rFonts w:eastAsiaTheme="minorHAnsi"/>
      <w:lang w:eastAsia="en-US"/>
    </w:rPr>
  </w:style>
  <w:style w:type="paragraph" w:customStyle="1" w:styleId="24D7C2212B52475F83759CBA06ACA5796">
    <w:name w:val="24D7C2212B52475F83759CBA06ACA5796"/>
    <w:rsid w:val="0051368D"/>
    <w:rPr>
      <w:rFonts w:eastAsiaTheme="minorHAnsi"/>
      <w:lang w:eastAsia="en-US"/>
    </w:rPr>
  </w:style>
  <w:style w:type="paragraph" w:customStyle="1" w:styleId="F0BF0164F05D4EE8A8633B1B4788411B5">
    <w:name w:val="F0BF0164F05D4EE8A8633B1B4788411B5"/>
    <w:rsid w:val="0051368D"/>
    <w:rPr>
      <w:rFonts w:eastAsiaTheme="minorHAnsi"/>
      <w:lang w:eastAsia="en-US"/>
    </w:rPr>
  </w:style>
  <w:style w:type="paragraph" w:customStyle="1" w:styleId="A303F943CBB1439EBA105FD1657ED0B95">
    <w:name w:val="A303F943CBB1439EBA105FD1657ED0B95"/>
    <w:rsid w:val="0051368D"/>
    <w:rPr>
      <w:rFonts w:eastAsiaTheme="minorHAnsi"/>
      <w:lang w:eastAsia="en-US"/>
    </w:rPr>
  </w:style>
  <w:style w:type="paragraph" w:customStyle="1" w:styleId="FE1170A92376498DB89F7FBA1DF53A4417">
    <w:name w:val="FE1170A92376498DB89F7FBA1DF53A4417"/>
    <w:rsid w:val="0051368D"/>
    <w:rPr>
      <w:rFonts w:eastAsiaTheme="minorHAnsi"/>
      <w:lang w:eastAsia="en-US"/>
    </w:rPr>
  </w:style>
  <w:style w:type="paragraph" w:customStyle="1" w:styleId="73B602A7D7D64FFD94BC65F4E8E41DA117">
    <w:name w:val="73B602A7D7D64FFD94BC65F4E8E41DA117"/>
    <w:rsid w:val="0051368D"/>
    <w:rPr>
      <w:rFonts w:eastAsiaTheme="minorHAnsi"/>
      <w:lang w:eastAsia="en-US"/>
    </w:rPr>
  </w:style>
  <w:style w:type="paragraph" w:customStyle="1" w:styleId="8EBCA8F49DE84778ADBA41534389596817">
    <w:name w:val="8EBCA8F49DE84778ADBA41534389596817"/>
    <w:rsid w:val="0051368D"/>
    <w:rPr>
      <w:rFonts w:eastAsiaTheme="minorHAnsi"/>
      <w:lang w:eastAsia="en-US"/>
    </w:rPr>
  </w:style>
  <w:style w:type="paragraph" w:customStyle="1" w:styleId="462E885540DA4E48A6E769EEDCCC80BE17">
    <w:name w:val="462E885540DA4E48A6E769EEDCCC80BE17"/>
    <w:rsid w:val="0051368D"/>
    <w:rPr>
      <w:rFonts w:eastAsiaTheme="minorHAnsi"/>
      <w:lang w:eastAsia="en-US"/>
    </w:rPr>
  </w:style>
  <w:style w:type="paragraph" w:customStyle="1" w:styleId="F0E6A152CC594C08AB4D6D20B197AB70">
    <w:name w:val="F0E6A152CC594C08AB4D6D20B197AB70"/>
    <w:rsid w:val="0051368D"/>
    <w:rPr>
      <w:rFonts w:eastAsiaTheme="minorHAnsi"/>
      <w:lang w:eastAsia="en-US"/>
    </w:rPr>
  </w:style>
  <w:style w:type="paragraph" w:customStyle="1" w:styleId="557BD12833F3400FBDAB426213B6314A4">
    <w:name w:val="557BD12833F3400FBDAB426213B6314A4"/>
    <w:rsid w:val="0051368D"/>
    <w:rPr>
      <w:rFonts w:eastAsiaTheme="minorHAnsi"/>
      <w:lang w:eastAsia="en-US"/>
    </w:rPr>
  </w:style>
  <w:style w:type="paragraph" w:customStyle="1" w:styleId="E48762D850A34E7CB5592E45FC3BC20F1">
    <w:name w:val="E48762D850A34E7CB5592E45FC3BC20F1"/>
    <w:rsid w:val="0051368D"/>
    <w:rPr>
      <w:rFonts w:eastAsiaTheme="minorHAnsi"/>
      <w:lang w:eastAsia="en-US"/>
    </w:rPr>
  </w:style>
  <w:style w:type="paragraph" w:customStyle="1" w:styleId="24D7C2212B52475F83759CBA06ACA5797">
    <w:name w:val="24D7C2212B52475F83759CBA06ACA5797"/>
    <w:rsid w:val="0051368D"/>
    <w:rPr>
      <w:rFonts w:eastAsiaTheme="minorHAnsi"/>
      <w:lang w:eastAsia="en-US"/>
    </w:rPr>
  </w:style>
  <w:style w:type="paragraph" w:customStyle="1" w:styleId="F0BF0164F05D4EE8A8633B1B4788411B6">
    <w:name w:val="F0BF0164F05D4EE8A8633B1B4788411B6"/>
    <w:rsid w:val="0051368D"/>
    <w:rPr>
      <w:rFonts w:eastAsiaTheme="minorHAnsi"/>
      <w:lang w:eastAsia="en-US"/>
    </w:rPr>
  </w:style>
  <w:style w:type="paragraph" w:customStyle="1" w:styleId="A303F943CBB1439EBA105FD1657ED0B96">
    <w:name w:val="A303F943CBB1439EBA105FD1657ED0B96"/>
    <w:rsid w:val="0051368D"/>
    <w:rPr>
      <w:rFonts w:eastAsiaTheme="minorHAnsi"/>
      <w:lang w:eastAsia="en-US"/>
    </w:rPr>
  </w:style>
  <w:style w:type="paragraph" w:customStyle="1" w:styleId="FE1170A92376498DB89F7FBA1DF53A4418">
    <w:name w:val="FE1170A92376498DB89F7FBA1DF53A4418"/>
    <w:rsid w:val="0051368D"/>
    <w:rPr>
      <w:rFonts w:eastAsiaTheme="minorHAnsi"/>
      <w:lang w:eastAsia="en-US"/>
    </w:rPr>
  </w:style>
  <w:style w:type="paragraph" w:customStyle="1" w:styleId="73B602A7D7D64FFD94BC65F4E8E41DA118">
    <w:name w:val="73B602A7D7D64FFD94BC65F4E8E41DA118"/>
    <w:rsid w:val="0051368D"/>
    <w:rPr>
      <w:rFonts w:eastAsiaTheme="minorHAnsi"/>
      <w:lang w:eastAsia="en-US"/>
    </w:rPr>
  </w:style>
  <w:style w:type="paragraph" w:customStyle="1" w:styleId="8EBCA8F49DE84778ADBA41534389596818">
    <w:name w:val="8EBCA8F49DE84778ADBA41534389596818"/>
    <w:rsid w:val="0051368D"/>
    <w:rPr>
      <w:rFonts w:eastAsiaTheme="minorHAnsi"/>
      <w:lang w:eastAsia="en-US"/>
    </w:rPr>
  </w:style>
  <w:style w:type="paragraph" w:customStyle="1" w:styleId="462E885540DA4E48A6E769EEDCCC80BE18">
    <w:name w:val="462E885540DA4E48A6E769EEDCCC80BE18"/>
    <w:rsid w:val="0051368D"/>
    <w:rPr>
      <w:rFonts w:eastAsiaTheme="minorHAnsi"/>
      <w:lang w:eastAsia="en-US"/>
    </w:rPr>
  </w:style>
  <w:style w:type="paragraph" w:customStyle="1" w:styleId="F0E6A152CC594C08AB4D6D20B197AB701">
    <w:name w:val="F0E6A152CC594C08AB4D6D20B197AB701"/>
    <w:rsid w:val="0051368D"/>
    <w:rPr>
      <w:rFonts w:eastAsiaTheme="minorHAnsi"/>
      <w:lang w:eastAsia="en-US"/>
    </w:rPr>
  </w:style>
  <w:style w:type="paragraph" w:customStyle="1" w:styleId="557BD12833F3400FBDAB426213B6314A5">
    <w:name w:val="557BD12833F3400FBDAB426213B6314A5"/>
    <w:rsid w:val="0051368D"/>
    <w:rPr>
      <w:rFonts w:eastAsiaTheme="minorHAnsi"/>
      <w:lang w:eastAsia="en-US"/>
    </w:rPr>
  </w:style>
  <w:style w:type="paragraph" w:customStyle="1" w:styleId="E48762D850A34E7CB5592E45FC3BC20F2">
    <w:name w:val="E48762D850A34E7CB5592E45FC3BC20F2"/>
    <w:rsid w:val="0051368D"/>
    <w:rPr>
      <w:rFonts w:eastAsiaTheme="minorHAnsi"/>
      <w:lang w:eastAsia="en-US"/>
    </w:rPr>
  </w:style>
  <w:style w:type="paragraph" w:customStyle="1" w:styleId="24D7C2212B52475F83759CBA06ACA5798">
    <w:name w:val="24D7C2212B52475F83759CBA06ACA5798"/>
    <w:rsid w:val="006B30D7"/>
    <w:rPr>
      <w:rFonts w:eastAsiaTheme="minorHAnsi"/>
      <w:lang w:eastAsia="en-US"/>
    </w:rPr>
  </w:style>
  <w:style w:type="paragraph" w:customStyle="1" w:styleId="F0BF0164F05D4EE8A8633B1B4788411B7">
    <w:name w:val="F0BF0164F05D4EE8A8633B1B4788411B7"/>
    <w:rsid w:val="006B30D7"/>
    <w:rPr>
      <w:rFonts w:eastAsiaTheme="minorHAnsi"/>
      <w:lang w:eastAsia="en-US"/>
    </w:rPr>
  </w:style>
  <w:style w:type="paragraph" w:customStyle="1" w:styleId="A303F943CBB1439EBA105FD1657ED0B97">
    <w:name w:val="A303F943CBB1439EBA105FD1657ED0B97"/>
    <w:rsid w:val="006B30D7"/>
    <w:rPr>
      <w:rFonts w:eastAsiaTheme="minorHAnsi"/>
      <w:lang w:eastAsia="en-US"/>
    </w:rPr>
  </w:style>
  <w:style w:type="paragraph" w:customStyle="1" w:styleId="FE1170A92376498DB89F7FBA1DF53A4419">
    <w:name w:val="FE1170A92376498DB89F7FBA1DF53A4419"/>
    <w:rsid w:val="006B30D7"/>
    <w:rPr>
      <w:rFonts w:eastAsiaTheme="minorHAnsi"/>
      <w:lang w:eastAsia="en-US"/>
    </w:rPr>
  </w:style>
  <w:style w:type="paragraph" w:customStyle="1" w:styleId="73B602A7D7D64FFD94BC65F4E8E41DA119">
    <w:name w:val="73B602A7D7D64FFD94BC65F4E8E41DA119"/>
    <w:rsid w:val="006B30D7"/>
    <w:rPr>
      <w:rFonts w:eastAsiaTheme="minorHAnsi"/>
      <w:lang w:eastAsia="en-US"/>
    </w:rPr>
  </w:style>
  <w:style w:type="paragraph" w:customStyle="1" w:styleId="8EBCA8F49DE84778ADBA41534389596819">
    <w:name w:val="8EBCA8F49DE84778ADBA41534389596819"/>
    <w:rsid w:val="006B30D7"/>
    <w:rPr>
      <w:rFonts w:eastAsiaTheme="minorHAnsi"/>
      <w:lang w:eastAsia="en-US"/>
    </w:rPr>
  </w:style>
  <w:style w:type="paragraph" w:customStyle="1" w:styleId="F98C6CF530134F0F8585D738FF88600D">
    <w:name w:val="F98C6CF530134F0F8585D738FF88600D"/>
    <w:rsid w:val="006B30D7"/>
    <w:rPr>
      <w:rFonts w:eastAsiaTheme="minorHAnsi"/>
      <w:lang w:eastAsia="en-US"/>
    </w:rPr>
  </w:style>
  <w:style w:type="paragraph" w:customStyle="1" w:styleId="6F7B63E6680848B19F8E61CC2A103728">
    <w:name w:val="6F7B63E6680848B19F8E61CC2A103728"/>
    <w:rsid w:val="006B30D7"/>
    <w:rPr>
      <w:rFonts w:eastAsiaTheme="minorHAnsi"/>
      <w:lang w:eastAsia="en-US"/>
    </w:rPr>
  </w:style>
  <w:style w:type="paragraph" w:customStyle="1" w:styleId="77CCF9FEB23644449577D075C937B702">
    <w:name w:val="77CCF9FEB23644449577D075C937B702"/>
    <w:rsid w:val="006B30D7"/>
    <w:rPr>
      <w:rFonts w:eastAsiaTheme="minorHAnsi"/>
      <w:lang w:eastAsia="en-US"/>
    </w:rPr>
  </w:style>
  <w:style w:type="paragraph" w:customStyle="1" w:styleId="369E4C5D39944E08BA5671C2D530A1C2">
    <w:name w:val="369E4C5D39944E08BA5671C2D530A1C2"/>
    <w:rsid w:val="006B30D7"/>
    <w:rPr>
      <w:rFonts w:eastAsiaTheme="minorHAnsi"/>
      <w:lang w:eastAsia="en-US"/>
    </w:rPr>
  </w:style>
  <w:style w:type="paragraph" w:customStyle="1" w:styleId="24D7C2212B52475F83759CBA06ACA5799">
    <w:name w:val="24D7C2212B52475F83759CBA06ACA5799"/>
    <w:rsid w:val="006B30D7"/>
    <w:rPr>
      <w:rFonts w:eastAsiaTheme="minorHAnsi"/>
      <w:lang w:eastAsia="en-US"/>
    </w:rPr>
  </w:style>
  <w:style w:type="paragraph" w:customStyle="1" w:styleId="A303F943CBB1439EBA105FD1657ED0B98">
    <w:name w:val="A303F943CBB1439EBA105FD1657ED0B98"/>
    <w:rsid w:val="006B30D7"/>
    <w:rPr>
      <w:rFonts w:eastAsiaTheme="minorHAnsi"/>
      <w:lang w:eastAsia="en-US"/>
    </w:rPr>
  </w:style>
  <w:style w:type="paragraph" w:customStyle="1" w:styleId="FE1170A92376498DB89F7FBA1DF53A4420">
    <w:name w:val="FE1170A92376498DB89F7FBA1DF53A4420"/>
    <w:rsid w:val="006B30D7"/>
    <w:rPr>
      <w:rFonts w:eastAsiaTheme="minorHAnsi"/>
      <w:lang w:eastAsia="en-US"/>
    </w:rPr>
  </w:style>
  <w:style w:type="paragraph" w:customStyle="1" w:styleId="73B602A7D7D64FFD94BC65F4E8E41DA120">
    <w:name w:val="73B602A7D7D64FFD94BC65F4E8E41DA120"/>
    <w:rsid w:val="006B30D7"/>
    <w:rPr>
      <w:rFonts w:eastAsiaTheme="minorHAnsi"/>
      <w:lang w:eastAsia="en-US"/>
    </w:rPr>
  </w:style>
  <w:style w:type="paragraph" w:customStyle="1" w:styleId="8EBCA8F49DE84778ADBA41534389596820">
    <w:name w:val="8EBCA8F49DE84778ADBA41534389596820"/>
    <w:rsid w:val="006B30D7"/>
    <w:rPr>
      <w:rFonts w:eastAsiaTheme="minorHAnsi"/>
      <w:lang w:eastAsia="en-US"/>
    </w:rPr>
  </w:style>
  <w:style w:type="paragraph" w:customStyle="1" w:styleId="F98C6CF530134F0F8585D738FF88600D1">
    <w:name w:val="F98C6CF530134F0F8585D738FF88600D1"/>
    <w:rsid w:val="006B30D7"/>
    <w:rPr>
      <w:rFonts w:eastAsiaTheme="minorHAnsi"/>
      <w:lang w:eastAsia="en-US"/>
    </w:rPr>
  </w:style>
  <w:style w:type="paragraph" w:customStyle="1" w:styleId="6F7B63E6680848B19F8E61CC2A1037281">
    <w:name w:val="6F7B63E6680848B19F8E61CC2A1037281"/>
    <w:rsid w:val="006B30D7"/>
    <w:rPr>
      <w:rFonts w:eastAsiaTheme="minorHAnsi"/>
      <w:lang w:eastAsia="en-US"/>
    </w:rPr>
  </w:style>
  <w:style w:type="paragraph" w:customStyle="1" w:styleId="77CCF9FEB23644449577D075C937B7021">
    <w:name w:val="77CCF9FEB23644449577D075C937B7021"/>
    <w:rsid w:val="006B30D7"/>
    <w:rPr>
      <w:rFonts w:eastAsiaTheme="minorHAnsi"/>
      <w:lang w:eastAsia="en-US"/>
    </w:rPr>
  </w:style>
  <w:style w:type="paragraph" w:customStyle="1" w:styleId="369E4C5D39944E08BA5671C2D530A1C21">
    <w:name w:val="369E4C5D39944E08BA5671C2D530A1C21"/>
    <w:rsid w:val="006B30D7"/>
    <w:rPr>
      <w:rFonts w:eastAsiaTheme="minorHAnsi"/>
      <w:lang w:eastAsia="en-US"/>
    </w:rPr>
  </w:style>
  <w:style w:type="paragraph" w:customStyle="1" w:styleId="24D7C2212B52475F83759CBA06ACA57910">
    <w:name w:val="24D7C2212B52475F83759CBA06ACA57910"/>
    <w:rsid w:val="006B30D7"/>
    <w:rPr>
      <w:rFonts w:eastAsiaTheme="minorHAnsi"/>
      <w:lang w:eastAsia="en-US"/>
    </w:rPr>
  </w:style>
  <w:style w:type="paragraph" w:customStyle="1" w:styleId="A303F943CBB1439EBA105FD1657ED0B99">
    <w:name w:val="A303F943CBB1439EBA105FD1657ED0B99"/>
    <w:rsid w:val="006B30D7"/>
    <w:rPr>
      <w:rFonts w:eastAsiaTheme="minorHAnsi"/>
      <w:lang w:eastAsia="en-US"/>
    </w:rPr>
  </w:style>
  <w:style w:type="paragraph" w:customStyle="1" w:styleId="FE1170A92376498DB89F7FBA1DF53A4421">
    <w:name w:val="FE1170A92376498DB89F7FBA1DF53A4421"/>
    <w:rsid w:val="006B30D7"/>
    <w:rPr>
      <w:rFonts w:eastAsiaTheme="minorHAnsi"/>
      <w:lang w:eastAsia="en-US"/>
    </w:rPr>
  </w:style>
  <w:style w:type="paragraph" w:customStyle="1" w:styleId="73B602A7D7D64FFD94BC65F4E8E41DA121">
    <w:name w:val="73B602A7D7D64FFD94BC65F4E8E41DA121"/>
    <w:rsid w:val="006B30D7"/>
    <w:rPr>
      <w:rFonts w:eastAsiaTheme="minorHAnsi"/>
      <w:lang w:eastAsia="en-US"/>
    </w:rPr>
  </w:style>
  <w:style w:type="paragraph" w:customStyle="1" w:styleId="8EBCA8F49DE84778ADBA41534389596821">
    <w:name w:val="8EBCA8F49DE84778ADBA41534389596821"/>
    <w:rsid w:val="006B30D7"/>
    <w:rPr>
      <w:rFonts w:eastAsiaTheme="minorHAnsi"/>
      <w:lang w:eastAsia="en-US"/>
    </w:rPr>
  </w:style>
  <w:style w:type="paragraph" w:customStyle="1" w:styleId="F98C6CF530134F0F8585D738FF88600D2">
    <w:name w:val="F98C6CF530134F0F8585D738FF88600D2"/>
    <w:rsid w:val="006B30D7"/>
    <w:rPr>
      <w:rFonts w:eastAsiaTheme="minorHAnsi"/>
      <w:lang w:eastAsia="en-US"/>
    </w:rPr>
  </w:style>
  <w:style w:type="paragraph" w:customStyle="1" w:styleId="6F7B63E6680848B19F8E61CC2A1037282">
    <w:name w:val="6F7B63E6680848B19F8E61CC2A1037282"/>
    <w:rsid w:val="006B30D7"/>
    <w:rPr>
      <w:rFonts w:eastAsiaTheme="minorHAnsi"/>
      <w:lang w:eastAsia="en-US"/>
    </w:rPr>
  </w:style>
  <w:style w:type="paragraph" w:customStyle="1" w:styleId="77CCF9FEB23644449577D075C937B7022">
    <w:name w:val="77CCF9FEB23644449577D075C937B7022"/>
    <w:rsid w:val="006B30D7"/>
    <w:rPr>
      <w:rFonts w:eastAsiaTheme="minorHAnsi"/>
      <w:lang w:eastAsia="en-US"/>
    </w:rPr>
  </w:style>
  <w:style w:type="paragraph" w:customStyle="1" w:styleId="369E4C5D39944E08BA5671C2D530A1C22">
    <w:name w:val="369E4C5D39944E08BA5671C2D530A1C22"/>
    <w:rsid w:val="006B30D7"/>
    <w:rPr>
      <w:rFonts w:eastAsiaTheme="minorHAnsi"/>
      <w:lang w:eastAsia="en-US"/>
    </w:rPr>
  </w:style>
  <w:style w:type="paragraph" w:customStyle="1" w:styleId="24D7C2212B52475F83759CBA06ACA57911">
    <w:name w:val="24D7C2212B52475F83759CBA06ACA57911"/>
    <w:rsid w:val="006B30D7"/>
    <w:rPr>
      <w:rFonts w:eastAsiaTheme="minorHAnsi"/>
      <w:lang w:eastAsia="en-US"/>
    </w:rPr>
  </w:style>
  <w:style w:type="paragraph" w:customStyle="1" w:styleId="A303F943CBB1439EBA105FD1657ED0B910">
    <w:name w:val="A303F943CBB1439EBA105FD1657ED0B910"/>
    <w:rsid w:val="006B30D7"/>
    <w:rPr>
      <w:rFonts w:eastAsiaTheme="minorHAnsi"/>
      <w:lang w:eastAsia="en-US"/>
    </w:rPr>
  </w:style>
  <w:style w:type="paragraph" w:customStyle="1" w:styleId="FE1170A92376498DB89F7FBA1DF53A4422">
    <w:name w:val="FE1170A92376498DB89F7FBA1DF53A4422"/>
    <w:rsid w:val="006B30D7"/>
    <w:rPr>
      <w:rFonts w:eastAsiaTheme="minorHAnsi"/>
      <w:lang w:eastAsia="en-US"/>
    </w:rPr>
  </w:style>
  <w:style w:type="paragraph" w:customStyle="1" w:styleId="73B602A7D7D64FFD94BC65F4E8E41DA122">
    <w:name w:val="73B602A7D7D64FFD94BC65F4E8E41DA122"/>
    <w:rsid w:val="006B30D7"/>
    <w:rPr>
      <w:rFonts w:eastAsiaTheme="minorHAnsi"/>
      <w:lang w:eastAsia="en-US"/>
    </w:rPr>
  </w:style>
  <w:style w:type="paragraph" w:customStyle="1" w:styleId="8EBCA8F49DE84778ADBA41534389596822">
    <w:name w:val="8EBCA8F49DE84778ADBA41534389596822"/>
    <w:rsid w:val="006B30D7"/>
    <w:rPr>
      <w:rFonts w:eastAsiaTheme="minorHAnsi"/>
      <w:lang w:eastAsia="en-US"/>
    </w:rPr>
  </w:style>
  <w:style w:type="paragraph" w:customStyle="1" w:styleId="F98C6CF530134F0F8585D738FF88600D3">
    <w:name w:val="F98C6CF530134F0F8585D738FF88600D3"/>
    <w:rsid w:val="006B30D7"/>
    <w:rPr>
      <w:rFonts w:eastAsiaTheme="minorHAnsi"/>
      <w:lang w:eastAsia="en-US"/>
    </w:rPr>
  </w:style>
  <w:style w:type="paragraph" w:customStyle="1" w:styleId="6F7B63E6680848B19F8E61CC2A1037283">
    <w:name w:val="6F7B63E6680848B19F8E61CC2A1037283"/>
    <w:rsid w:val="006B30D7"/>
    <w:rPr>
      <w:rFonts w:eastAsiaTheme="minorHAnsi"/>
      <w:lang w:eastAsia="en-US"/>
    </w:rPr>
  </w:style>
  <w:style w:type="paragraph" w:customStyle="1" w:styleId="77CCF9FEB23644449577D075C937B7023">
    <w:name w:val="77CCF9FEB23644449577D075C937B7023"/>
    <w:rsid w:val="006B30D7"/>
    <w:rPr>
      <w:rFonts w:eastAsiaTheme="minorHAnsi"/>
      <w:lang w:eastAsia="en-US"/>
    </w:rPr>
  </w:style>
  <w:style w:type="paragraph" w:customStyle="1" w:styleId="369E4C5D39944E08BA5671C2D530A1C23">
    <w:name w:val="369E4C5D39944E08BA5671C2D530A1C23"/>
    <w:rsid w:val="006B30D7"/>
    <w:rPr>
      <w:rFonts w:eastAsiaTheme="minorHAnsi"/>
      <w:lang w:eastAsia="en-US"/>
    </w:rPr>
  </w:style>
  <w:style w:type="paragraph" w:customStyle="1" w:styleId="24D7C2212B52475F83759CBA06ACA57912">
    <w:name w:val="24D7C2212B52475F83759CBA06ACA57912"/>
    <w:rsid w:val="006B30D7"/>
    <w:rPr>
      <w:rFonts w:eastAsiaTheme="minorHAnsi"/>
      <w:lang w:eastAsia="en-US"/>
    </w:rPr>
  </w:style>
  <w:style w:type="paragraph" w:customStyle="1" w:styleId="A303F943CBB1439EBA105FD1657ED0B911">
    <w:name w:val="A303F943CBB1439EBA105FD1657ED0B911"/>
    <w:rsid w:val="006B30D7"/>
    <w:rPr>
      <w:rFonts w:eastAsiaTheme="minorHAnsi"/>
      <w:lang w:eastAsia="en-US"/>
    </w:rPr>
  </w:style>
  <w:style w:type="paragraph" w:customStyle="1" w:styleId="FE1170A92376498DB89F7FBA1DF53A4423">
    <w:name w:val="FE1170A92376498DB89F7FBA1DF53A4423"/>
    <w:rsid w:val="006B30D7"/>
    <w:rPr>
      <w:rFonts w:eastAsiaTheme="minorHAnsi"/>
      <w:lang w:eastAsia="en-US"/>
    </w:rPr>
  </w:style>
  <w:style w:type="paragraph" w:customStyle="1" w:styleId="73B602A7D7D64FFD94BC65F4E8E41DA123">
    <w:name w:val="73B602A7D7D64FFD94BC65F4E8E41DA123"/>
    <w:rsid w:val="006B30D7"/>
    <w:rPr>
      <w:rFonts w:eastAsiaTheme="minorHAnsi"/>
      <w:lang w:eastAsia="en-US"/>
    </w:rPr>
  </w:style>
  <w:style w:type="paragraph" w:customStyle="1" w:styleId="8EBCA8F49DE84778ADBA41534389596823">
    <w:name w:val="8EBCA8F49DE84778ADBA41534389596823"/>
    <w:rsid w:val="006B30D7"/>
    <w:rPr>
      <w:rFonts w:eastAsiaTheme="minorHAnsi"/>
      <w:lang w:eastAsia="en-US"/>
    </w:rPr>
  </w:style>
  <w:style w:type="paragraph" w:customStyle="1" w:styleId="F98C6CF530134F0F8585D738FF88600D4">
    <w:name w:val="F98C6CF530134F0F8585D738FF88600D4"/>
    <w:rsid w:val="006B30D7"/>
    <w:rPr>
      <w:rFonts w:eastAsiaTheme="minorHAnsi"/>
      <w:lang w:eastAsia="en-US"/>
    </w:rPr>
  </w:style>
  <w:style w:type="paragraph" w:customStyle="1" w:styleId="6F7B63E6680848B19F8E61CC2A1037284">
    <w:name w:val="6F7B63E6680848B19F8E61CC2A1037284"/>
    <w:rsid w:val="006B30D7"/>
    <w:rPr>
      <w:rFonts w:eastAsiaTheme="minorHAnsi"/>
      <w:lang w:eastAsia="en-US"/>
    </w:rPr>
  </w:style>
  <w:style w:type="paragraph" w:customStyle="1" w:styleId="77CCF9FEB23644449577D075C937B7024">
    <w:name w:val="77CCF9FEB23644449577D075C937B7024"/>
    <w:rsid w:val="006B30D7"/>
    <w:rPr>
      <w:rFonts w:eastAsiaTheme="minorHAnsi"/>
      <w:lang w:eastAsia="en-US"/>
    </w:rPr>
  </w:style>
  <w:style w:type="paragraph" w:customStyle="1" w:styleId="369E4C5D39944E08BA5671C2D530A1C24">
    <w:name w:val="369E4C5D39944E08BA5671C2D530A1C24"/>
    <w:rsid w:val="006B30D7"/>
    <w:rPr>
      <w:rFonts w:eastAsiaTheme="minorHAnsi"/>
      <w:lang w:eastAsia="en-US"/>
    </w:rPr>
  </w:style>
  <w:style w:type="paragraph" w:customStyle="1" w:styleId="24D7C2212B52475F83759CBA06ACA57913">
    <w:name w:val="24D7C2212B52475F83759CBA06ACA57913"/>
    <w:rsid w:val="006B30D7"/>
    <w:rPr>
      <w:rFonts w:eastAsiaTheme="minorHAnsi"/>
      <w:lang w:eastAsia="en-US"/>
    </w:rPr>
  </w:style>
  <w:style w:type="paragraph" w:customStyle="1" w:styleId="A303F943CBB1439EBA105FD1657ED0B912">
    <w:name w:val="A303F943CBB1439EBA105FD1657ED0B912"/>
    <w:rsid w:val="006B30D7"/>
    <w:rPr>
      <w:rFonts w:eastAsiaTheme="minorHAnsi"/>
      <w:lang w:eastAsia="en-US"/>
    </w:rPr>
  </w:style>
  <w:style w:type="paragraph" w:customStyle="1" w:styleId="FE1170A92376498DB89F7FBA1DF53A4424">
    <w:name w:val="FE1170A92376498DB89F7FBA1DF53A4424"/>
    <w:rsid w:val="006B30D7"/>
    <w:rPr>
      <w:rFonts w:eastAsiaTheme="minorHAnsi"/>
      <w:lang w:eastAsia="en-US"/>
    </w:rPr>
  </w:style>
  <w:style w:type="paragraph" w:customStyle="1" w:styleId="73B602A7D7D64FFD94BC65F4E8E41DA124">
    <w:name w:val="73B602A7D7D64FFD94BC65F4E8E41DA124"/>
    <w:rsid w:val="006B30D7"/>
    <w:rPr>
      <w:rFonts w:eastAsiaTheme="minorHAnsi"/>
      <w:lang w:eastAsia="en-US"/>
    </w:rPr>
  </w:style>
  <w:style w:type="paragraph" w:customStyle="1" w:styleId="8EBCA8F49DE84778ADBA41534389596824">
    <w:name w:val="8EBCA8F49DE84778ADBA41534389596824"/>
    <w:rsid w:val="006B30D7"/>
    <w:rPr>
      <w:rFonts w:eastAsiaTheme="minorHAnsi"/>
      <w:lang w:eastAsia="en-US"/>
    </w:rPr>
  </w:style>
  <w:style w:type="paragraph" w:customStyle="1" w:styleId="F98C6CF530134F0F8585D738FF88600D5">
    <w:name w:val="F98C6CF530134F0F8585D738FF88600D5"/>
    <w:rsid w:val="006B30D7"/>
    <w:rPr>
      <w:rFonts w:eastAsiaTheme="minorHAnsi"/>
      <w:lang w:eastAsia="en-US"/>
    </w:rPr>
  </w:style>
  <w:style w:type="paragraph" w:customStyle="1" w:styleId="6F7B63E6680848B19F8E61CC2A1037285">
    <w:name w:val="6F7B63E6680848B19F8E61CC2A1037285"/>
    <w:rsid w:val="006B30D7"/>
    <w:rPr>
      <w:rFonts w:eastAsiaTheme="minorHAnsi"/>
      <w:lang w:eastAsia="en-US"/>
    </w:rPr>
  </w:style>
  <w:style w:type="paragraph" w:customStyle="1" w:styleId="77CCF9FEB23644449577D075C937B7025">
    <w:name w:val="77CCF9FEB23644449577D075C937B7025"/>
    <w:rsid w:val="006B30D7"/>
    <w:rPr>
      <w:rFonts w:eastAsiaTheme="minorHAnsi"/>
      <w:lang w:eastAsia="en-US"/>
    </w:rPr>
  </w:style>
  <w:style w:type="paragraph" w:customStyle="1" w:styleId="369E4C5D39944E08BA5671C2D530A1C25">
    <w:name w:val="369E4C5D39944E08BA5671C2D530A1C25"/>
    <w:rsid w:val="006B30D7"/>
    <w:rPr>
      <w:rFonts w:eastAsiaTheme="minorHAnsi"/>
      <w:lang w:eastAsia="en-US"/>
    </w:rPr>
  </w:style>
  <w:style w:type="paragraph" w:customStyle="1" w:styleId="24D7C2212B52475F83759CBA06ACA57914">
    <w:name w:val="24D7C2212B52475F83759CBA06ACA57914"/>
    <w:rsid w:val="006B30D7"/>
    <w:rPr>
      <w:rFonts w:eastAsiaTheme="minorHAnsi"/>
      <w:lang w:eastAsia="en-US"/>
    </w:rPr>
  </w:style>
  <w:style w:type="paragraph" w:customStyle="1" w:styleId="A303F943CBB1439EBA105FD1657ED0B913">
    <w:name w:val="A303F943CBB1439EBA105FD1657ED0B913"/>
    <w:rsid w:val="006B30D7"/>
    <w:rPr>
      <w:rFonts w:eastAsiaTheme="minorHAnsi"/>
      <w:lang w:eastAsia="en-US"/>
    </w:rPr>
  </w:style>
  <w:style w:type="paragraph" w:customStyle="1" w:styleId="FE1170A92376498DB89F7FBA1DF53A4425">
    <w:name w:val="FE1170A92376498DB89F7FBA1DF53A4425"/>
    <w:rsid w:val="006B30D7"/>
    <w:rPr>
      <w:rFonts w:eastAsiaTheme="minorHAnsi"/>
      <w:lang w:eastAsia="en-US"/>
    </w:rPr>
  </w:style>
  <w:style w:type="paragraph" w:customStyle="1" w:styleId="73B602A7D7D64FFD94BC65F4E8E41DA125">
    <w:name w:val="73B602A7D7D64FFD94BC65F4E8E41DA125"/>
    <w:rsid w:val="006B30D7"/>
    <w:rPr>
      <w:rFonts w:eastAsiaTheme="minorHAnsi"/>
      <w:lang w:eastAsia="en-US"/>
    </w:rPr>
  </w:style>
  <w:style w:type="paragraph" w:customStyle="1" w:styleId="8EBCA8F49DE84778ADBA41534389596825">
    <w:name w:val="8EBCA8F49DE84778ADBA41534389596825"/>
    <w:rsid w:val="006B30D7"/>
    <w:rPr>
      <w:rFonts w:eastAsiaTheme="minorHAnsi"/>
      <w:lang w:eastAsia="en-US"/>
    </w:rPr>
  </w:style>
  <w:style w:type="paragraph" w:customStyle="1" w:styleId="F98C6CF530134F0F8585D738FF88600D6">
    <w:name w:val="F98C6CF530134F0F8585D738FF88600D6"/>
    <w:rsid w:val="006B30D7"/>
    <w:rPr>
      <w:rFonts w:eastAsiaTheme="minorHAnsi"/>
      <w:lang w:eastAsia="en-US"/>
    </w:rPr>
  </w:style>
  <w:style w:type="paragraph" w:customStyle="1" w:styleId="6F7B63E6680848B19F8E61CC2A1037286">
    <w:name w:val="6F7B63E6680848B19F8E61CC2A1037286"/>
    <w:rsid w:val="006B30D7"/>
    <w:rPr>
      <w:rFonts w:eastAsiaTheme="minorHAnsi"/>
      <w:lang w:eastAsia="en-US"/>
    </w:rPr>
  </w:style>
  <w:style w:type="paragraph" w:customStyle="1" w:styleId="77CCF9FEB23644449577D075C937B7026">
    <w:name w:val="77CCF9FEB23644449577D075C937B7026"/>
    <w:rsid w:val="006B30D7"/>
    <w:rPr>
      <w:rFonts w:eastAsiaTheme="minorHAnsi"/>
      <w:lang w:eastAsia="en-US"/>
    </w:rPr>
  </w:style>
  <w:style w:type="paragraph" w:customStyle="1" w:styleId="369E4C5D39944E08BA5671C2D530A1C26">
    <w:name w:val="369E4C5D39944E08BA5671C2D530A1C26"/>
    <w:rsid w:val="006B30D7"/>
    <w:rPr>
      <w:rFonts w:eastAsiaTheme="minorHAnsi"/>
      <w:lang w:eastAsia="en-US"/>
    </w:rPr>
  </w:style>
  <w:style w:type="paragraph" w:customStyle="1" w:styleId="24D7C2212B52475F83759CBA06ACA57915">
    <w:name w:val="24D7C2212B52475F83759CBA06ACA57915"/>
    <w:rsid w:val="006B30D7"/>
    <w:rPr>
      <w:rFonts w:eastAsiaTheme="minorHAnsi"/>
      <w:lang w:eastAsia="en-US"/>
    </w:rPr>
  </w:style>
  <w:style w:type="paragraph" w:customStyle="1" w:styleId="A303F943CBB1439EBA105FD1657ED0B914">
    <w:name w:val="A303F943CBB1439EBA105FD1657ED0B914"/>
    <w:rsid w:val="006B30D7"/>
    <w:rPr>
      <w:rFonts w:eastAsiaTheme="minorHAnsi"/>
      <w:lang w:eastAsia="en-US"/>
    </w:rPr>
  </w:style>
  <w:style w:type="paragraph" w:customStyle="1" w:styleId="FE1170A92376498DB89F7FBA1DF53A4426">
    <w:name w:val="FE1170A92376498DB89F7FBA1DF53A4426"/>
    <w:rsid w:val="006B30D7"/>
    <w:rPr>
      <w:rFonts w:eastAsiaTheme="minorHAnsi"/>
      <w:lang w:eastAsia="en-US"/>
    </w:rPr>
  </w:style>
  <w:style w:type="paragraph" w:customStyle="1" w:styleId="73B602A7D7D64FFD94BC65F4E8E41DA126">
    <w:name w:val="73B602A7D7D64FFD94BC65F4E8E41DA126"/>
    <w:rsid w:val="006B30D7"/>
    <w:rPr>
      <w:rFonts w:eastAsiaTheme="minorHAnsi"/>
      <w:lang w:eastAsia="en-US"/>
    </w:rPr>
  </w:style>
  <w:style w:type="paragraph" w:customStyle="1" w:styleId="8EBCA8F49DE84778ADBA41534389596826">
    <w:name w:val="8EBCA8F49DE84778ADBA41534389596826"/>
    <w:rsid w:val="006B30D7"/>
    <w:rPr>
      <w:rFonts w:eastAsiaTheme="minorHAnsi"/>
      <w:lang w:eastAsia="en-US"/>
    </w:rPr>
  </w:style>
  <w:style w:type="paragraph" w:customStyle="1" w:styleId="F98C6CF530134F0F8585D738FF88600D7">
    <w:name w:val="F98C6CF530134F0F8585D738FF88600D7"/>
    <w:rsid w:val="006B30D7"/>
    <w:rPr>
      <w:rFonts w:eastAsiaTheme="minorHAnsi"/>
      <w:lang w:eastAsia="en-US"/>
    </w:rPr>
  </w:style>
  <w:style w:type="paragraph" w:customStyle="1" w:styleId="6F7B63E6680848B19F8E61CC2A1037287">
    <w:name w:val="6F7B63E6680848B19F8E61CC2A1037287"/>
    <w:rsid w:val="006B30D7"/>
    <w:rPr>
      <w:rFonts w:eastAsiaTheme="minorHAnsi"/>
      <w:lang w:eastAsia="en-US"/>
    </w:rPr>
  </w:style>
  <w:style w:type="paragraph" w:customStyle="1" w:styleId="77CCF9FEB23644449577D075C937B7027">
    <w:name w:val="77CCF9FEB23644449577D075C937B7027"/>
    <w:rsid w:val="006B30D7"/>
    <w:rPr>
      <w:rFonts w:eastAsiaTheme="minorHAnsi"/>
      <w:lang w:eastAsia="en-US"/>
    </w:rPr>
  </w:style>
  <w:style w:type="paragraph" w:customStyle="1" w:styleId="369E4C5D39944E08BA5671C2D530A1C27">
    <w:name w:val="369E4C5D39944E08BA5671C2D530A1C27"/>
    <w:rsid w:val="006B30D7"/>
    <w:rPr>
      <w:rFonts w:eastAsiaTheme="minorHAnsi"/>
      <w:lang w:eastAsia="en-US"/>
    </w:rPr>
  </w:style>
  <w:style w:type="paragraph" w:customStyle="1" w:styleId="24D7C2212B52475F83759CBA06ACA57916">
    <w:name w:val="24D7C2212B52475F83759CBA06ACA57916"/>
    <w:rsid w:val="006B30D7"/>
    <w:rPr>
      <w:rFonts w:eastAsiaTheme="minorHAnsi"/>
      <w:lang w:eastAsia="en-US"/>
    </w:rPr>
  </w:style>
  <w:style w:type="paragraph" w:customStyle="1" w:styleId="A303F943CBB1439EBA105FD1657ED0B915">
    <w:name w:val="A303F943CBB1439EBA105FD1657ED0B915"/>
    <w:rsid w:val="006B30D7"/>
    <w:rPr>
      <w:rFonts w:eastAsiaTheme="minorHAnsi"/>
      <w:lang w:eastAsia="en-US"/>
    </w:rPr>
  </w:style>
  <w:style w:type="paragraph" w:customStyle="1" w:styleId="FE1170A92376498DB89F7FBA1DF53A4427">
    <w:name w:val="FE1170A92376498DB89F7FBA1DF53A4427"/>
    <w:rsid w:val="006B30D7"/>
    <w:rPr>
      <w:rFonts w:eastAsiaTheme="minorHAnsi"/>
      <w:lang w:eastAsia="en-US"/>
    </w:rPr>
  </w:style>
  <w:style w:type="paragraph" w:customStyle="1" w:styleId="73B602A7D7D64FFD94BC65F4E8E41DA127">
    <w:name w:val="73B602A7D7D64FFD94BC65F4E8E41DA127"/>
    <w:rsid w:val="006B30D7"/>
    <w:rPr>
      <w:rFonts w:eastAsiaTheme="minorHAnsi"/>
      <w:lang w:eastAsia="en-US"/>
    </w:rPr>
  </w:style>
  <w:style w:type="paragraph" w:customStyle="1" w:styleId="8EBCA8F49DE84778ADBA41534389596827">
    <w:name w:val="8EBCA8F49DE84778ADBA41534389596827"/>
    <w:rsid w:val="006B30D7"/>
    <w:rPr>
      <w:rFonts w:eastAsiaTheme="minorHAnsi"/>
      <w:lang w:eastAsia="en-US"/>
    </w:rPr>
  </w:style>
  <w:style w:type="paragraph" w:customStyle="1" w:styleId="F98C6CF530134F0F8585D738FF88600D8">
    <w:name w:val="F98C6CF530134F0F8585D738FF88600D8"/>
    <w:rsid w:val="006B30D7"/>
    <w:rPr>
      <w:rFonts w:eastAsiaTheme="minorHAnsi"/>
      <w:lang w:eastAsia="en-US"/>
    </w:rPr>
  </w:style>
  <w:style w:type="paragraph" w:customStyle="1" w:styleId="6F7B63E6680848B19F8E61CC2A1037288">
    <w:name w:val="6F7B63E6680848B19F8E61CC2A1037288"/>
    <w:rsid w:val="006B30D7"/>
    <w:rPr>
      <w:rFonts w:eastAsiaTheme="minorHAnsi"/>
      <w:lang w:eastAsia="en-US"/>
    </w:rPr>
  </w:style>
  <w:style w:type="paragraph" w:customStyle="1" w:styleId="77CCF9FEB23644449577D075C937B7028">
    <w:name w:val="77CCF9FEB23644449577D075C937B7028"/>
    <w:rsid w:val="006B30D7"/>
    <w:rPr>
      <w:rFonts w:eastAsiaTheme="minorHAnsi"/>
      <w:lang w:eastAsia="en-US"/>
    </w:rPr>
  </w:style>
  <w:style w:type="paragraph" w:customStyle="1" w:styleId="369E4C5D39944E08BA5671C2D530A1C28">
    <w:name w:val="369E4C5D39944E08BA5671C2D530A1C28"/>
    <w:rsid w:val="006B30D7"/>
    <w:rPr>
      <w:rFonts w:eastAsiaTheme="minorHAnsi"/>
      <w:lang w:eastAsia="en-US"/>
    </w:rPr>
  </w:style>
  <w:style w:type="paragraph" w:customStyle="1" w:styleId="24D7C2212B52475F83759CBA06ACA57917">
    <w:name w:val="24D7C2212B52475F83759CBA06ACA57917"/>
    <w:rsid w:val="006B30D7"/>
    <w:rPr>
      <w:rFonts w:eastAsiaTheme="minorHAnsi"/>
      <w:lang w:eastAsia="en-US"/>
    </w:rPr>
  </w:style>
  <w:style w:type="paragraph" w:customStyle="1" w:styleId="A303F943CBB1439EBA105FD1657ED0B916">
    <w:name w:val="A303F943CBB1439EBA105FD1657ED0B916"/>
    <w:rsid w:val="006B30D7"/>
    <w:rPr>
      <w:rFonts w:eastAsiaTheme="minorHAnsi"/>
      <w:lang w:eastAsia="en-US"/>
    </w:rPr>
  </w:style>
  <w:style w:type="paragraph" w:customStyle="1" w:styleId="FE1170A92376498DB89F7FBA1DF53A4428">
    <w:name w:val="FE1170A92376498DB89F7FBA1DF53A4428"/>
    <w:rsid w:val="006B30D7"/>
    <w:rPr>
      <w:rFonts w:eastAsiaTheme="minorHAnsi"/>
      <w:lang w:eastAsia="en-US"/>
    </w:rPr>
  </w:style>
  <w:style w:type="paragraph" w:customStyle="1" w:styleId="73B602A7D7D64FFD94BC65F4E8E41DA128">
    <w:name w:val="73B602A7D7D64FFD94BC65F4E8E41DA128"/>
    <w:rsid w:val="006B30D7"/>
    <w:rPr>
      <w:rFonts w:eastAsiaTheme="minorHAnsi"/>
      <w:lang w:eastAsia="en-US"/>
    </w:rPr>
  </w:style>
  <w:style w:type="paragraph" w:customStyle="1" w:styleId="8EBCA8F49DE84778ADBA41534389596828">
    <w:name w:val="8EBCA8F49DE84778ADBA41534389596828"/>
    <w:rsid w:val="006B30D7"/>
    <w:rPr>
      <w:rFonts w:eastAsiaTheme="minorHAnsi"/>
      <w:lang w:eastAsia="en-US"/>
    </w:rPr>
  </w:style>
  <w:style w:type="paragraph" w:customStyle="1" w:styleId="F98C6CF530134F0F8585D738FF88600D9">
    <w:name w:val="F98C6CF530134F0F8585D738FF88600D9"/>
    <w:rsid w:val="006B30D7"/>
    <w:rPr>
      <w:rFonts w:eastAsiaTheme="minorHAnsi"/>
      <w:lang w:eastAsia="en-US"/>
    </w:rPr>
  </w:style>
  <w:style w:type="paragraph" w:customStyle="1" w:styleId="6F7B63E6680848B19F8E61CC2A1037289">
    <w:name w:val="6F7B63E6680848B19F8E61CC2A1037289"/>
    <w:rsid w:val="006B30D7"/>
    <w:rPr>
      <w:rFonts w:eastAsiaTheme="minorHAnsi"/>
      <w:lang w:eastAsia="en-US"/>
    </w:rPr>
  </w:style>
  <w:style w:type="paragraph" w:customStyle="1" w:styleId="77CCF9FEB23644449577D075C937B7029">
    <w:name w:val="77CCF9FEB23644449577D075C937B7029"/>
    <w:rsid w:val="006B30D7"/>
    <w:rPr>
      <w:rFonts w:eastAsiaTheme="minorHAnsi"/>
      <w:lang w:eastAsia="en-US"/>
    </w:rPr>
  </w:style>
  <w:style w:type="paragraph" w:customStyle="1" w:styleId="369E4C5D39944E08BA5671C2D530A1C29">
    <w:name w:val="369E4C5D39944E08BA5671C2D530A1C29"/>
    <w:rsid w:val="006B30D7"/>
    <w:rPr>
      <w:rFonts w:eastAsiaTheme="minorHAnsi"/>
      <w:lang w:eastAsia="en-US"/>
    </w:rPr>
  </w:style>
  <w:style w:type="paragraph" w:customStyle="1" w:styleId="24D7C2212B52475F83759CBA06ACA57918">
    <w:name w:val="24D7C2212B52475F83759CBA06ACA57918"/>
    <w:rsid w:val="006B30D7"/>
    <w:rPr>
      <w:rFonts w:eastAsiaTheme="minorHAnsi"/>
      <w:lang w:eastAsia="en-US"/>
    </w:rPr>
  </w:style>
  <w:style w:type="paragraph" w:customStyle="1" w:styleId="A303F943CBB1439EBA105FD1657ED0B917">
    <w:name w:val="A303F943CBB1439EBA105FD1657ED0B917"/>
    <w:rsid w:val="006B30D7"/>
    <w:rPr>
      <w:rFonts w:eastAsiaTheme="minorHAnsi"/>
      <w:lang w:eastAsia="en-US"/>
    </w:rPr>
  </w:style>
  <w:style w:type="paragraph" w:customStyle="1" w:styleId="FE1170A92376498DB89F7FBA1DF53A4429">
    <w:name w:val="FE1170A92376498DB89F7FBA1DF53A4429"/>
    <w:rsid w:val="006B30D7"/>
    <w:rPr>
      <w:rFonts w:eastAsiaTheme="minorHAnsi"/>
      <w:lang w:eastAsia="en-US"/>
    </w:rPr>
  </w:style>
  <w:style w:type="paragraph" w:customStyle="1" w:styleId="73B602A7D7D64FFD94BC65F4E8E41DA129">
    <w:name w:val="73B602A7D7D64FFD94BC65F4E8E41DA129"/>
    <w:rsid w:val="006B30D7"/>
    <w:rPr>
      <w:rFonts w:eastAsiaTheme="minorHAnsi"/>
      <w:lang w:eastAsia="en-US"/>
    </w:rPr>
  </w:style>
  <w:style w:type="paragraph" w:customStyle="1" w:styleId="8EBCA8F49DE84778ADBA41534389596829">
    <w:name w:val="8EBCA8F49DE84778ADBA41534389596829"/>
    <w:rsid w:val="006B30D7"/>
    <w:rPr>
      <w:rFonts w:eastAsiaTheme="minorHAnsi"/>
      <w:lang w:eastAsia="en-US"/>
    </w:rPr>
  </w:style>
  <w:style w:type="paragraph" w:customStyle="1" w:styleId="F98C6CF530134F0F8585D738FF88600D10">
    <w:name w:val="F98C6CF530134F0F8585D738FF88600D10"/>
    <w:rsid w:val="006B30D7"/>
    <w:rPr>
      <w:rFonts w:eastAsiaTheme="minorHAnsi"/>
      <w:lang w:eastAsia="en-US"/>
    </w:rPr>
  </w:style>
  <w:style w:type="paragraph" w:customStyle="1" w:styleId="6F7B63E6680848B19F8E61CC2A10372810">
    <w:name w:val="6F7B63E6680848B19F8E61CC2A10372810"/>
    <w:rsid w:val="006B30D7"/>
    <w:rPr>
      <w:rFonts w:eastAsiaTheme="minorHAnsi"/>
      <w:lang w:eastAsia="en-US"/>
    </w:rPr>
  </w:style>
  <w:style w:type="paragraph" w:customStyle="1" w:styleId="77CCF9FEB23644449577D075C937B70210">
    <w:name w:val="77CCF9FEB23644449577D075C937B70210"/>
    <w:rsid w:val="006B30D7"/>
    <w:rPr>
      <w:rFonts w:eastAsiaTheme="minorHAnsi"/>
      <w:lang w:eastAsia="en-US"/>
    </w:rPr>
  </w:style>
  <w:style w:type="paragraph" w:customStyle="1" w:styleId="369E4C5D39944E08BA5671C2D530A1C210">
    <w:name w:val="369E4C5D39944E08BA5671C2D530A1C210"/>
    <w:rsid w:val="006B30D7"/>
    <w:rPr>
      <w:rFonts w:eastAsiaTheme="minorHAnsi"/>
      <w:lang w:eastAsia="en-US"/>
    </w:rPr>
  </w:style>
  <w:style w:type="paragraph" w:customStyle="1" w:styleId="918884EB19EF4E4FB4CFF9EEFC987973">
    <w:name w:val="918884EB19EF4E4FB4CFF9EEFC987973"/>
    <w:rsid w:val="006B30D7"/>
  </w:style>
  <w:style w:type="paragraph" w:customStyle="1" w:styleId="24D7C2212B52475F83759CBA06ACA57919">
    <w:name w:val="24D7C2212B52475F83759CBA06ACA57919"/>
    <w:rsid w:val="006B30D7"/>
    <w:rPr>
      <w:rFonts w:eastAsiaTheme="minorHAnsi"/>
      <w:lang w:eastAsia="en-US"/>
    </w:rPr>
  </w:style>
  <w:style w:type="paragraph" w:customStyle="1" w:styleId="F0BF0164F05D4EE8A8633B1B4788411B8">
    <w:name w:val="F0BF0164F05D4EE8A8633B1B4788411B8"/>
    <w:rsid w:val="006B30D7"/>
    <w:rPr>
      <w:rFonts w:eastAsiaTheme="minorHAnsi"/>
      <w:lang w:eastAsia="en-US"/>
    </w:rPr>
  </w:style>
  <w:style w:type="paragraph" w:customStyle="1" w:styleId="A303F943CBB1439EBA105FD1657ED0B918">
    <w:name w:val="A303F943CBB1439EBA105FD1657ED0B918"/>
    <w:rsid w:val="006B30D7"/>
    <w:rPr>
      <w:rFonts w:eastAsiaTheme="minorHAnsi"/>
      <w:lang w:eastAsia="en-US"/>
    </w:rPr>
  </w:style>
  <w:style w:type="paragraph" w:customStyle="1" w:styleId="FE1170A92376498DB89F7FBA1DF53A4430">
    <w:name w:val="FE1170A92376498DB89F7FBA1DF53A4430"/>
    <w:rsid w:val="006B30D7"/>
    <w:rPr>
      <w:rFonts w:eastAsiaTheme="minorHAnsi"/>
      <w:lang w:eastAsia="en-US"/>
    </w:rPr>
  </w:style>
  <w:style w:type="paragraph" w:customStyle="1" w:styleId="73B602A7D7D64FFD94BC65F4E8E41DA130">
    <w:name w:val="73B602A7D7D64FFD94BC65F4E8E41DA130"/>
    <w:rsid w:val="006B30D7"/>
    <w:rPr>
      <w:rFonts w:eastAsiaTheme="minorHAnsi"/>
      <w:lang w:eastAsia="en-US"/>
    </w:rPr>
  </w:style>
  <w:style w:type="paragraph" w:customStyle="1" w:styleId="8EBCA8F49DE84778ADBA41534389596830">
    <w:name w:val="8EBCA8F49DE84778ADBA41534389596830"/>
    <w:rsid w:val="006B30D7"/>
    <w:rPr>
      <w:rFonts w:eastAsiaTheme="minorHAnsi"/>
      <w:lang w:eastAsia="en-US"/>
    </w:rPr>
  </w:style>
  <w:style w:type="paragraph" w:customStyle="1" w:styleId="F98C6CF530134F0F8585D738FF88600D11">
    <w:name w:val="F98C6CF530134F0F8585D738FF88600D11"/>
    <w:rsid w:val="006B30D7"/>
    <w:rPr>
      <w:rFonts w:eastAsiaTheme="minorHAnsi"/>
      <w:lang w:eastAsia="en-US"/>
    </w:rPr>
  </w:style>
  <w:style w:type="paragraph" w:customStyle="1" w:styleId="6F7B63E6680848B19F8E61CC2A10372811">
    <w:name w:val="6F7B63E6680848B19F8E61CC2A10372811"/>
    <w:rsid w:val="006B30D7"/>
    <w:rPr>
      <w:rFonts w:eastAsiaTheme="minorHAnsi"/>
      <w:lang w:eastAsia="en-US"/>
    </w:rPr>
  </w:style>
  <w:style w:type="paragraph" w:customStyle="1" w:styleId="77CCF9FEB23644449577D075C937B70211">
    <w:name w:val="77CCF9FEB23644449577D075C937B70211"/>
    <w:rsid w:val="006B30D7"/>
    <w:rPr>
      <w:rFonts w:eastAsiaTheme="minorHAnsi"/>
      <w:lang w:eastAsia="en-US"/>
    </w:rPr>
  </w:style>
  <w:style w:type="paragraph" w:customStyle="1" w:styleId="369E4C5D39944E08BA5671C2D530A1C211">
    <w:name w:val="369E4C5D39944E08BA5671C2D530A1C211"/>
    <w:rsid w:val="006B30D7"/>
    <w:rPr>
      <w:rFonts w:eastAsiaTheme="minorHAnsi"/>
      <w:lang w:eastAsia="en-US"/>
    </w:rPr>
  </w:style>
  <w:style w:type="paragraph" w:customStyle="1" w:styleId="24D7C2212B52475F83759CBA06ACA57920">
    <w:name w:val="24D7C2212B52475F83759CBA06ACA57920"/>
    <w:rsid w:val="006B30D7"/>
    <w:rPr>
      <w:rFonts w:eastAsiaTheme="minorHAnsi"/>
      <w:lang w:eastAsia="en-US"/>
    </w:rPr>
  </w:style>
  <w:style w:type="paragraph" w:customStyle="1" w:styleId="F0BF0164F05D4EE8A8633B1B4788411B9">
    <w:name w:val="F0BF0164F05D4EE8A8633B1B4788411B9"/>
    <w:rsid w:val="006B30D7"/>
    <w:rPr>
      <w:rFonts w:eastAsiaTheme="minorHAnsi"/>
      <w:lang w:eastAsia="en-US"/>
    </w:rPr>
  </w:style>
  <w:style w:type="paragraph" w:customStyle="1" w:styleId="A303F943CBB1439EBA105FD1657ED0B919">
    <w:name w:val="A303F943CBB1439EBA105FD1657ED0B919"/>
    <w:rsid w:val="006B30D7"/>
    <w:rPr>
      <w:rFonts w:eastAsiaTheme="minorHAnsi"/>
      <w:lang w:eastAsia="en-US"/>
    </w:rPr>
  </w:style>
  <w:style w:type="paragraph" w:customStyle="1" w:styleId="FE1170A92376498DB89F7FBA1DF53A4431">
    <w:name w:val="FE1170A92376498DB89F7FBA1DF53A4431"/>
    <w:rsid w:val="006B30D7"/>
    <w:rPr>
      <w:rFonts w:eastAsiaTheme="minorHAnsi"/>
      <w:lang w:eastAsia="en-US"/>
    </w:rPr>
  </w:style>
  <w:style w:type="paragraph" w:customStyle="1" w:styleId="73B602A7D7D64FFD94BC65F4E8E41DA131">
    <w:name w:val="73B602A7D7D64FFD94BC65F4E8E41DA131"/>
    <w:rsid w:val="006B30D7"/>
    <w:rPr>
      <w:rFonts w:eastAsiaTheme="minorHAnsi"/>
      <w:lang w:eastAsia="en-US"/>
    </w:rPr>
  </w:style>
  <w:style w:type="paragraph" w:customStyle="1" w:styleId="8EBCA8F49DE84778ADBA41534389596831">
    <w:name w:val="8EBCA8F49DE84778ADBA41534389596831"/>
    <w:rsid w:val="006B30D7"/>
    <w:rPr>
      <w:rFonts w:eastAsiaTheme="minorHAnsi"/>
      <w:lang w:eastAsia="en-US"/>
    </w:rPr>
  </w:style>
  <w:style w:type="paragraph" w:customStyle="1" w:styleId="F98C6CF530134F0F8585D738FF88600D12">
    <w:name w:val="F98C6CF530134F0F8585D738FF88600D12"/>
    <w:rsid w:val="006B30D7"/>
    <w:rPr>
      <w:rFonts w:eastAsiaTheme="minorHAnsi"/>
      <w:lang w:eastAsia="en-US"/>
    </w:rPr>
  </w:style>
  <w:style w:type="paragraph" w:customStyle="1" w:styleId="6F7B63E6680848B19F8E61CC2A10372812">
    <w:name w:val="6F7B63E6680848B19F8E61CC2A10372812"/>
    <w:rsid w:val="006B30D7"/>
    <w:rPr>
      <w:rFonts w:eastAsiaTheme="minorHAnsi"/>
      <w:lang w:eastAsia="en-US"/>
    </w:rPr>
  </w:style>
  <w:style w:type="paragraph" w:customStyle="1" w:styleId="77CCF9FEB23644449577D075C937B70212">
    <w:name w:val="77CCF9FEB23644449577D075C937B70212"/>
    <w:rsid w:val="006B30D7"/>
    <w:rPr>
      <w:rFonts w:eastAsiaTheme="minorHAnsi"/>
      <w:lang w:eastAsia="en-US"/>
    </w:rPr>
  </w:style>
  <w:style w:type="paragraph" w:customStyle="1" w:styleId="369E4C5D39944E08BA5671C2D530A1C212">
    <w:name w:val="369E4C5D39944E08BA5671C2D530A1C212"/>
    <w:rsid w:val="006B30D7"/>
    <w:rPr>
      <w:rFonts w:eastAsiaTheme="minorHAnsi"/>
      <w:lang w:eastAsia="en-US"/>
    </w:rPr>
  </w:style>
  <w:style w:type="paragraph" w:customStyle="1" w:styleId="24D7C2212B52475F83759CBA06ACA57921">
    <w:name w:val="24D7C2212B52475F83759CBA06ACA57921"/>
    <w:rsid w:val="006B30D7"/>
    <w:rPr>
      <w:rFonts w:eastAsiaTheme="minorHAnsi"/>
      <w:lang w:eastAsia="en-US"/>
    </w:rPr>
  </w:style>
  <w:style w:type="paragraph" w:customStyle="1" w:styleId="F0BF0164F05D4EE8A8633B1B4788411B10">
    <w:name w:val="F0BF0164F05D4EE8A8633B1B4788411B10"/>
    <w:rsid w:val="006B30D7"/>
    <w:rPr>
      <w:rFonts w:eastAsiaTheme="minorHAnsi"/>
      <w:lang w:eastAsia="en-US"/>
    </w:rPr>
  </w:style>
  <w:style w:type="paragraph" w:customStyle="1" w:styleId="A303F943CBB1439EBA105FD1657ED0B920">
    <w:name w:val="A303F943CBB1439EBA105FD1657ED0B920"/>
    <w:rsid w:val="006B30D7"/>
    <w:rPr>
      <w:rFonts w:eastAsiaTheme="minorHAnsi"/>
      <w:lang w:eastAsia="en-US"/>
    </w:rPr>
  </w:style>
  <w:style w:type="paragraph" w:customStyle="1" w:styleId="FE1170A92376498DB89F7FBA1DF53A4432">
    <w:name w:val="FE1170A92376498DB89F7FBA1DF53A4432"/>
    <w:rsid w:val="006B30D7"/>
    <w:rPr>
      <w:rFonts w:eastAsiaTheme="minorHAnsi"/>
      <w:lang w:eastAsia="en-US"/>
    </w:rPr>
  </w:style>
  <w:style w:type="paragraph" w:customStyle="1" w:styleId="73B602A7D7D64FFD94BC65F4E8E41DA132">
    <w:name w:val="73B602A7D7D64FFD94BC65F4E8E41DA132"/>
    <w:rsid w:val="006B30D7"/>
    <w:rPr>
      <w:rFonts w:eastAsiaTheme="minorHAnsi"/>
      <w:lang w:eastAsia="en-US"/>
    </w:rPr>
  </w:style>
  <w:style w:type="paragraph" w:customStyle="1" w:styleId="8EBCA8F49DE84778ADBA41534389596832">
    <w:name w:val="8EBCA8F49DE84778ADBA41534389596832"/>
    <w:rsid w:val="006B30D7"/>
    <w:rPr>
      <w:rFonts w:eastAsiaTheme="minorHAnsi"/>
      <w:lang w:eastAsia="en-US"/>
    </w:rPr>
  </w:style>
  <w:style w:type="paragraph" w:customStyle="1" w:styleId="F98C6CF530134F0F8585D738FF88600D13">
    <w:name w:val="F98C6CF530134F0F8585D738FF88600D13"/>
    <w:rsid w:val="006B30D7"/>
    <w:rPr>
      <w:rFonts w:eastAsiaTheme="minorHAnsi"/>
      <w:lang w:eastAsia="en-US"/>
    </w:rPr>
  </w:style>
  <w:style w:type="paragraph" w:customStyle="1" w:styleId="6F7B63E6680848B19F8E61CC2A10372813">
    <w:name w:val="6F7B63E6680848B19F8E61CC2A10372813"/>
    <w:rsid w:val="006B30D7"/>
    <w:rPr>
      <w:rFonts w:eastAsiaTheme="minorHAnsi"/>
      <w:lang w:eastAsia="en-US"/>
    </w:rPr>
  </w:style>
  <w:style w:type="paragraph" w:customStyle="1" w:styleId="77CCF9FEB23644449577D075C937B70213">
    <w:name w:val="77CCF9FEB23644449577D075C937B70213"/>
    <w:rsid w:val="006B30D7"/>
    <w:rPr>
      <w:rFonts w:eastAsiaTheme="minorHAnsi"/>
      <w:lang w:eastAsia="en-US"/>
    </w:rPr>
  </w:style>
  <w:style w:type="paragraph" w:customStyle="1" w:styleId="369E4C5D39944E08BA5671C2D530A1C213">
    <w:name w:val="369E4C5D39944E08BA5671C2D530A1C213"/>
    <w:rsid w:val="006B30D7"/>
    <w:rPr>
      <w:rFonts w:eastAsiaTheme="minorHAnsi"/>
      <w:lang w:eastAsia="en-US"/>
    </w:rPr>
  </w:style>
  <w:style w:type="paragraph" w:customStyle="1" w:styleId="24D7C2212B52475F83759CBA06ACA57922">
    <w:name w:val="24D7C2212B52475F83759CBA06ACA57922"/>
    <w:rsid w:val="006B30D7"/>
    <w:rPr>
      <w:rFonts w:eastAsiaTheme="minorHAnsi"/>
      <w:lang w:eastAsia="en-US"/>
    </w:rPr>
  </w:style>
  <w:style w:type="paragraph" w:customStyle="1" w:styleId="F0BF0164F05D4EE8A8633B1B4788411B11">
    <w:name w:val="F0BF0164F05D4EE8A8633B1B4788411B11"/>
    <w:rsid w:val="006B30D7"/>
    <w:rPr>
      <w:rFonts w:eastAsiaTheme="minorHAnsi"/>
      <w:lang w:eastAsia="en-US"/>
    </w:rPr>
  </w:style>
  <w:style w:type="paragraph" w:customStyle="1" w:styleId="A303F943CBB1439EBA105FD1657ED0B921">
    <w:name w:val="A303F943CBB1439EBA105FD1657ED0B921"/>
    <w:rsid w:val="006B30D7"/>
    <w:rPr>
      <w:rFonts w:eastAsiaTheme="minorHAnsi"/>
      <w:lang w:eastAsia="en-US"/>
    </w:rPr>
  </w:style>
  <w:style w:type="paragraph" w:customStyle="1" w:styleId="FE1170A92376498DB89F7FBA1DF53A4433">
    <w:name w:val="FE1170A92376498DB89F7FBA1DF53A4433"/>
    <w:rsid w:val="006B30D7"/>
    <w:rPr>
      <w:rFonts w:eastAsiaTheme="minorHAnsi"/>
      <w:lang w:eastAsia="en-US"/>
    </w:rPr>
  </w:style>
  <w:style w:type="paragraph" w:customStyle="1" w:styleId="73B602A7D7D64FFD94BC65F4E8E41DA133">
    <w:name w:val="73B602A7D7D64FFD94BC65F4E8E41DA133"/>
    <w:rsid w:val="006B30D7"/>
    <w:rPr>
      <w:rFonts w:eastAsiaTheme="minorHAnsi"/>
      <w:lang w:eastAsia="en-US"/>
    </w:rPr>
  </w:style>
  <w:style w:type="paragraph" w:customStyle="1" w:styleId="8EBCA8F49DE84778ADBA41534389596833">
    <w:name w:val="8EBCA8F49DE84778ADBA41534389596833"/>
    <w:rsid w:val="006B30D7"/>
    <w:rPr>
      <w:rFonts w:eastAsiaTheme="minorHAnsi"/>
      <w:lang w:eastAsia="en-US"/>
    </w:rPr>
  </w:style>
  <w:style w:type="paragraph" w:customStyle="1" w:styleId="F98C6CF530134F0F8585D738FF88600D14">
    <w:name w:val="F98C6CF530134F0F8585D738FF88600D14"/>
    <w:rsid w:val="006B30D7"/>
    <w:rPr>
      <w:rFonts w:eastAsiaTheme="minorHAnsi"/>
      <w:lang w:eastAsia="en-US"/>
    </w:rPr>
  </w:style>
  <w:style w:type="paragraph" w:customStyle="1" w:styleId="6F7B63E6680848B19F8E61CC2A10372814">
    <w:name w:val="6F7B63E6680848B19F8E61CC2A10372814"/>
    <w:rsid w:val="006B30D7"/>
    <w:rPr>
      <w:rFonts w:eastAsiaTheme="minorHAnsi"/>
      <w:lang w:eastAsia="en-US"/>
    </w:rPr>
  </w:style>
  <w:style w:type="paragraph" w:customStyle="1" w:styleId="77CCF9FEB23644449577D075C937B70214">
    <w:name w:val="77CCF9FEB23644449577D075C937B70214"/>
    <w:rsid w:val="006B30D7"/>
    <w:rPr>
      <w:rFonts w:eastAsiaTheme="minorHAnsi"/>
      <w:lang w:eastAsia="en-US"/>
    </w:rPr>
  </w:style>
  <w:style w:type="paragraph" w:customStyle="1" w:styleId="369E4C5D39944E08BA5671C2D530A1C214">
    <w:name w:val="369E4C5D39944E08BA5671C2D530A1C214"/>
    <w:rsid w:val="006B30D7"/>
    <w:rPr>
      <w:rFonts w:eastAsiaTheme="minorHAnsi"/>
      <w:lang w:eastAsia="en-US"/>
    </w:rPr>
  </w:style>
  <w:style w:type="paragraph" w:customStyle="1" w:styleId="24D7C2212B52475F83759CBA06ACA57923">
    <w:name w:val="24D7C2212B52475F83759CBA06ACA57923"/>
    <w:rsid w:val="006B30D7"/>
    <w:rPr>
      <w:rFonts w:eastAsiaTheme="minorHAnsi"/>
      <w:lang w:eastAsia="en-US"/>
    </w:rPr>
  </w:style>
  <w:style w:type="paragraph" w:customStyle="1" w:styleId="F0BF0164F05D4EE8A8633B1B4788411B12">
    <w:name w:val="F0BF0164F05D4EE8A8633B1B4788411B12"/>
    <w:rsid w:val="006B30D7"/>
    <w:rPr>
      <w:rFonts w:eastAsiaTheme="minorHAnsi"/>
      <w:lang w:eastAsia="en-US"/>
    </w:rPr>
  </w:style>
  <w:style w:type="paragraph" w:customStyle="1" w:styleId="A303F943CBB1439EBA105FD1657ED0B922">
    <w:name w:val="A303F943CBB1439EBA105FD1657ED0B922"/>
    <w:rsid w:val="006B30D7"/>
    <w:rPr>
      <w:rFonts w:eastAsiaTheme="minorHAnsi"/>
      <w:lang w:eastAsia="en-US"/>
    </w:rPr>
  </w:style>
  <w:style w:type="paragraph" w:customStyle="1" w:styleId="FE1170A92376498DB89F7FBA1DF53A4434">
    <w:name w:val="FE1170A92376498DB89F7FBA1DF53A4434"/>
    <w:rsid w:val="006B30D7"/>
    <w:rPr>
      <w:rFonts w:eastAsiaTheme="minorHAnsi"/>
      <w:lang w:eastAsia="en-US"/>
    </w:rPr>
  </w:style>
  <w:style w:type="paragraph" w:customStyle="1" w:styleId="73B602A7D7D64FFD94BC65F4E8E41DA134">
    <w:name w:val="73B602A7D7D64FFD94BC65F4E8E41DA134"/>
    <w:rsid w:val="006B30D7"/>
    <w:rPr>
      <w:rFonts w:eastAsiaTheme="minorHAnsi"/>
      <w:lang w:eastAsia="en-US"/>
    </w:rPr>
  </w:style>
  <w:style w:type="paragraph" w:customStyle="1" w:styleId="8EBCA8F49DE84778ADBA41534389596834">
    <w:name w:val="8EBCA8F49DE84778ADBA41534389596834"/>
    <w:rsid w:val="006B30D7"/>
    <w:rPr>
      <w:rFonts w:eastAsiaTheme="minorHAnsi"/>
      <w:lang w:eastAsia="en-US"/>
    </w:rPr>
  </w:style>
  <w:style w:type="paragraph" w:customStyle="1" w:styleId="F98C6CF530134F0F8585D738FF88600D15">
    <w:name w:val="F98C6CF530134F0F8585D738FF88600D15"/>
    <w:rsid w:val="006B30D7"/>
    <w:rPr>
      <w:rFonts w:eastAsiaTheme="minorHAnsi"/>
      <w:lang w:eastAsia="en-US"/>
    </w:rPr>
  </w:style>
  <w:style w:type="paragraph" w:customStyle="1" w:styleId="6F7B63E6680848B19F8E61CC2A10372815">
    <w:name w:val="6F7B63E6680848B19F8E61CC2A10372815"/>
    <w:rsid w:val="006B30D7"/>
    <w:rPr>
      <w:rFonts w:eastAsiaTheme="minorHAnsi"/>
      <w:lang w:eastAsia="en-US"/>
    </w:rPr>
  </w:style>
  <w:style w:type="paragraph" w:customStyle="1" w:styleId="77CCF9FEB23644449577D075C937B70215">
    <w:name w:val="77CCF9FEB23644449577D075C937B70215"/>
    <w:rsid w:val="006B30D7"/>
    <w:rPr>
      <w:rFonts w:eastAsiaTheme="minorHAnsi"/>
      <w:lang w:eastAsia="en-US"/>
    </w:rPr>
  </w:style>
  <w:style w:type="paragraph" w:customStyle="1" w:styleId="369E4C5D39944E08BA5671C2D530A1C215">
    <w:name w:val="369E4C5D39944E08BA5671C2D530A1C215"/>
    <w:rsid w:val="006B30D7"/>
    <w:rPr>
      <w:rFonts w:eastAsiaTheme="minorHAnsi"/>
      <w:lang w:eastAsia="en-US"/>
    </w:rPr>
  </w:style>
  <w:style w:type="paragraph" w:customStyle="1" w:styleId="24D7C2212B52475F83759CBA06ACA57924">
    <w:name w:val="24D7C2212B52475F83759CBA06ACA57924"/>
    <w:rsid w:val="006B30D7"/>
    <w:rPr>
      <w:rFonts w:eastAsiaTheme="minorHAnsi"/>
      <w:lang w:eastAsia="en-US"/>
    </w:rPr>
  </w:style>
  <w:style w:type="paragraph" w:customStyle="1" w:styleId="F0BF0164F05D4EE8A8633B1B4788411B13">
    <w:name w:val="F0BF0164F05D4EE8A8633B1B4788411B13"/>
    <w:rsid w:val="006B30D7"/>
    <w:rPr>
      <w:rFonts w:eastAsiaTheme="minorHAnsi"/>
      <w:lang w:eastAsia="en-US"/>
    </w:rPr>
  </w:style>
  <w:style w:type="paragraph" w:customStyle="1" w:styleId="A303F943CBB1439EBA105FD1657ED0B923">
    <w:name w:val="A303F943CBB1439EBA105FD1657ED0B923"/>
    <w:rsid w:val="006B30D7"/>
    <w:rPr>
      <w:rFonts w:eastAsiaTheme="minorHAnsi"/>
      <w:lang w:eastAsia="en-US"/>
    </w:rPr>
  </w:style>
  <w:style w:type="paragraph" w:customStyle="1" w:styleId="FE1170A92376498DB89F7FBA1DF53A4435">
    <w:name w:val="FE1170A92376498DB89F7FBA1DF53A4435"/>
    <w:rsid w:val="006B30D7"/>
    <w:rPr>
      <w:rFonts w:eastAsiaTheme="minorHAnsi"/>
      <w:lang w:eastAsia="en-US"/>
    </w:rPr>
  </w:style>
  <w:style w:type="paragraph" w:customStyle="1" w:styleId="73B602A7D7D64FFD94BC65F4E8E41DA135">
    <w:name w:val="73B602A7D7D64FFD94BC65F4E8E41DA135"/>
    <w:rsid w:val="006B30D7"/>
    <w:rPr>
      <w:rFonts w:eastAsiaTheme="minorHAnsi"/>
      <w:lang w:eastAsia="en-US"/>
    </w:rPr>
  </w:style>
  <w:style w:type="paragraph" w:customStyle="1" w:styleId="8EBCA8F49DE84778ADBA41534389596835">
    <w:name w:val="8EBCA8F49DE84778ADBA41534389596835"/>
    <w:rsid w:val="006B30D7"/>
    <w:rPr>
      <w:rFonts w:eastAsiaTheme="minorHAnsi"/>
      <w:lang w:eastAsia="en-US"/>
    </w:rPr>
  </w:style>
  <w:style w:type="paragraph" w:customStyle="1" w:styleId="F98C6CF530134F0F8585D738FF88600D16">
    <w:name w:val="F98C6CF530134F0F8585D738FF88600D16"/>
    <w:rsid w:val="006B30D7"/>
    <w:rPr>
      <w:rFonts w:eastAsiaTheme="minorHAnsi"/>
      <w:lang w:eastAsia="en-US"/>
    </w:rPr>
  </w:style>
  <w:style w:type="paragraph" w:customStyle="1" w:styleId="6F7B63E6680848B19F8E61CC2A10372816">
    <w:name w:val="6F7B63E6680848B19F8E61CC2A10372816"/>
    <w:rsid w:val="006B30D7"/>
    <w:rPr>
      <w:rFonts w:eastAsiaTheme="minorHAnsi"/>
      <w:lang w:eastAsia="en-US"/>
    </w:rPr>
  </w:style>
  <w:style w:type="paragraph" w:customStyle="1" w:styleId="77CCF9FEB23644449577D075C937B70216">
    <w:name w:val="77CCF9FEB23644449577D075C937B70216"/>
    <w:rsid w:val="006B30D7"/>
    <w:rPr>
      <w:rFonts w:eastAsiaTheme="minorHAnsi"/>
      <w:lang w:eastAsia="en-US"/>
    </w:rPr>
  </w:style>
  <w:style w:type="paragraph" w:customStyle="1" w:styleId="369E4C5D39944E08BA5671C2D530A1C216">
    <w:name w:val="369E4C5D39944E08BA5671C2D530A1C216"/>
    <w:rsid w:val="006B30D7"/>
    <w:rPr>
      <w:rFonts w:eastAsiaTheme="minorHAnsi"/>
      <w:lang w:eastAsia="en-US"/>
    </w:rPr>
  </w:style>
  <w:style w:type="paragraph" w:customStyle="1" w:styleId="24D7C2212B52475F83759CBA06ACA57925">
    <w:name w:val="24D7C2212B52475F83759CBA06ACA57925"/>
    <w:rsid w:val="006B30D7"/>
    <w:rPr>
      <w:rFonts w:eastAsiaTheme="minorHAnsi"/>
      <w:lang w:eastAsia="en-US"/>
    </w:rPr>
  </w:style>
  <w:style w:type="paragraph" w:customStyle="1" w:styleId="F0BF0164F05D4EE8A8633B1B4788411B14">
    <w:name w:val="F0BF0164F05D4EE8A8633B1B4788411B14"/>
    <w:rsid w:val="006B30D7"/>
    <w:rPr>
      <w:rFonts w:eastAsiaTheme="minorHAnsi"/>
      <w:lang w:eastAsia="en-US"/>
    </w:rPr>
  </w:style>
  <w:style w:type="paragraph" w:customStyle="1" w:styleId="A303F943CBB1439EBA105FD1657ED0B924">
    <w:name w:val="A303F943CBB1439EBA105FD1657ED0B924"/>
    <w:rsid w:val="006B30D7"/>
    <w:rPr>
      <w:rFonts w:eastAsiaTheme="minorHAnsi"/>
      <w:lang w:eastAsia="en-US"/>
    </w:rPr>
  </w:style>
  <w:style w:type="paragraph" w:customStyle="1" w:styleId="FE1170A92376498DB89F7FBA1DF53A4436">
    <w:name w:val="FE1170A92376498DB89F7FBA1DF53A4436"/>
    <w:rsid w:val="006B30D7"/>
    <w:rPr>
      <w:rFonts w:eastAsiaTheme="minorHAnsi"/>
      <w:lang w:eastAsia="en-US"/>
    </w:rPr>
  </w:style>
  <w:style w:type="paragraph" w:customStyle="1" w:styleId="73B602A7D7D64FFD94BC65F4E8E41DA136">
    <w:name w:val="73B602A7D7D64FFD94BC65F4E8E41DA136"/>
    <w:rsid w:val="006B30D7"/>
    <w:rPr>
      <w:rFonts w:eastAsiaTheme="minorHAnsi"/>
      <w:lang w:eastAsia="en-US"/>
    </w:rPr>
  </w:style>
  <w:style w:type="paragraph" w:customStyle="1" w:styleId="8EBCA8F49DE84778ADBA41534389596836">
    <w:name w:val="8EBCA8F49DE84778ADBA41534389596836"/>
    <w:rsid w:val="006B30D7"/>
    <w:rPr>
      <w:rFonts w:eastAsiaTheme="minorHAnsi"/>
      <w:lang w:eastAsia="en-US"/>
    </w:rPr>
  </w:style>
  <w:style w:type="paragraph" w:customStyle="1" w:styleId="F98C6CF530134F0F8585D738FF88600D17">
    <w:name w:val="F98C6CF530134F0F8585D738FF88600D17"/>
    <w:rsid w:val="006B30D7"/>
    <w:rPr>
      <w:rFonts w:eastAsiaTheme="minorHAnsi"/>
      <w:lang w:eastAsia="en-US"/>
    </w:rPr>
  </w:style>
  <w:style w:type="paragraph" w:customStyle="1" w:styleId="6F7B63E6680848B19F8E61CC2A10372817">
    <w:name w:val="6F7B63E6680848B19F8E61CC2A10372817"/>
    <w:rsid w:val="006B30D7"/>
    <w:rPr>
      <w:rFonts w:eastAsiaTheme="minorHAnsi"/>
      <w:lang w:eastAsia="en-US"/>
    </w:rPr>
  </w:style>
  <w:style w:type="paragraph" w:customStyle="1" w:styleId="77CCF9FEB23644449577D075C937B70217">
    <w:name w:val="77CCF9FEB23644449577D075C937B70217"/>
    <w:rsid w:val="006B30D7"/>
    <w:rPr>
      <w:rFonts w:eastAsiaTheme="minorHAnsi"/>
      <w:lang w:eastAsia="en-US"/>
    </w:rPr>
  </w:style>
  <w:style w:type="paragraph" w:customStyle="1" w:styleId="369E4C5D39944E08BA5671C2D530A1C217">
    <w:name w:val="369E4C5D39944E08BA5671C2D530A1C217"/>
    <w:rsid w:val="006B30D7"/>
    <w:rPr>
      <w:rFonts w:eastAsiaTheme="minorHAnsi"/>
      <w:lang w:eastAsia="en-US"/>
    </w:rPr>
  </w:style>
  <w:style w:type="paragraph" w:customStyle="1" w:styleId="24D7C2212B52475F83759CBA06ACA57926">
    <w:name w:val="24D7C2212B52475F83759CBA06ACA57926"/>
    <w:rsid w:val="006B30D7"/>
    <w:rPr>
      <w:rFonts w:eastAsiaTheme="minorHAnsi"/>
      <w:lang w:eastAsia="en-US"/>
    </w:rPr>
  </w:style>
  <w:style w:type="paragraph" w:customStyle="1" w:styleId="F0BF0164F05D4EE8A8633B1B4788411B15">
    <w:name w:val="F0BF0164F05D4EE8A8633B1B4788411B15"/>
    <w:rsid w:val="006B30D7"/>
    <w:rPr>
      <w:rFonts w:eastAsiaTheme="minorHAnsi"/>
      <w:lang w:eastAsia="en-US"/>
    </w:rPr>
  </w:style>
  <w:style w:type="paragraph" w:customStyle="1" w:styleId="A303F943CBB1439EBA105FD1657ED0B925">
    <w:name w:val="A303F943CBB1439EBA105FD1657ED0B925"/>
    <w:rsid w:val="006B30D7"/>
    <w:rPr>
      <w:rFonts w:eastAsiaTheme="minorHAnsi"/>
      <w:lang w:eastAsia="en-US"/>
    </w:rPr>
  </w:style>
  <w:style w:type="paragraph" w:customStyle="1" w:styleId="FE1170A92376498DB89F7FBA1DF53A4437">
    <w:name w:val="FE1170A92376498DB89F7FBA1DF53A4437"/>
    <w:rsid w:val="006B30D7"/>
    <w:rPr>
      <w:rFonts w:eastAsiaTheme="minorHAnsi"/>
      <w:lang w:eastAsia="en-US"/>
    </w:rPr>
  </w:style>
  <w:style w:type="paragraph" w:customStyle="1" w:styleId="73B602A7D7D64FFD94BC65F4E8E41DA137">
    <w:name w:val="73B602A7D7D64FFD94BC65F4E8E41DA137"/>
    <w:rsid w:val="006B30D7"/>
    <w:rPr>
      <w:rFonts w:eastAsiaTheme="minorHAnsi"/>
      <w:lang w:eastAsia="en-US"/>
    </w:rPr>
  </w:style>
  <w:style w:type="paragraph" w:customStyle="1" w:styleId="8EBCA8F49DE84778ADBA41534389596837">
    <w:name w:val="8EBCA8F49DE84778ADBA41534389596837"/>
    <w:rsid w:val="006B30D7"/>
    <w:rPr>
      <w:rFonts w:eastAsiaTheme="minorHAnsi"/>
      <w:lang w:eastAsia="en-US"/>
    </w:rPr>
  </w:style>
  <w:style w:type="paragraph" w:customStyle="1" w:styleId="F98C6CF530134F0F8585D738FF88600D18">
    <w:name w:val="F98C6CF530134F0F8585D738FF88600D18"/>
    <w:rsid w:val="006B30D7"/>
    <w:rPr>
      <w:rFonts w:eastAsiaTheme="minorHAnsi"/>
      <w:lang w:eastAsia="en-US"/>
    </w:rPr>
  </w:style>
  <w:style w:type="paragraph" w:customStyle="1" w:styleId="6F7B63E6680848B19F8E61CC2A10372818">
    <w:name w:val="6F7B63E6680848B19F8E61CC2A10372818"/>
    <w:rsid w:val="006B30D7"/>
    <w:rPr>
      <w:rFonts w:eastAsiaTheme="minorHAnsi"/>
      <w:lang w:eastAsia="en-US"/>
    </w:rPr>
  </w:style>
  <w:style w:type="paragraph" w:customStyle="1" w:styleId="77CCF9FEB23644449577D075C937B70218">
    <w:name w:val="77CCF9FEB23644449577D075C937B70218"/>
    <w:rsid w:val="006B30D7"/>
    <w:rPr>
      <w:rFonts w:eastAsiaTheme="minorHAnsi"/>
      <w:lang w:eastAsia="en-US"/>
    </w:rPr>
  </w:style>
  <w:style w:type="paragraph" w:customStyle="1" w:styleId="369E4C5D39944E08BA5671C2D530A1C218">
    <w:name w:val="369E4C5D39944E08BA5671C2D530A1C218"/>
    <w:rsid w:val="006B30D7"/>
    <w:rPr>
      <w:rFonts w:eastAsiaTheme="minorHAnsi"/>
      <w:lang w:eastAsia="en-US"/>
    </w:rPr>
  </w:style>
  <w:style w:type="paragraph" w:customStyle="1" w:styleId="24D7C2212B52475F83759CBA06ACA57927">
    <w:name w:val="24D7C2212B52475F83759CBA06ACA57927"/>
    <w:rsid w:val="006B30D7"/>
    <w:rPr>
      <w:rFonts w:eastAsiaTheme="minorHAnsi"/>
      <w:lang w:eastAsia="en-US"/>
    </w:rPr>
  </w:style>
  <w:style w:type="paragraph" w:customStyle="1" w:styleId="F0BF0164F05D4EE8A8633B1B4788411B16">
    <w:name w:val="F0BF0164F05D4EE8A8633B1B4788411B16"/>
    <w:rsid w:val="006B30D7"/>
    <w:rPr>
      <w:rFonts w:eastAsiaTheme="minorHAnsi"/>
      <w:lang w:eastAsia="en-US"/>
    </w:rPr>
  </w:style>
  <w:style w:type="paragraph" w:customStyle="1" w:styleId="A303F943CBB1439EBA105FD1657ED0B926">
    <w:name w:val="A303F943CBB1439EBA105FD1657ED0B926"/>
    <w:rsid w:val="006B30D7"/>
    <w:rPr>
      <w:rFonts w:eastAsiaTheme="minorHAnsi"/>
      <w:lang w:eastAsia="en-US"/>
    </w:rPr>
  </w:style>
  <w:style w:type="paragraph" w:customStyle="1" w:styleId="FE1170A92376498DB89F7FBA1DF53A4438">
    <w:name w:val="FE1170A92376498DB89F7FBA1DF53A4438"/>
    <w:rsid w:val="006B30D7"/>
    <w:rPr>
      <w:rFonts w:eastAsiaTheme="minorHAnsi"/>
      <w:lang w:eastAsia="en-US"/>
    </w:rPr>
  </w:style>
  <w:style w:type="paragraph" w:customStyle="1" w:styleId="73B602A7D7D64FFD94BC65F4E8E41DA138">
    <w:name w:val="73B602A7D7D64FFD94BC65F4E8E41DA138"/>
    <w:rsid w:val="006B30D7"/>
    <w:rPr>
      <w:rFonts w:eastAsiaTheme="minorHAnsi"/>
      <w:lang w:eastAsia="en-US"/>
    </w:rPr>
  </w:style>
  <w:style w:type="paragraph" w:customStyle="1" w:styleId="8EBCA8F49DE84778ADBA41534389596838">
    <w:name w:val="8EBCA8F49DE84778ADBA41534389596838"/>
    <w:rsid w:val="006B30D7"/>
    <w:rPr>
      <w:rFonts w:eastAsiaTheme="minorHAnsi"/>
      <w:lang w:eastAsia="en-US"/>
    </w:rPr>
  </w:style>
  <w:style w:type="paragraph" w:customStyle="1" w:styleId="F98C6CF530134F0F8585D738FF88600D19">
    <w:name w:val="F98C6CF530134F0F8585D738FF88600D19"/>
    <w:rsid w:val="006B30D7"/>
    <w:rPr>
      <w:rFonts w:eastAsiaTheme="minorHAnsi"/>
      <w:lang w:eastAsia="en-US"/>
    </w:rPr>
  </w:style>
  <w:style w:type="paragraph" w:customStyle="1" w:styleId="6F7B63E6680848B19F8E61CC2A10372819">
    <w:name w:val="6F7B63E6680848B19F8E61CC2A10372819"/>
    <w:rsid w:val="006B30D7"/>
    <w:rPr>
      <w:rFonts w:eastAsiaTheme="minorHAnsi"/>
      <w:lang w:eastAsia="en-US"/>
    </w:rPr>
  </w:style>
  <w:style w:type="paragraph" w:customStyle="1" w:styleId="77CCF9FEB23644449577D075C937B70219">
    <w:name w:val="77CCF9FEB23644449577D075C937B70219"/>
    <w:rsid w:val="006B30D7"/>
    <w:rPr>
      <w:rFonts w:eastAsiaTheme="minorHAnsi"/>
      <w:lang w:eastAsia="en-US"/>
    </w:rPr>
  </w:style>
  <w:style w:type="paragraph" w:customStyle="1" w:styleId="369E4C5D39944E08BA5671C2D530A1C219">
    <w:name w:val="369E4C5D39944E08BA5671C2D530A1C219"/>
    <w:rsid w:val="006B30D7"/>
    <w:rPr>
      <w:rFonts w:eastAsiaTheme="minorHAnsi"/>
      <w:lang w:eastAsia="en-US"/>
    </w:rPr>
  </w:style>
  <w:style w:type="paragraph" w:customStyle="1" w:styleId="24D7C2212B52475F83759CBA06ACA57928">
    <w:name w:val="24D7C2212B52475F83759CBA06ACA57928"/>
    <w:rsid w:val="006B30D7"/>
    <w:rPr>
      <w:rFonts w:eastAsiaTheme="minorHAnsi"/>
      <w:lang w:eastAsia="en-US"/>
    </w:rPr>
  </w:style>
  <w:style w:type="paragraph" w:customStyle="1" w:styleId="F0BF0164F05D4EE8A8633B1B4788411B17">
    <w:name w:val="F0BF0164F05D4EE8A8633B1B4788411B17"/>
    <w:rsid w:val="006B30D7"/>
    <w:rPr>
      <w:rFonts w:eastAsiaTheme="minorHAnsi"/>
      <w:lang w:eastAsia="en-US"/>
    </w:rPr>
  </w:style>
  <w:style w:type="paragraph" w:customStyle="1" w:styleId="A303F943CBB1439EBA105FD1657ED0B927">
    <w:name w:val="A303F943CBB1439EBA105FD1657ED0B927"/>
    <w:rsid w:val="006B30D7"/>
    <w:rPr>
      <w:rFonts w:eastAsiaTheme="minorHAnsi"/>
      <w:lang w:eastAsia="en-US"/>
    </w:rPr>
  </w:style>
  <w:style w:type="paragraph" w:customStyle="1" w:styleId="FE1170A92376498DB89F7FBA1DF53A4439">
    <w:name w:val="FE1170A92376498DB89F7FBA1DF53A4439"/>
    <w:rsid w:val="006B30D7"/>
    <w:rPr>
      <w:rFonts w:eastAsiaTheme="minorHAnsi"/>
      <w:lang w:eastAsia="en-US"/>
    </w:rPr>
  </w:style>
  <w:style w:type="paragraph" w:customStyle="1" w:styleId="73B602A7D7D64FFD94BC65F4E8E41DA139">
    <w:name w:val="73B602A7D7D64FFD94BC65F4E8E41DA139"/>
    <w:rsid w:val="006B30D7"/>
    <w:rPr>
      <w:rFonts w:eastAsiaTheme="minorHAnsi"/>
      <w:lang w:eastAsia="en-US"/>
    </w:rPr>
  </w:style>
  <w:style w:type="paragraph" w:customStyle="1" w:styleId="8EBCA8F49DE84778ADBA41534389596839">
    <w:name w:val="8EBCA8F49DE84778ADBA41534389596839"/>
    <w:rsid w:val="006B30D7"/>
    <w:rPr>
      <w:rFonts w:eastAsiaTheme="minorHAnsi"/>
      <w:lang w:eastAsia="en-US"/>
    </w:rPr>
  </w:style>
  <w:style w:type="paragraph" w:customStyle="1" w:styleId="F98C6CF530134F0F8585D738FF88600D20">
    <w:name w:val="F98C6CF530134F0F8585D738FF88600D20"/>
    <w:rsid w:val="006B30D7"/>
    <w:rPr>
      <w:rFonts w:eastAsiaTheme="minorHAnsi"/>
      <w:lang w:eastAsia="en-US"/>
    </w:rPr>
  </w:style>
  <w:style w:type="paragraph" w:customStyle="1" w:styleId="6F7B63E6680848B19F8E61CC2A10372820">
    <w:name w:val="6F7B63E6680848B19F8E61CC2A10372820"/>
    <w:rsid w:val="006B30D7"/>
    <w:rPr>
      <w:rFonts w:eastAsiaTheme="minorHAnsi"/>
      <w:lang w:eastAsia="en-US"/>
    </w:rPr>
  </w:style>
  <w:style w:type="paragraph" w:customStyle="1" w:styleId="77CCF9FEB23644449577D075C937B70220">
    <w:name w:val="77CCF9FEB23644449577D075C937B70220"/>
    <w:rsid w:val="006B30D7"/>
    <w:rPr>
      <w:rFonts w:eastAsiaTheme="minorHAnsi"/>
      <w:lang w:eastAsia="en-US"/>
    </w:rPr>
  </w:style>
  <w:style w:type="paragraph" w:customStyle="1" w:styleId="369E4C5D39944E08BA5671C2D530A1C220">
    <w:name w:val="369E4C5D39944E08BA5671C2D530A1C220"/>
    <w:rsid w:val="006B30D7"/>
    <w:rPr>
      <w:rFonts w:eastAsiaTheme="minorHAnsi"/>
      <w:lang w:eastAsia="en-US"/>
    </w:rPr>
  </w:style>
  <w:style w:type="paragraph" w:customStyle="1" w:styleId="24D7C2212B52475F83759CBA06ACA57929">
    <w:name w:val="24D7C2212B52475F83759CBA06ACA57929"/>
    <w:rsid w:val="006B30D7"/>
    <w:rPr>
      <w:rFonts w:eastAsiaTheme="minorHAnsi"/>
      <w:lang w:eastAsia="en-US"/>
    </w:rPr>
  </w:style>
  <w:style w:type="paragraph" w:customStyle="1" w:styleId="F0BF0164F05D4EE8A8633B1B4788411B18">
    <w:name w:val="F0BF0164F05D4EE8A8633B1B4788411B18"/>
    <w:rsid w:val="006B30D7"/>
    <w:rPr>
      <w:rFonts w:eastAsiaTheme="minorHAnsi"/>
      <w:lang w:eastAsia="en-US"/>
    </w:rPr>
  </w:style>
  <w:style w:type="paragraph" w:customStyle="1" w:styleId="A303F943CBB1439EBA105FD1657ED0B928">
    <w:name w:val="A303F943CBB1439EBA105FD1657ED0B928"/>
    <w:rsid w:val="006B30D7"/>
    <w:rPr>
      <w:rFonts w:eastAsiaTheme="minorHAnsi"/>
      <w:lang w:eastAsia="en-US"/>
    </w:rPr>
  </w:style>
  <w:style w:type="paragraph" w:customStyle="1" w:styleId="FE1170A92376498DB89F7FBA1DF53A4440">
    <w:name w:val="FE1170A92376498DB89F7FBA1DF53A4440"/>
    <w:rsid w:val="006B30D7"/>
    <w:rPr>
      <w:rFonts w:eastAsiaTheme="minorHAnsi"/>
      <w:lang w:eastAsia="en-US"/>
    </w:rPr>
  </w:style>
  <w:style w:type="paragraph" w:customStyle="1" w:styleId="73B602A7D7D64FFD94BC65F4E8E41DA140">
    <w:name w:val="73B602A7D7D64FFD94BC65F4E8E41DA140"/>
    <w:rsid w:val="006B30D7"/>
    <w:rPr>
      <w:rFonts w:eastAsiaTheme="minorHAnsi"/>
      <w:lang w:eastAsia="en-US"/>
    </w:rPr>
  </w:style>
  <w:style w:type="paragraph" w:customStyle="1" w:styleId="8EBCA8F49DE84778ADBA41534389596840">
    <w:name w:val="8EBCA8F49DE84778ADBA41534389596840"/>
    <w:rsid w:val="006B30D7"/>
    <w:rPr>
      <w:rFonts w:eastAsiaTheme="minorHAnsi"/>
      <w:lang w:eastAsia="en-US"/>
    </w:rPr>
  </w:style>
  <w:style w:type="paragraph" w:customStyle="1" w:styleId="F98C6CF530134F0F8585D738FF88600D21">
    <w:name w:val="F98C6CF530134F0F8585D738FF88600D21"/>
    <w:rsid w:val="006B30D7"/>
    <w:rPr>
      <w:rFonts w:eastAsiaTheme="minorHAnsi"/>
      <w:lang w:eastAsia="en-US"/>
    </w:rPr>
  </w:style>
  <w:style w:type="paragraph" w:customStyle="1" w:styleId="6F7B63E6680848B19F8E61CC2A10372821">
    <w:name w:val="6F7B63E6680848B19F8E61CC2A10372821"/>
    <w:rsid w:val="006B30D7"/>
    <w:rPr>
      <w:rFonts w:eastAsiaTheme="minorHAnsi"/>
      <w:lang w:eastAsia="en-US"/>
    </w:rPr>
  </w:style>
  <w:style w:type="paragraph" w:customStyle="1" w:styleId="77CCF9FEB23644449577D075C937B70221">
    <w:name w:val="77CCF9FEB23644449577D075C937B70221"/>
    <w:rsid w:val="006B30D7"/>
    <w:rPr>
      <w:rFonts w:eastAsiaTheme="minorHAnsi"/>
      <w:lang w:eastAsia="en-US"/>
    </w:rPr>
  </w:style>
  <w:style w:type="paragraph" w:customStyle="1" w:styleId="369E4C5D39944E08BA5671C2D530A1C221">
    <w:name w:val="369E4C5D39944E08BA5671C2D530A1C221"/>
    <w:rsid w:val="006B30D7"/>
    <w:rPr>
      <w:rFonts w:eastAsiaTheme="minorHAnsi"/>
      <w:lang w:eastAsia="en-US"/>
    </w:rPr>
  </w:style>
  <w:style w:type="paragraph" w:customStyle="1" w:styleId="24D7C2212B52475F83759CBA06ACA57930">
    <w:name w:val="24D7C2212B52475F83759CBA06ACA57930"/>
    <w:rsid w:val="006B0598"/>
    <w:rPr>
      <w:rFonts w:eastAsiaTheme="minorHAnsi"/>
      <w:lang w:eastAsia="en-US"/>
    </w:rPr>
  </w:style>
  <w:style w:type="paragraph" w:customStyle="1" w:styleId="F0BF0164F05D4EE8A8633B1B4788411B19">
    <w:name w:val="F0BF0164F05D4EE8A8633B1B4788411B19"/>
    <w:rsid w:val="006B0598"/>
    <w:rPr>
      <w:rFonts w:eastAsiaTheme="minorHAnsi"/>
      <w:lang w:eastAsia="en-US"/>
    </w:rPr>
  </w:style>
  <w:style w:type="paragraph" w:customStyle="1" w:styleId="A303F943CBB1439EBA105FD1657ED0B929">
    <w:name w:val="A303F943CBB1439EBA105FD1657ED0B929"/>
    <w:rsid w:val="006B0598"/>
    <w:rPr>
      <w:rFonts w:eastAsiaTheme="minorHAnsi"/>
      <w:lang w:eastAsia="en-US"/>
    </w:rPr>
  </w:style>
  <w:style w:type="paragraph" w:customStyle="1" w:styleId="FE1170A92376498DB89F7FBA1DF53A4441">
    <w:name w:val="FE1170A92376498DB89F7FBA1DF53A4441"/>
    <w:rsid w:val="006B0598"/>
    <w:rPr>
      <w:rFonts w:eastAsiaTheme="minorHAnsi"/>
      <w:lang w:eastAsia="en-US"/>
    </w:rPr>
  </w:style>
  <w:style w:type="paragraph" w:customStyle="1" w:styleId="73B602A7D7D64FFD94BC65F4E8E41DA141">
    <w:name w:val="73B602A7D7D64FFD94BC65F4E8E41DA141"/>
    <w:rsid w:val="006B0598"/>
    <w:rPr>
      <w:rFonts w:eastAsiaTheme="minorHAnsi"/>
      <w:lang w:eastAsia="en-US"/>
    </w:rPr>
  </w:style>
  <w:style w:type="paragraph" w:customStyle="1" w:styleId="8EBCA8F49DE84778ADBA41534389596841">
    <w:name w:val="8EBCA8F49DE84778ADBA41534389596841"/>
    <w:rsid w:val="006B0598"/>
    <w:rPr>
      <w:rFonts w:eastAsiaTheme="minorHAnsi"/>
      <w:lang w:eastAsia="en-US"/>
    </w:rPr>
  </w:style>
  <w:style w:type="paragraph" w:customStyle="1" w:styleId="F98C6CF530134F0F8585D738FF88600D22">
    <w:name w:val="F98C6CF530134F0F8585D738FF88600D22"/>
    <w:rsid w:val="006B0598"/>
    <w:rPr>
      <w:rFonts w:eastAsiaTheme="minorHAnsi"/>
      <w:lang w:eastAsia="en-US"/>
    </w:rPr>
  </w:style>
  <w:style w:type="paragraph" w:customStyle="1" w:styleId="6F7B63E6680848B19F8E61CC2A10372822">
    <w:name w:val="6F7B63E6680848B19F8E61CC2A10372822"/>
    <w:rsid w:val="006B0598"/>
    <w:rPr>
      <w:rFonts w:eastAsiaTheme="minorHAnsi"/>
      <w:lang w:eastAsia="en-US"/>
    </w:rPr>
  </w:style>
  <w:style w:type="paragraph" w:customStyle="1" w:styleId="100A738687494E0AA83DAC6B4396316B">
    <w:name w:val="100A738687494E0AA83DAC6B4396316B"/>
    <w:rsid w:val="006B0598"/>
    <w:rPr>
      <w:rFonts w:eastAsiaTheme="minorHAnsi"/>
      <w:lang w:eastAsia="en-US"/>
    </w:rPr>
  </w:style>
  <w:style w:type="paragraph" w:customStyle="1" w:styleId="77E2B01128FB448DAE6409BC9817E5E3">
    <w:name w:val="77E2B01128FB448DAE6409BC9817E5E3"/>
    <w:rsid w:val="006B05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02D-F5C3-420B-A550-602902F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Puigdemasa</dc:creator>
  <cp:lastModifiedBy>Francesc Puigdemasa</cp:lastModifiedBy>
  <cp:revision>10</cp:revision>
  <cp:lastPrinted>2023-01-27T12:52:00Z</cp:lastPrinted>
  <dcterms:created xsi:type="dcterms:W3CDTF">2023-01-28T08:57:00Z</dcterms:created>
  <dcterms:modified xsi:type="dcterms:W3CDTF">2023-01-30T08:06:00Z</dcterms:modified>
</cp:coreProperties>
</file>